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4CDCD" w14:textId="2CE7B66F" w:rsidR="00FE0BFF" w:rsidRDefault="00D605AF" w:rsidP="00FE0BFF">
      <w:pPr>
        <w:ind w:left="567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14:paraId="76274748" w14:textId="77777777" w:rsidR="00D605AF" w:rsidRDefault="00D605AF" w:rsidP="00D605AF">
      <w:pPr>
        <w:rPr>
          <w:rFonts w:ascii="Times New Roman" w:hAnsi="Times New Roman" w:cs="Times New Roman"/>
        </w:rPr>
      </w:pPr>
    </w:p>
    <w:p w14:paraId="5BE68E77" w14:textId="77777777" w:rsidR="00D605AF" w:rsidRDefault="00D605AF" w:rsidP="00D605AF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</w:pPr>
    </w:p>
    <w:p w14:paraId="36F44811" w14:textId="77777777" w:rsidR="00D605AF" w:rsidRDefault="00D605AF" w:rsidP="00D605AF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</w:pPr>
      <w:r>
        <w:rPr>
          <w:rFonts w:ascii="Times New Roman" w:eastAsia="Tahoma" w:hAnsi="Times New Roman" w:cs="Times New Roman"/>
          <w:b/>
          <w:bCs/>
          <w:sz w:val="18"/>
          <w:szCs w:val="24"/>
          <w:lang w:eastAsia="hi-IN" w:bidi="hi-IN"/>
        </w:rPr>
        <w:t>МИНИСТЕРСТВО ОБРАЗОВАНИЯ ПЕНЗЕНСКОЙ ОБЛАСТИ</w:t>
      </w:r>
    </w:p>
    <w:p w14:paraId="547D9009" w14:textId="77777777" w:rsidR="00D605AF" w:rsidRDefault="00D605AF" w:rsidP="00D60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hi-IN" w:bidi="hi-IN"/>
        </w:rPr>
        <w:t>Государственное казенное общеобразовательное учреждение Пензенской области</w:t>
      </w:r>
    </w:p>
    <w:p w14:paraId="700B9DA1" w14:textId="77777777" w:rsidR="00D605AF" w:rsidRDefault="00D605AF" w:rsidP="00D605AF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«Кузнецкая школа-интернат для обучающихся по адаптированным </w:t>
      </w:r>
    </w:p>
    <w:p w14:paraId="08AB2D11" w14:textId="77777777" w:rsidR="00D605AF" w:rsidRDefault="00D605AF" w:rsidP="00D605AF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образовательным программам»</w:t>
      </w:r>
      <w:r>
        <w:rPr>
          <w:rFonts w:ascii="Times New Roman" w:eastAsia="Times New Roman" w:hAnsi="Times New Roman" w:cs="Times New Roman"/>
        </w:rPr>
        <w:t xml:space="preserve"> </w:t>
      </w:r>
    </w:p>
    <w:p w14:paraId="29EC9728" w14:textId="77777777" w:rsidR="00D605AF" w:rsidRDefault="00D605AF" w:rsidP="00D605AF">
      <w:pPr>
        <w:jc w:val="center"/>
        <w:rPr>
          <w:rFonts w:ascii="Times New Roman" w:eastAsia="Times New Roman" w:hAnsi="Times New Roman" w:cs="Times New Roman"/>
        </w:rPr>
      </w:pPr>
    </w:p>
    <w:p w14:paraId="746F92EC" w14:textId="77777777" w:rsidR="00D605AF" w:rsidRDefault="00D605AF" w:rsidP="00D605AF">
      <w:pPr>
        <w:rPr>
          <w:rFonts w:ascii="Times New Roman" w:eastAsia="Times New Roman" w:hAnsi="Times New Roman" w:cs="Times New Roman"/>
        </w:rPr>
      </w:pPr>
    </w:p>
    <w:p w14:paraId="77646D2E" w14:textId="77777777" w:rsidR="00D605AF" w:rsidRDefault="00D605AF" w:rsidP="00D605AF">
      <w:pPr>
        <w:jc w:val="center"/>
        <w:rPr>
          <w:rFonts w:ascii="Times New Roman" w:eastAsia="Times New Roman" w:hAnsi="Times New Roman" w:cs="Times New Roman"/>
        </w:rPr>
      </w:pPr>
    </w:p>
    <w:p w14:paraId="62BD6AE1" w14:textId="77777777" w:rsidR="00D605AF" w:rsidRDefault="00D605AF" w:rsidP="00D605AF">
      <w:pPr>
        <w:jc w:val="center"/>
        <w:rPr>
          <w:rFonts w:ascii="Times New Roman" w:eastAsia="Times New Roman" w:hAnsi="Times New Roman" w:cs="Times New Roman"/>
        </w:rPr>
      </w:pPr>
    </w:p>
    <w:p w14:paraId="17BA2C9B" w14:textId="77777777" w:rsidR="00D605AF" w:rsidRDefault="00D605AF" w:rsidP="00D605AF">
      <w:pPr>
        <w:ind w:left="142" w:hanging="142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5C4DFB3E" w14:textId="1889FFC5" w:rsidR="00D605AF" w:rsidRDefault="00D605AF" w:rsidP="00C26391">
      <w:pPr>
        <w:spacing w:after="0" w:line="240" w:lineRule="auto"/>
        <w:ind w:left="-426" w:right="-720"/>
        <w:rPr>
          <w:rFonts w:ascii="Times New Roman" w:eastAsia="Times New Roman" w:hAnsi="Times New Roman" w:cs="Times New Roman"/>
          <w:b/>
          <w:bCs/>
          <w:sz w:val="20"/>
        </w:rPr>
      </w:pPr>
      <w:r>
        <w:rPr>
          <w:rFonts w:ascii="Times New Roman" w:eastAsia="Times New Roman" w:hAnsi="Times New Roman" w:cs="Times New Roman"/>
          <w:b/>
          <w:bCs/>
          <w:sz w:val="20"/>
        </w:rPr>
        <w:t xml:space="preserve">              </w:t>
      </w:r>
      <w:r>
        <w:rPr>
          <w:rFonts w:ascii="Times New Roman" w:eastAsia="Times New Roman" w:hAnsi="Times New Roman" w:cs="Times New Roman"/>
          <w:b/>
          <w:bCs/>
          <w:sz w:val="20"/>
          <w:lang w:val="en-US"/>
        </w:rPr>
        <w:t>C</w:t>
      </w:r>
      <w:r>
        <w:rPr>
          <w:rFonts w:ascii="Times New Roman" w:eastAsia="Times New Roman" w:hAnsi="Times New Roman" w:cs="Times New Roman"/>
          <w:b/>
          <w:bCs/>
          <w:sz w:val="20"/>
        </w:rPr>
        <w:t>ОГЛАСОВАНО</w:t>
      </w:r>
      <w:r>
        <w:rPr>
          <w:rFonts w:ascii="Times New Roman" w:eastAsia="Times New Roman" w:hAnsi="Times New Roman" w:cs="Times New Roman"/>
          <w:b/>
          <w:bCs/>
          <w:sz w:val="20"/>
        </w:rPr>
        <w:tab/>
      </w:r>
      <w:r>
        <w:rPr>
          <w:rFonts w:ascii="Times New Roman" w:eastAsia="Times New Roman" w:hAnsi="Times New Roman" w:cs="Times New Roman"/>
          <w:b/>
          <w:bCs/>
          <w:sz w:val="20"/>
        </w:rPr>
        <w:tab/>
        <w:t xml:space="preserve">                          ПРИНЯТА</w:t>
      </w:r>
      <w:r>
        <w:rPr>
          <w:rFonts w:ascii="Times New Roman" w:eastAsia="Times New Roman" w:hAnsi="Times New Roman" w:cs="Times New Roman"/>
          <w:b/>
          <w:bCs/>
          <w:sz w:val="20"/>
        </w:rPr>
        <w:tab/>
      </w:r>
      <w:r>
        <w:rPr>
          <w:rFonts w:ascii="Times New Roman" w:eastAsia="Times New Roman" w:hAnsi="Times New Roman" w:cs="Times New Roman"/>
          <w:b/>
          <w:bCs/>
          <w:sz w:val="20"/>
        </w:rPr>
        <w:tab/>
        <w:t xml:space="preserve">                            УТВЕРЖДАЮ                                                Заместитель директора по УВР                                   на заседании</w:t>
      </w:r>
      <w:r>
        <w:rPr>
          <w:rFonts w:ascii="Times New Roman" w:eastAsia="Times New Roman" w:hAnsi="Times New Roman" w:cs="Times New Roman"/>
          <w:b/>
          <w:bCs/>
          <w:sz w:val="20"/>
        </w:rPr>
        <w:tab/>
        <w:t xml:space="preserve">                            Директор:______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</w:rPr>
        <w:t>Ж.Н.Емелина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C26391">
        <w:rPr>
          <w:rFonts w:ascii="Times New Roman" w:eastAsia="Times New Roman" w:hAnsi="Times New Roman" w:cs="Times New Roman"/>
          <w:b/>
          <w:bCs/>
          <w:sz w:val="20"/>
          <w:u w:val="single"/>
        </w:rPr>
        <w:t>__________________Е.А..</w:t>
      </w:r>
      <w:proofErr w:type="spellStart"/>
      <w:r w:rsidRPr="00C26391">
        <w:rPr>
          <w:rFonts w:ascii="Times New Roman" w:eastAsia="Times New Roman" w:hAnsi="Times New Roman" w:cs="Times New Roman"/>
          <w:b/>
          <w:bCs/>
          <w:sz w:val="20"/>
          <w:u w:val="single"/>
        </w:rPr>
        <w:t>Елина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</w:rPr>
        <w:t xml:space="preserve">                        Педагогического Совета                          « 01 »____сентября_____2023г.</w:t>
      </w:r>
    </w:p>
    <w:p w14:paraId="36AC578F" w14:textId="6F289D5B" w:rsidR="00D605AF" w:rsidRDefault="00D605AF" w:rsidP="00C26391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sz w:val="20"/>
        </w:rPr>
      </w:pPr>
      <w:r>
        <w:rPr>
          <w:rFonts w:ascii="Times New Roman" w:eastAsia="Times New Roman" w:hAnsi="Times New Roman" w:cs="Times New Roman"/>
          <w:b/>
          <w:bCs/>
          <w:sz w:val="20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b/>
          <w:bCs/>
          <w:sz w:val="20"/>
        </w:rPr>
        <w:t>« 30</w:t>
      </w:r>
      <w:proofErr w:type="gramEnd"/>
      <w:r>
        <w:rPr>
          <w:rFonts w:ascii="Times New Roman" w:eastAsia="Times New Roman" w:hAnsi="Times New Roman" w:cs="Times New Roman"/>
          <w:b/>
          <w:bCs/>
          <w:sz w:val="20"/>
        </w:rPr>
        <w:t xml:space="preserve"> »  </w:t>
      </w:r>
      <w:r>
        <w:rPr>
          <w:rFonts w:ascii="Times New Roman" w:eastAsia="Times New Roman" w:hAnsi="Times New Roman" w:cs="Times New Roman"/>
          <w:b/>
          <w:bCs/>
          <w:sz w:val="20"/>
          <w:u w:val="single"/>
        </w:rPr>
        <w:t xml:space="preserve">         августа          </w:t>
      </w:r>
      <w:r>
        <w:rPr>
          <w:rFonts w:ascii="Times New Roman" w:eastAsia="Times New Roman" w:hAnsi="Times New Roman" w:cs="Times New Roman"/>
          <w:b/>
          <w:bCs/>
          <w:sz w:val="20"/>
        </w:rPr>
        <w:t xml:space="preserve"> 2023г.                      Пр. от 30 августа 2023г. №1</w:t>
      </w:r>
    </w:p>
    <w:p w14:paraId="0CA7E138" w14:textId="77777777" w:rsidR="00D605AF" w:rsidRDefault="00D605AF" w:rsidP="00D605AF">
      <w:pPr>
        <w:tabs>
          <w:tab w:val="left" w:pos="142"/>
        </w:tabs>
        <w:spacing w:line="240" w:lineRule="auto"/>
        <w:ind w:left="-993"/>
        <w:rPr>
          <w:rFonts w:ascii="Times New Roman" w:eastAsia="Times New Roman" w:hAnsi="Times New Roman" w:cs="Times New Roman"/>
          <w:sz w:val="24"/>
        </w:rPr>
      </w:pPr>
    </w:p>
    <w:p w14:paraId="1F77D3C6" w14:textId="77777777" w:rsidR="00D605AF" w:rsidRDefault="00D605AF" w:rsidP="00D605AF">
      <w:pPr>
        <w:keepNext/>
        <w:widowControl w:val="0"/>
        <w:tabs>
          <w:tab w:val="left" w:pos="284"/>
        </w:tabs>
        <w:suppressAutoHyphens/>
        <w:autoSpaceDE w:val="0"/>
        <w:spacing w:after="0" w:line="240" w:lineRule="auto"/>
        <w:ind w:left="142" w:firstLine="142"/>
        <w:rPr>
          <w:rFonts w:ascii="Times New Roman" w:eastAsia="Times New Roman" w:hAnsi="Times New Roman" w:cs="Times New Roman"/>
          <w:b/>
          <w:bCs/>
          <w:sz w:val="28"/>
          <w:szCs w:val="28"/>
          <w:lang w:eastAsia="hi-IN" w:bidi="hi-IN"/>
        </w:rPr>
      </w:pPr>
    </w:p>
    <w:p w14:paraId="53040FC5" w14:textId="77777777" w:rsidR="00D605AF" w:rsidRDefault="00D605AF" w:rsidP="00D605AF">
      <w:pPr>
        <w:keepNext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i-IN" w:bidi="hi-IN"/>
        </w:rPr>
      </w:pPr>
    </w:p>
    <w:p w14:paraId="5DDDE549" w14:textId="77777777" w:rsidR="00D605AF" w:rsidRDefault="00D605AF" w:rsidP="00D605AF">
      <w:pPr>
        <w:tabs>
          <w:tab w:val="left" w:pos="7938"/>
        </w:tabs>
        <w:rPr>
          <w:rFonts w:ascii="Calibri" w:eastAsia="Times New Roman" w:hAnsi="Calibri" w:cs="Times New Roman"/>
          <w:lang w:eastAsia="hi-IN" w:bidi="hi-IN"/>
        </w:rPr>
      </w:pPr>
    </w:p>
    <w:p w14:paraId="24B210DD" w14:textId="77777777" w:rsidR="00D605AF" w:rsidRDefault="00D605AF" w:rsidP="00D605AF">
      <w:pPr>
        <w:tabs>
          <w:tab w:val="center" w:pos="4536"/>
        </w:tabs>
        <w:spacing w:after="0"/>
        <w:jc w:val="center"/>
        <w:rPr>
          <w:rFonts w:ascii="Calibri" w:eastAsia="Times New Roman" w:hAnsi="Calibri" w:cs="Times New Roman"/>
          <w:sz w:val="32"/>
          <w:szCs w:val="32"/>
          <w:lang w:eastAsia="hi-IN" w:bidi="hi-IN"/>
        </w:rPr>
      </w:pPr>
    </w:p>
    <w:p w14:paraId="69E65253" w14:textId="4BF53502" w:rsidR="00D605AF" w:rsidRDefault="00C26391" w:rsidP="00D60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hi-IN" w:bidi="hi-IN"/>
        </w:rPr>
        <w:t xml:space="preserve"> </w:t>
      </w:r>
    </w:p>
    <w:p w14:paraId="75AB753D" w14:textId="77777777" w:rsidR="00C26391" w:rsidRDefault="00C26391" w:rsidP="00C26391">
      <w:pPr>
        <w:pStyle w:val="1"/>
      </w:pPr>
      <w:r>
        <w:rPr>
          <w:rFonts w:ascii="Calibri" w:hAnsi="Calibri"/>
        </w:rPr>
        <w:t xml:space="preserve"> </w:t>
      </w:r>
      <w:r>
        <w:rPr>
          <w:sz w:val="32"/>
        </w:rPr>
        <w:t>РАБОЧАЯ ПРОГРАММА</w:t>
      </w:r>
    </w:p>
    <w:p w14:paraId="4DBD9AF3" w14:textId="77777777" w:rsidR="00C26391" w:rsidRDefault="00C26391" w:rsidP="00C26391">
      <w:pPr>
        <w:pStyle w:val="2"/>
      </w:pPr>
      <w:r>
        <w:t xml:space="preserve"> ПО УЧЕБНОМУ ПРЕДМЕТУ </w:t>
      </w:r>
    </w:p>
    <w:p w14:paraId="7DEE2FF8" w14:textId="1B45B678" w:rsidR="00C26391" w:rsidRDefault="00C26391" w:rsidP="00C26391">
      <w:pPr>
        <w:pStyle w:val="2"/>
      </w:pPr>
      <w:r>
        <w:t>«</w:t>
      </w:r>
      <w:r w:rsidR="008A5702">
        <w:t>ЧЕЛОВЕК</w:t>
      </w:r>
      <w:r>
        <w:t>»</w:t>
      </w:r>
    </w:p>
    <w:p w14:paraId="35B3392D" w14:textId="77777777" w:rsidR="00C26391" w:rsidRDefault="00C26391" w:rsidP="00C26391">
      <w:pPr>
        <w:pStyle w:val="2"/>
      </w:pPr>
      <w:r>
        <w:t xml:space="preserve">для обучающихся </w:t>
      </w:r>
      <w:r>
        <w:rPr>
          <w:sz w:val="28"/>
          <w:szCs w:val="28"/>
        </w:rPr>
        <w:t>7Б</w:t>
      </w:r>
      <w:r>
        <w:t xml:space="preserve"> класса</w:t>
      </w:r>
    </w:p>
    <w:p w14:paraId="37A54565" w14:textId="77777777" w:rsidR="00C26391" w:rsidRDefault="00C26391" w:rsidP="00C2639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32"/>
        </w:rPr>
        <w:t>ГКОУ «Кузнецкая школа-интернат»</w:t>
      </w:r>
    </w:p>
    <w:p w14:paraId="43F138DB" w14:textId="77777777" w:rsidR="00D605AF" w:rsidRDefault="00D605AF" w:rsidP="00C26391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81F0952" w14:textId="77777777" w:rsidR="00D605AF" w:rsidRDefault="00D605AF" w:rsidP="00D605A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9B54782" w14:textId="77777777" w:rsidR="00D605AF" w:rsidRDefault="00D605AF" w:rsidP="00D605A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A853353" w14:textId="77777777" w:rsidR="00D605AF" w:rsidRDefault="00D605AF" w:rsidP="00D605AF">
      <w:pPr>
        <w:tabs>
          <w:tab w:val="left" w:pos="6521"/>
        </w:tabs>
        <w:spacing w:after="0" w:line="240" w:lineRule="auto"/>
        <w:ind w:left="-284" w:right="284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</w:rPr>
        <w:t xml:space="preserve">Автор-составитель: </w:t>
      </w:r>
      <w:proofErr w:type="spellStart"/>
      <w:r>
        <w:rPr>
          <w:rFonts w:ascii="Times New Roman" w:eastAsia="Times New Roman" w:hAnsi="Times New Roman" w:cs="Times New Roman"/>
          <w:sz w:val="28"/>
        </w:rPr>
        <w:t>Баише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.Д.</w:t>
      </w:r>
      <w:r>
        <w:rPr>
          <w:rFonts w:ascii="Times New Roman" w:eastAsia="Times New Roman" w:hAnsi="Times New Roman" w:cs="Times New Roman"/>
        </w:rPr>
        <w:t xml:space="preserve"> </w:t>
      </w:r>
    </w:p>
    <w:p w14:paraId="230EBC9D" w14:textId="77777777" w:rsidR="00D605AF" w:rsidRDefault="00D605AF" w:rsidP="00D605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                                                                                          </w:t>
      </w:r>
    </w:p>
    <w:p w14:paraId="07669520" w14:textId="77777777" w:rsidR="00D605AF" w:rsidRDefault="00D605AF" w:rsidP="00D605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</w:rPr>
      </w:pPr>
    </w:p>
    <w:p w14:paraId="0573A80C" w14:textId="77777777" w:rsidR="00D605AF" w:rsidRDefault="00D605AF" w:rsidP="00D605AF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b/>
          <w:bCs/>
        </w:rPr>
      </w:pPr>
    </w:p>
    <w:p w14:paraId="41028969" w14:textId="77777777" w:rsidR="00D605AF" w:rsidRDefault="00D605AF" w:rsidP="00877419">
      <w:pPr>
        <w:tabs>
          <w:tab w:val="center" w:pos="9639"/>
          <w:tab w:val="center" w:pos="10206"/>
        </w:tabs>
        <w:spacing w:after="0" w:line="240" w:lineRule="auto"/>
        <w:ind w:left="1843" w:right="-1" w:hanging="1843"/>
        <w:jc w:val="right"/>
        <w:rPr>
          <w:rFonts w:ascii="Times New Roman" w:eastAsia="Times New Roman" w:hAnsi="Times New Roman" w:cs="Times New Roman"/>
          <w:b/>
          <w:bCs/>
        </w:rPr>
      </w:pPr>
    </w:p>
    <w:p w14:paraId="195E4BB3" w14:textId="77777777" w:rsidR="00D605AF" w:rsidRDefault="00D605AF" w:rsidP="00330AAD">
      <w:pPr>
        <w:tabs>
          <w:tab w:val="left" w:pos="6237"/>
          <w:tab w:val="left" w:pos="6663"/>
          <w:tab w:val="left" w:pos="6946"/>
          <w:tab w:val="left" w:pos="7088"/>
          <w:tab w:val="left" w:pos="7230"/>
          <w:tab w:val="left" w:pos="7513"/>
          <w:tab w:val="left" w:pos="7797"/>
          <w:tab w:val="left" w:pos="8505"/>
        </w:tabs>
        <w:spacing w:after="0"/>
        <w:ind w:left="-851" w:right="567" w:firstLine="1418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Рассмотрена на заседании         </w:t>
      </w:r>
    </w:p>
    <w:p w14:paraId="518AE19A" w14:textId="77777777" w:rsidR="00D605AF" w:rsidRDefault="00D605AF" w:rsidP="00330AAD">
      <w:pPr>
        <w:tabs>
          <w:tab w:val="left" w:pos="7088"/>
          <w:tab w:val="left" w:pos="7371"/>
        </w:tabs>
        <w:spacing w:after="0"/>
        <w:ind w:left="-851" w:right="-143" w:firstLine="568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МО учителей начальных классов</w:t>
      </w:r>
    </w:p>
    <w:p w14:paraId="57FDA709" w14:textId="77777777" w:rsidR="00D605AF" w:rsidRDefault="00D605AF" w:rsidP="00330AAD">
      <w:pPr>
        <w:tabs>
          <w:tab w:val="left" w:pos="6521"/>
          <w:tab w:val="left" w:pos="6663"/>
          <w:tab w:val="left" w:pos="6946"/>
        </w:tabs>
        <w:spacing w:after="0"/>
        <w:ind w:left="-851" w:firstLine="426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и учителей надомного обучения</w:t>
      </w:r>
    </w:p>
    <w:p w14:paraId="38FDF929" w14:textId="77777777" w:rsidR="00D605AF" w:rsidRDefault="00D605AF" w:rsidP="00330AAD">
      <w:pPr>
        <w:tabs>
          <w:tab w:val="left" w:pos="6804"/>
          <w:tab w:val="left" w:pos="7371"/>
          <w:tab w:val="left" w:pos="8789"/>
          <w:tab w:val="left" w:pos="9214"/>
        </w:tabs>
        <w:spacing w:after="0"/>
        <w:ind w:left="-851" w:firstLine="1560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Руководитель: Журавлёва С.В.</w:t>
      </w:r>
    </w:p>
    <w:p w14:paraId="024C5B29" w14:textId="77777777" w:rsidR="00D605AF" w:rsidRDefault="00D605AF" w:rsidP="00330AAD">
      <w:pPr>
        <w:tabs>
          <w:tab w:val="left" w:pos="8789"/>
          <w:tab w:val="left" w:pos="9214"/>
        </w:tabs>
        <w:spacing w:after="0"/>
        <w:ind w:left="-851" w:right="284" w:firstLine="426"/>
        <w:jc w:val="right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  <w:u w:val="single"/>
        </w:rPr>
        <w:t>« 30</w:t>
      </w:r>
      <w:proofErr w:type="gramEnd"/>
      <w:r>
        <w:rPr>
          <w:rFonts w:ascii="Times New Roman" w:hAnsi="Times New Roman" w:cs="Times New Roman"/>
          <w:b/>
          <w:bCs/>
          <w:u w:val="single"/>
        </w:rPr>
        <w:t xml:space="preserve">  »          мая            </w:t>
      </w:r>
      <w:r>
        <w:rPr>
          <w:rFonts w:ascii="Times New Roman" w:hAnsi="Times New Roman" w:cs="Times New Roman"/>
          <w:b/>
          <w:bCs/>
        </w:rPr>
        <w:t>2023г</w:t>
      </w:r>
    </w:p>
    <w:p w14:paraId="1643B2C5" w14:textId="77777777" w:rsidR="00D605AF" w:rsidRDefault="00D605AF" w:rsidP="00330AAD">
      <w:pPr>
        <w:tabs>
          <w:tab w:val="center" w:pos="9639"/>
          <w:tab w:val="center" w:pos="10206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                </w:t>
      </w:r>
    </w:p>
    <w:p w14:paraId="3E2DF673" w14:textId="77777777" w:rsidR="00D605AF" w:rsidRDefault="00D605AF" w:rsidP="00330AAD">
      <w:pPr>
        <w:spacing w:after="0" w:line="240" w:lineRule="auto"/>
        <w:ind w:right="-143"/>
        <w:rPr>
          <w:rFonts w:ascii="Times New Roman" w:eastAsia="Times New Roman" w:hAnsi="Times New Roman" w:cs="Times New Roman"/>
          <w:b/>
          <w:bCs/>
        </w:rPr>
      </w:pPr>
    </w:p>
    <w:p w14:paraId="4F31A55E" w14:textId="77777777" w:rsidR="00D605AF" w:rsidRDefault="00D605AF" w:rsidP="00D605AF">
      <w:pPr>
        <w:spacing w:after="0" w:line="240" w:lineRule="auto"/>
        <w:ind w:left="4536" w:right="4110"/>
        <w:jc w:val="center"/>
        <w:rPr>
          <w:rFonts w:ascii="Times New Roman" w:eastAsia="Times New Roman" w:hAnsi="Times New Roman" w:cs="Times New Roman"/>
          <w:b/>
          <w:bCs/>
        </w:rPr>
      </w:pPr>
    </w:p>
    <w:p w14:paraId="35ED1131" w14:textId="1F1465B5" w:rsidR="00D605AF" w:rsidRDefault="00D605AF" w:rsidP="00C26391">
      <w:pPr>
        <w:tabs>
          <w:tab w:val="left" w:pos="5528"/>
        </w:tabs>
        <w:spacing w:after="0" w:line="240" w:lineRule="auto"/>
        <w:ind w:left="4111" w:right="411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г.</w:t>
      </w:r>
      <w:r w:rsidR="00C26391"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Кузнецк</w:t>
      </w:r>
    </w:p>
    <w:p w14:paraId="62B96754" w14:textId="77777777" w:rsidR="00D605AF" w:rsidRDefault="00D605AF" w:rsidP="00C26391">
      <w:pPr>
        <w:tabs>
          <w:tab w:val="left" w:pos="5528"/>
        </w:tabs>
        <w:spacing w:line="240" w:lineRule="auto"/>
        <w:ind w:left="567" w:hanging="993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          2023г.</w:t>
      </w:r>
    </w:p>
    <w:p w14:paraId="0F2CB382" w14:textId="340F134A" w:rsidR="00FB50FE" w:rsidRPr="00823003" w:rsidRDefault="00FB50FE" w:rsidP="00D605A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FB50FE" w:rsidRPr="00823003" w:rsidSect="00330AAD">
          <w:pgSz w:w="11906" w:h="16838"/>
          <w:pgMar w:top="624" w:right="849" w:bottom="-624" w:left="1134" w:header="709" w:footer="709" w:gutter="0"/>
          <w:cols w:space="720"/>
        </w:sectPr>
      </w:pPr>
    </w:p>
    <w:p w14:paraId="318F274D" w14:textId="77777777" w:rsidR="00AE4377" w:rsidRDefault="00AE4377" w:rsidP="00D605AF">
      <w:pPr>
        <w:tabs>
          <w:tab w:val="left" w:pos="7935"/>
        </w:tabs>
        <w:rPr>
          <w:rFonts w:ascii="Times New Roman" w:hAnsi="Times New Roman" w:cs="Times New Roman"/>
          <w:b/>
          <w:sz w:val="28"/>
          <w:szCs w:val="28"/>
        </w:rPr>
      </w:pPr>
    </w:p>
    <w:p w14:paraId="769669E5" w14:textId="05F8B6F2" w:rsidR="00FB50FE" w:rsidRDefault="00FB50FE" w:rsidP="0054215B">
      <w:pPr>
        <w:tabs>
          <w:tab w:val="left" w:pos="79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00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58E3F53B" w14:textId="11A81019" w:rsidR="00DB17AB" w:rsidRDefault="00DB17AB" w:rsidP="003F056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E43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E4377">
        <w:rPr>
          <w:rFonts w:ascii="Times New Roman" w:hAnsi="Times New Roman" w:cs="Times New Roman"/>
          <w:sz w:val="28"/>
          <w:szCs w:val="28"/>
        </w:rPr>
        <w:t xml:space="preserve"> </w:t>
      </w:r>
      <w:r w:rsidR="00A8623F">
        <w:rPr>
          <w:rFonts w:ascii="Times New Roman" w:hAnsi="Times New Roman" w:cs="Times New Roman"/>
          <w:sz w:val="28"/>
          <w:szCs w:val="28"/>
        </w:rPr>
        <w:t xml:space="preserve">Рабочая программа по учебному предмету «Человек» (образовательная область-«Окружающий мир») предназначена для обучающихся 7Б класса с умственной отсталостью (интеллектуальными нарушениями), составлена на основе следующих нормативных документов: </w:t>
      </w:r>
    </w:p>
    <w:p w14:paraId="2FAC4DEF" w14:textId="50C2B699" w:rsidR="00A8623F" w:rsidRPr="00DB17AB" w:rsidRDefault="00A8623F" w:rsidP="003F056C">
      <w:pPr>
        <w:tabs>
          <w:tab w:val="left" w:pos="142"/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Федерального закона РФ «Об образовании в Российской Федерации» от 29.12.2012 № 273-ФЗ;</w:t>
      </w:r>
    </w:p>
    <w:p w14:paraId="4B98FDC6" w14:textId="3D55BFA9" w:rsidR="00A8623F" w:rsidRPr="00DB17AB" w:rsidRDefault="00A8623F" w:rsidP="003F056C">
      <w:pPr>
        <w:tabs>
          <w:tab w:val="left" w:pos="426"/>
        </w:tabs>
        <w:spacing w:after="0" w:line="228" w:lineRule="auto"/>
        <w:ind w:right="511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DB17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образования обучающихся с умственной отсталостью (интеллектуальными нарушениями), утвержденный приказом Министерства образования и науки РФ № 1599 от 19 декабря 2014 г.;</w:t>
      </w:r>
    </w:p>
    <w:p w14:paraId="474C736A" w14:textId="0BC876B9" w:rsidR="00A8623F" w:rsidRDefault="00DB17AB" w:rsidP="003F056C">
      <w:pPr>
        <w:tabs>
          <w:tab w:val="left" w:pos="426"/>
        </w:tabs>
        <w:spacing w:after="0" w:line="228" w:lineRule="auto"/>
        <w:ind w:right="275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623F">
        <w:rPr>
          <w:rFonts w:ascii="Times New Roman" w:hAnsi="Times New Roman" w:cs="Times New Roman"/>
          <w:sz w:val="28"/>
          <w:szCs w:val="28"/>
        </w:rPr>
        <w:t>-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5AF4939B" w14:textId="41D133B6" w:rsidR="00A8623F" w:rsidRDefault="00A8623F" w:rsidP="003F056C">
      <w:pPr>
        <w:tabs>
          <w:tab w:val="left" w:pos="287"/>
        </w:tabs>
        <w:spacing w:after="0" w:line="228" w:lineRule="auto"/>
        <w:ind w:right="275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14:paraId="4063F573" w14:textId="628ACD7C" w:rsidR="00742C7D" w:rsidRDefault="00A8623F" w:rsidP="00742C7D">
      <w:pPr>
        <w:tabs>
          <w:tab w:val="left" w:pos="142"/>
        </w:tabs>
        <w:spacing w:after="0" w:line="228" w:lineRule="auto"/>
        <w:ind w:right="3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 xml:space="preserve"> </w:t>
      </w:r>
      <w:r w:rsidR="00742C7D">
        <w:rPr>
          <w:rFonts w:ascii="Times New Roman" w:eastAsia="Symbol" w:hAnsi="Times New Roman" w:cs="Times New Roman"/>
          <w:sz w:val="28"/>
          <w:szCs w:val="28"/>
        </w:rPr>
        <w:t xml:space="preserve">- Федеральной </w:t>
      </w:r>
      <w:r w:rsidR="00742C7D">
        <w:rPr>
          <w:rFonts w:ascii="Times New Roman" w:hAnsi="Times New Roman" w:cs="Times New Roman"/>
          <w:sz w:val="28"/>
          <w:szCs w:val="28"/>
        </w:rPr>
        <w:t>адаптированной основной общеобразовательной программы обучающихся с умственной отсталостью (интеллектуальными нарушениями), утвержденной приказом Министерства просвещения РФ №1026. от 24.11.2022г.</w:t>
      </w:r>
    </w:p>
    <w:p w14:paraId="7C447E6A" w14:textId="77777777" w:rsidR="00B606C7" w:rsidRDefault="00B606C7" w:rsidP="00B606C7">
      <w:pPr>
        <w:tabs>
          <w:tab w:val="left" w:pos="142"/>
        </w:tabs>
        <w:spacing w:after="0" w:line="228" w:lineRule="auto"/>
        <w:ind w:right="3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АООП для обучающихся с умственной отсталостью (интеллектуальными нарушениями), вариант 2</w:t>
      </w:r>
    </w:p>
    <w:p w14:paraId="73CF82F0" w14:textId="0AB81B08" w:rsidR="00A8623F" w:rsidRDefault="00B606C7" w:rsidP="003F056C">
      <w:pPr>
        <w:tabs>
          <w:tab w:val="left" w:pos="142"/>
        </w:tabs>
        <w:spacing w:after="0" w:line="228" w:lineRule="auto"/>
        <w:ind w:right="394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КОУ «Кузнецкая школа-интернат»</w:t>
      </w:r>
    </w:p>
    <w:p w14:paraId="0396496F" w14:textId="0A02304C" w:rsidR="00A8623F" w:rsidRPr="00DB17AB" w:rsidRDefault="00A8623F" w:rsidP="003F056C">
      <w:pPr>
        <w:tabs>
          <w:tab w:val="left" w:pos="426"/>
        </w:tabs>
        <w:spacing w:after="0" w:line="240" w:lineRule="auto"/>
        <w:ind w:right="-5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программа предусмотрена для работы с обучающимися 7Б класса с ТМНР (вариант 2.1)   </w:t>
      </w:r>
    </w:p>
    <w:p w14:paraId="2F076474" w14:textId="3236DA83" w:rsidR="00FB50FE" w:rsidRPr="00823003" w:rsidRDefault="003F056C" w:rsidP="003F056C">
      <w:pPr>
        <w:widowControl w:val="0"/>
        <w:spacing w:after="0" w:line="237" w:lineRule="auto"/>
        <w:ind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</w:t>
      </w:r>
      <w:r w:rsidR="0054215B" w:rsidRPr="008230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</w:t>
      </w:r>
      <w:r w:rsidR="0054215B" w:rsidRPr="00823003">
        <w:rPr>
          <w:rFonts w:ascii="Times New Roman" w:eastAsia="Times New Roman" w:hAnsi="Times New Roman" w:cs="Times New Roman"/>
          <w:b/>
          <w:bCs/>
          <w:color w:val="000000"/>
          <w:spacing w:val="52"/>
          <w:sz w:val="28"/>
          <w:szCs w:val="28"/>
        </w:rPr>
        <w:t xml:space="preserve"> </w:t>
      </w:r>
      <w:r w:rsidR="0054215B"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54215B"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54215B"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 w:rsidR="0054215B"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54215B"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мы:</w:t>
      </w:r>
      <w:r w:rsidR="0054215B" w:rsidRPr="00823003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54215B"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54215B"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54215B"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54215B"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 w:rsidR="0054215B"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54215B"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="0054215B" w:rsidRPr="00823003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54215B"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54215B"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ровня</w:t>
      </w:r>
      <w:r w:rsidR="0054215B" w:rsidRPr="00823003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54215B"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сам</w:t>
      </w:r>
      <w:r w:rsidR="0054215B"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54215B"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4215B"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54215B"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 w:rsidR="0054215B"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54215B"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="0054215B"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="0054215B"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 w:rsidR="0054215B" w:rsidRPr="00823003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="0054215B"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4215B" w:rsidRPr="00823003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54215B"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54215B"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4215B"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="0054215B"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ави</w:t>
      </w:r>
      <w:r w:rsidR="0054215B"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54215B"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4215B"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54215B"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="0054215B" w:rsidRPr="00823003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="0054215B"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е</w:t>
      </w:r>
      <w:r w:rsidR="0054215B" w:rsidRPr="0082300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54215B"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="0054215B"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о</w:t>
      </w:r>
      <w:r w:rsidR="0054215B"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обсл</w:t>
      </w:r>
      <w:r w:rsidR="0054215B"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54215B"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жив</w:t>
      </w:r>
      <w:r w:rsidR="0054215B"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54215B"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54215B"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54215B"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="0054215B" w:rsidRPr="0082300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54215B" w:rsidRPr="008230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="0054215B"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54215B"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рмирование</w:t>
      </w:r>
      <w:r w:rsidR="0054215B" w:rsidRPr="0082300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54215B"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54215B"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54215B"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</w:t>
      </w:r>
      <w:r w:rsidR="0054215B"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54215B"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54215B"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54215B"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54215B"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54215B" w:rsidRPr="0082300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54215B"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54215B" w:rsidRPr="0082300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54215B"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 w:rsidR="0054215B"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="0054215B"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4215B" w:rsidRPr="0082300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54215B"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4215B"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54215B"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54215B"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54215B"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54215B" w:rsidRPr="0082300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54215B"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4215B" w:rsidRPr="00823003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="0054215B"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4215B" w:rsidRPr="00823003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54215B" w:rsidRPr="0082300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="0054215B"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юд</w:t>
      </w:r>
      <w:r w:rsidR="0054215B"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54215B"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х ближай</w:t>
      </w:r>
      <w:r w:rsidR="0054215B"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="0054215B"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его окр</w:t>
      </w:r>
      <w:r w:rsidR="0054215B"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54215B"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жения</w:t>
      </w:r>
      <w:r w:rsidR="00ED4439"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9A5759B" w14:textId="6E6735A0" w:rsidR="00FB50FE" w:rsidRPr="00823003" w:rsidRDefault="003F056C" w:rsidP="003F05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B50FE" w:rsidRPr="00823003">
        <w:rPr>
          <w:rFonts w:ascii="Times New Roman" w:hAnsi="Times New Roman" w:cs="Times New Roman"/>
          <w:sz w:val="28"/>
          <w:szCs w:val="28"/>
        </w:rPr>
        <w:t xml:space="preserve">Содержание обучения направлено на социализацию, развитие речи, коррекцию эмоциональной сферы, личностного </w:t>
      </w:r>
      <w:r w:rsidR="00DB17AB">
        <w:rPr>
          <w:rFonts w:ascii="Times New Roman" w:hAnsi="Times New Roman" w:cs="Times New Roman"/>
          <w:sz w:val="28"/>
          <w:szCs w:val="28"/>
        </w:rPr>
        <w:t xml:space="preserve">  </w:t>
      </w:r>
      <w:r w:rsidR="00FB50FE" w:rsidRPr="00823003">
        <w:rPr>
          <w:rFonts w:ascii="Times New Roman" w:hAnsi="Times New Roman" w:cs="Times New Roman"/>
          <w:sz w:val="28"/>
          <w:szCs w:val="28"/>
        </w:rPr>
        <w:t>развития обучающихся.</w:t>
      </w:r>
    </w:p>
    <w:p w14:paraId="6B9D8F60" w14:textId="0ABF3B8D" w:rsidR="00FB50FE" w:rsidRPr="00823003" w:rsidRDefault="00FB50FE" w:rsidP="003F056C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003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14:paraId="16924E70" w14:textId="77777777" w:rsidR="00FB50FE" w:rsidRPr="00823003" w:rsidRDefault="00FB50FE" w:rsidP="003F056C">
      <w:pPr>
        <w:tabs>
          <w:tab w:val="left" w:pos="3686"/>
        </w:tabs>
        <w:suppressAutoHyphens/>
        <w:autoSpaceDE w:val="0"/>
        <w:spacing w:after="0"/>
        <w:ind w:left="-142" w:right="253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823003">
        <w:rPr>
          <w:rFonts w:ascii="Times New Roman" w:eastAsia="Calibri" w:hAnsi="Times New Roman" w:cs="Times New Roman"/>
          <w:sz w:val="28"/>
          <w:szCs w:val="28"/>
          <w:lang w:eastAsia="ar-SA"/>
        </w:rPr>
        <w:t>-</w:t>
      </w:r>
      <w:r w:rsidRPr="00823003">
        <w:rPr>
          <w:rFonts w:ascii="Times New Roman" w:hAnsi="Times New Roman" w:cs="Times New Roman"/>
          <w:kern w:val="2"/>
          <w:sz w:val="28"/>
          <w:szCs w:val="28"/>
          <w:lang w:eastAsia="ar-SA"/>
        </w:rPr>
        <w:t>формирование представлений о себе, осознание общности и различий с другими</w:t>
      </w:r>
    </w:p>
    <w:p w14:paraId="05D7DC35" w14:textId="77777777" w:rsidR="00FB50FE" w:rsidRPr="00823003" w:rsidRDefault="00FB50FE" w:rsidP="003F056C">
      <w:pPr>
        <w:tabs>
          <w:tab w:val="left" w:pos="3686"/>
        </w:tabs>
        <w:suppressAutoHyphens/>
        <w:autoSpaceDE w:val="0"/>
        <w:spacing w:after="0"/>
        <w:ind w:left="-142" w:right="253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823003">
        <w:rPr>
          <w:rFonts w:ascii="Times New Roman" w:hAnsi="Times New Roman" w:cs="Times New Roman"/>
          <w:kern w:val="2"/>
          <w:sz w:val="28"/>
          <w:szCs w:val="28"/>
          <w:lang w:eastAsia="ar-SA"/>
        </w:rPr>
        <w:t>-представления о собственном теле;</w:t>
      </w:r>
    </w:p>
    <w:p w14:paraId="4527959A" w14:textId="163D9339" w:rsidR="00FB50FE" w:rsidRPr="00823003" w:rsidRDefault="00AE4377" w:rsidP="003F056C">
      <w:pPr>
        <w:tabs>
          <w:tab w:val="left" w:pos="3686"/>
        </w:tabs>
        <w:suppressAutoHyphens/>
        <w:autoSpaceDE w:val="0"/>
        <w:spacing w:after="0"/>
        <w:ind w:left="-142" w:right="253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="00FB50FE" w:rsidRPr="00823003">
        <w:rPr>
          <w:rFonts w:ascii="Times New Roman" w:hAnsi="Times New Roman" w:cs="Times New Roman"/>
          <w:kern w:val="2"/>
          <w:sz w:val="28"/>
          <w:szCs w:val="28"/>
          <w:lang w:eastAsia="ar-SA"/>
        </w:rPr>
        <w:t>-распознание своих ощущений и обогащение сенсорного опыта;</w:t>
      </w:r>
    </w:p>
    <w:p w14:paraId="1AA2FF34" w14:textId="77777777" w:rsidR="00FB50FE" w:rsidRPr="00823003" w:rsidRDefault="00FB50FE" w:rsidP="003F056C">
      <w:pPr>
        <w:tabs>
          <w:tab w:val="left" w:pos="3686"/>
        </w:tabs>
        <w:suppressAutoHyphens/>
        <w:autoSpaceDE w:val="0"/>
        <w:spacing w:after="0"/>
        <w:ind w:left="-142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823003">
        <w:rPr>
          <w:rFonts w:ascii="Times New Roman" w:hAnsi="Times New Roman" w:cs="Times New Roman"/>
          <w:kern w:val="2"/>
          <w:sz w:val="28"/>
          <w:szCs w:val="28"/>
          <w:lang w:eastAsia="ar-SA"/>
        </w:rPr>
        <w:t>-соотнесение себя со своим именем, своим изображением на фотографии, отражением в зеркале;</w:t>
      </w:r>
    </w:p>
    <w:p w14:paraId="7A252197" w14:textId="77777777" w:rsidR="00FB50FE" w:rsidRPr="00823003" w:rsidRDefault="00FB50FE" w:rsidP="003F056C">
      <w:pPr>
        <w:tabs>
          <w:tab w:val="left" w:pos="3686"/>
        </w:tabs>
        <w:suppressAutoHyphens/>
        <w:autoSpaceDE w:val="0"/>
        <w:spacing w:after="0"/>
        <w:ind w:left="-142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823003">
        <w:rPr>
          <w:rFonts w:ascii="Times New Roman" w:hAnsi="Times New Roman" w:cs="Times New Roman"/>
          <w:kern w:val="2"/>
          <w:sz w:val="28"/>
          <w:szCs w:val="28"/>
          <w:lang w:eastAsia="ar-SA"/>
        </w:rPr>
        <w:t>-отнесение себя к определенному полу;</w:t>
      </w:r>
    </w:p>
    <w:p w14:paraId="7D86846E" w14:textId="27AA421C" w:rsidR="00FB50FE" w:rsidRPr="00823003" w:rsidRDefault="00FB50FE" w:rsidP="003F056C">
      <w:pPr>
        <w:tabs>
          <w:tab w:val="left" w:pos="3686"/>
        </w:tabs>
        <w:suppressAutoHyphens/>
        <w:autoSpaceDE w:val="0"/>
        <w:spacing w:after="0"/>
        <w:ind w:left="-142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823003">
        <w:rPr>
          <w:rFonts w:ascii="Times New Roman" w:hAnsi="Times New Roman" w:cs="Times New Roman"/>
          <w:kern w:val="2"/>
          <w:sz w:val="28"/>
          <w:szCs w:val="28"/>
          <w:lang w:eastAsia="ar-SA"/>
        </w:rPr>
        <w:t>-развитие способности осознавать и выражать свои интересы</w:t>
      </w:r>
      <w:r w:rsidR="003F056C">
        <w:rPr>
          <w:rFonts w:ascii="Times New Roman" w:hAnsi="Times New Roman" w:cs="Times New Roman"/>
          <w:kern w:val="2"/>
          <w:sz w:val="28"/>
          <w:szCs w:val="28"/>
          <w:lang w:eastAsia="ar-SA"/>
        </w:rPr>
        <w:t>;</w:t>
      </w:r>
    </w:p>
    <w:p w14:paraId="2C93636D" w14:textId="49B6FD2B" w:rsidR="00FB50FE" w:rsidRPr="00823003" w:rsidRDefault="00FB50FE" w:rsidP="003F056C">
      <w:pPr>
        <w:tabs>
          <w:tab w:val="left" w:pos="3686"/>
        </w:tabs>
        <w:suppressAutoHyphens/>
        <w:autoSpaceDE w:val="0"/>
        <w:spacing w:after="0"/>
        <w:ind w:left="-142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823003">
        <w:rPr>
          <w:rFonts w:ascii="Times New Roman" w:hAnsi="Times New Roman" w:cs="Times New Roman"/>
          <w:kern w:val="2"/>
          <w:sz w:val="28"/>
          <w:szCs w:val="28"/>
          <w:lang w:eastAsia="ar-SA"/>
        </w:rPr>
        <w:t>-формировать представления о возрастных изменениях</w:t>
      </w:r>
      <w:r w:rsidR="003F056C">
        <w:rPr>
          <w:rFonts w:ascii="Times New Roman" w:hAnsi="Times New Roman" w:cs="Times New Roman"/>
          <w:kern w:val="2"/>
          <w:sz w:val="28"/>
          <w:szCs w:val="28"/>
          <w:lang w:eastAsia="ar-SA"/>
        </w:rPr>
        <w:t>;</w:t>
      </w:r>
    </w:p>
    <w:p w14:paraId="2D5A22FE" w14:textId="0C1B4207" w:rsidR="00FB50FE" w:rsidRPr="00823003" w:rsidRDefault="00FB50FE" w:rsidP="003F056C">
      <w:pPr>
        <w:tabs>
          <w:tab w:val="left" w:pos="3686"/>
        </w:tabs>
        <w:suppressAutoHyphens/>
        <w:autoSpaceDE w:val="0"/>
        <w:spacing w:after="0"/>
        <w:ind w:left="-142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823003">
        <w:rPr>
          <w:rFonts w:ascii="Times New Roman" w:hAnsi="Times New Roman" w:cs="Times New Roman"/>
          <w:kern w:val="2"/>
          <w:sz w:val="28"/>
          <w:szCs w:val="28"/>
          <w:lang w:eastAsia="ar-SA"/>
        </w:rPr>
        <w:t>-формировать адекватное отношение к своим возрастным изменениям</w:t>
      </w:r>
      <w:r w:rsidR="003F056C">
        <w:rPr>
          <w:rFonts w:ascii="Times New Roman" w:hAnsi="Times New Roman" w:cs="Times New Roman"/>
          <w:kern w:val="2"/>
          <w:sz w:val="28"/>
          <w:szCs w:val="28"/>
          <w:lang w:eastAsia="ar-SA"/>
        </w:rPr>
        <w:t>;</w:t>
      </w:r>
    </w:p>
    <w:p w14:paraId="75FD2E4E" w14:textId="4254BF39" w:rsidR="00FB50FE" w:rsidRPr="00823003" w:rsidRDefault="00FB50FE" w:rsidP="003F056C">
      <w:pPr>
        <w:tabs>
          <w:tab w:val="left" w:pos="3686"/>
        </w:tabs>
        <w:suppressAutoHyphens/>
        <w:autoSpaceDE w:val="0"/>
        <w:spacing w:after="0"/>
        <w:ind w:left="-142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823003">
        <w:rPr>
          <w:rFonts w:ascii="Times New Roman" w:hAnsi="Times New Roman" w:cs="Times New Roman"/>
          <w:kern w:val="2"/>
          <w:sz w:val="28"/>
          <w:szCs w:val="28"/>
          <w:lang w:eastAsia="ar-SA"/>
        </w:rPr>
        <w:t>-формировать умения поддерживать образ жизни, соответствующему возрасту, потребностям и ограничениям здоровья</w:t>
      </w:r>
      <w:r w:rsidR="003F056C">
        <w:rPr>
          <w:rFonts w:ascii="Times New Roman" w:hAnsi="Times New Roman" w:cs="Times New Roman"/>
          <w:kern w:val="2"/>
          <w:sz w:val="28"/>
          <w:szCs w:val="28"/>
          <w:lang w:eastAsia="ar-SA"/>
        </w:rPr>
        <w:t>;</w:t>
      </w:r>
    </w:p>
    <w:p w14:paraId="0CE663D8" w14:textId="5B96C6C8" w:rsidR="00FB50FE" w:rsidRPr="00823003" w:rsidRDefault="00FB50FE" w:rsidP="003F056C">
      <w:pPr>
        <w:tabs>
          <w:tab w:val="left" w:pos="3686"/>
        </w:tabs>
        <w:suppressAutoHyphens/>
        <w:autoSpaceDE w:val="0"/>
        <w:spacing w:after="0"/>
        <w:ind w:left="-142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823003">
        <w:rPr>
          <w:rFonts w:ascii="Times New Roman" w:hAnsi="Times New Roman" w:cs="Times New Roman"/>
          <w:kern w:val="2"/>
          <w:sz w:val="28"/>
          <w:szCs w:val="28"/>
          <w:lang w:eastAsia="ar-SA"/>
        </w:rPr>
        <w:lastRenderedPageBreak/>
        <w:t>-формировать умения поддерживать режим дня с необходимыми оздоровительными процедурами</w:t>
      </w:r>
      <w:r w:rsidR="003F056C">
        <w:rPr>
          <w:rFonts w:ascii="Times New Roman" w:hAnsi="Times New Roman" w:cs="Times New Roman"/>
          <w:kern w:val="2"/>
          <w:sz w:val="28"/>
          <w:szCs w:val="28"/>
          <w:lang w:eastAsia="ar-SA"/>
        </w:rPr>
        <w:t>;</w:t>
      </w:r>
    </w:p>
    <w:p w14:paraId="12E152B3" w14:textId="77777777" w:rsidR="00742C7D" w:rsidRDefault="00FB50FE" w:rsidP="00742C7D">
      <w:pPr>
        <w:tabs>
          <w:tab w:val="left" w:pos="3686"/>
        </w:tabs>
        <w:suppressAutoHyphens/>
        <w:autoSpaceDE w:val="0"/>
        <w:spacing w:after="0"/>
        <w:ind w:left="-142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823003">
        <w:rPr>
          <w:rFonts w:ascii="Times New Roman" w:hAnsi="Times New Roman" w:cs="Times New Roman"/>
          <w:kern w:val="2"/>
          <w:sz w:val="28"/>
          <w:szCs w:val="28"/>
          <w:lang w:eastAsia="ar-SA"/>
        </w:rPr>
        <w:t>-формировать умения определять своё самочувствие (как хорошее, или плохое</w:t>
      </w:r>
      <w:proofErr w:type="gramStart"/>
      <w:r w:rsidRPr="00823003">
        <w:rPr>
          <w:rFonts w:ascii="Times New Roman" w:hAnsi="Times New Roman" w:cs="Times New Roman"/>
          <w:kern w:val="2"/>
          <w:sz w:val="28"/>
          <w:szCs w:val="28"/>
          <w:lang w:eastAsia="ar-SA"/>
        </w:rPr>
        <w:t>),локализировать</w:t>
      </w:r>
      <w:proofErr w:type="gramEnd"/>
      <w:r w:rsidRPr="00823003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болезненные ощущения и сообщать о них взрослому</w:t>
      </w:r>
      <w:r w:rsidR="003F056C">
        <w:rPr>
          <w:rFonts w:ascii="Times New Roman" w:hAnsi="Times New Roman" w:cs="Times New Roman"/>
          <w:kern w:val="2"/>
          <w:sz w:val="28"/>
          <w:szCs w:val="28"/>
          <w:lang w:eastAsia="ar-SA"/>
        </w:rPr>
        <w:t>;</w:t>
      </w:r>
    </w:p>
    <w:p w14:paraId="4180ED08" w14:textId="692E6A34" w:rsidR="00FB50FE" w:rsidRPr="00823003" w:rsidRDefault="00742C7D" w:rsidP="00742C7D">
      <w:pPr>
        <w:tabs>
          <w:tab w:val="left" w:pos="3686"/>
        </w:tabs>
        <w:suppressAutoHyphens/>
        <w:autoSpaceDE w:val="0"/>
        <w:spacing w:after="0"/>
        <w:ind w:left="-142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-</w:t>
      </w:r>
      <w:r w:rsidR="00FB50FE" w:rsidRPr="00823003">
        <w:rPr>
          <w:rFonts w:ascii="Times New Roman" w:hAnsi="Times New Roman" w:cs="Times New Roman"/>
          <w:kern w:val="2"/>
          <w:sz w:val="28"/>
          <w:szCs w:val="28"/>
          <w:lang w:eastAsia="ar-SA"/>
        </w:rPr>
        <w:t>формировать умения соблюдать режимные моменты (чистка зубов утром, вечером, мытье рук перед едой, после посещения туалета)</w:t>
      </w:r>
      <w:r w:rsidR="003F056C">
        <w:rPr>
          <w:rFonts w:ascii="Times New Roman" w:hAnsi="Times New Roman" w:cs="Times New Roman"/>
          <w:kern w:val="2"/>
          <w:sz w:val="28"/>
          <w:szCs w:val="28"/>
          <w:lang w:eastAsia="ar-SA"/>
        </w:rPr>
        <w:t>;</w:t>
      </w:r>
    </w:p>
    <w:p w14:paraId="0A122F0A" w14:textId="43916B73" w:rsidR="00FB50FE" w:rsidRPr="00823003" w:rsidRDefault="00FB50FE" w:rsidP="003F056C">
      <w:pPr>
        <w:tabs>
          <w:tab w:val="left" w:pos="3686"/>
        </w:tabs>
        <w:suppressAutoHyphens/>
        <w:autoSpaceDE w:val="0"/>
        <w:spacing w:after="0"/>
        <w:ind w:left="-142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823003">
        <w:rPr>
          <w:rFonts w:ascii="Times New Roman" w:hAnsi="Times New Roman" w:cs="Times New Roman"/>
          <w:kern w:val="2"/>
          <w:sz w:val="28"/>
          <w:szCs w:val="28"/>
          <w:lang w:eastAsia="ar-SA"/>
        </w:rPr>
        <w:t>-формировать умения решать возникающие жизненные задачи, связанные с удовлетворением первоочередных потребностей</w:t>
      </w:r>
      <w:r w:rsidR="003F056C">
        <w:rPr>
          <w:rFonts w:ascii="Times New Roman" w:hAnsi="Times New Roman" w:cs="Times New Roman"/>
          <w:kern w:val="2"/>
          <w:sz w:val="28"/>
          <w:szCs w:val="28"/>
          <w:lang w:eastAsia="ar-SA"/>
        </w:rPr>
        <w:t>;</w:t>
      </w:r>
    </w:p>
    <w:p w14:paraId="76A35205" w14:textId="4838BC02" w:rsidR="00FB50FE" w:rsidRPr="00823003" w:rsidRDefault="00FB50FE" w:rsidP="003F056C">
      <w:pPr>
        <w:tabs>
          <w:tab w:val="left" w:pos="3686"/>
        </w:tabs>
        <w:suppressAutoHyphens/>
        <w:autoSpaceDE w:val="0"/>
        <w:spacing w:after="0"/>
        <w:ind w:left="-142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823003">
        <w:rPr>
          <w:rFonts w:ascii="Times New Roman" w:hAnsi="Times New Roman" w:cs="Times New Roman"/>
          <w:kern w:val="2"/>
          <w:sz w:val="28"/>
          <w:szCs w:val="28"/>
          <w:lang w:eastAsia="ar-SA"/>
        </w:rPr>
        <w:t>-формировать умения обслуживать себя</w:t>
      </w:r>
      <w:r w:rsidR="003F056C">
        <w:rPr>
          <w:rFonts w:ascii="Times New Roman" w:hAnsi="Times New Roman" w:cs="Times New Roman"/>
          <w:kern w:val="2"/>
          <w:sz w:val="28"/>
          <w:szCs w:val="28"/>
          <w:lang w:eastAsia="ar-SA"/>
        </w:rPr>
        <w:t>;</w:t>
      </w:r>
    </w:p>
    <w:p w14:paraId="728E7D47" w14:textId="77777777" w:rsidR="00FB50FE" w:rsidRPr="00823003" w:rsidRDefault="00FB50FE" w:rsidP="003F056C">
      <w:pPr>
        <w:tabs>
          <w:tab w:val="left" w:pos="3686"/>
        </w:tabs>
        <w:suppressAutoHyphens/>
        <w:autoSpaceDE w:val="0"/>
        <w:spacing w:after="0"/>
        <w:ind w:left="-142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823003">
        <w:rPr>
          <w:rFonts w:ascii="Times New Roman" w:hAnsi="Times New Roman" w:cs="Times New Roman"/>
          <w:kern w:val="2"/>
          <w:sz w:val="28"/>
          <w:szCs w:val="28"/>
          <w:lang w:eastAsia="ar-SA"/>
        </w:rPr>
        <w:t>-формировать умения следить за своим внешним видом</w:t>
      </w:r>
    </w:p>
    <w:p w14:paraId="5F69098C" w14:textId="77777777" w:rsidR="00FB50FE" w:rsidRPr="00823003" w:rsidRDefault="00FB50FE" w:rsidP="003F056C">
      <w:pPr>
        <w:tabs>
          <w:tab w:val="left" w:pos="3686"/>
        </w:tabs>
        <w:suppressAutoHyphens/>
        <w:autoSpaceDE w:val="0"/>
        <w:spacing w:after="0"/>
        <w:ind w:left="-142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823003">
        <w:rPr>
          <w:rFonts w:ascii="Times New Roman" w:hAnsi="Times New Roman" w:cs="Times New Roman"/>
          <w:kern w:val="2"/>
          <w:sz w:val="28"/>
          <w:szCs w:val="28"/>
          <w:lang w:eastAsia="ar-SA"/>
        </w:rPr>
        <w:t>-формировать представление о своей семье, социальной роли, бытовой и досуговой деятельности</w:t>
      </w:r>
    </w:p>
    <w:p w14:paraId="5BA02A55" w14:textId="77777777" w:rsidR="00FB50FE" w:rsidRPr="00823003" w:rsidRDefault="00FB50FE" w:rsidP="003F056C">
      <w:pPr>
        <w:tabs>
          <w:tab w:val="left" w:pos="3686"/>
        </w:tabs>
        <w:suppressAutoHyphens/>
        <w:autoSpaceDE w:val="0"/>
        <w:spacing w:after="0"/>
        <w:ind w:left="-142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823003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Кроме основных, можно выделить и </w:t>
      </w:r>
      <w:r w:rsidRPr="003F056C">
        <w:rPr>
          <w:rFonts w:ascii="Times New Roman" w:hAnsi="Times New Roman" w:cs="Times New Roman"/>
          <w:b/>
          <w:i/>
          <w:iCs/>
          <w:kern w:val="2"/>
          <w:sz w:val="28"/>
          <w:szCs w:val="28"/>
          <w:lang w:eastAsia="ar-SA"/>
        </w:rPr>
        <w:t>методические задачи</w:t>
      </w:r>
      <w:r w:rsidRPr="003F056C"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  <w:t>:</w:t>
      </w:r>
    </w:p>
    <w:p w14:paraId="2A84DCFE" w14:textId="77777777" w:rsidR="00FB50FE" w:rsidRPr="00823003" w:rsidRDefault="00FB50FE" w:rsidP="003F056C">
      <w:pPr>
        <w:tabs>
          <w:tab w:val="left" w:pos="3686"/>
        </w:tabs>
        <w:suppressAutoHyphens/>
        <w:autoSpaceDE w:val="0"/>
        <w:spacing w:after="0"/>
        <w:ind w:left="-142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823003">
        <w:rPr>
          <w:rFonts w:ascii="Times New Roman" w:hAnsi="Times New Roman" w:cs="Times New Roman"/>
          <w:kern w:val="2"/>
          <w:sz w:val="28"/>
          <w:szCs w:val="28"/>
          <w:lang w:eastAsia="ar-SA"/>
        </w:rPr>
        <w:t>-развитие зрительного восприятия;</w:t>
      </w:r>
    </w:p>
    <w:p w14:paraId="461EB525" w14:textId="77777777" w:rsidR="00FB50FE" w:rsidRPr="00823003" w:rsidRDefault="00FB50FE" w:rsidP="003F056C">
      <w:pPr>
        <w:tabs>
          <w:tab w:val="left" w:pos="3686"/>
        </w:tabs>
        <w:suppressAutoHyphens/>
        <w:autoSpaceDE w:val="0"/>
        <w:spacing w:after="0"/>
        <w:ind w:left="-142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823003">
        <w:rPr>
          <w:rFonts w:ascii="Times New Roman" w:hAnsi="Times New Roman" w:cs="Times New Roman"/>
          <w:kern w:val="2"/>
          <w:sz w:val="28"/>
          <w:szCs w:val="28"/>
          <w:lang w:eastAsia="ar-SA"/>
        </w:rPr>
        <w:t>-развитие зрительного и слухового внимания;</w:t>
      </w:r>
    </w:p>
    <w:p w14:paraId="2318211D" w14:textId="77777777" w:rsidR="00FB50FE" w:rsidRPr="00823003" w:rsidRDefault="00FB50FE" w:rsidP="003F056C">
      <w:pPr>
        <w:tabs>
          <w:tab w:val="left" w:pos="3686"/>
        </w:tabs>
        <w:suppressAutoHyphens/>
        <w:autoSpaceDE w:val="0"/>
        <w:spacing w:after="0"/>
        <w:ind w:left="-142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823003">
        <w:rPr>
          <w:rFonts w:ascii="Times New Roman" w:hAnsi="Times New Roman" w:cs="Times New Roman"/>
          <w:kern w:val="2"/>
          <w:sz w:val="28"/>
          <w:szCs w:val="28"/>
          <w:lang w:eastAsia="ar-SA"/>
        </w:rPr>
        <w:t>-развитие вербальных и невербальных коммуникативных навыков;</w:t>
      </w:r>
    </w:p>
    <w:p w14:paraId="6FBB12C0" w14:textId="77777777" w:rsidR="00FB50FE" w:rsidRPr="00823003" w:rsidRDefault="00FB50FE" w:rsidP="003F056C">
      <w:pPr>
        <w:tabs>
          <w:tab w:val="left" w:pos="3686"/>
        </w:tabs>
        <w:suppressAutoHyphens/>
        <w:autoSpaceDE w:val="0"/>
        <w:spacing w:after="0"/>
        <w:ind w:left="-142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823003">
        <w:rPr>
          <w:rFonts w:ascii="Times New Roman" w:hAnsi="Times New Roman" w:cs="Times New Roman"/>
          <w:kern w:val="2"/>
          <w:sz w:val="28"/>
          <w:szCs w:val="28"/>
          <w:lang w:eastAsia="ar-SA"/>
        </w:rPr>
        <w:t>-формирование и развитие реципрокной координации;</w:t>
      </w:r>
    </w:p>
    <w:p w14:paraId="76CB38F2" w14:textId="77777777" w:rsidR="00FB50FE" w:rsidRPr="00823003" w:rsidRDefault="00FB50FE" w:rsidP="003F056C">
      <w:pPr>
        <w:tabs>
          <w:tab w:val="left" w:pos="3686"/>
        </w:tabs>
        <w:suppressAutoHyphens/>
        <w:autoSpaceDE w:val="0"/>
        <w:spacing w:after="0"/>
        <w:ind w:left="-142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823003">
        <w:rPr>
          <w:rFonts w:ascii="Times New Roman" w:hAnsi="Times New Roman" w:cs="Times New Roman"/>
          <w:kern w:val="2"/>
          <w:sz w:val="28"/>
          <w:szCs w:val="28"/>
          <w:lang w:eastAsia="ar-SA"/>
        </w:rPr>
        <w:t>-развитие пространственных представлений;</w:t>
      </w:r>
    </w:p>
    <w:p w14:paraId="62187B17" w14:textId="315653AE" w:rsidR="00FB50FE" w:rsidRPr="003F056C" w:rsidRDefault="00FB50FE" w:rsidP="003F056C">
      <w:pPr>
        <w:tabs>
          <w:tab w:val="left" w:pos="3686"/>
        </w:tabs>
        <w:suppressAutoHyphens/>
        <w:autoSpaceDE w:val="0"/>
        <w:spacing w:after="0"/>
        <w:ind w:left="-142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823003">
        <w:rPr>
          <w:rFonts w:ascii="Times New Roman" w:hAnsi="Times New Roman" w:cs="Times New Roman"/>
          <w:kern w:val="2"/>
          <w:sz w:val="28"/>
          <w:szCs w:val="28"/>
          <w:lang w:eastAsia="ar-SA"/>
        </w:rPr>
        <w:t>-развитие мелкой моторики, зрительно-моторной координации.</w:t>
      </w:r>
    </w:p>
    <w:p w14:paraId="60371D0F" w14:textId="5D1568E5" w:rsidR="00FB50FE" w:rsidRPr="00823003" w:rsidRDefault="00FB50FE" w:rsidP="003F056C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823003">
        <w:rPr>
          <w:rFonts w:ascii="Times New Roman" w:hAnsi="Times New Roman" w:cs="Times New Roman"/>
          <w:b/>
          <w:bCs/>
          <w:sz w:val="28"/>
          <w:szCs w:val="28"/>
        </w:rPr>
        <w:t xml:space="preserve"> Технологии обучения:</w:t>
      </w:r>
    </w:p>
    <w:p w14:paraId="3D62C462" w14:textId="77777777" w:rsidR="00FB50FE" w:rsidRPr="00823003" w:rsidRDefault="00FB50FE" w:rsidP="003F056C">
      <w:pPr>
        <w:widowControl w:val="0"/>
        <w:numPr>
          <w:ilvl w:val="1"/>
          <w:numId w:val="2"/>
        </w:numPr>
        <w:tabs>
          <w:tab w:val="num" w:pos="-284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823003">
        <w:rPr>
          <w:rFonts w:ascii="Times New Roman" w:hAnsi="Times New Roman" w:cs="Times New Roman"/>
          <w:sz w:val="28"/>
          <w:szCs w:val="28"/>
        </w:rPr>
        <w:t xml:space="preserve">Информационно-коммуникационная технология. </w:t>
      </w:r>
    </w:p>
    <w:p w14:paraId="1114A7B7" w14:textId="77777777" w:rsidR="00FB50FE" w:rsidRPr="00823003" w:rsidRDefault="00FB50FE" w:rsidP="003F056C">
      <w:pPr>
        <w:widowControl w:val="0"/>
        <w:numPr>
          <w:ilvl w:val="1"/>
          <w:numId w:val="2"/>
        </w:numPr>
        <w:tabs>
          <w:tab w:val="num" w:pos="-284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823003">
        <w:rPr>
          <w:rFonts w:ascii="Times New Roman" w:hAnsi="Times New Roman" w:cs="Times New Roman"/>
          <w:sz w:val="28"/>
          <w:szCs w:val="28"/>
        </w:rPr>
        <w:t xml:space="preserve">Игровые технологии – направленные на воссоздание и усвоение общественного опыта, в котором складывается </w:t>
      </w:r>
    </w:p>
    <w:p w14:paraId="6072CF3A" w14:textId="77777777" w:rsidR="00FB50FE" w:rsidRPr="00823003" w:rsidRDefault="00FB50FE" w:rsidP="003F056C">
      <w:pPr>
        <w:widowControl w:val="0"/>
        <w:numPr>
          <w:ilvl w:val="0"/>
          <w:numId w:val="2"/>
        </w:numPr>
        <w:tabs>
          <w:tab w:val="num" w:pos="-284"/>
          <w:tab w:val="num" w:pos="227"/>
        </w:tabs>
        <w:overflowPunct w:val="0"/>
        <w:autoSpaceDE w:val="0"/>
        <w:autoSpaceDN w:val="0"/>
        <w:adjustRightInd w:val="0"/>
        <w:spacing w:after="0" w:line="240" w:lineRule="auto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823003">
        <w:rPr>
          <w:rFonts w:ascii="Times New Roman" w:hAnsi="Times New Roman" w:cs="Times New Roman"/>
          <w:sz w:val="28"/>
          <w:szCs w:val="28"/>
        </w:rPr>
        <w:t xml:space="preserve">совершенствуется самоуправление поведением. </w:t>
      </w:r>
    </w:p>
    <w:p w14:paraId="2F84C34E" w14:textId="77777777" w:rsidR="00FB50FE" w:rsidRPr="00823003" w:rsidRDefault="00FB50FE" w:rsidP="003F056C">
      <w:pPr>
        <w:widowControl w:val="0"/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-142" w:hanging="284"/>
        <w:jc w:val="both"/>
        <w:rPr>
          <w:rFonts w:ascii="Times New Roman" w:hAnsi="Times New Roman" w:cs="Times New Roman"/>
          <w:sz w:val="28"/>
          <w:szCs w:val="28"/>
        </w:rPr>
      </w:pPr>
      <w:r w:rsidRPr="00823003">
        <w:rPr>
          <w:rFonts w:ascii="Times New Roman" w:hAnsi="Times New Roman" w:cs="Times New Roman"/>
          <w:sz w:val="28"/>
          <w:szCs w:val="28"/>
        </w:rPr>
        <w:t xml:space="preserve">    3) Технология развивающего   обучения – взаимодействие педагога </w:t>
      </w:r>
      <w:proofErr w:type="gramStart"/>
      <w:r w:rsidRPr="00823003">
        <w:rPr>
          <w:rFonts w:ascii="Times New Roman" w:hAnsi="Times New Roman" w:cs="Times New Roman"/>
          <w:sz w:val="28"/>
          <w:szCs w:val="28"/>
        </w:rPr>
        <w:t>и  обучающихся</w:t>
      </w:r>
      <w:proofErr w:type="gramEnd"/>
      <w:r w:rsidRPr="00823003">
        <w:rPr>
          <w:rFonts w:ascii="Times New Roman" w:hAnsi="Times New Roman" w:cs="Times New Roman"/>
          <w:sz w:val="28"/>
          <w:szCs w:val="28"/>
        </w:rPr>
        <w:t xml:space="preserve">  на  основе  коллективно- </w:t>
      </w:r>
    </w:p>
    <w:p w14:paraId="13455C02" w14:textId="77777777" w:rsidR="00FB50FE" w:rsidRPr="00823003" w:rsidRDefault="00FB50FE" w:rsidP="003F056C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823003">
        <w:rPr>
          <w:rFonts w:ascii="Times New Roman" w:hAnsi="Times New Roman" w:cs="Times New Roman"/>
          <w:sz w:val="28"/>
          <w:szCs w:val="28"/>
        </w:rPr>
        <w:t>распределительной деятельности, поиске различных способов решения учебных задач посредством организации учебного диалога.</w:t>
      </w:r>
    </w:p>
    <w:p w14:paraId="66E775F1" w14:textId="77777777" w:rsidR="00FB50FE" w:rsidRPr="00823003" w:rsidRDefault="00FB50FE" w:rsidP="003F056C">
      <w:pPr>
        <w:widowControl w:val="0"/>
        <w:autoSpaceDE w:val="0"/>
        <w:autoSpaceDN w:val="0"/>
        <w:adjustRightInd w:val="0"/>
        <w:spacing w:after="0" w:line="240" w:lineRule="auto"/>
        <w:ind w:left="-142" w:hanging="142"/>
        <w:rPr>
          <w:rFonts w:ascii="Times New Roman" w:hAnsi="Times New Roman" w:cs="Times New Roman"/>
          <w:sz w:val="28"/>
          <w:szCs w:val="28"/>
        </w:rPr>
      </w:pPr>
      <w:r w:rsidRPr="00823003">
        <w:rPr>
          <w:rFonts w:ascii="Times New Roman" w:hAnsi="Times New Roman" w:cs="Times New Roman"/>
          <w:sz w:val="28"/>
          <w:szCs w:val="28"/>
        </w:rPr>
        <w:t xml:space="preserve"> 4) Здоровьесберегающие технологии. Обеспечение школьнику возможности сохранения здоровья за период обучения в школе, формирование у него необходимых знаний, умений и навыков по здоровому образу жизни и применение полученных знаний в повседневной жизни.</w:t>
      </w:r>
    </w:p>
    <w:p w14:paraId="58A487C0" w14:textId="20DC2BEC" w:rsidR="00FB50FE" w:rsidRPr="00823003" w:rsidRDefault="00FB50FE" w:rsidP="003F056C">
      <w:pPr>
        <w:widowControl w:val="0"/>
        <w:autoSpaceDE w:val="0"/>
        <w:autoSpaceDN w:val="0"/>
        <w:adjustRightInd w:val="0"/>
        <w:spacing w:after="0" w:line="240" w:lineRule="auto"/>
        <w:ind w:left="-142" w:hanging="142"/>
        <w:rPr>
          <w:rFonts w:ascii="Times New Roman" w:hAnsi="Times New Roman" w:cs="Times New Roman"/>
          <w:sz w:val="28"/>
          <w:szCs w:val="28"/>
        </w:rPr>
      </w:pPr>
      <w:r w:rsidRPr="00823003">
        <w:rPr>
          <w:rFonts w:ascii="Times New Roman" w:hAnsi="Times New Roman" w:cs="Times New Roman"/>
          <w:sz w:val="28"/>
          <w:szCs w:val="28"/>
        </w:rPr>
        <w:t xml:space="preserve">  </w:t>
      </w:r>
      <w:r w:rsidRPr="008230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уроках «Человек» используются следующие </w:t>
      </w:r>
      <w:r w:rsidRPr="00823003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методы:</w:t>
      </w:r>
    </w:p>
    <w:p w14:paraId="3AF8AB7D" w14:textId="77777777" w:rsidR="00FB50FE" w:rsidRPr="00823003" w:rsidRDefault="00FB50FE" w:rsidP="003F056C">
      <w:pPr>
        <w:numPr>
          <w:ilvl w:val="0"/>
          <w:numId w:val="4"/>
        </w:numPr>
        <w:tabs>
          <w:tab w:val="left" w:pos="-426"/>
        </w:tabs>
        <w:spacing w:after="0" w:line="240" w:lineRule="auto"/>
        <w:ind w:left="-142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3003">
        <w:rPr>
          <w:rFonts w:ascii="Times New Roman" w:eastAsia="Calibri" w:hAnsi="Times New Roman" w:cs="Times New Roman"/>
          <w:sz w:val="28"/>
          <w:szCs w:val="28"/>
        </w:rPr>
        <w:t>Объяснительно-иллюстративный или информационно-рецептивный;</w:t>
      </w:r>
    </w:p>
    <w:p w14:paraId="70D7B2F9" w14:textId="77777777" w:rsidR="00FB50FE" w:rsidRPr="00823003" w:rsidRDefault="00FB50FE" w:rsidP="003F056C">
      <w:pPr>
        <w:numPr>
          <w:ilvl w:val="0"/>
          <w:numId w:val="4"/>
        </w:numPr>
        <w:tabs>
          <w:tab w:val="left" w:pos="-567"/>
          <w:tab w:val="left" w:pos="-426"/>
        </w:tabs>
        <w:spacing w:after="0" w:line="240" w:lineRule="auto"/>
        <w:ind w:left="-142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3003">
        <w:rPr>
          <w:rFonts w:ascii="Times New Roman" w:eastAsia="Calibri" w:hAnsi="Times New Roman" w:cs="Times New Roman"/>
          <w:sz w:val="28"/>
          <w:szCs w:val="28"/>
        </w:rPr>
        <w:t>Репродуктивный;</w:t>
      </w:r>
    </w:p>
    <w:p w14:paraId="1DF9EF1F" w14:textId="77777777" w:rsidR="00FB50FE" w:rsidRPr="00823003" w:rsidRDefault="00FB50FE" w:rsidP="003F056C">
      <w:pPr>
        <w:numPr>
          <w:ilvl w:val="0"/>
          <w:numId w:val="4"/>
        </w:numPr>
        <w:tabs>
          <w:tab w:val="left" w:pos="-567"/>
          <w:tab w:val="left" w:pos="-426"/>
        </w:tabs>
        <w:spacing w:after="0" w:line="240" w:lineRule="auto"/>
        <w:ind w:left="-142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3003">
        <w:rPr>
          <w:rFonts w:ascii="Times New Roman" w:eastAsia="Calibri" w:hAnsi="Times New Roman" w:cs="Times New Roman"/>
          <w:sz w:val="28"/>
          <w:szCs w:val="28"/>
        </w:rPr>
        <w:t>Беседа;</w:t>
      </w:r>
    </w:p>
    <w:p w14:paraId="18574B0F" w14:textId="77777777" w:rsidR="00FB50FE" w:rsidRPr="00823003" w:rsidRDefault="00FB50FE" w:rsidP="003F056C">
      <w:pPr>
        <w:pStyle w:val="a7"/>
        <w:numPr>
          <w:ilvl w:val="0"/>
          <w:numId w:val="4"/>
        </w:numPr>
        <w:tabs>
          <w:tab w:val="left" w:pos="-426"/>
        </w:tabs>
        <w:spacing w:after="0" w:line="240" w:lineRule="auto"/>
        <w:ind w:left="-142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3003">
        <w:rPr>
          <w:rFonts w:ascii="Times New Roman" w:eastAsia="Calibri" w:hAnsi="Times New Roman" w:cs="Times New Roman"/>
          <w:sz w:val="28"/>
          <w:szCs w:val="28"/>
        </w:rPr>
        <w:t>Наблюдение;</w:t>
      </w:r>
    </w:p>
    <w:p w14:paraId="67E74D46" w14:textId="77777777" w:rsidR="00FB50FE" w:rsidRPr="00823003" w:rsidRDefault="00FB50FE" w:rsidP="003F056C">
      <w:pPr>
        <w:pStyle w:val="a7"/>
        <w:numPr>
          <w:ilvl w:val="0"/>
          <w:numId w:val="6"/>
        </w:numPr>
        <w:tabs>
          <w:tab w:val="left" w:pos="-567"/>
        </w:tabs>
        <w:spacing w:after="0" w:line="240" w:lineRule="auto"/>
        <w:ind w:left="-142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3003">
        <w:rPr>
          <w:rFonts w:ascii="Times New Roman" w:eastAsia="Calibri" w:hAnsi="Times New Roman" w:cs="Times New Roman"/>
          <w:sz w:val="28"/>
          <w:szCs w:val="28"/>
        </w:rPr>
        <w:lastRenderedPageBreak/>
        <w:t>Упражнение;</w:t>
      </w:r>
    </w:p>
    <w:p w14:paraId="2F8C5391" w14:textId="77777777" w:rsidR="00FB50FE" w:rsidRPr="00823003" w:rsidRDefault="00FB50FE" w:rsidP="003F056C">
      <w:pPr>
        <w:pStyle w:val="a7"/>
        <w:numPr>
          <w:ilvl w:val="0"/>
          <w:numId w:val="6"/>
        </w:numPr>
        <w:tabs>
          <w:tab w:val="left" w:pos="-567"/>
          <w:tab w:val="left" w:pos="-426"/>
        </w:tabs>
        <w:spacing w:after="0" w:line="240" w:lineRule="auto"/>
        <w:ind w:left="-142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3003">
        <w:rPr>
          <w:rFonts w:ascii="Times New Roman" w:eastAsia="Calibri" w:hAnsi="Times New Roman" w:cs="Times New Roman"/>
          <w:sz w:val="28"/>
          <w:szCs w:val="28"/>
        </w:rPr>
        <w:t>Практическая работа.</w:t>
      </w:r>
    </w:p>
    <w:p w14:paraId="356EB30D" w14:textId="74C50212" w:rsidR="00FB50FE" w:rsidRPr="00823003" w:rsidRDefault="00FB50FE" w:rsidP="00A43DD2">
      <w:pPr>
        <w:spacing w:after="0" w:line="240" w:lineRule="auto"/>
        <w:ind w:left="-14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230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тоды распределяются на методы преподавания и соответствующие им методы учения:</w:t>
      </w:r>
    </w:p>
    <w:p w14:paraId="72D7B73C" w14:textId="77777777" w:rsidR="00FB50FE" w:rsidRPr="00823003" w:rsidRDefault="00FB50FE" w:rsidP="003F056C">
      <w:pPr>
        <w:pStyle w:val="a7"/>
        <w:numPr>
          <w:ilvl w:val="0"/>
          <w:numId w:val="8"/>
        </w:numPr>
        <w:tabs>
          <w:tab w:val="left" w:pos="-426"/>
        </w:tabs>
        <w:spacing w:after="0" w:line="240" w:lineRule="auto"/>
        <w:ind w:left="-142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3003">
        <w:rPr>
          <w:rFonts w:ascii="Times New Roman" w:eastAsia="Calibri" w:hAnsi="Times New Roman" w:cs="Times New Roman"/>
          <w:sz w:val="28"/>
          <w:szCs w:val="28"/>
        </w:rPr>
        <w:t>Информационно-обобщающий (учитель) / исполнительский (ученик);</w:t>
      </w:r>
    </w:p>
    <w:p w14:paraId="589D7DDE" w14:textId="77777777" w:rsidR="00FB50FE" w:rsidRPr="00823003" w:rsidRDefault="00FB50FE" w:rsidP="003F056C">
      <w:pPr>
        <w:numPr>
          <w:ilvl w:val="0"/>
          <w:numId w:val="10"/>
        </w:numPr>
        <w:spacing w:after="0" w:line="240" w:lineRule="auto"/>
        <w:ind w:left="-142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3003">
        <w:rPr>
          <w:rFonts w:ascii="Times New Roman" w:eastAsia="Calibri" w:hAnsi="Times New Roman" w:cs="Times New Roman"/>
          <w:sz w:val="28"/>
          <w:szCs w:val="28"/>
        </w:rPr>
        <w:t>Объяснительный / репродуктивный</w:t>
      </w:r>
    </w:p>
    <w:p w14:paraId="2CF29E44" w14:textId="48780D96" w:rsidR="00FB50FE" w:rsidRPr="00823003" w:rsidRDefault="00FB50FE" w:rsidP="003F056C">
      <w:pPr>
        <w:pStyle w:val="a7"/>
        <w:numPr>
          <w:ilvl w:val="0"/>
          <w:numId w:val="10"/>
        </w:numPr>
        <w:spacing w:after="0" w:line="240" w:lineRule="auto"/>
        <w:ind w:left="-142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3003">
        <w:rPr>
          <w:rFonts w:ascii="Times New Roman" w:eastAsia="Calibri" w:hAnsi="Times New Roman" w:cs="Times New Roman"/>
          <w:sz w:val="28"/>
          <w:szCs w:val="28"/>
        </w:rPr>
        <w:t>Инструктивный / практический</w:t>
      </w:r>
    </w:p>
    <w:p w14:paraId="72AE70C4" w14:textId="77777777" w:rsidR="00FB50FE" w:rsidRPr="00823003" w:rsidRDefault="00FB50FE" w:rsidP="003F056C">
      <w:pPr>
        <w:tabs>
          <w:tab w:val="left" w:pos="567"/>
        </w:tabs>
        <w:spacing w:after="0" w:line="240" w:lineRule="auto"/>
        <w:ind w:left="-14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2300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Формы</w:t>
      </w:r>
      <w:r w:rsidRPr="008230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</w:t>
      </w:r>
    </w:p>
    <w:p w14:paraId="2928F5C8" w14:textId="77777777" w:rsidR="00FB50FE" w:rsidRPr="00823003" w:rsidRDefault="00FB50FE" w:rsidP="003F056C">
      <w:pPr>
        <w:pStyle w:val="a7"/>
        <w:numPr>
          <w:ilvl w:val="0"/>
          <w:numId w:val="10"/>
        </w:numPr>
        <w:tabs>
          <w:tab w:val="left" w:pos="0"/>
          <w:tab w:val="left" w:pos="142"/>
        </w:tabs>
        <w:spacing w:after="0" w:line="240" w:lineRule="auto"/>
        <w:ind w:left="-142" w:firstLine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23003">
        <w:rPr>
          <w:rFonts w:ascii="Times New Roman" w:eastAsia="Calibri" w:hAnsi="Times New Roman" w:cs="Times New Roman"/>
          <w:sz w:val="28"/>
          <w:szCs w:val="28"/>
        </w:rPr>
        <w:t>Предметный урок;</w:t>
      </w:r>
    </w:p>
    <w:p w14:paraId="2369C6C2" w14:textId="77777777" w:rsidR="00FB50FE" w:rsidRPr="00823003" w:rsidRDefault="00FB50FE" w:rsidP="003F056C">
      <w:pPr>
        <w:numPr>
          <w:ilvl w:val="0"/>
          <w:numId w:val="12"/>
        </w:numPr>
        <w:spacing w:after="0" w:line="240" w:lineRule="auto"/>
        <w:ind w:left="-142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3003">
        <w:rPr>
          <w:rFonts w:ascii="Times New Roman" w:eastAsia="Calibri" w:hAnsi="Times New Roman" w:cs="Times New Roman"/>
          <w:sz w:val="28"/>
          <w:szCs w:val="28"/>
        </w:rPr>
        <w:t>Индивидуальная работа.</w:t>
      </w:r>
    </w:p>
    <w:p w14:paraId="2BFAD6CC" w14:textId="77777777" w:rsidR="00FB50FE" w:rsidRPr="00823003" w:rsidRDefault="00FB50FE" w:rsidP="003F056C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823003">
        <w:rPr>
          <w:b/>
          <w:sz w:val="28"/>
          <w:szCs w:val="28"/>
        </w:rPr>
        <w:t>Общая характеристика учебного предмета</w:t>
      </w:r>
    </w:p>
    <w:p w14:paraId="510F0D2D" w14:textId="77777777" w:rsidR="00FB50FE" w:rsidRPr="00823003" w:rsidRDefault="00FB50FE" w:rsidP="00BA748A">
      <w:pPr>
        <w:widowControl w:val="0"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23003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823003">
        <w:rPr>
          <w:rFonts w:ascii="Times New Roman" w:hAnsi="Times New Roman" w:cs="Times New Roman"/>
          <w:sz w:val="28"/>
          <w:szCs w:val="28"/>
        </w:rPr>
        <w:t>ходе организации и проведения уроков по данному предмету необходимо исходить из положения о том, что общение является особым видом дея</w:t>
      </w:r>
      <w:r w:rsidRPr="00823003">
        <w:rPr>
          <w:rFonts w:ascii="Times New Roman" w:hAnsi="Times New Roman" w:cs="Times New Roman"/>
          <w:sz w:val="28"/>
          <w:szCs w:val="28"/>
        </w:rPr>
        <w:softHyphen/>
        <w:t>тельности, а развитие речи есть усвоение средств общения. По</w:t>
      </w:r>
      <w:r w:rsidRPr="00823003">
        <w:rPr>
          <w:rFonts w:ascii="Times New Roman" w:hAnsi="Times New Roman" w:cs="Times New Roman"/>
          <w:sz w:val="28"/>
          <w:szCs w:val="28"/>
        </w:rPr>
        <w:softHyphen/>
        <w:t xml:space="preserve">этому вся коррекционно-образовательная работа с обучающимися с </w:t>
      </w:r>
      <w:r w:rsidRPr="00823003">
        <w:rPr>
          <w:rFonts w:ascii="Times New Roman" w:hAnsi="Times New Roman" w:cs="Times New Roman"/>
          <w:spacing w:val="-1"/>
          <w:sz w:val="28"/>
          <w:szCs w:val="28"/>
        </w:rPr>
        <w:t>тяжелой умственной отсталостью должна строиться таким образом, чтобы были задействованы три составляющие де</w:t>
      </w:r>
      <w:r w:rsidRPr="00823003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823003">
        <w:rPr>
          <w:rFonts w:ascii="Times New Roman" w:hAnsi="Times New Roman" w:cs="Times New Roman"/>
          <w:sz w:val="28"/>
          <w:szCs w:val="28"/>
        </w:rPr>
        <w:t xml:space="preserve">ятельности: мотивационная, целевая и исполнительская. Задачи формирования представлений детей с умеренной и </w:t>
      </w:r>
      <w:r w:rsidRPr="00823003">
        <w:rPr>
          <w:rFonts w:ascii="Times New Roman" w:hAnsi="Times New Roman" w:cs="Times New Roman"/>
          <w:spacing w:val="-1"/>
          <w:sz w:val="28"/>
          <w:szCs w:val="28"/>
        </w:rPr>
        <w:t>тяжелой умственной отсталостью о себе и об окружающем мире, развития их речи решаются на комплексной основе с использова</w:t>
      </w:r>
      <w:r w:rsidRPr="00823003">
        <w:rPr>
          <w:rFonts w:ascii="Times New Roman" w:hAnsi="Times New Roman" w:cs="Times New Roman"/>
          <w:spacing w:val="-1"/>
          <w:sz w:val="28"/>
          <w:szCs w:val="28"/>
        </w:rPr>
        <w:softHyphen/>
        <w:t xml:space="preserve">нием деятельного подхода к обучению. </w:t>
      </w:r>
    </w:p>
    <w:p w14:paraId="0A5A85B5" w14:textId="567760D2" w:rsidR="00E07DC1" w:rsidRPr="00823003" w:rsidRDefault="00E07DC1" w:rsidP="00BA748A">
      <w:pPr>
        <w:pStyle w:val="a6"/>
        <w:ind w:left="-142" w:firstLine="426"/>
        <w:rPr>
          <w:rFonts w:ascii="Times New Roman" w:eastAsiaTheme="minorHAnsi" w:hAnsi="Times New Roman"/>
          <w:sz w:val="28"/>
          <w:szCs w:val="28"/>
        </w:rPr>
      </w:pPr>
      <w:r w:rsidRPr="00823003">
        <w:rPr>
          <w:rFonts w:ascii="Times New Roman" w:hAnsi="Times New Roman"/>
          <w:sz w:val="28"/>
          <w:szCs w:val="28"/>
        </w:rPr>
        <w:t xml:space="preserve"> Програм</w:t>
      </w:r>
      <w:r w:rsidRPr="00823003">
        <w:rPr>
          <w:rFonts w:ascii="Times New Roman" w:hAnsi="Times New Roman"/>
          <w:spacing w:val="-2"/>
          <w:sz w:val="28"/>
          <w:szCs w:val="28"/>
        </w:rPr>
        <w:t>м</w:t>
      </w:r>
      <w:r w:rsidRPr="00823003">
        <w:rPr>
          <w:rFonts w:ascii="Times New Roman" w:hAnsi="Times New Roman"/>
          <w:sz w:val="28"/>
          <w:szCs w:val="28"/>
        </w:rPr>
        <w:t>а</w:t>
      </w:r>
      <w:r w:rsidRPr="00823003">
        <w:rPr>
          <w:rFonts w:ascii="Times New Roman" w:hAnsi="Times New Roman"/>
          <w:spacing w:val="124"/>
          <w:sz w:val="28"/>
          <w:szCs w:val="28"/>
        </w:rPr>
        <w:t xml:space="preserve"> </w:t>
      </w:r>
      <w:r w:rsidRPr="00823003">
        <w:rPr>
          <w:rFonts w:ascii="Times New Roman" w:hAnsi="Times New Roman"/>
          <w:sz w:val="28"/>
          <w:szCs w:val="28"/>
        </w:rPr>
        <w:t>по</w:t>
      </w:r>
      <w:r w:rsidRPr="00823003">
        <w:rPr>
          <w:rFonts w:ascii="Times New Roman" w:hAnsi="Times New Roman"/>
          <w:spacing w:val="127"/>
          <w:sz w:val="28"/>
          <w:szCs w:val="28"/>
        </w:rPr>
        <w:t xml:space="preserve"> </w:t>
      </w:r>
      <w:r w:rsidRPr="00823003">
        <w:rPr>
          <w:rFonts w:ascii="Times New Roman" w:hAnsi="Times New Roman"/>
          <w:spacing w:val="-2"/>
          <w:sz w:val="28"/>
          <w:szCs w:val="28"/>
        </w:rPr>
        <w:t>у</w:t>
      </w:r>
      <w:r w:rsidRPr="00823003">
        <w:rPr>
          <w:rFonts w:ascii="Times New Roman" w:hAnsi="Times New Roman"/>
          <w:sz w:val="28"/>
          <w:szCs w:val="28"/>
        </w:rPr>
        <w:t>ч</w:t>
      </w:r>
      <w:r w:rsidRPr="00823003">
        <w:rPr>
          <w:rFonts w:ascii="Times New Roman" w:hAnsi="Times New Roman"/>
          <w:spacing w:val="-1"/>
          <w:sz w:val="28"/>
          <w:szCs w:val="28"/>
        </w:rPr>
        <w:t>е</w:t>
      </w:r>
      <w:r w:rsidRPr="00823003">
        <w:rPr>
          <w:rFonts w:ascii="Times New Roman" w:hAnsi="Times New Roman"/>
          <w:sz w:val="28"/>
          <w:szCs w:val="28"/>
        </w:rPr>
        <w:t>бному</w:t>
      </w:r>
      <w:r w:rsidRPr="00823003">
        <w:rPr>
          <w:rFonts w:ascii="Times New Roman" w:hAnsi="Times New Roman"/>
          <w:spacing w:val="122"/>
          <w:sz w:val="28"/>
          <w:szCs w:val="28"/>
        </w:rPr>
        <w:t xml:space="preserve"> </w:t>
      </w:r>
      <w:r w:rsidRPr="00823003">
        <w:rPr>
          <w:rFonts w:ascii="Times New Roman" w:hAnsi="Times New Roman"/>
          <w:sz w:val="28"/>
          <w:szCs w:val="28"/>
        </w:rPr>
        <w:t>п</w:t>
      </w:r>
      <w:r w:rsidRPr="00823003">
        <w:rPr>
          <w:rFonts w:ascii="Times New Roman" w:hAnsi="Times New Roman"/>
          <w:spacing w:val="1"/>
          <w:sz w:val="28"/>
          <w:szCs w:val="28"/>
        </w:rPr>
        <w:t>р</w:t>
      </w:r>
      <w:r w:rsidRPr="00823003">
        <w:rPr>
          <w:rFonts w:ascii="Times New Roman" w:hAnsi="Times New Roman"/>
          <w:sz w:val="28"/>
          <w:szCs w:val="28"/>
        </w:rPr>
        <w:t>едмету</w:t>
      </w:r>
      <w:r w:rsidRPr="00823003">
        <w:rPr>
          <w:rFonts w:ascii="Times New Roman" w:hAnsi="Times New Roman"/>
          <w:spacing w:val="120"/>
          <w:sz w:val="28"/>
          <w:szCs w:val="28"/>
        </w:rPr>
        <w:t xml:space="preserve"> </w:t>
      </w:r>
      <w:r w:rsidRPr="00823003">
        <w:rPr>
          <w:rFonts w:ascii="Times New Roman" w:hAnsi="Times New Roman"/>
          <w:sz w:val="28"/>
          <w:szCs w:val="28"/>
        </w:rPr>
        <w:t>«Человек»</w:t>
      </w:r>
      <w:r w:rsidRPr="00823003">
        <w:rPr>
          <w:rFonts w:ascii="Times New Roman" w:hAnsi="Times New Roman"/>
          <w:spacing w:val="120"/>
          <w:sz w:val="28"/>
          <w:szCs w:val="28"/>
        </w:rPr>
        <w:t xml:space="preserve"> </w:t>
      </w:r>
      <w:r w:rsidRPr="00823003">
        <w:rPr>
          <w:rFonts w:ascii="Times New Roman" w:hAnsi="Times New Roman"/>
          <w:spacing w:val="1"/>
          <w:sz w:val="28"/>
          <w:szCs w:val="28"/>
        </w:rPr>
        <w:t>п</w:t>
      </w:r>
      <w:r w:rsidRPr="00823003">
        <w:rPr>
          <w:rFonts w:ascii="Times New Roman" w:hAnsi="Times New Roman"/>
          <w:sz w:val="28"/>
          <w:szCs w:val="28"/>
        </w:rPr>
        <w:t>редс</w:t>
      </w:r>
      <w:r w:rsidRPr="00823003">
        <w:rPr>
          <w:rFonts w:ascii="Times New Roman" w:hAnsi="Times New Roman"/>
          <w:spacing w:val="-2"/>
          <w:sz w:val="28"/>
          <w:szCs w:val="28"/>
        </w:rPr>
        <w:t>т</w:t>
      </w:r>
      <w:r w:rsidRPr="00823003">
        <w:rPr>
          <w:rFonts w:ascii="Times New Roman" w:hAnsi="Times New Roman"/>
          <w:sz w:val="28"/>
          <w:szCs w:val="28"/>
        </w:rPr>
        <w:t>а</w:t>
      </w:r>
      <w:r w:rsidRPr="00823003">
        <w:rPr>
          <w:rFonts w:ascii="Times New Roman" w:hAnsi="Times New Roman"/>
          <w:spacing w:val="-3"/>
          <w:sz w:val="28"/>
          <w:szCs w:val="28"/>
        </w:rPr>
        <w:t>в</w:t>
      </w:r>
      <w:r w:rsidRPr="00823003">
        <w:rPr>
          <w:rFonts w:ascii="Times New Roman" w:hAnsi="Times New Roman"/>
          <w:sz w:val="28"/>
          <w:szCs w:val="28"/>
        </w:rPr>
        <w:t xml:space="preserve">лена </w:t>
      </w:r>
      <w:r w:rsidRPr="00823003">
        <w:rPr>
          <w:rFonts w:ascii="Times New Roman" w:hAnsi="Times New Roman"/>
          <w:spacing w:val="1"/>
          <w:sz w:val="28"/>
          <w:szCs w:val="28"/>
        </w:rPr>
        <w:t>р</w:t>
      </w:r>
      <w:r w:rsidRPr="00823003">
        <w:rPr>
          <w:rFonts w:ascii="Times New Roman" w:hAnsi="Times New Roman"/>
          <w:sz w:val="28"/>
          <w:szCs w:val="28"/>
        </w:rPr>
        <w:t>аз</w:t>
      </w:r>
      <w:r w:rsidRPr="00823003">
        <w:rPr>
          <w:rFonts w:ascii="Times New Roman" w:hAnsi="Times New Roman"/>
          <w:spacing w:val="-1"/>
          <w:sz w:val="28"/>
          <w:szCs w:val="28"/>
        </w:rPr>
        <w:t>д</w:t>
      </w:r>
      <w:r w:rsidRPr="00823003">
        <w:rPr>
          <w:rFonts w:ascii="Times New Roman" w:hAnsi="Times New Roman"/>
          <w:sz w:val="28"/>
          <w:szCs w:val="28"/>
        </w:rPr>
        <w:t>елам</w:t>
      </w:r>
      <w:r w:rsidRPr="00823003">
        <w:rPr>
          <w:rFonts w:ascii="Times New Roman" w:hAnsi="Times New Roman"/>
          <w:spacing w:val="-1"/>
          <w:sz w:val="28"/>
          <w:szCs w:val="28"/>
        </w:rPr>
        <w:t>и</w:t>
      </w:r>
      <w:r w:rsidRPr="00823003">
        <w:rPr>
          <w:rFonts w:ascii="Times New Roman" w:hAnsi="Times New Roman"/>
          <w:sz w:val="28"/>
          <w:szCs w:val="28"/>
        </w:rPr>
        <w:t>:</w:t>
      </w:r>
      <w:r w:rsidRPr="00823003">
        <w:rPr>
          <w:rFonts w:ascii="Times New Roman" w:hAnsi="Times New Roman"/>
          <w:spacing w:val="89"/>
          <w:sz w:val="28"/>
          <w:szCs w:val="28"/>
        </w:rPr>
        <w:t xml:space="preserve"> </w:t>
      </w:r>
      <w:r w:rsidRPr="00823003">
        <w:rPr>
          <w:rFonts w:ascii="Times New Roman" w:hAnsi="Times New Roman"/>
          <w:spacing w:val="-1"/>
          <w:sz w:val="28"/>
          <w:szCs w:val="28"/>
        </w:rPr>
        <w:t>«</w:t>
      </w:r>
      <w:r w:rsidRPr="00823003">
        <w:rPr>
          <w:rFonts w:ascii="Times New Roman" w:hAnsi="Times New Roman"/>
          <w:sz w:val="28"/>
          <w:szCs w:val="28"/>
        </w:rPr>
        <w:t>Пре</w:t>
      </w:r>
      <w:r w:rsidRPr="00823003">
        <w:rPr>
          <w:rFonts w:ascii="Times New Roman" w:hAnsi="Times New Roman"/>
          <w:spacing w:val="-1"/>
          <w:sz w:val="28"/>
          <w:szCs w:val="28"/>
        </w:rPr>
        <w:t>д</w:t>
      </w:r>
      <w:r w:rsidRPr="00823003">
        <w:rPr>
          <w:rFonts w:ascii="Times New Roman" w:hAnsi="Times New Roman"/>
          <w:spacing w:val="-2"/>
          <w:sz w:val="28"/>
          <w:szCs w:val="28"/>
        </w:rPr>
        <w:t>с</w:t>
      </w:r>
      <w:r w:rsidRPr="00823003">
        <w:rPr>
          <w:rFonts w:ascii="Times New Roman" w:hAnsi="Times New Roman"/>
          <w:sz w:val="28"/>
          <w:szCs w:val="28"/>
        </w:rPr>
        <w:t>тав</w:t>
      </w:r>
      <w:r w:rsidRPr="00823003">
        <w:rPr>
          <w:rFonts w:ascii="Times New Roman" w:hAnsi="Times New Roman"/>
          <w:spacing w:val="-1"/>
          <w:sz w:val="28"/>
          <w:szCs w:val="28"/>
        </w:rPr>
        <w:t>л</w:t>
      </w:r>
      <w:r w:rsidRPr="00823003">
        <w:rPr>
          <w:rFonts w:ascii="Times New Roman" w:hAnsi="Times New Roman"/>
          <w:sz w:val="28"/>
          <w:szCs w:val="28"/>
        </w:rPr>
        <w:t>ен</w:t>
      </w:r>
      <w:r w:rsidRPr="00823003">
        <w:rPr>
          <w:rFonts w:ascii="Times New Roman" w:hAnsi="Times New Roman"/>
          <w:spacing w:val="1"/>
          <w:sz w:val="28"/>
          <w:szCs w:val="28"/>
        </w:rPr>
        <w:t>и</w:t>
      </w:r>
      <w:r w:rsidRPr="00823003">
        <w:rPr>
          <w:rFonts w:ascii="Times New Roman" w:hAnsi="Times New Roman"/>
          <w:sz w:val="28"/>
          <w:szCs w:val="28"/>
        </w:rPr>
        <w:t>е</w:t>
      </w:r>
      <w:r w:rsidRPr="00823003">
        <w:rPr>
          <w:rFonts w:ascii="Times New Roman" w:hAnsi="Times New Roman"/>
          <w:spacing w:val="85"/>
          <w:sz w:val="28"/>
          <w:szCs w:val="28"/>
        </w:rPr>
        <w:t xml:space="preserve"> </w:t>
      </w:r>
      <w:r w:rsidRPr="00823003">
        <w:rPr>
          <w:rFonts w:ascii="Times New Roman" w:hAnsi="Times New Roman"/>
          <w:spacing w:val="1"/>
          <w:sz w:val="28"/>
          <w:szCs w:val="28"/>
        </w:rPr>
        <w:t>о</w:t>
      </w:r>
      <w:r w:rsidRPr="00823003">
        <w:rPr>
          <w:rFonts w:ascii="Times New Roman" w:hAnsi="Times New Roman"/>
          <w:spacing w:val="89"/>
          <w:sz w:val="28"/>
          <w:szCs w:val="28"/>
        </w:rPr>
        <w:t xml:space="preserve"> </w:t>
      </w:r>
      <w:r w:rsidRPr="00823003">
        <w:rPr>
          <w:rFonts w:ascii="Times New Roman" w:hAnsi="Times New Roman"/>
          <w:sz w:val="28"/>
          <w:szCs w:val="28"/>
        </w:rPr>
        <w:t>се</w:t>
      </w:r>
      <w:r w:rsidRPr="00823003">
        <w:rPr>
          <w:rFonts w:ascii="Times New Roman" w:hAnsi="Times New Roman"/>
          <w:spacing w:val="-2"/>
          <w:sz w:val="28"/>
          <w:szCs w:val="28"/>
        </w:rPr>
        <w:t>б</w:t>
      </w:r>
      <w:r w:rsidRPr="00823003">
        <w:rPr>
          <w:rFonts w:ascii="Times New Roman" w:hAnsi="Times New Roman"/>
          <w:sz w:val="28"/>
          <w:szCs w:val="28"/>
        </w:rPr>
        <w:t>е</w:t>
      </w:r>
      <w:r w:rsidRPr="00823003">
        <w:rPr>
          <w:rFonts w:ascii="Times New Roman" w:hAnsi="Times New Roman"/>
          <w:spacing w:val="-1"/>
          <w:sz w:val="28"/>
          <w:szCs w:val="28"/>
        </w:rPr>
        <w:t>»</w:t>
      </w:r>
      <w:r w:rsidRPr="00823003">
        <w:rPr>
          <w:rFonts w:ascii="Times New Roman" w:hAnsi="Times New Roman"/>
          <w:sz w:val="28"/>
          <w:szCs w:val="28"/>
        </w:rPr>
        <w:t>,</w:t>
      </w:r>
      <w:r w:rsidR="00C25497" w:rsidRPr="00823003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823003">
        <w:rPr>
          <w:rFonts w:ascii="Times New Roman" w:hAnsi="Times New Roman"/>
          <w:sz w:val="28"/>
          <w:szCs w:val="28"/>
        </w:rPr>
        <w:t>«Гигиена</w:t>
      </w:r>
      <w:r w:rsidR="00C25497" w:rsidRPr="00823003">
        <w:rPr>
          <w:rFonts w:ascii="Times New Roman" w:hAnsi="Times New Roman"/>
          <w:sz w:val="28"/>
          <w:szCs w:val="28"/>
        </w:rPr>
        <w:t xml:space="preserve"> и здоровье</w:t>
      </w:r>
      <w:r w:rsidRPr="00823003">
        <w:rPr>
          <w:rFonts w:ascii="Times New Roman" w:hAnsi="Times New Roman"/>
          <w:spacing w:val="-1"/>
          <w:sz w:val="28"/>
          <w:szCs w:val="28"/>
        </w:rPr>
        <w:t>»</w:t>
      </w:r>
      <w:r w:rsidRPr="00823003">
        <w:rPr>
          <w:rFonts w:ascii="Times New Roman" w:hAnsi="Times New Roman"/>
          <w:sz w:val="28"/>
          <w:szCs w:val="28"/>
        </w:rPr>
        <w:t>,</w:t>
      </w:r>
      <w:r w:rsidRPr="00823003">
        <w:rPr>
          <w:rFonts w:ascii="Times New Roman" w:hAnsi="Times New Roman"/>
          <w:spacing w:val="89"/>
          <w:sz w:val="28"/>
          <w:szCs w:val="28"/>
        </w:rPr>
        <w:t xml:space="preserve"> </w:t>
      </w:r>
      <w:r w:rsidRPr="00823003">
        <w:rPr>
          <w:rFonts w:ascii="Times New Roman" w:hAnsi="Times New Roman"/>
          <w:sz w:val="28"/>
          <w:szCs w:val="28"/>
        </w:rPr>
        <w:t>«Обра</w:t>
      </w:r>
      <w:r w:rsidRPr="00823003">
        <w:rPr>
          <w:rFonts w:ascii="Times New Roman" w:hAnsi="Times New Roman"/>
          <w:spacing w:val="-1"/>
          <w:sz w:val="28"/>
          <w:szCs w:val="28"/>
        </w:rPr>
        <w:t>щ</w:t>
      </w:r>
      <w:r w:rsidRPr="00823003">
        <w:rPr>
          <w:rFonts w:ascii="Times New Roman" w:hAnsi="Times New Roman"/>
          <w:sz w:val="28"/>
          <w:szCs w:val="28"/>
        </w:rPr>
        <w:t>е</w:t>
      </w:r>
      <w:r w:rsidRPr="00823003">
        <w:rPr>
          <w:rFonts w:ascii="Times New Roman" w:hAnsi="Times New Roman"/>
          <w:spacing w:val="-1"/>
          <w:sz w:val="28"/>
          <w:szCs w:val="28"/>
        </w:rPr>
        <w:t>н</w:t>
      </w:r>
      <w:r w:rsidRPr="00823003">
        <w:rPr>
          <w:rFonts w:ascii="Times New Roman" w:hAnsi="Times New Roman"/>
          <w:sz w:val="28"/>
          <w:szCs w:val="28"/>
        </w:rPr>
        <w:t>ие с одеждой и о</w:t>
      </w:r>
      <w:r w:rsidRPr="00823003">
        <w:rPr>
          <w:rFonts w:ascii="Times New Roman" w:hAnsi="Times New Roman"/>
          <w:spacing w:val="1"/>
          <w:sz w:val="28"/>
          <w:szCs w:val="28"/>
        </w:rPr>
        <w:t>б</w:t>
      </w:r>
      <w:r w:rsidRPr="00823003">
        <w:rPr>
          <w:rFonts w:ascii="Times New Roman" w:hAnsi="Times New Roman"/>
          <w:spacing w:val="-1"/>
          <w:sz w:val="28"/>
          <w:szCs w:val="28"/>
        </w:rPr>
        <w:t>у</w:t>
      </w:r>
      <w:r w:rsidRPr="00823003">
        <w:rPr>
          <w:rFonts w:ascii="Times New Roman" w:hAnsi="Times New Roman"/>
          <w:sz w:val="28"/>
          <w:szCs w:val="28"/>
        </w:rPr>
        <w:t>в</w:t>
      </w:r>
      <w:r w:rsidRPr="00823003">
        <w:rPr>
          <w:rFonts w:ascii="Times New Roman" w:hAnsi="Times New Roman"/>
          <w:spacing w:val="-1"/>
          <w:sz w:val="28"/>
          <w:szCs w:val="28"/>
        </w:rPr>
        <w:t>ь</w:t>
      </w:r>
      <w:r w:rsidRPr="00823003">
        <w:rPr>
          <w:rFonts w:ascii="Times New Roman" w:hAnsi="Times New Roman"/>
          <w:sz w:val="28"/>
          <w:szCs w:val="28"/>
        </w:rPr>
        <w:t>ю»</w:t>
      </w:r>
      <w:r w:rsidRPr="00823003">
        <w:rPr>
          <w:rFonts w:ascii="Times New Roman" w:hAnsi="Times New Roman"/>
          <w:i/>
          <w:iCs/>
          <w:sz w:val="28"/>
          <w:szCs w:val="28"/>
        </w:rPr>
        <w:t>,</w:t>
      </w:r>
      <w:r w:rsidRPr="00823003">
        <w:rPr>
          <w:rFonts w:ascii="Times New Roman" w:hAnsi="Times New Roman"/>
          <w:i/>
          <w:iCs/>
          <w:spacing w:val="70"/>
          <w:sz w:val="28"/>
          <w:szCs w:val="28"/>
        </w:rPr>
        <w:t xml:space="preserve"> </w:t>
      </w:r>
      <w:r w:rsidRPr="00823003">
        <w:rPr>
          <w:rFonts w:ascii="Times New Roman" w:hAnsi="Times New Roman"/>
          <w:sz w:val="28"/>
          <w:szCs w:val="28"/>
        </w:rPr>
        <w:t>«Семья».</w:t>
      </w:r>
    </w:p>
    <w:p w14:paraId="51543C10" w14:textId="603B211D" w:rsidR="00E07DC1" w:rsidRPr="00823003" w:rsidRDefault="00E07DC1" w:rsidP="00BA748A">
      <w:pPr>
        <w:widowControl w:val="0"/>
        <w:tabs>
          <w:tab w:val="left" w:pos="4253"/>
        </w:tabs>
        <w:spacing w:after="0" w:line="232" w:lineRule="auto"/>
        <w:ind w:left="-142" w:right="-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82300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«</w:t>
      </w:r>
      <w:r w:rsidRPr="0082300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П</w:t>
      </w:r>
      <w:r w:rsidRPr="0082300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е</w:t>
      </w:r>
      <w:r w:rsidRPr="0082300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д</w:t>
      </w:r>
      <w:r w:rsidRPr="0082300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с</w:t>
      </w:r>
      <w:r w:rsidRPr="0082300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 w:rsidRPr="0082300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а</w:t>
      </w:r>
      <w:r w:rsidRPr="0082300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ления о себ</w:t>
      </w:r>
      <w:r w:rsidRPr="0082300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е</w:t>
      </w:r>
      <w:r w:rsidRPr="0082300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»</w:t>
      </w:r>
      <w:r w:rsidR="00894754" w:rsidRPr="0082300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630027" w:rsidRPr="0082300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(24ч)</w:t>
      </w:r>
    </w:p>
    <w:p w14:paraId="27912115" w14:textId="77777777" w:rsidR="00E07DC1" w:rsidRPr="00823003" w:rsidRDefault="00E07DC1" w:rsidP="00BA748A">
      <w:pPr>
        <w:widowControl w:val="0"/>
        <w:spacing w:after="0" w:line="240" w:lineRule="auto"/>
        <w:ind w:left="-142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Иде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ифик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823003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823003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Pr="00823003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мальчика</w:t>
      </w:r>
      <w:r w:rsidRPr="00823003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(д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вочки),</w:t>
      </w:r>
      <w:r w:rsidRPr="00823003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юно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23003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(д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2300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шки).</w:t>
      </w:r>
      <w:r w:rsidRPr="00823003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Уз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авание (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азличе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ие)</w:t>
      </w:r>
      <w:r w:rsidRPr="0082300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аст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й</w:t>
      </w:r>
      <w:r w:rsidRPr="008230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тела(</w:t>
      </w:r>
      <w:proofErr w:type="gramEnd"/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2300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(воло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Pr="0082300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ши,</w:t>
      </w:r>
      <w:r w:rsidRPr="0082300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шея,</w:t>
      </w:r>
      <w:r w:rsidRPr="0082300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о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туловище</w:t>
      </w:r>
      <w:r w:rsidRPr="0082300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пина,</w:t>
      </w:r>
      <w:r w:rsidRPr="0082300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живот), р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823003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(локоть,</w:t>
      </w:r>
      <w:r w:rsidRPr="00823003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ь,</w:t>
      </w:r>
      <w:r w:rsidRPr="00823003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цы),</w:t>
      </w:r>
      <w:r w:rsidRPr="00823003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23003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(коле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823003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82300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823003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альцы,</w:t>
      </w:r>
      <w:r w:rsidRPr="00823003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пятка).</w:t>
      </w:r>
      <w:r w:rsidRPr="00823003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е назн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82300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аст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82300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тела.</w:t>
      </w:r>
      <w:r w:rsidRPr="0082300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Уз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ава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82300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(ра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личе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2300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е)</w:t>
      </w:r>
      <w:r w:rsidRPr="0082300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аст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82300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лица</w:t>
      </w:r>
      <w:r w:rsidRPr="0082300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чело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ека</w:t>
      </w:r>
      <w:r w:rsidRPr="0082300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(глаза,</w:t>
      </w:r>
      <w:r w:rsidRPr="0082300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ви, н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с,</w:t>
      </w:r>
      <w:r w:rsidRPr="00823003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лоб,</w:t>
      </w:r>
      <w:r w:rsidRPr="00823003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рот</w:t>
      </w:r>
      <w:r w:rsidRPr="00823003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(г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823003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язы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823003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бы).</w:t>
      </w:r>
      <w:r w:rsidRPr="00823003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2300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23003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азначе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823003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823003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 w:rsidRPr="00823003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нание</w:t>
      </w:r>
      <w:r w:rsidRPr="00823003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я челове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а (скеле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шцы, кожа). 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ыче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. Сообщение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о сос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ян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и свое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23003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я.</w:t>
      </w:r>
      <w:r w:rsidRPr="00823003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Называние</w:t>
      </w:r>
      <w:r w:rsidRPr="00823003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2300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23003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 w:rsidRPr="0082300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823003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фамилии</w:t>
      </w:r>
      <w:r w:rsidRPr="00823003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23003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еств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23003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ыва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ие д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маш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Pr="00823003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д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реса.</w:t>
      </w:r>
      <w:r w:rsidRPr="00823003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Называние</w:t>
      </w:r>
      <w:r w:rsidRPr="00823003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23003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аста</w:t>
      </w:r>
      <w:r w:rsidRPr="00823003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(да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823003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рождения).</w:t>
      </w:r>
      <w:r w:rsidRPr="00823003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823003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вид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</w:t>
      </w:r>
      <w:r w:rsidRPr="0082300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23003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823003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23003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23003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Pr="00823003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вре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ени.</w:t>
      </w:r>
      <w:r w:rsidRPr="00823003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823003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озр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стных изме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елов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B2FD518" w14:textId="294898E7" w:rsidR="00E07DC1" w:rsidRPr="00823003" w:rsidRDefault="00E07DC1" w:rsidP="00BA748A">
      <w:pPr>
        <w:widowControl w:val="0"/>
        <w:spacing w:after="0" w:line="232" w:lineRule="auto"/>
        <w:ind w:left="-142" w:right="-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82300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«Гигиена</w:t>
      </w:r>
      <w:r w:rsidRPr="0082300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 xml:space="preserve"> </w:t>
      </w:r>
      <w:r w:rsidR="00C25497" w:rsidRPr="0082300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и здоровье</w:t>
      </w:r>
      <w:r w:rsidRPr="0082300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»</w:t>
      </w:r>
      <w:r w:rsidR="00630027" w:rsidRPr="0082300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(16ч.)</w:t>
      </w:r>
    </w:p>
    <w:p w14:paraId="5DD25773" w14:textId="38A6AE4B" w:rsidR="00E07DC1" w:rsidRPr="00823003" w:rsidRDefault="00E07DC1" w:rsidP="00BA748A">
      <w:pPr>
        <w:widowControl w:val="0"/>
        <w:spacing w:after="0" w:line="237" w:lineRule="auto"/>
        <w:ind w:left="-142" w:right="-15" w:firstLine="7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3003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9024" behindDoc="1" locked="0" layoutInCell="0" allowOverlap="1" wp14:anchorId="3A193F6D" wp14:editId="2BA5E28A">
                <wp:simplePos x="0" y="0"/>
                <wp:positionH relativeFrom="page">
                  <wp:posOffset>2790825</wp:posOffset>
                </wp:positionH>
                <wp:positionV relativeFrom="paragraph">
                  <wp:posOffset>358140</wp:posOffset>
                </wp:positionV>
                <wp:extent cx="4404995" cy="203835"/>
                <wp:effectExtent l="0" t="0" r="0" b="5715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4404995" cy="203200"/>
                          <a:chOff x="0" y="0"/>
                          <a:chExt cx="6481622" cy="2249678"/>
                        </a:xfrm>
                        <a:noFill/>
                      </wpg:grpSpPr>
                      <wps:wsp>
                        <wps:cNvPr id="50" name="Shape 152"/>
                        <wps:cNvSpPr/>
                        <wps:spPr>
                          <a:xfrm>
                            <a:off x="2141854" y="0"/>
                            <a:ext cx="2667254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7254"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  <a:lnTo>
                                  <a:pt x="2667254" y="0"/>
                                </a:lnTo>
                                <a:lnTo>
                                  <a:pt x="2667254" y="201168"/>
                                </a:lnTo>
                                <a:lnTo>
                                  <a:pt x="0" y="201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="horz" lIns="91440" tIns="45720" rIns="91440" bIns="45720" anchor="t"/>
                      </wps:wsp>
                      <wps:wsp>
                        <wps:cNvPr id="51" name="Shape 153"/>
                        <wps:cNvSpPr/>
                        <wps:spPr>
                          <a:xfrm>
                            <a:off x="469696" y="201168"/>
                            <a:ext cx="6011926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1926" h="208788">
                                <a:moveTo>
                                  <a:pt x="0" y="0"/>
                                </a:moveTo>
                                <a:lnTo>
                                  <a:pt x="0" y="208788"/>
                                </a:lnTo>
                                <a:lnTo>
                                  <a:pt x="6011926" y="208788"/>
                                </a:lnTo>
                                <a:lnTo>
                                  <a:pt x="60119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="horz" lIns="91440" tIns="45720" rIns="91440" bIns="45720" anchor="t"/>
                      </wps:wsp>
                      <wps:wsp>
                        <wps:cNvPr id="52" name="Shape 154"/>
                        <wps:cNvSpPr/>
                        <wps:spPr>
                          <a:xfrm>
                            <a:off x="0" y="405333"/>
                            <a:ext cx="6481571" cy="204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81571" h="204520">
                                <a:moveTo>
                                  <a:pt x="0" y="204520"/>
                                </a:moveTo>
                                <a:lnTo>
                                  <a:pt x="0" y="0"/>
                                </a:lnTo>
                                <a:lnTo>
                                  <a:pt x="6481571" y="0"/>
                                </a:lnTo>
                                <a:lnTo>
                                  <a:pt x="6481571" y="204520"/>
                                </a:lnTo>
                                <a:lnTo>
                                  <a:pt x="0" y="204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="horz" lIns="91440" tIns="45720" rIns="91440" bIns="45720" anchor="t"/>
                      </wps:wsp>
                      <wps:wsp>
                        <wps:cNvPr id="53" name="Shape 155"/>
                        <wps:cNvSpPr/>
                        <wps:spPr>
                          <a:xfrm>
                            <a:off x="0" y="609854"/>
                            <a:ext cx="6481571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81571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6481571" y="0"/>
                                </a:lnTo>
                                <a:lnTo>
                                  <a:pt x="6481571" y="204215"/>
                                </a:lnTo>
                                <a:lnTo>
                                  <a:pt x="0" y="204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="horz" lIns="91440" tIns="45720" rIns="91440" bIns="45720" anchor="t"/>
                      </wps:wsp>
                      <wps:wsp>
                        <wps:cNvPr id="54" name="Shape 156"/>
                        <wps:cNvSpPr/>
                        <wps:spPr>
                          <a:xfrm>
                            <a:off x="0" y="814069"/>
                            <a:ext cx="6481571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81571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481571" y="0"/>
                                </a:lnTo>
                                <a:lnTo>
                                  <a:pt x="6481571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="horz" lIns="91440" tIns="45720" rIns="91440" bIns="45720" anchor="t"/>
                      </wps:wsp>
                      <wps:wsp>
                        <wps:cNvPr id="55" name="Shape 157"/>
                        <wps:cNvSpPr/>
                        <wps:spPr>
                          <a:xfrm>
                            <a:off x="0" y="1018285"/>
                            <a:ext cx="6481571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81571" h="205740">
                                <a:moveTo>
                                  <a:pt x="0" y="205740"/>
                                </a:moveTo>
                                <a:lnTo>
                                  <a:pt x="0" y="0"/>
                                </a:lnTo>
                                <a:lnTo>
                                  <a:pt x="6481571" y="0"/>
                                </a:lnTo>
                                <a:lnTo>
                                  <a:pt x="6481571" y="205740"/>
                                </a:lnTo>
                                <a:lnTo>
                                  <a:pt x="0" y="2057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="horz" lIns="91440" tIns="45720" rIns="91440" bIns="45720" anchor="t"/>
                      </wps:wsp>
                      <wps:wsp>
                        <wps:cNvPr id="56" name="Shape 158"/>
                        <wps:cNvSpPr/>
                        <wps:spPr>
                          <a:xfrm>
                            <a:off x="0" y="1224026"/>
                            <a:ext cx="6481571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81571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481571" y="0"/>
                                </a:lnTo>
                                <a:lnTo>
                                  <a:pt x="6481571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="horz" lIns="91440" tIns="45720" rIns="91440" bIns="45720" anchor="t"/>
                      </wps:wsp>
                      <wps:wsp>
                        <wps:cNvPr id="57" name="Shape 159"/>
                        <wps:cNvSpPr/>
                        <wps:spPr>
                          <a:xfrm>
                            <a:off x="0" y="1428242"/>
                            <a:ext cx="6481571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81571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6481571" y="0"/>
                                </a:lnTo>
                                <a:lnTo>
                                  <a:pt x="6481571" y="204215"/>
                                </a:lnTo>
                                <a:lnTo>
                                  <a:pt x="0" y="204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="horz" lIns="91440" tIns="45720" rIns="91440" bIns="45720" anchor="t"/>
                      </wps:wsp>
                      <wps:wsp>
                        <wps:cNvPr id="58" name="Shape 160"/>
                        <wps:cNvSpPr/>
                        <wps:spPr>
                          <a:xfrm>
                            <a:off x="0" y="1632457"/>
                            <a:ext cx="6481571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81571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481571" y="0"/>
                                </a:lnTo>
                                <a:lnTo>
                                  <a:pt x="6481571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="horz" lIns="91440" tIns="45720" rIns="91440" bIns="45720" anchor="t"/>
                      </wps:wsp>
                      <wps:wsp>
                        <wps:cNvPr id="59" name="Shape 161"/>
                        <wps:cNvSpPr/>
                        <wps:spPr>
                          <a:xfrm>
                            <a:off x="0" y="1836673"/>
                            <a:ext cx="6481571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81571" h="208788">
                                <a:moveTo>
                                  <a:pt x="0" y="0"/>
                                </a:moveTo>
                                <a:lnTo>
                                  <a:pt x="0" y="208788"/>
                                </a:lnTo>
                                <a:lnTo>
                                  <a:pt x="6481571" y="208788"/>
                                </a:lnTo>
                                <a:lnTo>
                                  <a:pt x="64815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="horz" lIns="91440" tIns="45720" rIns="91440" bIns="45720" anchor="t"/>
                      </wps:wsp>
                      <wps:wsp>
                        <wps:cNvPr id="60" name="Shape 162"/>
                        <wps:cNvSpPr/>
                        <wps:spPr>
                          <a:xfrm>
                            <a:off x="0" y="2040890"/>
                            <a:ext cx="1579117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9117" h="208788">
                                <a:moveTo>
                                  <a:pt x="0" y="0"/>
                                </a:moveTo>
                                <a:lnTo>
                                  <a:pt x="0" y="208788"/>
                                </a:lnTo>
                                <a:lnTo>
                                  <a:pt x="1579117" y="208788"/>
                                </a:lnTo>
                                <a:lnTo>
                                  <a:pt x="15791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="horz" lIns="91440" tIns="45720" rIns="91440" bIns="4572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BB6206" id="Группа 1" o:spid="_x0000_s1026" style="position:absolute;margin-left:219.75pt;margin-top:28.2pt;width:346.85pt;height:16.05pt;flip:y;z-index:-251658240;mso-position-horizontal-relative:page;mso-width-relative:margin;mso-height-relative:margin" coordsize="64816,22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" o:allowincell="f">
                <v:shape id="Shape 152" o:spid="_x0000_s1027" style="position:absolute;left:21418;width:26673;height:2011;visibility:visible;mso-wrap-style:square;v-text-anchor:top" coordsize="2667254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" path="m,201168l,,2667254,r,201168l,201168xe" stroked="f">
                  <v:path arrowok="t" textboxrect="0,0,2667254,201168"/>
                </v:shape>
                <v:shape id="Shape 153" o:spid="_x0000_s1028" style="position:absolute;left:4696;top:2011;width:60120;height:2088;visibility:visible;mso-wrap-style:square;v-text-anchor:top" coordsize="6011926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" path="m,l,208788r6011926,l6011926,,,xe" stroked="f">
                  <v:path arrowok="t" textboxrect="0,0,6011926,208788"/>
                </v:shape>
                <v:shape id="Shape 154" o:spid="_x0000_s1029" style="position:absolute;top:4053;width:64815;height:2045;visibility:visible;mso-wrap-style:square;v-text-anchor:top" coordsize="6481571,204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" path="m,204520l,,6481571,r,204520l,204520xe" stroked="f">
                  <v:path arrowok="t" textboxrect="0,0,6481571,204520"/>
                </v:shape>
                <v:shape id="Shape 155" o:spid="_x0000_s1030" style="position:absolute;top:6098;width:64815;height:2042;visibility:visible;mso-wrap-style:square;v-text-anchor:top" coordsize="6481571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" path="m,204215l,,6481571,r,204215l,204215xe" stroked="f">
                  <v:path arrowok="t" textboxrect="0,0,6481571,204215"/>
                </v:shape>
                <v:shape id="Shape 156" o:spid="_x0000_s1031" style="position:absolute;top:8140;width:64815;height:2042;visibility:visible;mso-wrap-style:square;v-text-anchor:top" coordsize="6481571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" path="m,204216l,,6481571,r,204216l,204216xe" stroked="f">
                  <v:path arrowok="t" textboxrect="0,0,6481571,204216"/>
                </v:shape>
                <v:shape id="Shape 157" o:spid="_x0000_s1032" style="position:absolute;top:10182;width:64815;height:2058;visibility:visible;mso-wrap-style:square;v-text-anchor:top" coordsize="6481571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" path="m,205740l,,6481571,r,205740l,205740xe" stroked="f">
                  <v:path arrowok="t" textboxrect="0,0,6481571,205740"/>
                </v:shape>
                <v:shape id="Shape 158" o:spid="_x0000_s1033" style="position:absolute;top:12240;width:64815;height:2042;visibility:visible;mso-wrap-style:square;v-text-anchor:top" coordsize="6481571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" path="m,204216l,,6481571,r,204216l,204216xe" stroked="f">
                  <v:path arrowok="t" textboxrect="0,0,6481571,204216"/>
                </v:shape>
                <v:shape id="Shape 159" o:spid="_x0000_s1034" style="position:absolute;top:14282;width:64815;height:2042;visibility:visible;mso-wrap-style:square;v-text-anchor:top" coordsize="6481571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" path="m,204215l,,6481571,r,204215l,204215xe" stroked="f">
                  <v:path arrowok="t" textboxrect="0,0,6481571,204215"/>
                </v:shape>
                <v:shape id="Shape 160" o:spid="_x0000_s1035" style="position:absolute;top:16324;width:64815;height:2042;visibility:visible;mso-wrap-style:square;v-text-anchor:top" coordsize="6481571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" path="m,204216l,,6481571,r,204216l,204216xe" stroked="f">
                  <v:path arrowok="t" textboxrect="0,0,6481571,204216"/>
                </v:shape>
                <v:shape id="Shape 161" o:spid="_x0000_s1036" style="position:absolute;top:18366;width:64815;height:2088;visibility:visible;mso-wrap-style:square;v-text-anchor:top" coordsize="6481571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" path="m,l,208788r6481571,l6481571,,,xe" stroked="f">
                  <v:path arrowok="t" textboxrect="0,0,6481571,208788"/>
                </v:shape>
                <v:shape id="Shape 162" o:spid="_x0000_s1037" style="position:absolute;top:20408;width:15791;height:2088;visibility:visible;mso-wrap-style:square;v-text-anchor:top" coordsize="1579117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" path="m,l,208788r1579117,l1579117,,,xe" stroked="f">
                  <v:path arrowok="t" textboxrect="0,0,1579117,208788"/>
                </v:shape>
                <w10:wrap anchorx="page"/>
              </v:group>
            </w:pict>
          </mc:Fallback>
        </mc:AlternateConten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823003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вен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823003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23003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</w:t>
      </w:r>
      <w:r w:rsidRPr="00823003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23003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холо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823003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вод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  <w:r w:rsidRPr="00823003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у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823003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напора стр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23003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воды.</w:t>
      </w:r>
      <w:r w:rsidRPr="00823003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Сме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ивание</w:t>
      </w:r>
      <w:r w:rsidRPr="00823003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воды</w:t>
      </w:r>
      <w:r w:rsidRPr="00823003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823003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комфортной</w:t>
      </w:r>
      <w:r w:rsidRPr="00823003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перат</w:t>
      </w:r>
      <w:r w:rsidRPr="0082300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ры.</w:t>
      </w:r>
      <w:r w:rsidRPr="00823003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82300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ирание</w:t>
      </w:r>
      <w:r w:rsidRPr="00823003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к п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отенцем.</w:t>
      </w:r>
      <w:r w:rsidRPr="00823003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шка</w:t>
      </w:r>
      <w:r w:rsidRPr="00823003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823003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23003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823003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мати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823003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шилк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23003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обл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дение п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вате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23003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 w:rsidRPr="0082300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823003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823003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ы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тье</w:t>
      </w:r>
      <w:r w:rsidRPr="00823003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23003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вытирании</w:t>
      </w:r>
      <w:r w:rsidRPr="00823003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к:</w:t>
      </w:r>
      <w:r w:rsidRPr="00823003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крыв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23003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кра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а, рег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лиров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823003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пора</w:t>
      </w:r>
      <w:r w:rsidRPr="00823003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82300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23003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23003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82300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 w:rsidRPr="00823003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воды,</w:t>
      </w:r>
      <w:r w:rsidRPr="00823003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ачиван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23003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к,</w:t>
      </w:r>
      <w:r w:rsidRPr="00823003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намы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ание р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к,</w:t>
      </w:r>
      <w:r w:rsidRPr="00823003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смывание</w:t>
      </w:r>
      <w:r w:rsidRPr="00823003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мыла</w:t>
      </w:r>
      <w:r w:rsidRPr="00823003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23003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к,</w:t>
      </w:r>
      <w:r w:rsidRPr="00823003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82300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ывание</w:t>
      </w:r>
      <w:r w:rsidRPr="00823003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8230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Pr="00823003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вытир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823003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к.</w:t>
      </w:r>
      <w:r w:rsidRPr="00823003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Нанесен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23003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823003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proofErr w:type="spellStart"/>
      <w:proofErr w:type="gramStart"/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.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Выти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proofErr w:type="spellEnd"/>
      <w:proofErr w:type="gramEnd"/>
      <w:r w:rsidRPr="00823003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лица.</w:t>
      </w:r>
      <w:r w:rsidRPr="00823003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л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дение</w:t>
      </w:r>
      <w:r w:rsidRPr="00823003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посл</w:t>
      </w:r>
      <w:r w:rsidRPr="0082300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дова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ельности</w:t>
      </w:r>
      <w:r w:rsidRPr="00823003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823003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823003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мытье</w:t>
      </w:r>
      <w:r w:rsidRPr="00823003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и вытир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Pr="00823003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:</w:t>
      </w:r>
      <w:r w:rsidRPr="00823003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ва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823003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ана,</w:t>
      </w:r>
      <w:r w:rsidRPr="00823003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рег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ние</w:t>
      </w:r>
      <w:r w:rsidRPr="00823003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пора</w:t>
      </w:r>
      <w:r w:rsidRPr="00823003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82300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23003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23003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82300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ры воды,</w:t>
      </w:r>
      <w:r w:rsidRPr="00823003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набира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823003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воды</w:t>
      </w:r>
      <w:r w:rsidRPr="00823003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23003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,</w:t>
      </w:r>
      <w:r w:rsidRPr="00823003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823003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оды</w:t>
      </w:r>
      <w:r w:rsidRPr="00823003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823003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лицо,</w:t>
      </w:r>
      <w:r w:rsidRPr="00823003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2300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р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ание</w:t>
      </w:r>
      <w:r w:rsidRPr="00823003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а, закрыва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, 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ыт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 w:rsidRPr="0082300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14:paraId="6971B57C" w14:textId="77777777" w:rsidR="00E07DC1" w:rsidRPr="00823003" w:rsidRDefault="00E07DC1" w:rsidP="00BA748A">
      <w:pPr>
        <w:widowControl w:val="0"/>
        <w:spacing w:after="0" w:line="237" w:lineRule="auto"/>
        <w:ind w:right="-18" w:hanging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стка</w:t>
      </w:r>
      <w:r w:rsidRPr="00823003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  <w:r w:rsidRPr="00823003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оска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823003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23003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рта.</w:t>
      </w:r>
      <w:r w:rsidRPr="00823003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 w:rsidRPr="00823003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посл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дова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 действ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823003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23003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чист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23003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82300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23003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23003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полоск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823003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23003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а:</w:t>
      </w:r>
      <w:r w:rsidRPr="00823003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ткрывание</w:t>
      </w:r>
      <w:r w:rsidRPr="00823003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тюбика</w:t>
      </w:r>
      <w:r w:rsidRPr="00823003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23003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82300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бной пас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ой,</w:t>
      </w:r>
      <w:r w:rsidRPr="00823003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нама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23003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щетки,</w:t>
      </w:r>
      <w:r w:rsidRPr="00823003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выдавлив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823003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82300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бной</w:t>
      </w:r>
      <w:r w:rsidRPr="00823003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асты</w:t>
      </w:r>
      <w:r w:rsidRPr="00823003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823003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82300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82300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823003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щ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8230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823003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стка з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бов, п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лоска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та,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мытье щет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и, за</w:t>
      </w:r>
      <w:r w:rsidRPr="0082300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ы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тюбика с 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82300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бной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Pr="0082300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ой.</w:t>
      </w:r>
    </w:p>
    <w:p w14:paraId="4A4C46AA" w14:textId="77777777" w:rsidR="00E07DC1" w:rsidRPr="00823003" w:rsidRDefault="00E07DC1" w:rsidP="00BA748A">
      <w:pPr>
        <w:widowControl w:val="0"/>
        <w:spacing w:after="0" w:line="237" w:lineRule="auto"/>
        <w:ind w:right="-1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823003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23003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 w:rsidRPr="00823003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823003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сме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 w:rsidRPr="00823003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дства</w:t>
      </w:r>
      <w:r w:rsidRPr="00823003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23003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лицо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дение</w:t>
      </w:r>
      <w:r w:rsidRPr="00823003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те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82300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23003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вий</w:t>
      </w:r>
      <w:r w:rsidRPr="00823003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23003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бритье</w:t>
      </w:r>
      <w:r w:rsidRPr="00823003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эл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ктробритв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Pr="00823003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опас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ым станком.</w:t>
      </w:r>
    </w:p>
    <w:p w14:paraId="6B3FC1D2" w14:textId="6AB55804" w:rsidR="00E07DC1" w:rsidRPr="00823003" w:rsidRDefault="00E07DC1" w:rsidP="00BA748A">
      <w:pPr>
        <w:widowControl w:val="0"/>
        <w:spacing w:after="0" w:line="237" w:lineRule="auto"/>
        <w:ind w:right="-1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3003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1072" behindDoc="1" locked="0" layoutInCell="0" allowOverlap="1" wp14:anchorId="0AF8F085" wp14:editId="450BA492">
                <wp:simplePos x="0" y="0"/>
                <wp:positionH relativeFrom="page">
                  <wp:posOffset>2790825</wp:posOffset>
                </wp:positionH>
                <wp:positionV relativeFrom="paragraph">
                  <wp:posOffset>16510</wp:posOffset>
                </wp:positionV>
                <wp:extent cx="4404995" cy="200660"/>
                <wp:effectExtent l="0" t="0" r="0" b="8890"/>
                <wp:wrapNone/>
                <wp:docPr id="163" name="Группа 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4404995" cy="200025"/>
                          <a:chOff x="0" y="0"/>
                          <a:chExt cx="6481622" cy="1637156"/>
                        </a:xfrm>
                        <a:noFill/>
                      </wpg:grpSpPr>
                      <wps:wsp>
                        <wps:cNvPr id="14" name="Shape 164"/>
                        <wps:cNvSpPr/>
                        <wps:spPr>
                          <a:xfrm>
                            <a:off x="2472563" y="0"/>
                            <a:ext cx="2004313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4313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2004313" y="0"/>
                                </a:lnTo>
                                <a:lnTo>
                                  <a:pt x="2004313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="horz" lIns="91440" tIns="45720" rIns="91440" bIns="45720" anchor="t"/>
                      </wps:wsp>
                      <wps:wsp>
                        <wps:cNvPr id="15" name="Shape 165"/>
                        <wps:cNvSpPr/>
                        <wps:spPr>
                          <a:xfrm>
                            <a:off x="469696" y="201167"/>
                            <a:ext cx="6011926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1926" h="208788">
                                <a:moveTo>
                                  <a:pt x="0" y="0"/>
                                </a:moveTo>
                                <a:lnTo>
                                  <a:pt x="0" y="208788"/>
                                </a:lnTo>
                                <a:lnTo>
                                  <a:pt x="6011926" y="208788"/>
                                </a:lnTo>
                                <a:lnTo>
                                  <a:pt x="60119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="horz" lIns="91440" tIns="45720" rIns="91440" bIns="45720" anchor="t"/>
                      </wps:wsp>
                      <wps:wsp>
                        <wps:cNvPr id="16" name="Shape 166"/>
                        <wps:cNvSpPr/>
                        <wps:spPr>
                          <a:xfrm>
                            <a:off x="0" y="406985"/>
                            <a:ext cx="6481571" cy="204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81571" h="204519">
                                <a:moveTo>
                                  <a:pt x="0" y="204519"/>
                                </a:moveTo>
                                <a:lnTo>
                                  <a:pt x="0" y="0"/>
                                </a:lnTo>
                                <a:lnTo>
                                  <a:pt x="6481571" y="0"/>
                                </a:lnTo>
                                <a:lnTo>
                                  <a:pt x="6481571" y="204519"/>
                                </a:lnTo>
                                <a:lnTo>
                                  <a:pt x="0" y="2045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="horz" lIns="91440" tIns="45720" rIns="91440" bIns="45720" anchor="t"/>
                      </wps:wsp>
                      <wps:wsp>
                        <wps:cNvPr id="17" name="Shape 167"/>
                        <wps:cNvSpPr/>
                        <wps:spPr>
                          <a:xfrm>
                            <a:off x="0" y="611504"/>
                            <a:ext cx="6481571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81571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481571" y="0"/>
                                </a:lnTo>
                                <a:lnTo>
                                  <a:pt x="6481571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="horz" lIns="91440" tIns="45720" rIns="91440" bIns="45720" anchor="t"/>
                      </wps:wsp>
                      <wps:wsp>
                        <wps:cNvPr id="18" name="Shape 168"/>
                        <wps:cNvSpPr/>
                        <wps:spPr>
                          <a:xfrm>
                            <a:off x="0" y="815720"/>
                            <a:ext cx="6481571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81571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481571" y="0"/>
                                </a:lnTo>
                                <a:lnTo>
                                  <a:pt x="6481571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="horz" lIns="91440" tIns="45720" rIns="91440" bIns="45720" anchor="t"/>
                      </wps:wsp>
                      <wps:wsp>
                        <wps:cNvPr id="19" name="Shape 169"/>
                        <wps:cNvSpPr/>
                        <wps:spPr>
                          <a:xfrm>
                            <a:off x="0" y="1019936"/>
                            <a:ext cx="6481571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81571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481571" y="0"/>
                                </a:lnTo>
                                <a:lnTo>
                                  <a:pt x="6481571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="horz" lIns="91440" tIns="45720" rIns="91440" bIns="45720" anchor="t"/>
                      </wps:wsp>
                      <wps:wsp>
                        <wps:cNvPr id="20" name="Shape 170"/>
                        <wps:cNvSpPr/>
                        <wps:spPr>
                          <a:xfrm>
                            <a:off x="0" y="1224153"/>
                            <a:ext cx="6481571" cy="2087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81571" h="208786">
                                <a:moveTo>
                                  <a:pt x="0" y="0"/>
                                </a:moveTo>
                                <a:lnTo>
                                  <a:pt x="0" y="208786"/>
                                </a:lnTo>
                                <a:lnTo>
                                  <a:pt x="6481571" y="208786"/>
                                </a:lnTo>
                                <a:lnTo>
                                  <a:pt x="64815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="horz" lIns="91440" tIns="45720" rIns="91440" bIns="45720" anchor="t"/>
                      </wps:wsp>
                      <wps:wsp>
                        <wps:cNvPr id="21" name="Shape 171"/>
                        <wps:cNvSpPr/>
                        <wps:spPr>
                          <a:xfrm>
                            <a:off x="0" y="1428368"/>
                            <a:ext cx="404164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4164" h="208788">
                                <a:moveTo>
                                  <a:pt x="0" y="0"/>
                                </a:moveTo>
                                <a:lnTo>
                                  <a:pt x="0" y="208788"/>
                                </a:lnTo>
                                <a:lnTo>
                                  <a:pt x="404164" y="208788"/>
                                </a:lnTo>
                                <a:lnTo>
                                  <a:pt x="4041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="horz" lIns="91440" tIns="45720" rIns="91440" bIns="4572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EE4878" id="Группа 163" o:spid="_x0000_s1026" style="position:absolute;margin-left:219.75pt;margin-top:1.3pt;width:346.85pt;height:15.8pt;flip:y;z-index:-251658240;mso-position-horizontal-relative:page;mso-width-relative:margin;mso-height-relative:margin" coordsize="64816,16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" o:allowincell="f">
                <v:shape id="Shape 164" o:spid="_x0000_s1027" style="position:absolute;left:24725;width:20043;height:2011;visibility:visible;mso-wrap-style:square;v-text-anchor:top" coordsize="2004313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" path="m,201167l,,2004313,r,201167l,201167xe" stroked="f">
                  <v:path arrowok="t" textboxrect="0,0,2004313,201167"/>
                </v:shape>
                <v:shape id="Shape 165" o:spid="_x0000_s1028" style="position:absolute;left:4696;top:2011;width:60120;height:2088;visibility:visible;mso-wrap-style:square;v-text-anchor:top" coordsize="6011926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" path="m,l,208788r6011926,l6011926,,,xe" stroked="f">
                  <v:path arrowok="t" textboxrect="0,0,6011926,208788"/>
                </v:shape>
                <v:shape id="Shape 166" o:spid="_x0000_s1029" style="position:absolute;top:4069;width:64815;height:2046;visibility:visible;mso-wrap-style:square;v-text-anchor:top" coordsize="6481571,204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" path="m,204519l,,6481571,r,204519l,204519xe" stroked="f">
                  <v:path arrowok="t" textboxrect="0,0,6481571,204519"/>
                </v:shape>
                <v:shape id="Shape 167" o:spid="_x0000_s1030" style="position:absolute;top:6115;width:64815;height:2042;visibility:visible;mso-wrap-style:square;v-text-anchor:top" coordsize="6481571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" path="m,204216l,,6481571,r,204216l,204216xe" stroked="f">
                  <v:path arrowok="t" textboxrect="0,0,6481571,204216"/>
                </v:shape>
                <v:shape id="Shape 168" o:spid="_x0000_s1031" style="position:absolute;top:8157;width:64815;height:2042;visibility:visible;mso-wrap-style:square;v-text-anchor:top" coordsize="6481571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" path="m,204216l,,6481571,r,204216l,204216xe" stroked="f">
                  <v:path arrowok="t" textboxrect="0,0,6481571,204216"/>
                </v:shape>
                <v:shape id="Shape 169" o:spid="_x0000_s1032" style="position:absolute;top:10199;width:64815;height:2042;visibility:visible;mso-wrap-style:square;v-text-anchor:top" coordsize="6481571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" path="m,204216l,,6481571,r,204216l,204216xe" stroked="f">
                  <v:path arrowok="t" textboxrect="0,0,6481571,204216"/>
                </v:shape>
                <v:shape id="Shape 170" o:spid="_x0000_s1033" style="position:absolute;top:12241;width:64815;height:2088;visibility:visible;mso-wrap-style:square;v-text-anchor:top" coordsize="6481571,208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" path="m,l,208786r6481571,l6481571,,,xe" stroked="f">
                  <v:path arrowok="t" textboxrect="0,0,6481571,208786"/>
                </v:shape>
                <v:shape id="Shape 171" o:spid="_x0000_s1034" style="position:absolute;top:14283;width:4041;height:2088;visibility:visible;mso-wrap-style:square;v-text-anchor:top" coordsize="404164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" path="m,l,208788r404164,l404164,,,xe" stroked="f">
                  <v:path arrowok="t" textboxrect="0,0,404164,208788"/>
                </v:shape>
                <w10:wrap anchorx="page"/>
              </v:group>
            </w:pict>
          </mc:Fallback>
        </mc:AlternateConten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Расче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82300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23003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82300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Pr="00823003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й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ствий</w:t>
      </w:r>
      <w:r w:rsidRPr="00823003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823003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тье</w:t>
      </w:r>
      <w:r w:rsidRPr="0082300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и вытир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Pr="00823003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волос:</w:t>
      </w:r>
      <w:r w:rsidRPr="00823003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нама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23003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олос,</w:t>
      </w:r>
      <w:r w:rsidRPr="00823003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823003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с,</w:t>
      </w:r>
      <w:r w:rsidRPr="00823003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23003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амп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 w:rsidRPr="00823003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с волос,</w:t>
      </w:r>
      <w:r w:rsidRPr="00823003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вытира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823003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волос.</w:t>
      </w:r>
      <w:r w:rsidRPr="00823003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обл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823003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посл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ател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23003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823003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823003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шке волос</w:t>
      </w:r>
      <w:r w:rsidRPr="0082300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фено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823003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вклю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23003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823003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р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озетка,</w:t>
      </w:r>
      <w:r w:rsidRPr="0082300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ерекл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чатель),</w:t>
      </w:r>
      <w:r w:rsidRPr="0082300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82300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авл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82300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82300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23003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возд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ха на р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 w:rsidRPr="0082300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и</w:t>
      </w:r>
      <w:r w:rsidRPr="008230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ы, выключение фена,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есы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вол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с.</w:t>
      </w:r>
    </w:p>
    <w:p w14:paraId="07FB7BDF" w14:textId="2B432B6B" w:rsidR="00E07DC1" w:rsidRPr="00823003" w:rsidRDefault="00E07DC1" w:rsidP="00BA748A">
      <w:pPr>
        <w:widowControl w:val="0"/>
        <w:tabs>
          <w:tab w:val="left" w:pos="8412"/>
        </w:tabs>
        <w:spacing w:after="0" w:line="237" w:lineRule="auto"/>
        <w:ind w:right="-1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тье</w:t>
      </w:r>
      <w:r w:rsidRPr="00823003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шей.</w:t>
      </w:r>
      <w:r w:rsidRPr="00823003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стка</w:t>
      </w:r>
      <w:r w:rsidRPr="00823003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шей.</w:t>
      </w:r>
      <w:r w:rsidRPr="00823003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Выти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ание</w:t>
      </w:r>
      <w:r w:rsidRPr="00823003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 w:rsidRPr="00823003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Собл</w:t>
      </w:r>
      <w:r w:rsidRPr="0082300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 w:rsidRPr="00823003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посл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дова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сти действ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8230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230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мытье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230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вытира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230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8230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намач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ие н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г, намылив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ног,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вание мыла,</w:t>
      </w:r>
      <w:r w:rsidRPr="00823003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вытир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23003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230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 w:rsidRPr="00823003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Уход</w:t>
      </w:r>
      <w:r w:rsidRPr="00823003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823003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тям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23003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Гигиена</w:t>
      </w:r>
      <w:r w:rsidRPr="00823003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интимной зоны.</w:t>
      </w:r>
      <w:r w:rsidRPr="00823003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п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ать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осм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тиче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ми.</w:t>
      </w:r>
    </w:p>
    <w:p w14:paraId="4E800A09" w14:textId="4EF9CD05" w:rsidR="00894754" w:rsidRPr="00823003" w:rsidRDefault="00894754" w:rsidP="00BA748A">
      <w:pPr>
        <w:widowControl w:val="0"/>
        <w:spacing w:before="10" w:after="0" w:line="232" w:lineRule="auto"/>
        <w:ind w:left="2773" w:right="-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82300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«</w:t>
      </w:r>
      <w:r w:rsidRPr="0082300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раще</w:t>
      </w:r>
      <w:r w:rsidRPr="0082300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н</w:t>
      </w:r>
      <w:r w:rsidRPr="0082300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е с</w:t>
      </w:r>
      <w:r w:rsidRPr="0082300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деж</w:t>
      </w:r>
      <w:r w:rsidRPr="0082300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д</w:t>
      </w:r>
      <w:r w:rsidRPr="0082300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й</w:t>
      </w:r>
      <w:r w:rsidRPr="0082300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 об</w:t>
      </w:r>
      <w:r w:rsidRPr="0082300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у</w:t>
      </w:r>
      <w:r w:rsidRPr="0082300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</w:t>
      </w:r>
      <w:r w:rsidRPr="0082300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ь</w:t>
      </w:r>
      <w:r w:rsidRPr="0082300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ю»</w:t>
      </w:r>
      <w:r w:rsidR="00630027" w:rsidRPr="0082300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(18ч.)</w:t>
      </w:r>
    </w:p>
    <w:p w14:paraId="0187172C" w14:textId="77777777" w:rsidR="00BA748A" w:rsidRDefault="00894754" w:rsidP="00BA748A">
      <w:pPr>
        <w:widowControl w:val="0"/>
        <w:spacing w:after="0" w:line="240" w:lineRule="auto"/>
        <w:ind w:right="-18" w:firstLine="7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Уз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23003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(раз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е)</w:t>
      </w:r>
      <w:r w:rsidRPr="00823003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</w:t>
      </w:r>
      <w:r w:rsidRPr="0082300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823003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одежды.</w:t>
      </w:r>
      <w:r w:rsidRPr="00823003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823003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н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ачения</w:t>
      </w:r>
      <w:r w:rsidRPr="00823003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етов оде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  <w:r w:rsidRPr="00823003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Узнав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823003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азли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ие)</w:t>
      </w:r>
      <w:r w:rsidRPr="00823003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823003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ов</w:t>
      </w:r>
      <w:r w:rsidRPr="00823003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дежды:</w:t>
      </w:r>
      <w:r w:rsidRPr="00823003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п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говицы</w:t>
      </w:r>
      <w:r w:rsidRPr="00823003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лнии, заклепки).</w:t>
      </w:r>
      <w:r w:rsidRPr="00823003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нав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823003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ие)</w:t>
      </w:r>
      <w:r w:rsidRPr="00823003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</w:t>
      </w:r>
      <w:r w:rsidRPr="0082300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823003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ви.</w:t>
      </w:r>
      <w:r w:rsidRPr="00823003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Уз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823003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(раз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ение) г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823003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в</w:t>
      </w:r>
      <w:r w:rsidRPr="00823003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(шапка,</w:t>
      </w:r>
      <w:r w:rsidRPr="00823003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шляпа,</w:t>
      </w:r>
      <w:r w:rsidRPr="00823003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кепка,</w:t>
      </w:r>
      <w:r w:rsidRPr="00823003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пана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Pr="00823003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пла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ок).</w:t>
      </w:r>
      <w:r w:rsidRPr="00823003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е</w:t>
      </w:r>
      <w:r w:rsidRPr="00823003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назн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я г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823003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боров.</w:t>
      </w:r>
      <w:r w:rsidRPr="00823003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23003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823003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 w:rsidRPr="0082300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823003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</w:t>
      </w:r>
      <w:r w:rsidRPr="0082300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823003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одежды</w:t>
      </w:r>
      <w:r w:rsidRPr="00823003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(пре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в</w:t>
      </w:r>
      <w:r w:rsidRPr="00823003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ви,</w:t>
      </w:r>
      <w:r w:rsidR="00BA7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боро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).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оде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прог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в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авис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от пого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й. Различ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823003"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и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 w:rsidRPr="00823003"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 w:rsidRPr="00823003"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овс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невн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823003"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дни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ная,</w:t>
      </w:r>
      <w:r w:rsidRPr="00823003"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чая,</w:t>
      </w:r>
      <w:r w:rsidRPr="00823003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дом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шн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я, спор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ивн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я).</w:t>
      </w:r>
      <w:r w:rsidRPr="00823003"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</w:t>
      </w:r>
      <w:r w:rsidRPr="00823003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оде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 w:rsidRPr="00823003"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23003"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мос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23003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 w:rsidRPr="00823003"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ояще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23003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оприятия. Различ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оде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(зи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няя,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етняя,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исе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2300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 w:rsidRPr="00823003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3704CED8" wp14:editId="7ED8B226">
                <wp:simplePos x="0" y="0"/>
                <wp:positionH relativeFrom="page">
                  <wp:posOffset>1242060</wp:posOffset>
                </wp:positionH>
                <wp:positionV relativeFrom="page">
                  <wp:posOffset>7544435</wp:posOffset>
                </wp:positionV>
                <wp:extent cx="5976620" cy="204470"/>
                <wp:effectExtent l="0" t="0" r="5080" b="5080"/>
                <wp:wrapNone/>
                <wp:docPr id="226" name="Полилиния: фигура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6620" cy="2038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6872" h="204216">
                              <a:moveTo>
                                <a:pt x="0" y="0"/>
                              </a:moveTo>
                              <a:lnTo>
                                <a:pt x="0" y="204216"/>
                              </a:lnTo>
                              <a:lnTo>
                                <a:pt x="5976872" y="204216"/>
                              </a:lnTo>
                              <a:lnTo>
                                <a:pt x="597687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clip" horzOverflow="clip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49B3C" id="Полилиния: фигура 226" o:spid="_x0000_s1026" style="position:absolute;margin-left:97.8pt;margin-top:594.05pt;width:470.6pt;height:16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976872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" o:allowincell="f" path="m,l,204216r5976872,l5976872,,,xe" stroked="f">
                <v:path arrowok="t" textboxrect="0,0,5976872,204216"/>
                <w10:wrap anchorx="page" anchory="page"/>
              </v:shape>
            </w:pict>
          </mc:Fallback>
        </mc:AlternateConten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сте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823003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82300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вязыва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ие)</w:t>
      </w:r>
      <w:r w:rsidRPr="00823003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лип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чки</w:t>
      </w:r>
      <w:r w:rsidRPr="00823003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(м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лн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823003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ицы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Pr="00823003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рем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823003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кнопк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, шн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рка).</w:t>
      </w:r>
      <w:r w:rsidRPr="00823003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Сня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823003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а</w:t>
      </w:r>
      <w:r w:rsidRPr="0082300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 w:rsidRPr="00823003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(на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823003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кофты:</w:t>
      </w:r>
      <w:r w:rsidRPr="00823003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хв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823003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ф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823003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82300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823003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вого р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кава,</w:t>
      </w:r>
      <w:r w:rsidRPr="00823003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стя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823003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823003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82300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кава</w:t>
      </w:r>
      <w:r w:rsidRPr="00823003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кофты,</w:t>
      </w:r>
      <w:r w:rsidRPr="00823003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хват</w:t>
      </w:r>
      <w:r w:rsidRPr="00823003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кофты</w:t>
      </w:r>
      <w:r w:rsidRPr="00823003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823003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край</w:t>
      </w:r>
      <w:r w:rsidRPr="00823003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лев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823003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кава, стягив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823003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82300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23003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кава</w:t>
      </w:r>
      <w:r w:rsidRPr="00823003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кофты).</w:t>
      </w:r>
      <w:r w:rsidRPr="00823003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тие</w:t>
      </w:r>
      <w:r w:rsidRPr="00823003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Pr="00823003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прим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р,</w:t>
      </w:r>
      <w:r w:rsidRPr="00823003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ино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823003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хват</w:t>
      </w:r>
      <w:r w:rsidRPr="00823003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кой задней</w:t>
      </w:r>
      <w:r w:rsidRPr="00823003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асти</w:t>
      </w:r>
      <w:r w:rsidRPr="00823003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823003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инка,</w:t>
      </w:r>
      <w:r w:rsidRPr="00823003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стя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23003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823003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ботинка,</w:t>
      </w:r>
      <w:r w:rsidRPr="00823003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захват</w:t>
      </w:r>
      <w:r w:rsidRPr="00823003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Pr="00823003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й части</w:t>
      </w:r>
      <w:r w:rsidRPr="00823003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лево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23003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ботинка,</w:t>
      </w:r>
      <w:r w:rsidRPr="00823003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стя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823003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вого</w:t>
      </w:r>
      <w:r w:rsidRPr="00823003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ка).</w:t>
      </w:r>
      <w:r w:rsidRPr="00823003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Застегив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823003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(завя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е) ли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чки</w:t>
      </w:r>
      <w:r w:rsidRPr="00823003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(м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нии,</w:t>
      </w:r>
      <w:r w:rsidRPr="0082300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82300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Pr="008230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Pr="0082300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кнопки,</w:t>
      </w:r>
      <w:r w:rsidRPr="0082300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82300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шн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82300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к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а).</w:t>
      </w:r>
      <w:r w:rsidRPr="00823003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евание</w:t>
      </w:r>
      <w:r w:rsidRPr="00823003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а</w:t>
      </w:r>
      <w:r w:rsidRPr="00823003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одежды (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априм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р,</w:t>
      </w:r>
      <w:r w:rsidRPr="0082300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юк:</w:t>
      </w:r>
      <w:r w:rsidRPr="00823003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хват</w:t>
      </w:r>
      <w:r w:rsidRPr="0082300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юк</w:t>
      </w:r>
      <w:r w:rsidRPr="00823003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823003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яс,</w:t>
      </w:r>
      <w:r w:rsidRPr="0082300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23003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ноги</w:t>
      </w:r>
      <w:r w:rsidRPr="00823003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23003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одну</w:t>
      </w:r>
      <w:r w:rsidRPr="0082300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рючин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82300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вста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ие н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23003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23003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82300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8230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823003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рюч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823003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атя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823003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брюк).</w:t>
      </w:r>
      <w:r w:rsidRPr="00823003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82300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вание</w:t>
      </w:r>
      <w:r w:rsidRPr="00823003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Pr="00823003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прим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р,</w:t>
      </w:r>
      <w:r w:rsidRPr="00823003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: захват</w:t>
      </w:r>
      <w:r w:rsidRPr="00823003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мя</w:t>
      </w:r>
      <w:r w:rsidRPr="00823003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ками</w:t>
      </w:r>
      <w:r w:rsidRPr="00823003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нища</w:t>
      </w:r>
      <w:r w:rsidRPr="00823003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823003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ога,</w:t>
      </w:r>
      <w:r w:rsidRPr="00823003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 w:rsidRPr="0082300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23003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23003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823003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г,</w:t>
      </w:r>
      <w:r w:rsidRPr="00823003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захв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т дв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мя</w:t>
      </w:r>
      <w:r w:rsidRPr="00823003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ками</w:t>
      </w:r>
      <w:r w:rsidRPr="00823003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гол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нища</w:t>
      </w:r>
      <w:r w:rsidRPr="00823003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лево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23003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Pr="00823003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вста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823003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оги</w:t>
      </w:r>
      <w:r w:rsidRPr="00823003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23003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сапог).</w:t>
      </w:r>
      <w:r w:rsidRPr="00823003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е п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вате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23003"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823003"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23003"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дева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823003"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пле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823003"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жды</w:t>
      </w:r>
      <w:r w:rsidRPr="00823003"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рим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р: надева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823003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8230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к,</w:t>
      </w:r>
      <w:r w:rsidRPr="00823003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дев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23003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олк</w:t>
      </w:r>
      <w:r w:rsidRPr="008230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823003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надев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823003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бки,</w:t>
      </w:r>
      <w:r w:rsidRPr="00823003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наде</w:t>
      </w:r>
      <w:r w:rsidRPr="0082300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823003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кофт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).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оль</w:t>
      </w:r>
      <w:r w:rsidRPr="00823003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го</w:t>
      </w:r>
      <w:r w:rsidRPr="00823003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неш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23003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вида.</w:t>
      </w:r>
      <w:r w:rsidRPr="00823003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личе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823003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823003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(изн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ноч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ой),</w:t>
      </w:r>
      <w:r w:rsidRPr="00823003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й (задней)</w:t>
      </w:r>
      <w:r w:rsidRPr="00823003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роны</w:t>
      </w:r>
      <w:r w:rsidRPr="00823003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823003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верха</w:t>
      </w:r>
      <w:r w:rsidRPr="00823003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за)</w:t>
      </w:r>
      <w:r w:rsidRPr="00823003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  <w:r w:rsidRPr="00823003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ение</w:t>
      </w:r>
      <w:r w:rsidRPr="00823003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823003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(л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вог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) б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инка (с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ога, та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ка). Вы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орач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82300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оде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  <w:r w:rsidR="00BA7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</w:p>
    <w:p w14:paraId="61035C1B" w14:textId="5FA6152C" w:rsidR="00630027" w:rsidRPr="00BA748A" w:rsidRDefault="00630027" w:rsidP="00BA748A">
      <w:pPr>
        <w:widowControl w:val="0"/>
        <w:spacing w:after="0" w:line="237" w:lineRule="auto"/>
        <w:ind w:right="-18" w:firstLine="73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300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Раздел </w:t>
      </w:r>
      <w:r w:rsidRPr="0082300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«</w:t>
      </w:r>
      <w:r w:rsidRPr="0082300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С</w:t>
      </w:r>
      <w:r w:rsidRPr="0082300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м</w:t>
      </w:r>
      <w:r w:rsidRPr="0082300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ь</w:t>
      </w:r>
      <w:r w:rsidRPr="0082300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я» (10ч.)</w:t>
      </w:r>
    </w:p>
    <w:p w14:paraId="4366D572" w14:textId="234AB867" w:rsidR="00FB50FE" w:rsidRPr="0097517D" w:rsidRDefault="00630027" w:rsidP="00BA748A">
      <w:pPr>
        <w:widowControl w:val="0"/>
        <w:spacing w:line="237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з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23003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(раз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ичен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е)</w:t>
      </w:r>
      <w:r w:rsidRPr="00823003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чл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 w:rsidRPr="00823003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емьи.</w:t>
      </w:r>
      <w:r w:rsidRPr="00823003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Уз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823003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(ра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ичение)</w:t>
      </w:r>
      <w:r w:rsidRPr="00823003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823003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и взр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8230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23003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</w:t>
      </w:r>
      <w:r w:rsidRPr="0082300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 w:rsidRPr="00823003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823003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соц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823003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="0097517D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роли</w:t>
      </w:r>
      <w:r w:rsidRPr="00823003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23003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семье.</w:t>
      </w:r>
      <w:r w:rsidRPr="00823003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823003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ль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ных р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823003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чл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823003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мьи.</w:t>
      </w:r>
      <w:r w:rsidRPr="00823003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23003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23003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о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823003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23003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2300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говой</w:t>
      </w:r>
      <w:r w:rsidRPr="00823003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Pr="00823003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членов семьи.</w:t>
      </w:r>
      <w:r w:rsidRPr="00823003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823003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23003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иона</w:t>
      </w:r>
      <w:r w:rsidRPr="0082300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823003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Pr="00823003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чле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823003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семьи.</w:t>
      </w:r>
      <w:r w:rsidRPr="00823003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8230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каз</w:t>
      </w:r>
      <w:r w:rsidRPr="00823003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8230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й сем</w:t>
      </w:r>
      <w:r w:rsidRPr="008230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823003"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</w:p>
    <w:p w14:paraId="5B173DAB" w14:textId="0F57157B" w:rsidR="00FB50FE" w:rsidRPr="00823003" w:rsidRDefault="00FB50FE" w:rsidP="00BA748A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823003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823003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Pr="00823003">
        <w:rPr>
          <w:rFonts w:ascii="Times New Roman" w:hAnsi="Times New Roman" w:cs="Times New Roman"/>
          <w:color w:val="000000"/>
          <w:sz w:val="28"/>
          <w:szCs w:val="28"/>
        </w:rPr>
        <w:t>боч</w:t>
      </w:r>
      <w:r w:rsidRPr="00823003">
        <w:rPr>
          <w:rFonts w:ascii="Times New Roman" w:hAnsi="Times New Roman" w:cs="Times New Roman"/>
          <w:color w:val="000000"/>
          <w:w w:val="101"/>
          <w:sz w:val="28"/>
          <w:szCs w:val="28"/>
        </w:rPr>
        <w:t>ая</w:t>
      </w:r>
      <w:r w:rsidRPr="0082300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823003">
        <w:rPr>
          <w:rFonts w:ascii="Times New Roman" w:hAnsi="Times New Roman" w:cs="Times New Roman"/>
          <w:color w:val="000000"/>
          <w:sz w:val="28"/>
          <w:szCs w:val="28"/>
        </w:rPr>
        <w:t>прогр</w:t>
      </w:r>
      <w:r w:rsidRPr="00823003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Pr="00823003">
        <w:rPr>
          <w:rFonts w:ascii="Times New Roman" w:hAnsi="Times New Roman" w:cs="Times New Roman"/>
          <w:color w:val="000000"/>
          <w:spacing w:val="-2"/>
          <w:sz w:val="28"/>
          <w:szCs w:val="28"/>
        </w:rPr>
        <w:t>м</w:t>
      </w:r>
      <w:r w:rsidRPr="00823003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823003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Pr="0082300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823003">
        <w:rPr>
          <w:rFonts w:ascii="Times New Roman" w:hAnsi="Times New Roman" w:cs="Times New Roman"/>
          <w:color w:val="000000"/>
          <w:sz w:val="28"/>
          <w:szCs w:val="28"/>
        </w:rPr>
        <w:t xml:space="preserve">по предмету «Человек» </w:t>
      </w:r>
      <w:r w:rsidR="003A5CBA" w:rsidRPr="00823003">
        <w:rPr>
          <w:rFonts w:ascii="Times New Roman" w:hAnsi="Times New Roman" w:cs="Times New Roman"/>
          <w:color w:val="000000"/>
          <w:spacing w:val="70"/>
          <w:sz w:val="28"/>
          <w:szCs w:val="28"/>
        </w:rPr>
        <w:t xml:space="preserve">в </w:t>
      </w:r>
      <w:r w:rsidR="003A5CBA" w:rsidRPr="00823003">
        <w:rPr>
          <w:rFonts w:ascii="Times New Roman" w:hAnsi="Times New Roman" w:cs="Times New Roman"/>
          <w:sz w:val="28"/>
          <w:szCs w:val="28"/>
        </w:rPr>
        <w:t>7Б</w:t>
      </w:r>
      <w:r w:rsidR="003A5CBA" w:rsidRPr="008230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3003">
        <w:rPr>
          <w:rFonts w:ascii="Times New Roman" w:hAnsi="Times New Roman" w:cs="Times New Roman"/>
          <w:color w:val="000000"/>
          <w:sz w:val="28"/>
          <w:szCs w:val="28"/>
        </w:rPr>
        <w:t>кл</w:t>
      </w:r>
      <w:r w:rsidRPr="00823003">
        <w:rPr>
          <w:rFonts w:ascii="Times New Roman" w:hAnsi="Times New Roman" w:cs="Times New Roman"/>
          <w:color w:val="000000"/>
          <w:w w:val="101"/>
          <w:sz w:val="28"/>
          <w:szCs w:val="28"/>
        </w:rPr>
        <w:t>ас</w:t>
      </w:r>
      <w:r w:rsidRPr="00823003">
        <w:rPr>
          <w:rFonts w:ascii="Times New Roman" w:hAnsi="Times New Roman" w:cs="Times New Roman"/>
          <w:color w:val="000000"/>
          <w:spacing w:val="-3"/>
          <w:w w:val="101"/>
          <w:sz w:val="28"/>
          <w:szCs w:val="28"/>
        </w:rPr>
        <w:t>с</w:t>
      </w:r>
      <w:r w:rsidRPr="00823003">
        <w:rPr>
          <w:rFonts w:ascii="Times New Roman" w:hAnsi="Times New Roman" w:cs="Times New Roman"/>
          <w:color w:val="000000"/>
          <w:w w:val="101"/>
          <w:sz w:val="28"/>
          <w:szCs w:val="28"/>
        </w:rPr>
        <w:t>е</w:t>
      </w:r>
      <w:r w:rsidRPr="00823003">
        <w:rPr>
          <w:rFonts w:ascii="Times New Roman" w:hAnsi="Times New Roman" w:cs="Times New Roman"/>
          <w:color w:val="000000"/>
          <w:sz w:val="28"/>
          <w:szCs w:val="28"/>
        </w:rPr>
        <w:t xml:space="preserve"> (вариант 2.1) рассчитана н</w:t>
      </w:r>
      <w:r w:rsidRPr="00823003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Pr="008230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3003">
        <w:rPr>
          <w:rFonts w:ascii="Times New Roman" w:hAnsi="Times New Roman" w:cs="Times New Roman"/>
          <w:color w:val="000000"/>
          <w:spacing w:val="-1"/>
          <w:sz w:val="28"/>
          <w:szCs w:val="28"/>
        </w:rPr>
        <w:t>34 учебных недели (</w:t>
      </w:r>
      <w:r w:rsidRPr="00823003">
        <w:rPr>
          <w:rFonts w:ascii="Times New Roman" w:hAnsi="Times New Roman" w:cs="Times New Roman"/>
          <w:color w:val="000000"/>
          <w:sz w:val="28"/>
          <w:szCs w:val="28"/>
        </w:rPr>
        <w:t>68 часов, 2</w:t>
      </w:r>
      <w:r w:rsidRPr="00823003">
        <w:rPr>
          <w:rFonts w:ascii="Times New Roman" w:hAnsi="Times New Roman" w:cs="Times New Roman"/>
          <w:color w:val="000000"/>
          <w:spacing w:val="-2"/>
          <w:sz w:val="28"/>
          <w:szCs w:val="28"/>
        </w:rPr>
        <w:t>ч.</w:t>
      </w:r>
      <w:r w:rsidRPr="00823003">
        <w:rPr>
          <w:rFonts w:ascii="Times New Roman" w:hAnsi="Times New Roman" w:cs="Times New Roman"/>
          <w:color w:val="000000"/>
          <w:sz w:val="28"/>
          <w:szCs w:val="28"/>
        </w:rPr>
        <w:t>в н</w:t>
      </w:r>
      <w:r w:rsidRPr="00823003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823003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823003">
        <w:rPr>
          <w:rFonts w:ascii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823003">
        <w:rPr>
          <w:rFonts w:ascii="Times New Roman" w:hAnsi="Times New Roman" w:cs="Times New Roman"/>
          <w:color w:val="000000"/>
          <w:spacing w:val="-1"/>
          <w:sz w:val="28"/>
          <w:szCs w:val="28"/>
        </w:rPr>
        <w:t>л</w:t>
      </w:r>
      <w:r w:rsidRPr="00823003">
        <w:rPr>
          <w:rFonts w:ascii="Times New Roman" w:hAnsi="Times New Roman" w:cs="Times New Roman"/>
          <w:color w:val="000000"/>
          <w:sz w:val="28"/>
          <w:szCs w:val="28"/>
        </w:rPr>
        <w:t>ю)</w:t>
      </w:r>
      <w:r w:rsidRPr="0082300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</w:p>
    <w:p w14:paraId="25A5BF5C" w14:textId="77777777" w:rsidR="00FB50FE" w:rsidRPr="00823003" w:rsidRDefault="00FB50FE" w:rsidP="00BA748A">
      <w:pPr>
        <w:spacing w:after="0"/>
        <w:jc w:val="center"/>
        <w:rPr>
          <w:rFonts w:ascii="Times New Roman" w:hAnsi="Times New Roman" w:cs="Times New Roman"/>
          <w:b/>
          <w:color w:val="170E02"/>
          <w:sz w:val="28"/>
          <w:szCs w:val="28"/>
        </w:rPr>
      </w:pPr>
      <w:r w:rsidRPr="00823003">
        <w:rPr>
          <w:rFonts w:ascii="Times New Roman" w:hAnsi="Times New Roman" w:cs="Times New Roman"/>
          <w:b/>
          <w:color w:val="170E02"/>
          <w:sz w:val="28"/>
          <w:szCs w:val="28"/>
        </w:rPr>
        <w:t>Планируемые результаты</w:t>
      </w:r>
    </w:p>
    <w:p w14:paraId="62AAF806" w14:textId="77777777" w:rsidR="00FB50FE" w:rsidRPr="00823003" w:rsidRDefault="00FB50FE" w:rsidP="00BA748A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230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3003">
        <w:rPr>
          <w:rFonts w:ascii="Times New Roman" w:hAnsi="Times New Roman" w:cs="Times New Roman"/>
          <w:b/>
          <w:i/>
          <w:sz w:val="28"/>
          <w:szCs w:val="28"/>
        </w:rPr>
        <w:t>Личностные результаты освоения учебного предмета</w:t>
      </w:r>
    </w:p>
    <w:p w14:paraId="53F9E295" w14:textId="77777777" w:rsidR="00FB50FE" w:rsidRPr="00823003" w:rsidRDefault="00FB50FE" w:rsidP="00BA748A">
      <w:pPr>
        <w:pStyle w:val="Default"/>
        <w:rPr>
          <w:sz w:val="28"/>
          <w:szCs w:val="28"/>
        </w:rPr>
      </w:pPr>
      <w:r w:rsidRPr="00823003">
        <w:rPr>
          <w:sz w:val="28"/>
          <w:szCs w:val="28"/>
        </w:rPr>
        <w:t xml:space="preserve">- проявляет уважение к людям старшего возраста. </w:t>
      </w:r>
    </w:p>
    <w:p w14:paraId="34765741" w14:textId="77777777" w:rsidR="00FB50FE" w:rsidRPr="00823003" w:rsidRDefault="00FB50FE" w:rsidP="00BA748A">
      <w:pPr>
        <w:pStyle w:val="Default"/>
        <w:rPr>
          <w:sz w:val="28"/>
          <w:szCs w:val="28"/>
        </w:rPr>
      </w:pPr>
      <w:r w:rsidRPr="00823003">
        <w:rPr>
          <w:sz w:val="28"/>
          <w:szCs w:val="28"/>
        </w:rPr>
        <w:t xml:space="preserve">- осознает, что может, а что ему пока не удается; </w:t>
      </w:r>
    </w:p>
    <w:p w14:paraId="3AFE2C62" w14:textId="77777777" w:rsidR="00FB50FE" w:rsidRPr="00823003" w:rsidRDefault="00FB50FE" w:rsidP="00BA748A">
      <w:pPr>
        <w:pStyle w:val="Default"/>
        <w:rPr>
          <w:sz w:val="28"/>
          <w:szCs w:val="28"/>
        </w:rPr>
      </w:pPr>
      <w:r w:rsidRPr="00823003">
        <w:rPr>
          <w:sz w:val="28"/>
          <w:szCs w:val="28"/>
        </w:rPr>
        <w:t xml:space="preserve">- понимает эмоциональные состояния других людей; </w:t>
      </w:r>
    </w:p>
    <w:p w14:paraId="43F9884A" w14:textId="77777777" w:rsidR="00FB50FE" w:rsidRPr="00823003" w:rsidRDefault="00FB50FE" w:rsidP="00BA748A">
      <w:pPr>
        <w:pStyle w:val="Default"/>
        <w:rPr>
          <w:sz w:val="28"/>
          <w:szCs w:val="28"/>
        </w:rPr>
      </w:pPr>
      <w:r w:rsidRPr="00823003">
        <w:rPr>
          <w:sz w:val="28"/>
          <w:szCs w:val="28"/>
        </w:rPr>
        <w:t xml:space="preserve">- понимает язык эмоций (позы, мимика, жесты и т.д.); </w:t>
      </w:r>
    </w:p>
    <w:p w14:paraId="56EE4CCF" w14:textId="77777777" w:rsidR="00FB50FE" w:rsidRPr="00823003" w:rsidRDefault="00FB50FE" w:rsidP="00BA748A">
      <w:pPr>
        <w:pStyle w:val="Default"/>
        <w:rPr>
          <w:sz w:val="28"/>
          <w:szCs w:val="28"/>
        </w:rPr>
      </w:pPr>
      <w:r w:rsidRPr="00823003">
        <w:rPr>
          <w:sz w:val="28"/>
          <w:szCs w:val="28"/>
        </w:rPr>
        <w:t xml:space="preserve">- проявляет собственные чувства; </w:t>
      </w:r>
    </w:p>
    <w:p w14:paraId="0F057772" w14:textId="77777777" w:rsidR="00FB50FE" w:rsidRPr="00823003" w:rsidRDefault="00FB50FE" w:rsidP="00BA748A">
      <w:pPr>
        <w:pStyle w:val="Default"/>
        <w:rPr>
          <w:sz w:val="28"/>
          <w:szCs w:val="28"/>
        </w:rPr>
      </w:pPr>
      <w:r w:rsidRPr="00823003">
        <w:rPr>
          <w:sz w:val="28"/>
          <w:szCs w:val="28"/>
        </w:rPr>
        <w:t xml:space="preserve">- умеет устанавливать и поддерживать контакты; </w:t>
      </w:r>
    </w:p>
    <w:p w14:paraId="5FC40683" w14:textId="77777777" w:rsidR="00FB50FE" w:rsidRPr="00823003" w:rsidRDefault="00FB50FE" w:rsidP="00BA748A">
      <w:pPr>
        <w:pStyle w:val="Default"/>
        <w:rPr>
          <w:sz w:val="28"/>
          <w:szCs w:val="28"/>
        </w:rPr>
      </w:pPr>
      <w:r w:rsidRPr="00823003">
        <w:rPr>
          <w:sz w:val="28"/>
          <w:szCs w:val="28"/>
        </w:rPr>
        <w:t xml:space="preserve">- пользуется речевыми и жестовыми формами взаимодействия для установления контактов; </w:t>
      </w:r>
    </w:p>
    <w:p w14:paraId="7E3AAEF8" w14:textId="77777777" w:rsidR="00FB50FE" w:rsidRPr="00823003" w:rsidRDefault="00FB50FE" w:rsidP="00BA748A">
      <w:pPr>
        <w:pStyle w:val="Default"/>
        <w:rPr>
          <w:sz w:val="28"/>
          <w:szCs w:val="28"/>
        </w:rPr>
      </w:pPr>
      <w:r w:rsidRPr="00823003">
        <w:rPr>
          <w:sz w:val="28"/>
          <w:szCs w:val="28"/>
        </w:rPr>
        <w:t xml:space="preserve">- использует элементарные формы речевого этикета; </w:t>
      </w:r>
    </w:p>
    <w:p w14:paraId="2C576910" w14:textId="77777777" w:rsidR="00FB50FE" w:rsidRPr="00823003" w:rsidRDefault="00FB50FE" w:rsidP="00BA748A">
      <w:pPr>
        <w:pStyle w:val="Default"/>
        <w:tabs>
          <w:tab w:val="left" w:pos="709"/>
        </w:tabs>
        <w:rPr>
          <w:sz w:val="28"/>
          <w:szCs w:val="28"/>
        </w:rPr>
      </w:pPr>
      <w:r w:rsidRPr="00823003">
        <w:rPr>
          <w:sz w:val="28"/>
          <w:szCs w:val="28"/>
        </w:rPr>
        <w:t xml:space="preserve">- охотно участвует в совместной деятельности (сюжетно-ролевых играх, инсценировках, хоровом пении, танцах и др., </w:t>
      </w:r>
    </w:p>
    <w:p w14:paraId="30666627" w14:textId="77777777" w:rsidR="00FB50FE" w:rsidRPr="00823003" w:rsidRDefault="00FB50FE" w:rsidP="00BA748A">
      <w:pPr>
        <w:pStyle w:val="Default"/>
        <w:tabs>
          <w:tab w:val="left" w:pos="709"/>
        </w:tabs>
        <w:rPr>
          <w:sz w:val="28"/>
          <w:szCs w:val="28"/>
        </w:rPr>
      </w:pPr>
      <w:r w:rsidRPr="00823003">
        <w:rPr>
          <w:sz w:val="28"/>
          <w:szCs w:val="28"/>
        </w:rPr>
        <w:t xml:space="preserve">-создании совместных панно, рисунков, аппликаций, конструкций и поделок и т. п.); </w:t>
      </w:r>
    </w:p>
    <w:p w14:paraId="6369A9C0" w14:textId="77777777" w:rsidR="00FB50FE" w:rsidRPr="00823003" w:rsidRDefault="00FB50FE" w:rsidP="00BA748A">
      <w:pPr>
        <w:pStyle w:val="Default"/>
        <w:rPr>
          <w:sz w:val="28"/>
          <w:szCs w:val="28"/>
        </w:rPr>
      </w:pPr>
      <w:r w:rsidRPr="00823003">
        <w:rPr>
          <w:sz w:val="28"/>
          <w:szCs w:val="28"/>
        </w:rPr>
        <w:t>- испытывает потребность в новых знаниях (на начальном уровне);</w:t>
      </w:r>
    </w:p>
    <w:p w14:paraId="67A224CE" w14:textId="77777777" w:rsidR="00FB50FE" w:rsidRPr="00823003" w:rsidRDefault="00FB50FE" w:rsidP="00BA748A">
      <w:pPr>
        <w:pStyle w:val="Default"/>
        <w:rPr>
          <w:sz w:val="28"/>
          <w:szCs w:val="28"/>
        </w:rPr>
      </w:pPr>
      <w:r w:rsidRPr="00823003">
        <w:rPr>
          <w:sz w:val="28"/>
          <w:szCs w:val="28"/>
        </w:rPr>
        <w:t xml:space="preserve">- стремится помогать окружающим </w:t>
      </w:r>
    </w:p>
    <w:p w14:paraId="526AEEEB" w14:textId="77777777" w:rsidR="00FB50FE" w:rsidRPr="00823003" w:rsidRDefault="00FB50FE" w:rsidP="00BA748A">
      <w:pPr>
        <w:pStyle w:val="Default"/>
        <w:rPr>
          <w:sz w:val="28"/>
          <w:szCs w:val="28"/>
        </w:rPr>
      </w:pPr>
      <w:r w:rsidRPr="00823003">
        <w:rPr>
          <w:sz w:val="28"/>
          <w:szCs w:val="28"/>
        </w:rPr>
        <w:t xml:space="preserve">- сообщает о дискомфорте, вызванном внешними факторами (температурный режим, освещение и. т.д.) </w:t>
      </w:r>
    </w:p>
    <w:p w14:paraId="6B5C7F6A" w14:textId="77777777" w:rsidR="00FB50FE" w:rsidRPr="00823003" w:rsidRDefault="00FB50FE" w:rsidP="00BA748A">
      <w:pPr>
        <w:pStyle w:val="Default"/>
        <w:rPr>
          <w:sz w:val="28"/>
          <w:szCs w:val="28"/>
        </w:rPr>
      </w:pPr>
      <w:r w:rsidRPr="00823003">
        <w:rPr>
          <w:sz w:val="28"/>
          <w:szCs w:val="28"/>
        </w:rPr>
        <w:t xml:space="preserve">- сообщает об изменениях в организме (заболевание, ограниченность некоторых функций и т.д.) </w:t>
      </w:r>
    </w:p>
    <w:p w14:paraId="569101BD" w14:textId="77777777" w:rsidR="00FB50FE" w:rsidRPr="00823003" w:rsidRDefault="00FB50FE" w:rsidP="00BA748A">
      <w:pPr>
        <w:pStyle w:val="Default"/>
        <w:rPr>
          <w:color w:val="auto"/>
          <w:sz w:val="28"/>
          <w:szCs w:val="28"/>
        </w:rPr>
      </w:pPr>
      <w:r w:rsidRPr="00823003">
        <w:rPr>
          <w:color w:val="auto"/>
          <w:sz w:val="28"/>
          <w:szCs w:val="28"/>
        </w:rPr>
        <w:t xml:space="preserve">- проявляет мотивацию благополучия (желает заслужить одобрение, получить хорошие отметки); </w:t>
      </w:r>
    </w:p>
    <w:p w14:paraId="13FC8FCC" w14:textId="77777777" w:rsidR="00FB50FE" w:rsidRPr="00823003" w:rsidRDefault="00FB50FE" w:rsidP="00BA748A">
      <w:pPr>
        <w:pStyle w:val="Default"/>
        <w:jc w:val="both"/>
        <w:rPr>
          <w:color w:val="auto"/>
          <w:sz w:val="28"/>
          <w:szCs w:val="28"/>
        </w:rPr>
      </w:pPr>
      <w:r w:rsidRPr="00823003">
        <w:rPr>
          <w:color w:val="auto"/>
          <w:sz w:val="28"/>
          <w:szCs w:val="28"/>
        </w:rPr>
        <w:t xml:space="preserve">- осознает ответственность, связанную с сохранностью его вещей: одежды, игрушек, мебели в собственной комнате; </w:t>
      </w:r>
    </w:p>
    <w:p w14:paraId="5B253A4F" w14:textId="77777777" w:rsidR="00FB50FE" w:rsidRPr="00823003" w:rsidRDefault="00FB50FE" w:rsidP="00BA748A">
      <w:pPr>
        <w:pStyle w:val="Default"/>
        <w:jc w:val="both"/>
        <w:rPr>
          <w:color w:val="auto"/>
          <w:sz w:val="28"/>
          <w:szCs w:val="28"/>
        </w:rPr>
      </w:pPr>
      <w:r w:rsidRPr="00823003">
        <w:rPr>
          <w:color w:val="auto"/>
          <w:sz w:val="28"/>
          <w:szCs w:val="28"/>
        </w:rPr>
        <w:t xml:space="preserve">- воспринимает и наблюдает за окружающими предметами и явлениями, рассматривает или прослушивает произведений искусства; </w:t>
      </w:r>
    </w:p>
    <w:p w14:paraId="3E3AC131" w14:textId="77777777" w:rsidR="00FB50FE" w:rsidRPr="00823003" w:rsidRDefault="00FB50FE" w:rsidP="00BA748A">
      <w:pPr>
        <w:pStyle w:val="Default"/>
        <w:jc w:val="both"/>
        <w:rPr>
          <w:color w:val="auto"/>
          <w:sz w:val="28"/>
          <w:szCs w:val="28"/>
        </w:rPr>
      </w:pPr>
      <w:r w:rsidRPr="00823003">
        <w:rPr>
          <w:color w:val="auto"/>
          <w:sz w:val="28"/>
          <w:szCs w:val="28"/>
        </w:rPr>
        <w:t>- принимает участие в коллективных делах и играх.</w:t>
      </w:r>
    </w:p>
    <w:p w14:paraId="6F123C21" w14:textId="77777777" w:rsidR="00FB50FE" w:rsidRPr="00823003" w:rsidRDefault="00FB50FE" w:rsidP="00BA748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23003">
        <w:rPr>
          <w:rFonts w:ascii="Times New Roman" w:hAnsi="Times New Roman" w:cs="Times New Roman"/>
          <w:b/>
          <w:i/>
          <w:sz w:val="28"/>
          <w:szCs w:val="28"/>
        </w:rPr>
        <w:t>Предметные результаты изучения учебного предмета</w:t>
      </w:r>
    </w:p>
    <w:p w14:paraId="2999BB32" w14:textId="77777777" w:rsidR="00FB50FE" w:rsidRPr="00823003" w:rsidRDefault="00FB50FE" w:rsidP="00BA748A">
      <w:pPr>
        <w:pStyle w:val="10"/>
        <w:jc w:val="both"/>
        <w:rPr>
          <w:rFonts w:ascii="Times New Roman" w:hAnsi="Times New Roman" w:cs="Times New Roman"/>
          <w:sz w:val="28"/>
          <w:szCs w:val="28"/>
        </w:rPr>
      </w:pPr>
      <w:r w:rsidRPr="00823003">
        <w:rPr>
          <w:rFonts w:ascii="Times New Roman" w:hAnsi="Times New Roman" w:cs="Times New Roman"/>
          <w:sz w:val="28"/>
          <w:szCs w:val="28"/>
        </w:rPr>
        <w:t>1) Представление о себе как «Я», осознание общности и различий «Я» от других.</w:t>
      </w:r>
    </w:p>
    <w:p w14:paraId="09AF34B9" w14:textId="77777777" w:rsidR="00FB50FE" w:rsidRPr="00823003" w:rsidRDefault="00FB50FE" w:rsidP="00BA748A">
      <w:pPr>
        <w:pStyle w:val="10"/>
        <w:numPr>
          <w:ilvl w:val="0"/>
          <w:numId w:val="24"/>
        </w:numPr>
        <w:tabs>
          <w:tab w:val="left" w:pos="284"/>
        </w:tabs>
        <w:suppressAutoHyphens w:val="0"/>
        <w:ind w:left="0" w:right="2096" w:firstLine="0"/>
        <w:rPr>
          <w:rFonts w:ascii="Times New Roman" w:hAnsi="Times New Roman" w:cs="Times New Roman"/>
          <w:bCs/>
          <w:sz w:val="28"/>
          <w:szCs w:val="28"/>
        </w:rPr>
      </w:pPr>
      <w:r w:rsidRPr="00823003">
        <w:rPr>
          <w:rFonts w:ascii="Times New Roman" w:hAnsi="Times New Roman" w:cs="Times New Roman"/>
          <w:bCs/>
          <w:sz w:val="28"/>
          <w:szCs w:val="28"/>
        </w:rPr>
        <w:t>Соотнесение себя со своим именем, отражением в зеркале.</w:t>
      </w:r>
    </w:p>
    <w:p w14:paraId="21866298" w14:textId="77777777" w:rsidR="00FB50FE" w:rsidRPr="00823003" w:rsidRDefault="00FB50FE" w:rsidP="00BA748A">
      <w:pPr>
        <w:pStyle w:val="10"/>
        <w:numPr>
          <w:ilvl w:val="0"/>
          <w:numId w:val="24"/>
        </w:numPr>
        <w:tabs>
          <w:tab w:val="left" w:pos="284"/>
        </w:tabs>
        <w:suppressAutoHyphens w:val="0"/>
        <w:ind w:left="0" w:right="5214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3003">
        <w:rPr>
          <w:rFonts w:ascii="Times New Roman" w:hAnsi="Times New Roman" w:cs="Times New Roman"/>
          <w:sz w:val="28"/>
          <w:szCs w:val="28"/>
        </w:rPr>
        <w:t>Представление о собственном</w:t>
      </w:r>
      <w:r w:rsidRPr="00823003">
        <w:rPr>
          <w:rFonts w:ascii="Times New Roman" w:hAnsi="Times New Roman" w:cs="Times New Roman"/>
          <w:bCs/>
          <w:sz w:val="28"/>
          <w:szCs w:val="28"/>
        </w:rPr>
        <w:t xml:space="preserve"> теле</w:t>
      </w:r>
      <w:r w:rsidRPr="00823003">
        <w:rPr>
          <w:rFonts w:ascii="Times New Roman" w:hAnsi="Times New Roman" w:cs="Times New Roman"/>
          <w:sz w:val="28"/>
          <w:szCs w:val="28"/>
        </w:rPr>
        <w:t>.</w:t>
      </w:r>
      <w:r w:rsidRPr="0082300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B811C56" w14:textId="77777777" w:rsidR="00FB50FE" w:rsidRPr="00823003" w:rsidRDefault="00FB50FE" w:rsidP="00BA748A">
      <w:pPr>
        <w:pStyle w:val="10"/>
        <w:numPr>
          <w:ilvl w:val="0"/>
          <w:numId w:val="24"/>
        </w:numPr>
        <w:tabs>
          <w:tab w:val="left" w:pos="284"/>
        </w:tabs>
        <w:suppressAutoHyphens w:val="0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3003">
        <w:rPr>
          <w:rFonts w:ascii="Times New Roman" w:hAnsi="Times New Roman" w:cs="Times New Roman"/>
          <w:bCs/>
          <w:sz w:val="28"/>
          <w:szCs w:val="28"/>
        </w:rPr>
        <w:t>Отнесение себя к определенному полу.</w:t>
      </w:r>
    </w:p>
    <w:p w14:paraId="6328F525" w14:textId="77777777" w:rsidR="00FB50FE" w:rsidRPr="00823003" w:rsidRDefault="00FB50FE" w:rsidP="00BA748A">
      <w:pPr>
        <w:pStyle w:val="10"/>
        <w:numPr>
          <w:ilvl w:val="0"/>
          <w:numId w:val="24"/>
        </w:numPr>
        <w:tabs>
          <w:tab w:val="left" w:pos="284"/>
        </w:tabs>
        <w:suppressAutoHyphens w:val="0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3003">
        <w:rPr>
          <w:rFonts w:ascii="Times New Roman" w:hAnsi="Times New Roman" w:cs="Times New Roman"/>
          <w:bCs/>
          <w:sz w:val="28"/>
          <w:szCs w:val="28"/>
        </w:rPr>
        <w:t xml:space="preserve">Умение определять «моё» и «не моё», осознавать и выражать свои интересы, желания. </w:t>
      </w:r>
    </w:p>
    <w:p w14:paraId="3551677B" w14:textId="77777777" w:rsidR="00FB50FE" w:rsidRPr="00823003" w:rsidRDefault="00FB50FE" w:rsidP="00BA748A">
      <w:pPr>
        <w:pStyle w:val="10"/>
        <w:jc w:val="both"/>
        <w:rPr>
          <w:rFonts w:ascii="Times New Roman" w:hAnsi="Times New Roman" w:cs="Times New Roman"/>
          <w:sz w:val="28"/>
          <w:szCs w:val="28"/>
        </w:rPr>
      </w:pPr>
      <w:r w:rsidRPr="00823003">
        <w:rPr>
          <w:rFonts w:ascii="Times New Roman" w:hAnsi="Times New Roman" w:cs="Times New Roman"/>
          <w:sz w:val="28"/>
          <w:szCs w:val="28"/>
        </w:rPr>
        <w:t xml:space="preserve">    2) </w:t>
      </w:r>
      <w:r w:rsidRPr="00823003">
        <w:rPr>
          <w:rFonts w:ascii="Times New Roman" w:hAnsi="Times New Roman" w:cs="Times New Roman"/>
          <w:i/>
          <w:sz w:val="28"/>
          <w:szCs w:val="28"/>
        </w:rPr>
        <w:t>Умение решать каждодневные жизненные задачи, связанные с удовлетворением первоочередных потребностей</w:t>
      </w:r>
      <w:r w:rsidRPr="00823003">
        <w:rPr>
          <w:rFonts w:ascii="Times New Roman" w:hAnsi="Times New Roman" w:cs="Times New Roman"/>
          <w:sz w:val="28"/>
          <w:szCs w:val="28"/>
        </w:rPr>
        <w:t>.</w:t>
      </w:r>
    </w:p>
    <w:p w14:paraId="0EFBA7C3" w14:textId="37D0FB56" w:rsidR="00FB50FE" w:rsidRPr="00823003" w:rsidRDefault="00FB50FE" w:rsidP="00BA748A">
      <w:pPr>
        <w:pStyle w:val="10"/>
        <w:numPr>
          <w:ilvl w:val="0"/>
          <w:numId w:val="24"/>
        </w:numPr>
        <w:suppressAutoHyphens w:val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823003">
        <w:rPr>
          <w:rFonts w:ascii="Times New Roman" w:hAnsi="Times New Roman" w:cs="Times New Roman"/>
          <w:sz w:val="28"/>
          <w:szCs w:val="28"/>
        </w:rPr>
        <w:lastRenderedPageBreak/>
        <w:t xml:space="preserve">Умение обслуживать себя: принимать пищу и пить, ходить в туалет, выполнять гигиенические процедуры, одеваться и раздеваться и др. </w:t>
      </w:r>
    </w:p>
    <w:p w14:paraId="675FA1A7" w14:textId="77777777" w:rsidR="00FB50FE" w:rsidRPr="00823003" w:rsidRDefault="00FB50FE" w:rsidP="00BA748A">
      <w:pPr>
        <w:pStyle w:val="10"/>
        <w:numPr>
          <w:ilvl w:val="0"/>
          <w:numId w:val="24"/>
        </w:numPr>
        <w:tabs>
          <w:tab w:val="left" w:pos="142"/>
        </w:tabs>
        <w:suppressAutoHyphens w:val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823003">
        <w:rPr>
          <w:rFonts w:ascii="Times New Roman" w:hAnsi="Times New Roman" w:cs="Times New Roman"/>
          <w:sz w:val="28"/>
          <w:szCs w:val="28"/>
        </w:rPr>
        <w:t xml:space="preserve">Умение сообщать о своих потребностях и желаниях. </w:t>
      </w:r>
    </w:p>
    <w:p w14:paraId="5AC97E40" w14:textId="77777777" w:rsidR="00FB50FE" w:rsidRPr="00823003" w:rsidRDefault="00FB50FE" w:rsidP="00BA748A">
      <w:pPr>
        <w:pStyle w:val="10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23003">
        <w:rPr>
          <w:rFonts w:ascii="Times New Roman" w:hAnsi="Times New Roman" w:cs="Times New Roman"/>
          <w:i/>
          <w:sz w:val="28"/>
          <w:szCs w:val="28"/>
        </w:rPr>
        <w:t>3</w:t>
      </w:r>
      <w:r w:rsidRPr="00823003">
        <w:rPr>
          <w:rFonts w:ascii="Times New Roman" w:hAnsi="Times New Roman" w:cs="Times New Roman"/>
          <w:sz w:val="28"/>
          <w:szCs w:val="28"/>
        </w:rPr>
        <w:t xml:space="preserve">) Умение поддерживать образ жизни, соответствующий возрасту, потребностям и ограничениям здоровья; поддерживать режим дня с необходимыми оздоровительными процедурами. </w:t>
      </w:r>
    </w:p>
    <w:p w14:paraId="7EFD3D61" w14:textId="77777777" w:rsidR="00FB50FE" w:rsidRPr="00823003" w:rsidRDefault="00FB50FE" w:rsidP="00BA748A">
      <w:pPr>
        <w:pStyle w:val="10"/>
        <w:numPr>
          <w:ilvl w:val="0"/>
          <w:numId w:val="26"/>
        </w:numPr>
        <w:tabs>
          <w:tab w:val="left" w:pos="142"/>
        </w:tabs>
        <w:suppressAutoHyphens w:val="0"/>
        <w:ind w:left="0" w:right="3261" w:firstLine="0"/>
        <w:jc w:val="both"/>
        <w:rPr>
          <w:rFonts w:ascii="Times New Roman" w:hAnsi="Times New Roman" w:cs="Times New Roman"/>
          <w:sz w:val="28"/>
          <w:szCs w:val="28"/>
        </w:rPr>
      </w:pPr>
      <w:r w:rsidRPr="00823003">
        <w:rPr>
          <w:rFonts w:ascii="Times New Roman" w:hAnsi="Times New Roman" w:cs="Times New Roman"/>
          <w:sz w:val="28"/>
          <w:szCs w:val="28"/>
        </w:rPr>
        <w:t xml:space="preserve">Умение соблюдать гигиенические правила в соответствии с режимом дня (чистка зубов утром и вечером, мытье рук перед едой и после посещения туалета). </w:t>
      </w:r>
    </w:p>
    <w:p w14:paraId="5428B42A" w14:textId="77777777" w:rsidR="00FB50FE" w:rsidRPr="00823003" w:rsidRDefault="00FB50FE" w:rsidP="00BA748A">
      <w:pPr>
        <w:pStyle w:val="10"/>
        <w:numPr>
          <w:ilvl w:val="0"/>
          <w:numId w:val="26"/>
        </w:numPr>
        <w:tabs>
          <w:tab w:val="left" w:pos="-567"/>
          <w:tab w:val="left" w:pos="142"/>
        </w:tabs>
        <w:suppressAutoHyphens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23003">
        <w:rPr>
          <w:rFonts w:ascii="Times New Roman" w:hAnsi="Times New Roman" w:cs="Times New Roman"/>
          <w:sz w:val="28"/>
          <w:szCs w:val="28"/>
        </w:rPr>
        <w:t xml:space="preserve">Умение следить за своим внешним видом. </w:t>
      </w:r>
    </w:p>
    <w:p w14:paraId="389487E6" w14:textId="77777777" w:rsidR="00FB50FE" w:rsidRPr="00823003" w:rsidRDefault="00FB50FE" w:rsidP="00BA748A">
      <w:pPr>
        <w:pStyle w:val="10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23003">
        <w:rPr>
          <w:rFonts w:ascii="Times New Roman" w:hAnsi="Times New Roman" w:cs="Times New Roman"/>
          <w:sz w:val="28"/>
          <w:szCs w:val="28"/>
        </w:rPr>
        <w:t>4)</w:t>
      </w:r>
      <w:r w:rsidRPr="008230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23003">
        <w:rPr>
          <w:rFonts w:ascii="Times New Roman" w:hAnsi="Times New Roman" w:cs="Times New Roman"/>
          <w:sz w:val="28"/>
          <w:szCs w:val="28"/>
        </w:rPr>
        <w:t>Представления о своей семье, и о людях ближайшего окружения.</w:t>
      </w:r>
    </w:p>
    <w:p w14:paraId="352E57D3" w14:textId="77777777" w:rsidR="00FB50FE" w:rsidRPr="00823003" w:rsidRDefault="00FB50FE" w:rsidP="00BA748A">
      <w:pPr>
        <w:pStyle w:val="10"/>
        <w:numPr>
          <w:ilvl w:val="0"/>
          <w:numId w:val="28"/>
        </w:numPr>
        <w:tabs>
          <w:tab w:val="left" w:pos="-284"/>
          <w:tab w:val="left" w:pos="142"/>
          <w:tab w:val="left" w:pos="426"/>
        </w:tabs>
        <w:suppressAutoHyphens w:val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003">
        <w:rPr>
          <w:rFonts w:ascii="Times New Roman" w:hAnsi="Times New Roman" w:cs="Times New Roman"/>
          <w:sz w:val="28"/>
          <w:szCs w:val="28"/>
        </w:rPr>
        <w:t>Представления о ближайших родственниках (если имеются)</w:t>
      </w:r>
    </w:p>
    <w:p w14:paraId="4DEC0840" w14:textId="77777777" w:rsidR="00FB50FE" w:rsidRPr="00823003" w:rsidRDefault="00FB50FE" w:rsidP="00BA748A">
      <w:pPr>
        <w:pStyle w:val="10"/>
        <w:numPr>
          <w:ilvl w:val="0"/>
          <w:numId w:val="26"/>
        </w:numPr>
        <w:tabs>
          <w:tab w:val="left" w:pos="-426"/>
          <w:tab w:val="left" w:pos="142"/>
          <w:tab w:val="left" w:pos="426"/>
        </w:tabs>
        <w:suppressAutoHyphens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23003">
        <w:rPr>
          <w:rFonts w:ascii="Times New Roman" w:hAnsi="Times New Roman" w:cs="Times New Roman"/>
          <w:sz w:val="28"/>
          <w:szCs w:val="28"/>
        </w:rPr>
        <w:t>Представления о людях ближайшего окружения, их обязанностях.</w:t>
      </w:r>
    </w:p>
    <w:tbl>
      <w:tblPr>
        <w:tblW w:w="14459" w:type="dxa"/>
        <w:tblInd w:w="1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2474"/>
      </w:tblGrid>
      <w:tr w:rsidR="00FB50FE" w:rsidRPr="00823003" w14:paraId="55270EB8" w14:textId="77777777" w:rsidTr="00BA748A">
        <w:trPr>
          <w:trHeight w:val="60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3056DD7" w14:textId="77777777" w:rsidR="00FB50FE" w:rsidRPr="00823003" w:rsidRDefault="00FB50FE" w:rsidP="00BA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003">
              <w:rPr>
                <w:rFonts w:ascii="Times New Roman" w:hAnsi="Times New Roman" w:cs="Times New Roman"/>
                <w:b/>
                <w:bCs/>
                <w:w w:val="95"/>
                <w:sz w:val="28"/>
                <w:szCs w:val="28"/>
              </w:rPr>
              <w:t>Оценка</w:t>
            </w:r>
          </w:p>
        </w:tc>
        <w:tc>
          <w:tcPr>
            <w:tcW w:w="12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253D535" w14:textId="77777777" w:rsidR="00FB50FE" w:rsidRPr="00823003" w:rsidRDefault="00FB50FE" w:rsidP="00BA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итерии</w:t>
            </w:r>
          </w:p>
        </w:tc>
      </w:tr>
      <w:tr w:rsidR="00FB50FE" w:rsidRPr="00823003" w14:paraId="10C32DA6" w14:textId="77777777" w:rsidTr="00BA748A">
        <w:trPr>
          <w:trHeight w:val="349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6C9916" w14:textId="77777777" w:rsidR="00FB50FE" w:rsidRPr="00823003" w:rsidRDefault="00FB50FE" w:rsidP="00BA748A">
            <w:pPr>
              <w:widowControl w:val="0"/>
              <w:autoSpaceDE w:val="0"/>
              <w:autoSpaceDN w:val="0"/>
              <w:adjustRightInd w:val="0"/>
              <w:spacing w:after="0" w:line="34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003">
              <w:rPr>
                <w:rFonts w:ascii="Times New Roman" w:hAnsi="Times New Roman" w:cs="Times New Roman"/>
                <w:w w:val="91"/>
                <w:sz w:val="28"/>
                <w:szCs w:val="28"/>
              </w:rPr>
              <w:t>Оценка не ставится</w:t>
            </w:r>
          </w:p>
        </w:tc>
        <w:tc>
          <w:tcPr>
            <w:tcW w:w="12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39BE94" w14:textId="77777777" w:rsidR="00FB50FE" w:rsidRPr="00823003" w:rsidRDefault="00FB50FE" w:rsidP="00BA748A">
            <w:pPr>
              <w:widowControl w:val="0"/>
              <w:autoSpaceDE w:val="0"/>
              <w:autoSpaceDN w:val="0"/>
              <w:adjustRightInd w:val="0"/>
              <w:spacing w:after="0" w:line="348" w:lineRule="exact"/>
              <w:jc w:val="both"/>
              <w:rPr>
                <w:rFonts w:ascii="Times New Roman" w:hAnsi="Times New Roman" w:cs="Times New Roman"/>
                <w:w w:val="97"/>
                <w:sz w:val="28"/>
                <w:szCs w:val="28"/>
              </w:rPr>
            </w:pPr>
            <w:r w:rsidRPr="00823003">
              <w:rPr>
                <w:rFonts w:ascii="Times New Roman" w:hAnsi="Times New Roman" w:cs="Times New Roman"/>
                <w:b/>
                <w:bCs/>
                <w:w w:val="91"/>
                <w:sz w:val="28"/>
                <w:szCs w:val="28"/>
              </w:rPr>
              <w:t xml:space="preserve">-недостаточный уровень – </w:t>
            </w:r>
            <w:r w:rsidRPr="00823003">
              <w:rPr>
                <w:rFonts w:ascii="Times New Roman" w:hAnsi="Times New Roman" w:cs="Times New Roman"/>
                <w:w w:val="91"/>
                <w:sz w:val="28"/>
                <w:szCs w:val="28"/>
              </w:rPr>
              <w:t>оценка не ставится,</w:t>
            </w:r>
            <w:r w:rsidRPr="00823003">
              <w:rPr>
                <w:rFonts w:ascii="Times New Roman" w:hAnsi="Times New Roman" w:cs="Times New Roman"/>
                <w:w w:val="97"/>
                <w:sz w:val="28"/>
                <w:szCs w:val="28"/>
              </w:rPr>
              <w:t xml:space="preserve"> обучающийся не понимает смысла задания </w:t>
            </w:r>
          </w:p>
          <w:p w14:paraId="05510897" w14:textId="77777777" w:rsidR="00FB50FE" w:rsidRPr="00823003" w:rsidRDefault="00FB50FE" w:rsidP="00BA748A">
            <w:pPr>
              <w:widowControl w:val="0"/>
              <w:autoSpaceDE w:val="0"/>
              <w:autoSpaceDN w:val="0"/>
              <w:adjustRightInd w:val="0"/>
              <w:spacing w:after="0" w:line="34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003">
              <w:rPr>
                <w:rFonts w:ascii="Times New Roman" w:hAnsi="Times New Roman" w:cs="Times New Roman"/>
                <w:w w:val="97"/>
                <w:sz w:val="28"/>
                <w:szCs w:val="28"/>
              </w:rPr>
              <w:t>и</w:t>
            </w:r>
            <w:r w:rsidRPr="00823003">
              <w:rPr>
                <w:rFonts w:ascii="Times New Roman" w:hAnsi="Times New Roman" w:cs="Times New Roman"/>
                <w:sz w:val="28"/>
                <w:szCs w:val="28"/>
              </w:rPr>
              <w:t xml:space="preserve"> не выполняет его совместно с учителем.</w:t>
            </w:r>
          </w:p>
        </w:tc>
      </w:tr>
      <w:tr w:rsidR="00FB50FE" w:rsidRPr="00823003" w14:paraId="6AE40208" w14:textId="77777777" w:rsidTr="00BA748A">
        <w:trPr>
          <w:trHeight w:val="348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BAF3E6" w14:textId="77777777" w:rsidR="00FB50FE" w:rsidRPr="00823003" w:rsidRDefault="00FB50FE" w:rsidP="00BA748A">
            <w:pPr>
              <w:widowControl w:val="0"/>
              <w:autoSpaceDE w:val="0"/>
              <w:autoSpaceDN w:val="0"/>
              <w:adjustRightInd w:val="0"/>
              <w:spacing w:after="0" w:line="347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003">
              <w:rPr>
                <w:rFonts w:ascii="Times New Roman" w:hAnsi="Times New Roman" w:cs="Times New Roman"/>
                <w:w w:val="91"/>
                <w:sz w:val="28"/>
                <w:szCs w:val="28"/>
              </w:rPr>
              <w:t>Оценка «3»</w:t>
            </w:r>
          </w:p>
        </w:tc>
        <w:tc>
          <w:tcPr>
            <w:tcW w:w="124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12B9A0A" w14:textId="77777777" w:rsidR="00FB50FE" w:rsidRPr="00823003" w:rsidRDefault="00FB50FE" w:rsidP="00BA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w w:val="96"/>
                <w:sz w:val="28"/>
                <w:szCs w:val="28"/>
              </w:rPr>
            </w:pPr>
            <w:r w:rsidRPr="00823003">
              <w:rPr>
                <w:rFonts w:ascii="Times New Roman" w:hAnsi="Times New Roman" w:cs="Times New Roman"/>
                <w:b/>
                <w:bCs/>
                <w:w w:val="90"/>
                <w:sz w:val="28"/>
                <w:szCs w:val="28"/>
              </w:rPr>
              <w:t>-допустимый уровень</w:t>
            </w:r>
            <w:r w:rsidRPr="00823003">
              <w:rPr>
                <w:rFonts w:ascii="Times New Roman" w:hAnsi="Times New Roman" w:cs="Times New Roman"/>
                <w:w w:val="90"/>
                <w:sz w:val="28"/>
                <w:szCs w:val="28"/>
              </w:rPr>
              <w:t>-</w:t>
            </w:r>
            <w:r w:rsidRPr="00823003">
              <w:rPr>
                <w:rFonts w:ascii="Times New Roman" w:hAnsi="Times New Roman" w:cs="Times New Roman"/>
                <w:b/>
                <w:bCs/>
                <w:w w:val="90"/>
                <w:sz w:val="28"/>
                <w:szCs w:val="28"/>
              </w:rPr>
              <w:t xml:space="preserve"> </w:t>
            </w:r>
            <w:r w:rsidRPr="00823003">
              <w:rPr>
                <w:rFonts w:ascii="Times New Roman" w:hAnsi="Times New Roman" w:cs="Times New Roman"/>
                <w:w w:val="90"/>
                <w:sz w:val="28"/>
                <w:szCs w:val="28"/>
              </w:rPr>
              <w:t xml:space="preserve">предложенное задание </w:t>
            </w:r>
            <w:r w:rsidRPr="00823003">
              <w:rPr>
                <w:rFonts w:ascii="Times New Roman" w:hAnsi="Times New Roman" w:cs="Times New Roman"/>
                <w:w w:val="96"/>
                <w:sz w:val="28"/>
                <w:szCs w:val="28"/>
              </w:rPr>
              <w:t>выполняет с контролирующей помощью,</w:t>
            </w:r>
          </w:p>
          <w:p w14:paraId="60C16984" w14:textId="77777777" w:rsidR="00FB50FE" w:rsidRPr="00823003" w:rsidRDefault="00FB50FE" w:rsidP="00BA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w w:val="96"/>
                <w:sz w:val="28"/>
                <w:szCs w:val="28"/>
              </w:rPr>
            </w:pPr>
            <w:r w:rsidRPr="00823003">
              <w:rPr>
                <w:rFonts w:ascii="Times New Roman" w:hAnsi="Times New Roman" w:cs="Times New Roman"/>
                <w:w w:val="96"/>
                <w:sz w:val="28"/>
                <w:szCs w:val="28"/>
              </w:rPr>
              <w:t xml:space="preserve"> в отдельных ситуациях самостоятельно. </w:t>
            </w:r>
          </w:p>
          <w:p w14:paraId="76F9DEC4" w14:textId="77777777" w:rsidR="00FB50FE" w:rsidRPr="00823003" w:rsidRDefault="00FB50FE" w:rsidP="00BA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003">
              <w:rPr>
                <w:rFonts w:ascii="Times New Roman" w:hAnsi="Times New Roman" w:cs="Times New Roman"/>
                <w:w w:val="96"/>
                <w:sz w:val="28"/>
                <w:szCs w:val="28"/>
              </w:rPr>
              <w:t xml:space="preserve">Задания подбираются с учетом индивидуальных </w:t>
            </w:r>
            <w:r w:rsidRPr="00823003">
              <w:rPr>
                <w:rFonts w:ascii="Times New Roman" w:hAnsi="Times New Roman" w:cs="Times New Roman"/>
                <w:w w:val="94"/>
                <w:sz w:val="28"/>
                <w:szCs w:val="28"/>
              </w:rPr>
              <w:t>осо</w:t>
            </w:r>
            <w:r w:rsidRPr="00823003">
              <w:rPr>
                <w:rFonts w:ascii="Times New Roman" w:hAnsi="Times New Roman" w:cs="Times New Roman"/>
                <w:sz w:val="28"/>
                <w:szCs w:val="28"/>
              </w:rPr>
              <w:t>бенностей и возможностей ребенка.</w:t>
            </w:r>
          </w:p>
        </w:tc>
      </w:tr>
      <w:tr w:rsidR="00FB50FE" w:rsidRPr="00823003" w14:paraId="0E42BF4C" w14:textId="77777777" w:rsidTr="00BA748A">
        <w:trPr>
          <w:trHeight w:val="348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2EDE6C" w14:textId="77777777" w:rsidR="00FB50FE" w:rsidRPr="00823003" w:rsidRDefault="00FB50FE" w:rsidP="00BA748A">
            <w:pPr>
              <w:widowControl w:val="0"/>
              <w:autoSpaceDE w:val="0"/>
              <w:autoSpaceDN w:val="0"/>
              <w:adjustRightInd w:val="0"/>
              <w:spacing w:after="0" w:line="347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003">
              <w:rPr>
                <w:rFonts w:ascii="Times New Roman" w:hAnsi="Times New Roman" w:cs="Times New Roman"/>
                <w:w w:val="91"/>
                <w:sz w:val="28"/>
                <w:szCs w:val="28"/>
              </w:rPr>
              <w:t>Оценка «4»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917B644" w14:textId="77777777" w:rsidR="00FB50FE" w:rsidRPr="00823003" w:rsidRDefault="00FB50FE" w:rsidP="00BA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w w:val="91"/>
                <w:sz w:val="28"/>
                <w:szCs w:val="28"/>
              </w:rPr>
            </w:pPr>
            <w:r w:rsidRPr="00823003">
              <w:rPr>
                <w:rFonts w:ascii="Times New Roman" w:hAnsi="Times New Roman" w:cs="Times New Roman"/>
                <w:b/>
                <w:bCs/>
                <w:w w:val="94"/>
                <w:sz w:val="28"/>
                <w:szCs w:val="28"/>
              </w:rPr>
              <w:t xml:space="preserve">-достаточный уровень </w:t>
            </w:r>
            <w:r w:rsidRPr="00823003">
              <w:rPr>
                <w:rFonts w:ascii="Times New Roman" w:hAnsi="Times New Roman" w:cs="Times New Roman"/>
                <w:w w:val="94"/>
                <w:sz w:val="28"/>
                <w:szCs w:val="28"/>
              </w:rPr>
              <w:t>–</w:t>
            </w:r>
            <w:r w:rsidRPr="00823003">
              <w:rPr>
                <w:rFonts w:ascii="Times New Roman" w:hAnsi="Times New Roman" w:cs="Times New Roman"/>
                <w:b/>
                <w:bCs/>
                <w:w w:val="94"/>
                <w:sz w:val="28"/>
                <w:szCs w:val="28"/>
              </w:rPr>
              <w:t xml:space="preserve"> </w:t>
            </w:r>
            <w:r w:rsidRPr="00823003">
              <w:rPr>
                <w:rFonts w:ascii="Times New Roman" w:hAnsi="Times New Roman" w:cs="Times New Roman"/>
                <w:w w:val="94"/>
                <w:sz w:val="28"/>
                <w:szCs w:val="28"/>
              </w:rPr>
              <w:t>обучающийся спосо</w:t>
            </w:r>
            <w:r w:rsidRPr="00823003">
              <w:rPr>
                <w:rFonts w:ascii="Times New Roman" w:hAnsi="Times New Roman" w:cs="Times New Roman"/>
                <w:w w:val="91"/>
                <w:sz w:val="28"/>
                <w:szCs w:val="28"/>
              </w:rPr>
              <w:t>бен самостоятельно выполнить задание</w:t>
            </w:r>
          </w:p>
          <w:p w14:paraId="2DB83129" w14:textId="77777777" w:rsidR="00FB50FE" w:rsidRPr="00823003" w:rsidRDefault="00FB50FE" w:rsidP="00BA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003">
              <w:rPr>
                <w:rFonts w:ascii="Times New Roman" w:hAnsi="Times New Roman" w:cs="Times New Roman"/>
                <w:w w:val="91"/>
                <w:sz w:val="28"/>
                <w:szCs w:val="28"/>
              </w:rPr>
              <w:t xml:space="preserve">(иногда </w:t>
            </w:r>
            <w:r w:rsidRPr="00823003">
              <w:rPr>
                <w:rFonts w:ascii="Times New Roman" w:hAnsi="Times New Roman" w:cs="Times New Roman"/>
                <w:w w:val="92"/>
                <w:sz w:val="28"/>
                <w:szCs w:val="28"/>
              </w:rPr>
              <w:t xml:space="preserve">только в определенных условиях), допускает </w:t>
            </w:r>
            <w:r w:rsidRPr="00823003">
              <w:rPr>
                <w:rFonts w:ascii="Times New Roman" w:hAnsi="Times New Roman" w:cs="Times New Roman"/>
                <w:w w:val="96"/>
                <w:sz w:val="28"/>
                <w:szCs w:val="28"/>
              </w:rPr>
              <w:t xml:space="preserve">ошибки, которые может исправить по </w:t>
            </w:r>
            <w:proofErr w:type="gramStart"/>
            <w:r w:rsidRPr="00823003">
              <w:rPr>
                <w:rFonts w:ascii="Times New Roman" w:hAnsi="Times New Roman" w:cs="Times New Roman"/>
                <w:w w:val="96"/>
                <w:sz w:val="28"/>
                <w:szCs w:val="28"/>
              </w:rPr>
              <w:t>замеча</w:t>
            </w:r>
            <w:r w:rsidRPr="00823003">
              <w:rPr>
                <w:rFonts w:ascii="Times New Roman" w:hAnsi="Times New Roman" w:cs="Times New Roman"/>
                <w:w w:val="94"/>
                <w:sz w:val="28"/>
                <w:szCs w:val="28"/>
              </w:rPr>
              <w:t>нию  учителя</w:t>
            </w:r>
            <w:proofErr w:type="gramEnd"/>
            <w:r w:rsidRPr="00823003">
              <w:rPr>
                <w:rFonts w:ascii="Times New Roman" w:hAnsi="Times New Roman" w:cs="Times New Roman"/>
                <w:w w:val="94"/>
                <w:sz w:val="28"/>
                <w:szCs w:val="28"/>
              </w:rPr>
              <w:t>. Задания подбираются с учетом осо</w:t>
            </w:r>
            <w:r w:rsidRPr="00823003">
              <w:rPr>
                <w:rFonts w:ascii="Times New Roman" w:hAnsi="Times New Roman" w:cs="Times New Roman"/>
                <w:sz w:val="28"/>
                <w:szCs w:val="28"/>
              </w:rPr>
              <w:t>бенностей и возможностей ребенка.</w:t>
            </w:r>
          </w:p>
        </w:tc>
      </w:tr>
      <w:tr w:rsidR="00FB50FE" w:rsidRPr="00823003" w14:paraId="651E149C" w14:textId="77777777" w:rsidTr="00BA748A">
        <w:trPr>
          <w:trHeight w:val="37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B19270" w14:textId="77777777" w:rsidR="00FB50FE" w:rsidRPr="00823003" w:rsidRDefault="00FB50FE" w:rsidP="00BA748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003">
              <w:rPr>
                <w:rFonts w:ascii="Times New Roman" w:hAnsi="Times New Roman" w:cs="Times New Roman"/>
                <w:sz w:val="28"/>
                <w:szCs w:val="28"/>
              </w:rPr>
              <w:t>Оценка «5»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4BA5A3" w14:textId="77777777" w:rsidR="00FB50FE" w:rsidRPr="00823003" w:rsidRDefault="00FB50FE" w:rsidP="00BA748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0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оптимальный уровень</w:t>
            </w:r>
            <w:r w:rsidRPr="00823003">
              <w:rPr>
                <w:rFonts w:ascii="Times New Roman" w:hAnsi="Times New Roman" w:cs="Times New Roman"/>
                <w:sz w:val="28"/>
                <w:szCs w:val="28"/>
              </w:rPr>
              <w:t xml:space="preserve"> – обучающийся   самостоятельно выполняет предложенное задание. </w:t>
            </w:r>
            <w:r w:rsidRPr="00823003">
              <w:rPr>
                <w:rFonts w:ascii="Times New Roman" w:hAnsi="Times New Roman" w:cs="Times New Roman"/>
                <w:w w:val="96"/>
                <w:sz w:val="28"/>
                <w:szCs w:val="28"/>
              </w:rPr>
              <w:t xml:space="preserve">Задания подбираются с учетом индивидуальных </w:t>
            </w:r>
            <w:r w:rsidRPr="00823003">
              <w:rPr>
                <w:rFonts w:ascii="Times New Roman" w:hAnsi="Times New Roman" w:cs="Times New Roman"/>
                <w:w w:val="94"/>
                <w:sz w:val="28"/>
                <w:szCs w:val="28"/>
              </w:rPr>
              <w:t>осо</w:t>
            </w:r>
            <w:r w:rsidRPr="00823003">
              <w:rPr>
                <w:rFonts w:ascii="Times New Roman" w:hAnsi="Times New Roman" w:cs="Times New Roman"/>
                <w:sz w:val="28"/>
                <w:szCs w:val="28"/>
              </w:rPr>
              <w:t>бенностей и возможностей ребенка</w:t>
            </w:r>
          </w:p>
        </w:tc>
      </w:tr>
    </w:tbl>
    <w:p w14:paraId="62493F95" w14:textId="6686A9AE" w:rsidR="00FB50FE" w:rsidRPr="00BA748A" w:rsidRDefault="00FB50FE" w:rsidP="00BA748A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003">
        <w:rPr>
          <w:rFonts w:ascii="Times New Roman" w:hAnsi="Times New Roman" w:cs="Times New Roman"/>
          <w:sz w:val="28"/>
          <w:szCs w:val="28"/>
        </w:rPr>
        <w:t>Результативность обучения может оцениваться только строго индивидуально с учетом особенностей психофизического развития и особых образовательных потребностей каждого обучающегося. В связи с этим, оценивание знаний, умений, навыков по предмету проводится согласно личностному развитию, личностным успехам, положительным достижениям в обучении и воспитании каждого обучающегося с применением индивидуального и дифференцированного подхода</w:t>
      </w:r>
    </w:p>
    <w:p w14:paraId="2F1913F7" w14:textId="77777777" w:rsidR="00FB50FE" w:rsidRPr="00823003" w:rsidRDefault="00FB50FE" w:rsidP="00BA748A">
      <w:pPr>
        <w:widowControl w:val="0"/>
        <w:spacing w:after="0" w:line="228" w:lineRule="auto"/>
        <w:ind w:right="291"/>
        <w:jc w:val="both"/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</w:rPr>
      </w:pPr>
      <w:r w:rsidRPr="00823003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</w:rPr>
        <w:t xml:space="preserve"> </w:t>
      </w:r>
      <w:r w:rsidRPr="00823003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>М</w:t>
      </w:r>
      <w:r w:rsidRPr="00823003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 w:rsidRPr="00823003">
        <w:rPr>
          <w:rFonts w:ascii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 w:rsidRPr="0082300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Pr="00823003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</w:rPr>
        <w:t>риа</w:t>
      </w:r>
      <w:r w:rsidRPr="00823003"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</w:t>
      </w:r>
      <w:r w:rsidRPr="00823003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ь</w:t>
      </w:r>
      <w:r w:rsidRPr="00823003">
        <w:rPr>
          <w:rFonts w:ascii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о</w:t>
      </w:r>
      <w:r w:rsidRPr="00823003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</w:rPr>
        <w:t>-</w:t>
      </w:r>
      <w:r w:rsidRPr="00823003">
        <w:rPr>
          <w:rFonts w:ascii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т</w:t>
      </w:r>
      <w:r w:rsidRPr="00823003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>е</w:t>
      </w:r>
      <w:r w:rsidRPr="00823003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</w:rPr>
        <w:t>х</w:t>
      </w:r>
      <w:r w:rsidRPr="00823003">
        <w:rPr>
          <w:rFonts w:ascii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 w:rsidRPr="00823003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Pr="00823003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ч</w:t>
      </w:r>
      <w:r w:rsidRPr="0082300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Pr="00823003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 w:rsidRPr="00823003">
        <w:rPr>
          <w:rFonts w:ascii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к</w:t>
      </w:r>
      <w:r w:rsidRPr="00823003">
        <w:rPr>
          <w:rFonts w:ascii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 w:rsidRPr="0082300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Pr="00823003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823003">
        <w:rPr>
          <w:rFonts w:ascii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 w:rsidRPr="00823003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</w:rPr>
        <w:t>б</w:t>
      </w:r>
      <w:r w:rsidRPr="0082300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с</w:t>
      </w:r>
      <w:r w:rsidRPr="00823003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 w:rsidRPr="0082300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ч</w:t>
      </w:r>
      <w:r w:rsidRPr="00823003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>е</w:t>
      </w:r>
      <w:r w:rsidRPr="00823003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Pr="00823003">
        <w:rPr>
          <w:rFonts w:ascii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и</w:t>
      </w:r>
      <w:r w:rsidRPr="0082300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Pr="00823003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823003">
        <w:rPr>
          <w:rFonts w:ascii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 w:rsidRPr="00823003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</w:rPr>
        <w:t>б</w:t>
      </w:r>
      <w:r w:rsidRPr="00823003">
        <w:rPr>
          <w:rFonts w:ascii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р</w:t>
      </w:r>
      <w:r w:rsidRPr="00823003">
        <w:rPr>
          <w:rFonts w:ascii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а</w:t>
      </w:r>
      <w:r w:rsidRPr="00823003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з</w:t>
      </w:r>
      <w:r w:rsidRPr="00823003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</w:rPr>
        <w:t>ов</w:t>
      </w:r>
      <w:r w:rsidRPr="00823003">
        <w:rPr>
          <w:rFonts w:ascii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 w:rsidRPr="00823003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 w:rsidRPr="0082300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Pr="00823003">
        <w:rPr>
          <w:rFonts w:ascii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</w:t>
      </w:r>
      <w:r w:rsidRPr="00823003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ь</w:t>
      </w:r>
      <w:r w:rsidRPr="00823003">
        <w:rPr>
          <w:rFonts w:ascii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 w:rsidRPr="00823003">
        <w:rPr>
          <w:rFonts w:ascii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 w:rsidRPr="00823003">
        <w:rPr>
          <w:rFonts w:ascii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г</w:t>
      </w:r>
      <w:r w:rsidRPr="00823003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 w:rsidRPr="0082300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823003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 w:rsidRPr="00823003">
        <w:rPr>
          <w:rFonts w:ascii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р</w:t>
      </w:r>
      <w:r w:rsidRPr="00823003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</w:rPr>
        <w:t>оц</w:t>
      </w:r>
      <w:r w:rsidRPr="0082300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с</w:t>
      </w:r>
      <w:r w:rsidRPr="00823003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 w:rsidRPr="00823003">
        <w:rPr>
          <w:rFonts w:ascii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</w:p>
    <w:p w14:paraId="701FC697" w14:textId="77777777" w:rsidR="00FB50FE" w:rsidRPr="00823003" w:rsidRDefault="00FB50FE" w:rsidP="00BA748A">
      <w:pPr>
        <w:widowControl w:val="0"/>
        <w:spacing w:after="0" w:line="240" w:lineRule="auto"/>
        <w:ind w:right="47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003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823003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823003">
        <w:rPr>
          <w:rFonts w:ascii="Times New Roman" w:hAnsi="Times New Roman" w:cs="Times New Roman"/>
          <w:color w:val="000000"/>
          <w:spacing w:val="-1"/>
          <w:sz w:val="28"/>
          <w:szCs w:val="28"/>
        </w:rPr>
        <w:t>Учеб</w:t>
      </w:r>
      <w:r w:rsidRPr="00823003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823003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823003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82300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23003">
        <w:rPr>
          <w:rFonts w:ascii="Times New Roman" w:hAnsi="Times New Roman" w:cs="Times New Roman"/>
          <w:color w:val="000000"/>
          <w:spacing w:val="-4"/>
          <w:sz w:val="28"/>
          <w:szCs w:val="28"/>
        </w:rPr>
        <w:t>«</w:t>
      </w:r>
      <w:r w:rsidRPr="00823003">
        <w:rPr>
          <w:rFonts w:ascii="Times New Roman" w:hAnsi="Times New Roman" w:cs="Times New Roman"/>
          <w:color w:val="000000"/>
          <w:sz w:val="28"/>
          <w:szCs w:val="28"/>
        </w:rPr>
        <w:t>Окружающий м</w:t>
      </w:r>
      <w:r w:rsidRPr="00823003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823003">
        <w:rPr>
          <w:rFonts w:ascii="Times New Roman" w:hAnsi="Times New Roman" w:cs="Times New Roman"/>
          <w:color w:val="000000"/>
          <w:sz w:val="28"/>
          <w:szCs w:val="28"/>
        </w:rPr>
        <w:t>р»</w:t>
      </w:r>
      <w:r w:rsidRPr="0082300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д</w:t>
      </w:r>
      <w:r w:rsidRPr="00823003">
        <w:rPr>
          <w:rFonts w:ascii="Times New Roman" w:hAnsi="Times New Roman" w:cs="Times New Roman"/>
          <w:color w:val="000000"/>
          <w:sz w:val="28"/>
          <w:szCs w:val="28"/>
        </w:rPr>
        <w:t>ля</w:t>
      </w:r>
      <w:r w:rsidRPr="0082300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82300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82300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823003">
        <w:rPr>
          <w:rFonts w:ascii="Times New Roman" w:hAnsi="Times New Roman" w:cs="Times New Roman"/>
          <w:color w:val="000000"/>
          <w:spacing w:val="-1"/>
          <w:sz w:val="28"/>
          <w:szCs w:val="28"/>
        </w:rPr>
        <w:t>к</w:t>
      </w:r>
      <w:r w:rsidRPr="00823003">
        <w:rPr>
          <w:rFonts w:ascii="Times New Roman" w:hAnsi="Times New Roman" w:cs="Times New Roman"/>
          <w:color w:val="000000"/>
          <w:sz w:val="28"/>
          <w:szCs w:val="28"/>
        </w:rPr>
        <w:t>ла</w:t>
      </w:r>
      <w:r w:rsidRPr="00823003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823003">
        <w:rPr>
          <w:rFonts w:ascii="Times New Roman" w:hAnsi="Times New Roman" w:cs="Times New Roman"/>
          <w:color w:val="000000"/>
          <w:sz w:val="28"/>
          <w:szCs w:val="28"/>
        </w:rPr>
        <w:t>са спе</w:t>
      </w:r>
      <w:r w:rsidRPr="00823003">
        <w:rPr>
          <w:rFonts w:ascii="Times New Roman" w:hAnsi="Times New Roman" w:cs="Times New Roman"/>
          <w:color w:val="000000"/>
          <w:spacing w:val="7"/>
          <w:sz w:val="28"/>
          <w:szCs w:val="28"/>
        </w:rPr>
        <w:t>ц</w:t>
      </w:r>
      <w:r w:rsidRPr="00823003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823003">
        <w:rPr>
          <w:rFonts w:ascii="Times New Roman" w:hAnsi="Times New Roman" w:cs="Times New Roman"/>
          <w:color w:val="000000"/>
          <w:sz w:val="28"/>
          <w:szCs w:val="28"/>
        </w:rPr>
        <w:t>ал</w:t>
      </w:r>
      <w:r w:rsidRPr="00823003">
        <w:rPr>
          <w:rFonts w:ascii="Times New Roman" w:hAnsi="Times New Roman" w:cs="Times New Roman"/>
          <w:color w:val="000000"/>
          <w:spacing w:val="-4"/>
          <w:sz w:val="28"/>
          <w:szCs w:val="28"/>
        </w:rPr>
        <w:t>ь</w:t>
      </w:r>
      <w:r w:rsidRPr="00823003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823003">
        <w:rPr>
          <w:rFonts w:ascii="Times New Roman" w:hAnsi="Times New Roman" w:cs="Times New Roman"/>
          <w:color w:val="000000"/>
          <w:spacing w:val="2"/>
          <w:sz w:val="28"/>
          <w:szCs w:val="28"/>
        </w:rPr>
        <w:t>ы</w:t>
      </w:r>
      <w:r w:rsidRPr="00823003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82300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23003">
        <w:rPr>
          <w:rFonts w:ascii="Times New Roman" w:hAnsi="Times New Roman" w:cs="Times New Roman"/>
          <w:color w:val="000000"/>
          <w:sz w:val="28"/>
          <w:szCs w:val="28"/>
        </w:rPr>
        <w:t>(к</w:t>
      </w:r>
      <w:r w:rsidRPr="00823003">
        <w:rPr>
          <w:rFonts w:ascii="Times New Roman" w:hAnsi="Times New Roman" w:cs="Times New Roman"/>
          <w:color w:val="000000"/>
          <w:spacing w:val="3"/>
          <w:sz w:val="28"/>
          <w:szCs w:val="28"/>
        </w:rPr>
        <w:t>о</w:t>
      </w:r>
      <w:r w:rsidRPr="00823003">
        <w:rPr>
          <w:rFonts w:ascii="Times New Roman" w:hAnsi="Times New Roman" w:cs="Times New Roman"/>
          <w:color w:val="000000"/>
          <w:sz w:val="28"/>
          <w:szCs w:val="28"/>
        </w:rPr>
        <w:t>ррекц</w:t>
      </w:r>
      <w:r w:rsidRPr="00823003">
        <w:rPr>
          <w:rFonts w:ascii="Times New Roman" w:hAnsi="Times New Roman" w:cs="Times New Roman"/>
          <w:color w:val="000000"/>
          <w:spacing w:val="-2"/>
          <w:sz w:val="28"/>
          <w:szCs w:val="28"/>
        </w:rPr>
        <w:t>и</w:t>
      </w:r>
      <w:r w:rsidRPr="00823003">
        <w:rPr>
          <w:rFonts w:ascii="Times New Roman" w:hAnsi="Times New Roman" w:cs="Times New Roman"/>
          <w:color w:val="000000"/>
          <w:sz w:val="28"/>
          <w:szCs w:val="28"/>
        </w:rPr>
        <w:t>онны</w:t>
      </w:r>
      <w:r w:rsidRPr="00823003">
        <w:rPr>
          <w:rFonts w:ascii="Times New Roman" w:hAnsi="Times New Roman" w:cs="Times New Roman"/>
          <w:color w:val="000000"/>
          <w:spacing w:val="-3"/>
          <w:sz w:val="28"/>
          <w:szCs w:val="28"/>
        </w:rPr>
        <w:t>х</w:t>
      </w:r>
      <w:r w:rsidRPr="0082300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82300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23003">
        <w:rPr>
          <w:rFonts w:ascii="Times New Roman" w:hAnsi="Times New Roman" w:cs="Times New Roman"/>
          <w:color w:val="000000"/>
          <w:spacing w:val="1"/>
          <w:sz w:val="28"/>
          <w:szCs w:val="28"/>
        </w:rPr>
        <w:t>ш</w:t>
      </w:r>
      <w:r w:rsidRPr="00823003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823003">
        <w:rPr>
          <w:rFonts w:ascii="Times New Roman" w:hAnsi="Times New Roman" w:cs="Times New Roman"/>
          <w:color w:val="000000"/>
          <w:spacing w:val="3"/>
          <w:sz w:val="28"/>
          <w:szCs w:val="28"/>
        </w:rPr>
        <w:t>о</w:t>
      </w:r>
      <w:r w:rsidRPr="00823003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82300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823003">
        <w:rPr>
          <w:rFonts w:ascii="Times New Roman" w:hAnsi="Times New Roman" w:cs="Times New Roman"/>
          <w:color w:val="000000"/>
          <w:sz w:val="28"/>
          <w:szCs w:val="28"/>
        </w:rPr>
        <w:t>V</w:t>
      </w:r>
      <w:r w:rsidRPr="00823003">
        <w:rPr>
          <w:rFonts w:ascii="Times New Roman" w:hAnsi="Times New Roman" w:cs="Times New Roman"/>
          <w:color w:val="000000"/>
          <w:spacing w:val="1"/>
          <w:sz w:val="28"/>
          <w:szCs w:val="28"/>
        </w:rPr>
        <w:t>I</w:t>
      </w:r>
      <w:r w:rsidRPr="00823003">
        <w:rPr>
          <w:rFonts w:ascii="Times New Roman" w:hAnsi="Times New Roman" w:cs="Times New Roman"/>
          <w:color w:val="000000"/>
          <w:spacing w:val="-2"/>
          <w:sz w:val="28"/>
          <w:szCs w:val="28"/>
        </w:rPr>
        <w:t>I</w:t>
      </w:r>
      <w:r w:rsidRPr="00823003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Pr="0082300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23003">
        <w:rPr>
          <w:rFonts w:ascii="Times New Roman" w:hAnsi="Times New Roman" w:cs="Times New Roman"/>
          <w:color w:val="000000"/>
          <w:spacing w:val="1"/>
          <w:sz w:val="28"/>
          <w:szCs w:val="28"/>
        </w:rPr>
        <w:t>ви</w:t>
      </w:r>
      <w:r w:rsidRPr="00823003">
        <w:rPr>
          <w:rFonts w:ascii="Times New Roman" w:hAnsi="Times New Roman" w:cs="Times New Roman"/>
          <w:color w:val="000000"/>
          <w:spacing w:val="-1"/>
          <w:sz w:val="28"/>
          <w:szCs w:val="28"/>
        </w:rPr>
        <w:t>да</w:t>
      </w:r>
      <w:r w:rsidRPr="0082300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823003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823003"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 w:rsidRPr="00823003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823003">
        <w:rPr>
          <w:rFonts w:ascii="Times New Roman" w:hAnsi="Times New Roman" w:cs="Times New Roman"/>
          <w:color w:val="000000"/>
          <w:spacing w:val="5"/>
          <w:sz w:val="28"/>
          <w:szCs w:val="28"/>
        </w:rPr>
        <w:t>о</w:t>
      </w:r>
      <w:r w:rsidRPr="00823003">
        <w:rPr>
          <w:rFonts w:ascii="Times New Roman" w:hAnsi="Times New Roman" w:cs="Times New Roman"/>
          <w:color w:val="000000"/>
          <w:sz w:val="28"/>
          <w:szCs w:val="28"/>
        </w:rPr>
        <w:t>ры</w:t>
      </w:r>
      <w:r w:rsidRPr="0082300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2300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23003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823003">
        <w:rPr>
          <w:rFonts w:ascii="Times New Roman" w:hAnsi="Times New Roman" w:cs="Times New Roman"/>
          <w:color w:val="000000"/>
          <w:spacing w:val="-5"/>
          <w:sz w:val="28"/>
          <w:szCs w:val="28"/>
        </w:rPr>
        <w:t>с</w:t>
      </w:r>
      <w:r w:rsidRPr="00823003">
        <w:rPr>
          <w:rFonts w:ascii="Times New Roman" w:hAnsi="Times New Roman" w:cs="Times New Roman"/>
          <w:color w:val="000000"/>
          <w:spacing w:val="4"/>
          <w:sz w:val="28"/>
          <w:szCs w:val="28"/>
        </w:rPr>
        <w:t>о</w:t>
      </w:r>
      <w:r w:rsidRPr="00823003">
        <w:rPr>
          <w:rFonts w:ascii="Times New Roman" w:hAnsi="Times New Roman" w:cs="Times New Roman"/>
          <w:color w:val="000000"/>
          <w:sz w:val="28"/>
          <w:szCs w:val="28"/>
        </w:rPr>
        <w:t>ста</w:t>
      </w:r>
      <w:r w:rsidRPr="00823003"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 w:rsidRPr="00823003">
        <w:rPr>
          <w:rFonts w:ascii="Times New Roman" w:hAnsi="Times New Roman" w:cs="Times New Roman"/>
          <w:color w:val="000000"/>
          <w:spacing w:val="-3"/>
          <w:sz w:val="28"/>
          <w:szCs w:val="28"/>
        </w:rPr>
        <w:t>и</w:t>
      </w:r>
      <w:r w:rsidRPr="00823003">
        <w:rPr>
          <w:rFonts w:ascii="Times New Roman" w:hAnsi="Times New Roman" w:cs="Times New Roman"/>
          <w:color w:val="000000"/>
          <w:sz w:val="28"/>
          <w:szCs w:val="28"/>
        </w:rPr>
        <w:t>тел</w:t>
      </w:r>
      <w:r w:rsidRPr="00823003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823003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82300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823003">
        <w:rPr>
          <w:rFonts w:ascii="Times New Roman" w:hAnsi="Times New Roman" w:cs="Times New Roman"/>
          <w:color w:val="000000"/>
          <w:spacing w:val="-5"/>
          <w:sz w:val="28"/>
          <w:szCs w:val="28"/>
        </w:rPr>
        <w:t>Н</w:t>
      </w:r>
      <w:r w:rsidRPr="00823003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  <w:r w:rsidRPr="00823003">
        <w:rPr>
          <w:rFonts w:ascii="Times New Roman" w:hAnsi="Times New Roman" w:cs="Times New Roman"/>
          <w:color w:val="000000"/>
          <w:spacing w:val="-2"/>
          <w:sz w:val="28"/>
          <w:szCs w:val="28"/>
        </w:rPr>
        <w:t>Б</w:t>
      </w:r>
      <w:r w:rsidRPr="0082300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2300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823003">
        <w:rPr>
          <w:rFonts w:ascii="Times New Roman" w:hAnsi="Times New Roman" w:cs="Times New Roman"/>
          <w:color w:val="000000"/>
          <w:spacing w:val="-1"/>
          <w:sz w:val="28"/>
          <w:szCs w:val="28"/>
        </w:rPr>
        <w:t>Ма</w:t>
      </w:r>
      <w:r w:rsidRPr="00823003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823003">
        <w:rPr>
          <w:rFonts w:ascii="Times New Roman" w:hAnsi="Times New Roman" w:cs="Times New Roman"/>
          <w:color w:val="000000"/>
          <w:spacing w:val="2"/>
          <w:sz w:val="28"/>
          <w:szCs w:val="28"/>
        </w:rPr>
        <w:t>в</w:t>
      </w:r>
      <w:r w:rsidRPr="0082300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23003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823003"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 w:rsidRPr="00823003">
        <w:rPr>
          <w:rFonts w:ascii="Times New Roman" w:hAnsi="Times New Roman" w:cs="Times New Roman"/>
          <w:color w:val="000000"/>
          <w:sz w:val="28"/>
          <w:szCs w:val="28"/>
        </w:rPr>
        <w:t xml:space="preserve">а, </w:t>
      </w:r>
      <w:r w:rsidRPr="00823003">
        <w:rPr>
          <w:rFonts w:ascii="Times New Roman" w:hAnsi="Times New Roman" w:cs="Times New Roman"/>
          <w:color w:val="000000"/>
          <w:spacing w:val="-2"/>
          <w:sz w:val="28"/>
          <w:szCs w:val="28"/>
        </w:rPr>
        <w:t>М</w:t>
      </w:r>
      <w:r w:rsidRPr="00823003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  <w:r w:rsidRPr="00823003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82300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23003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proofErr w:type="spellStart"/>
      <w:r w:rsidRPr="00823003">
        <w:rPr>
          <w:rFonts w:ascii="Times New Roman" w:hAnsi="Times New Roman" w:cs="Times New Roman"/>
          <w:color w:val="000000"/>
          <w:spacing w:val="-5"/>
          <w:sz w:val="28"/>
          <w:szCs w:val="28"/>
        </w:rPr>
        <w:t>К</w:t>
      </w:r>
      <w:r w:rsidRPr="00823003">
        <w:rPr>
          <w:rFonts w:ascii="Times New Roman" w:hAnsi="Times New Roman" w:cs="Times New Roman"/>
          <w:color w:val="000000"/>
          <w:spacing w:val="3"/>
          <w:sz w:val="28"/>
          <w:szCs w:val="28"/>
        </w:rPr>
        <w:t>о</w:t>
      </w:r>
      <w:r w:rsidRPr="00823003">
        <w:rPr>
          <w:rFonts w:ascii="Times New Roman" w:hAnsi="Times New Roman" w:cs="Times New Roman"/>
          <w:color w:val="000000"/>
          <w:spacing w:val="-3"/>
          <w:sz w:val="28"/>
          <w:szCs w:val="28"/>
        </w:rPr>
        <w:t>т</w:t>
      </w:r>
      <w:r w:rsidRPr="0082300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23003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823003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spellEnd"/>
      <w:r w:rsidRPr="0082300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23003"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r w:rsidRPr="00823003">
        <w:rPr>
          <w:rFonts w:ascii="Times New Roman" w:hAnsi="Times New Roman" w:cs="Times New Roman"/>
          <w:color w:val="000000"/>
          <w:spacing w:val="3"/>
          <w:sz w:val="28"/>
          <w:szCs w:val="28"/>
        </w:rPr>
        <w:t>.</w:t>
      </w:r>
      <w:r w:rsidRPr="00823003">
        <w:rPr>
          <w:rFonts w:ascii="Times New Roman" w:hAnsi="Times New Roman" w:cs="Times New Roman"/>
          <w:color w:val="000000"/>
          <w:spacing w:val="-5"/>
          <w:sz w:val="28"/>
          <w:szCs w:val="28"/>
        </w:rPr>
        <w:t>О</w:t>
      </w:r>
      <w:r w:rsidRPr="0082300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23003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proofErr w:type="spellStart"/>
      <w:r w:rsidRPr="00823003">
        <w:rPr>
          <w:rFonts w:ascii="Times New Roman" w:hAnsi="Times New Roman" w:cs="Times New Roman"/>
          <w:color w:val="000000"/>
          <w:spacing w:val="-1"/>
          <w:sz w:val="28"/>
          <w:szCs w:val="28"/>
        </w:rPr>
        <w:t>К</w:t>
      </w:r>
      <w:r w:rsidRPr="00823003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823003">
        <w:rPr>
          <w:rFonts w:ascii="Times New Roman" w:hAnsi="Times New Roman" w:cs="Times New Roman"/>
          <w:color w:val="000000"/>
          <w:sz w:val="28"/>
          <w:szCs w:val="28"/>
        </w:rPr>
        <w:t>рт</w:t>
      </w:r>
      <w:r w:rsidRPr="00823003">
        <w:rPr>
          <w:rFonts w:ascii="Times New Roman" w:hAnsi="Times New Roman" w:cs="Times New Roman"/>
          <w:color w:val="000000"/>
          <w:spacing w:val="5"/>
          <w:sz w:val="28"/>
          <w:szCs w:val="28"/>
        </w:rPr>
        <w:t>о</w:t>
      </w:r>
      <w:r w:rsidRPr="00823003"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 w:rsidRPr="00823003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spellEnd"/>
      <w:r w:rsidRPr="0082300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23003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823003">
        <w:rPr>
          <w:rFonts w:ascii="Times New Roman" w:hAnsi="Times New Roman" w:cs="Times New Roman"/>
          <w:color w:val="000000"/>
          <w:spacing w:val="-1"/>
          <w:sz w:val="28"/>
          <w:szCs w:val="28"/>
        </w:rPr>
        <w:t>М</w:t>
      </w:r>
      <w:r w:rsidRPr="00823003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  <w:r w:rsidRPr="00823003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82300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23003">
        <w:rPr>
          <w:rFonts w:ascii="Times New Roman" w:hAnsi="Times New Roman" w:cs="Times New Roman"/>
          <w:color w:val="000000"/>
          <w:spacing w:val="-5"/>
          <w:sz w:val="28"/>
          <w:szCs w:val="28"/>
        </w:rPr>
        <w:t>«</w:t>
      </w:r>
      <w:r w:rsidRPr="00823003">
        <w:rPr>
          <w:rFonts w:ascii="Times New Roman" w:hAnsi="Times New Roman" w:cs="Times New Roman"/>
          <w:color w:val="000000"/>
          <w:sz w:val="28"/>
          <w:szCs w:val="28"/>
        </w:rPr>
        <w:t>Пр</w:t>
      </w:r>
      <w:r w:rsidRPr="00823003">
        <w:rPr>
          <w:rFonts w:ascii="Times New Roman" w:hAnsi="Times New Roman" w:cs="Times New Roman"/>
          <w:color w:val="000000"/>
          <w:spacing w:val="3"/>
          <w:sz w:val="28"/>
          <w:szCs w:val="28"/>
        </w:rPr>
        <w:t>о</w:t>
      </w:r>
      <w:r w:rsidRPr="00823003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823003"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 w:rsidRPr="0082300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23003">
        <w:rPr>
          <w:rFonts w:ascii="Times New Roman" w:hAnsi="Times New Roman" w:cs="Times New Roman"/>
          <w:color w:val="000000"/>
          <w:spacing w:val="2"/>
          <w:sz w:val="28"/>
          <w:szCs w:val="28"/>
        </w:rPr>
        <w:t>щ</w:t>
      </w:r>
      <w:r w:rsidRPr="0082300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23003">
        <w:rPr>
          <w:rFonts w:ascii="Times New Roman" w:hAnsi="Times New Roman" w:cs="Times New Roman"/>
          <w:color w:val="000000"/>
          <w:spacing w:val="-4"/>
          <w:sz w:val="28"/>
          <w:szCs w:val="28"/>
        </w:rPr>
        <w:t>н</w:t>
      </w:r>
      <w:r w:rsidRPr="00823003">
        <w:rPr>
          <w:rFonts w:ascii="Times New Roman" w:hAnsi="Times New Roman" w:cs="Times New Roman"/>
          <w:color w:val="000000"/>
          <w:sz w:val="28"/>
          <w:szCs w:val="28"/>
        </w:rPr>
        <w:t>ие</w:t>
      </w:r>
      <w:r w:rsidRPr="00823003">
        <w:rPr>
          <w:rFonts w:ascii="Times New Roman" w:hAnsi="Times New Roman" w:cs="Times New Roman"/>
          <w:color w:val="000000"/>
          <w:spacing w:val="-4"/>
          <w:sz w:val="28"/>
          <w:szCs w:val="28"/>
        </w:rPr>
        <w:t>»</w:t>
      </w:r>
      <w:r w:rsidRPr="00823003">
        <w:rPr>
          <w:rFonts w:ascii="Times New Roman" w:hAnsi="Times New Roman" w:cs="Times New Roman"/>
          <w:color w:val="000000"/>
          <w:sz w:val="28"/>
          <w:szCs w:val="28"/>
        </w:rPr>
        <w:t>, 2016.</w:t>
      </w:r>
    </w:p>
    <w:p w14:paraId="0E128339" w14:textId="77777777" w:rsidR="00FB50FE" w:rsidRPr="00823003" w:rsidRDefault="00FB50FE" w:rsidP="00BA748A">
      <w:pPr>
        <w:widowControl w:val="0"/>
        <w:spacing w:after="0" w:line="240" w:lineRule="auto"/>
        <w:ind w:right="677"/>
        <w:jc w:val="both"/>
        <w:rPr>
          <w:rFonts w:ascii="Times New Roman" w:hAnsi="Times New Roman" w:cs="Times New Roman"/>
          <w:color w:val="000009"/>
          <w:sz w:val="28"/>
          <w:szCs w:val="28"/>
        </w:rPr>
      </w:pPr>
      <w:r w:rsidRPr="00823003">
        <w:rPr>
          <w:rFonts w:ascii="Times New Roman" w:hAnsi="Times New Roman" w:cs="Times New Roman"/>
          <w:b/>
          <w:bCs/>
          <w:iCs/>
          <w:color w:val="000009"/>
          <w:spacing w:val="1"/>
          <w:sz w:val="28"/>
          <w:szCs w:val="28"/>
        </w:rPr>
        <w:t>Т</w:t>
      </w:r>
      <w:r w:rsidRPr="00823003">
        <w:rPr>
          <w:rFonts w:ascii="Times New Roman" w:hAnsi="Times New Roman" w:cs="Times New Roman"/>
          <w:b/>
          <w:bCs/>
          <w:iCs/>
          <w:color w:val="000009"/>
          <w:sz w:val="28"/>
          <w:szCs w:val="28"/>
        </w:rPr>
        <w:t>ехн</w:t>
      </w:r>
      <w:r w:rsidRPr="00823003">
        <w:rPr>
          <w:rFonts w:ascii="Times New Roman" w:hAnsi="Times New Roman" w:cs="Times New Roman"/>
          <w:b/>
          <w:bCs/>
          <w:iCs/>
          <w:color w:val="000009"/>
          <w:spacing w:val="1"/>
          <w:sz w:val="28"/>
          <w:szCs w:val="28"/>
        </w:rPr>
        <w:t>и</w:t>
      </w:r>
      <w:r w:rsidRPr="00823003">
        <w:rPr>
          <w:rFonts w:ascii="Times New Roman" w:hAnsi="Times New Roman" w:cs="Times New Roman"/>
          <w:b/>
          <w:bCs/>
          <w:iCs/>
          <w:color w:val="000009"/>
          <w:sz w:val="28"/>
          <w:szCs w:val="28"/>
        </w:rPr>
        <w:t>че</w:t>
      </w:r>
      <w:r w:rsidRPr="00823003">
        <w:rPr>
          <w:rFonts w:ascii="Times New Roman" w:hAnsi="Times New Roman" w:cs="Times New Roman"/>
          <w:b/>
          <w:bCs/>
          <w:iCs/>
          <w:color w:val="000009"/>
          <w:spacing w:val="-1"/>
          <w:sz w:val="28"/>
          <w:szCs w:val="28"/>
        </w:rPr>
        <w:t>ск</w:t>
      </w:r>
      <w:r w:rsidRPr="00823003">
        <w:rPr>
          <w:rFonts w:ascii="Times New Roman" w:hAnsi="Times New Roman" w:cs="Times New Roman"/>
          <w:b/>
          <w:bCs/>
          <w:iCs/>
          <w:color w:val="000009"/>
          <w:sz w:val="28"/>
          <w:szCs w:val="28"/>
        </w:rPr>
        <w:t>ие</w:t>
      </w:r>
      <w:r w:rsidRPr="00823003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823003">
        <w:rPr>
          <w:rFonts w:ascii="Times New Roman" w:hAnsi="Times New Roman" w:cs="Times New Roman"/>
          <w:b/>
          <w:bCs/>
          <w:iCs/>
          <w:color w:val="000009"/>
          <w:sz w:val="28"/>
          <w:szCs w:val="28"/>
        </w:rPr>
        <w:t>ср</w:t>
      </w:r>
      <w:r w:rsidRPr="00823003">
        <w:rPr>
          <w:rFonts w:ascii="Times New Roman" w:hAnsi="Times New Roman" w:cs="Times New Roman"/>
          <w:b/>
          <w:bCs/>
          <w:iCs/>
          <w:color w:val="000009"/>
          <w:spacing w:val="-1"/>
          <w:sz w:val="28"/>
          <w:szCs w:val="28"/>
        </w:rPr>
        <w:t>е</w:t>
      </w:r>
      <w:r w:rsidRPr="00823003">
        <w:rPr>
          <w:rFonts w:ascii="Times New Roman" w:hAnsi="Times New Roman" w:cs="Times New Roman"/>
          <w:b/>
          <w:bCs/>
          <w:iCs/>
          <w:color w:val="000009"/>
          <w:sz w:val="28"/>
          <w:szCs w:val="28"/>
        </w:rPr>
        <w:t>дс</w:t>
      </w:r>
      <w:r w:rsidRPr="00823003">
        <w:rPr>
          <w:rFonts w:ascii="Times New Roman" w:hAnsi="Times New Roman" w:cs="Times New Roman"/>
          <w:b/>
          <w:bCs/>
          <w:iCs/>
          <w:color w:val="000009"/>
          <w:spacing w:val="5"/>
          <w:sz w:val="28"/>
          <w:szCs w:val="28"/>
        </w:rPr>
        <w:t>т</w:t>
      </w:r>
      <w:r w:rsidRPr="00823003">
        <w:rPr>
          <w:rFonts w:ascii="Times New Roman" w:hAnsi="Times New Roman" w:cs="Times New Roman"/>
          <w:b/>
          <w:bCs/>
          <w:iCs/>
          <w:color w:val="000009"/>
          <w:spacing w:val="-1"/>
          <w:sz w:val="28"/>
          <w:szCs w:val="28"/>
        </w:rPr>
        <w:t>в</w:t>
      </w:r>
      <w:r w:rsidRPr="00823003">
        <w:rPr>
          <w:rFonts w:ascii="Times New Roman" w:hAnsi="Times New Roman" w:cs="Times New Roman"/>
          <w:b/>
          <w:bCs/>
          <w:iCs/>
          <w:color w:val="000009"/>
          <w:sz w:val="28"/>
          <w:szCs w:val="28"/>
        </w:rPr>
        <w:t>а</w:t>
      </w:r>
      <w:r w:rsidRPr="00823003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823003">
        <w:rPr>
          <w:rFonts w:ascii="Times New Roman" w:hAnsi="Times New Roman" w:cs="Times New Roman"/>
          <w:b/>
          <w:bCs/>
          <w:iCs/>
          <w:color w:val="000009"/>
          <w:sz w:val="28"/>
          <w:szCs w:val="28"/>
        </w:rPr>
        <w:t>обуч</w:t>
      </w:r>
      <w:r w:rsidRPr="00823003">
        <w:rPr>
          <w:rFonts w:ascii="Times New Roman" w:hAnsi="Times New Roman" w:cs="Times New Roman"/>
          <w:b/>
          <w:bCs/>
          <w:iCs/>
          <w:color w:val="000009"/>
          <w:spacing w:val="-1"/>
          <w:sz w:val="28"/>
          <w:szCs w:val="28"/>
        </w:rPr>
        <w:t>е</w:t>
      </w:r>
      <w:r w:rsidRPr="00823003">
        <w:rPr>
          <w:rFonts w:ascii="Times New Roman" w:hAnsi="Times New Roman" w:cs="Times New Roman"/>
          <w:b/>
          <w:bCs/>
          <w:iCs/>
          <w:color w:val="000009"/>
          <w:sz w:val="28"/>
          <w:szCs w:val="28"/>
        </w:rPr>
        <w:t>н</w:t>
      </w:r>
      <w:r w:rsidRPr="00823003">
        <w:rPr>
          <w:rFonts w:ascii="Times New Roman" w:hAnsi="Times New Roman" w:cs="Times New Roman"/>
          <w:b/>
          <w:bCs/>
          <w:iCs/>
          <w:color w:val="000009"/>
          <w:spacing w:val="1"/>
          <w:sz w:val="28"/>
          <w:szCs w:val="28"/>
        </w:rPr>
        <w:t>и</w:t>
      </w:r>
      <w:r w:rsidRPr="00823003">
        <w:rPr>
          <w:rFonts w:ascii="Times New Roman" w:hAnsi="Times New Roman" w:cs="Times New Roman"/>
          <w:b/>
          <w:bCs/>
          <w:iCs/>
          <w:color w:val="000009"/>
          <w:sz w:val="28"/>
          <w:szCs w:val="28"/>
        </w:rPr>
        <w:t>я</w:t>
      </w:r>
    </w:p>
    <w:p w14:paraId="7740D8A0" w14:textId="77777777" w:rsidR="00FB50FE" w:rsidRPr="00823003" w:rsidRDefault="00FB50FE" w:rsidP="00BA748A">
      <w:pPr>
        <w:widowControl w:val="0"/>
        <w:tabs>
          <w:tab w:val="left" w:pos="1081"/>
        </w:tabs>
        <w:spacing w:after="0" w:line="240" w:lineRule="auto"/>
        <w:ind w:right="-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003">
        <w:rPr>
          <w:rFonts w:ascii="Times New Roman" w:hAnsi="Times New Roman" w:cs="Times New Roman"/>
          <w:color w:val="000000"/>
          <w:spacing w:val="-1"/>
          <w:sz w:val="28"/>
          <w:szCs w:val="28"/>
        </w:rPr>
        <w:t>К</w:t>
      </w:r>
      <w:r w:rsidRPr="00823003">
        <w:rPr>
          <w:rFonts w:ascii="Times New Roman" w:hAnsi="Times New Roman" w:cs="Times New Roman"/>
          <w:color w:val="000000"/>
          <w:spacing w:val="4"/>
          <w:sz w:val="28"/>
          <w:szCs w:val="28"/>
        </w:rPr>
        <w:t>о</w:t>
      </w:r>
      <w:r w:rsidRPr="00823003">
        <w:rPr>
          <w:rFonts w:ascii="Times New Roman" w:hAnsi="Times New Roman" w:cs="Times New Roman"/>
          <w:color w:val="000000"/>
          <w:spacing w:val="1"/>
          <w:sz w:val="28"/>
          <w:szCs w:val="28"/>
        </w:rPr>
        <w:t>мпь</w:t>
      </w:r>
      <w:r w:rsidRPr="00823003">
        <w:rPr>
          <w:rFonts w:ascii="Times New Roman" w:hAnsi="Times New Roman" w:cs="Times New Roman"/>
          <w:color w:val="000000"/>
          <w:spacing w:val="-1"/>
          <w:sz w:val="28"/>
          <w:szCs w:val="28"/>
        </w:rPr>
        <w:t>ю</w:t>
      </w:r>
      <w:r w:rsidRPr="00823003">
        <w:rPr>
          <w:rFonts w:ascii="Times New Roman" w:hAnsi="Times New Roman" w:cs="Times New Roman"/>
          <w:color w:val="000000"/>
          <w:sz w:val="28"/>
          <w:szCs w:val="28"/>
        </w:rPr>
        <w:t>тер</w:t>
      </w:r>
    </w:p>
    <w:p w14:paraId="0DC377CD" w14:textId="77777777" w:rsidR="00FB50FE" w:rsidRPr="00823003" w:rsidRDefault="00FB50FE" w:rsidP="00BA748A">
      <w:pPr>
        <w:spacing w:after="0" w:line="240" w:lineRule="auto"/>
        <w:ind w:right="380"/>
        <w:jc w:val="both"/>
        <w:rPr>
          <w:rFonts w:ascii="Times New Roman" w:hAnsi="Times New Roman" w:cs="Times New Roman"/>
          <w:sz w:val="28"/>
          <w:szCs w:val="28"/>
        </w:rPr>
      </w:pPr>
      <w:r w:rsidRPr="00823003">
        <w:rPr>
          <w:rFonts w:ascii="Times New Roman" w:hAnsi="Times New Roman" w:cs="Times New Roman"/>
          <w:sz w:val="28"/>
          <w:szCs w:val="28"/>
        </w:rPr>
        <w:t>Главную роль играют средства обучения, включающие наглядные пособия. В процессе обучения используются:</w:t>
      </w:r>
    </w:p>
    <w:p w14:paraId="1ED7A8C0" w14:textId="77777777" w:rsidR="00FB50FE" w:rsidRPr="00823003" w:rsidRDefault="00FB50FE" w:rsidP="00BA748A">
      <w:pPr>
        <w:tabs>
          <w:tab w:val="left" w:pos="1080"/>
        </w:tabs>
        <w:spacing w:after="0" w:line="240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823003">
        <w:rPr>
          <w:rFonts w:ascii="Times New Roman" w:hAnsi="Times New Roman" w:cs="Times New Roman"/>
          <w:sz w:val="28"/>
          <w:szCs w:val="28"/>
        </w:rPr>
        <w:lastRenderedPageBreak/>
        <w:t>натурные объекты предметов, которые предусмотрены программой;</w:t>
      </w:r>
    </w:p>
    <w:p w14:paraId="527186D8" w14:textId="77777777" w:rsidR="00FB50FE" w:rsidRPr="00823003" w:rsidRDefault="00FB50FE" w:rsidP="00BA748A">
      <w:pPr>
        <w:tabs>
          <w:tab w:val="left" w:pos="1080"/>
        </w:tabs>
        <w:spacing w:after="0" w:line="240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823003">
        <w:rPr>
          <w:rFonts w:ascii="Times New Roman" w:hAnsi="Times New Roman" w:cs="Times New Roman"/>
          <w:sz w:val="28"/>
          <w:szCs w:val="28"/>
        </w:rPr>
        <w:t>печатные пособия (таблицы) по разделам программы;</w:t>
      </w:r>
    </w:p>
    <w:p w14:paraId="684EF60A" w14:textId="77777777" w:rsidR="00FB50FE" w:rsidRPr="00823003" w:rsidRDefault="00FB50FE" w:rsidP="00BA748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23003">
        <w:rPr>
          <w:rFonts w:ascii="Times New Roman" w:hAnsi="Times New Roman"/>
          <w:sz w:val="28"/>
          <w:szCs w:val="28"/>
        </w:rPr>
        <w:t xml:space="preserve">предметные и сюжетные картинки, фотографии с изображением членов семьи ребенка; пиктограммы и видеозаписи действий, правил поведения, пиктограммы с изображением действий, операций самообслуживания, используемых при этом предметов и др. Кроме того, используются видеоматериалы, презентации, мультипликационные фильмы, иллюстрирующие внутрисемейные взаимоотношения; семейный альбом, рабочие тетради с изображениями контуров взрослых и детей для раскрашивания, вырезания, наклеивания, составления фотоколлажей и альбомов; обучающие компьютерные программы, способствующие формированию у детей доступных представлений о ближайшем социальном окружении.  </w:t>
      </w:r>
    </w:p>
    <w:p w14:paraId="3841DB37" w14:textId="77777777" w:rsidR="00FB50FE" w:rsidRPr="00823003" w:rsidRDefault="00FB50FE" w:rsidP="00BA748A">
      <w:pPr>
        <w:widowControl w:val="0"/>
        <w:tabs>
          <w:tab w:val="left" w:pos="1081"/>
        </w:tabs>
        <w:spacing w:after="0" w:line="240" w:lineRule="auto"/>
        <w:ind w:right="-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003">
        <w:rPr>
          <w:rFonts w:ascii="Times New Roman" w:hAnsi="Times New Roman" w:cs="Times New Roman"/>
          <w:b/>
          <w:bCs/>
          <w:color w:val="00000A"/>
          <w:sz w:val="28"/>
          <w:szCs w:val="28"/>
        </w:rPr>
        <w:t>Электронные образовательные ресурсы.</w:t>
      </w:r>
    </w:p>
    <w:p w14:paraId="518390F1" w14:textId="77777777" w:rsidR="00FB50FE" w:rsidRPr="00823003" w:rsidRDefault="00FB50FE" w:rsidP="00BA74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3003">
        <w:rPr>
          <w:rFonts w:ascii="Times New Roman" w:hAnsi="Times New Roman" w:cs="Times New Roman"/>
          <w:sz w:val="28"/>
          <w:szCs w:val="28"/>
        </w:rPr>
        <w:t xml:space="preserve">Электронные </w:t>
      </w:r>
      <w:r w:rsidRPr="00823003">
        <w:rPr>
          <w:rFonts w:ascii="Times New Roman" w:hAnsi="Times New Roman" w:cs="Times New Roman"/>
          <w:sz w:val="28"/>
          <w:szCs w:val="28"/>
        </w:rPr>
        <w:tab/>
        <w:t xml:space="preserve">образовательные ресурсы для коррекционных школ. </w:t>
      </w:r>
      <w:r w:rsidRPr="00823003">
        <w:rPr>
          <w:rFonts w:ascii="Times New Roman" w:hAnsi="Times New Roman" w:cs="Times New Roman"/>
          <w:sz w:val="28"/>
          <w:szCs w:val="28"/>
          <w:u w:val="single"/>
        </w:rPr>
        <w:t>http://easyen.ru/index/razrabotki_dlja_korrekcionnoj_shkoly/09</w:t>
      </w:r>
    </w:p>
    <w:p w14:paraId="3F5C3DB9" w14:textId="77777777" w:rsidR="00FB50FE" w:rsidRPr="00823003" w:rsidRDefault="00FB50FE" w:rsidP="00BA748A">
      <w:pPr>
        <w:numPr>
          <w:ilvl w:val="0"/>
          <w:numId w:val="30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3003">
        <w:rPr>
          <w:rFonts w:ascii="Times New Roman" w:hAnsi="Times New Roman" w:cs="Times New Roman"/>
          <w:sz w:val="28"/>
          <w:szCs w:val="28"/>
        </w:rPr>
        <w:t>Портал для учителей «</w:t>
      </w:r>
      <w:proofErr w:type="spellStart"/>
      <w:proofErr w:type="gramStart"/>
      <w:r w:rsidRPr="00823003">
        <w:rPr>
          <w:rFonts w:ascii="Times New Roman" w:hAnsi="Times New Roman" w:cs="Times New Roman"/>
          <w:sz w:val="28"/>
          <w:szCs w:val="28"/>
        </w:rPr>
        <w:t>Инфоурок</w:t>
      </w:r>
      <w:proofErr w:type="spellEnd"/>
      <w:r w:rsidRPr="00823003">
        <w:rPr>
          <w:rFonts w:ascii="Times New Roman" w:hAnsi="Times New Roman" w:cs="Times New Roman"/>
          <w:sz w:val="28"/>
          <w:szCs w:val="28"/>
        </w:rPr>
        <w:t xml:space="preserve">»  </w:t>
      </w:r>
      <w:r w:rsidRPr="00823003">
        <w:rPr>
          <w:rFonts w:ascii="Times New Roman" w:hAnsi="Times New Roman" w:cs="Times New Roman"/>
          <w:sz w:val="28"/>
          <w:szCs w:val="28"/>
          <w:u w:val="single"/>
        </w:rPr>
        <w:t>https://infourok.ru/</w:t>
      </w:r>
      <w:proofErr w:type="gramEnd"/>
    </w:p>
    <w:p w14:paraId="0A7AB1A2" w14:textId="2F6535E7" w:rsidR="00DB17AB" w:rsidRPr="008C7BA7" w:rsidRDefault="00FB50FE" w:rsidP="008C7BA7">
      <w:pPr>
        <w:numPr>
          <w:ilvl w:val="0"/>
          <w:numId w:val="30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DB17AB" w:rsidRPr="008C7BA7" w:rsidSect="003F056C">
          <w:pgSz w:w="16838" w:h="11906" w:orient="landscape"/>
          <w:pgMar w:top="567" w:right="1134" w:bottom="454" w:left="1134" w:header="709" w:footer="709" w:gutter="0"/>
          <w:cols w:space="708"/>
          <w:docGrid w:linePitch="360"/>
        </w:sectPr>
      </w:pPr>
      <w:r w:rsidRPr="00823003">
        <w:rPr>
          <w:rFonts w:ascii="Times New Roman" w:hAnsi="Times New Roman" w:cs="Times New Roman"/>
          <w:sz w:val="28"/>
          <w:szCs w:val="28"/>
        </w:rPr>
        <w:t xml:space="preserve">Фестиваль педагогических идей «Открытый урок» </w:t>
      </w:r>
      <w:hyperlink r:id="rId8" w:history="1">
        <w:r w:rsidR="00016B59" w:rsidRPr="00413ACA">
          <w:rPr>
            <w:rStyle w:val="af"/>
            <w:rFonts w:ascii="Times New Roman" w:hAnsi="Times New Roman" w:cs="Times New Roman"/>
            <w:sz w:val="28"/>
            <w:szCs w:val="28"/>
          </w:rPr>
          <w:t>http://открытыйурок.рф/</w:t>
        </w:r>
      </w:hyperlink>
    </w:p>
    <w:p w14:paraId="21FCA0DB" w14:textId="77777777" w:rsidR="00FB50FE" w:rsidRPr="00823003" w:rsidRDefault="00FB50FE" w:rsidP="008C7BA7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A845393" w14:textId="3F5E4D61" w:rsidR="001D582F" w:rsidRPr="00823003" w:rsidRDefault="00FB50FE" w:rsidP="008C7BA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003"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 уроков по предмету «Человек» в </w:t>
      </w:r>
      <w:r w:rsidR="0054215B" w:rsidRPr="00823003">
        <w:rPr>
          <w:rFonts w:ascii="Times New Roman" w:hAnsi="Times New Roman" w:cs="Times New Roman"/>
          <w:b/>
          <w:sz w:val="28"/>
          <w:szCs w:val="28"/>
        </w:rPr>
        <w:t>7</w:t>
      </w:r>
      <w:r w:rsidRPr="00823003">
        <w:rPr>
          <w:rFonts w:ascii="Times New Roman" w:hAnsi="Times New Roman" w:cs="Times New Roman"/>
          <w:b/>
          <w:sz w:val="28"/>
          <w:szCs w:val="28"/>
        </w:rPr>
        <w:t>Б</w:t>
      </w:r>
      <w:r w:rsidR="0054215B" w:rsidRPr="008230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3003">
        <w:rPr>
          <w:rFonts w:ascii="Times New Roman" w:hAnsi="Times New Roman" w:cs="Times New Roman"/>
          <w:b/>
          <w:sz w:val="28"/>
          <w:szCs w:val="28"/>
        </w:rPr>
        <w:t>классе (68ч.)</w:t>
      </w:r>
      <w:bookmarkStart w:id="0" w:name="_page_19_0"/>
      <w:r w:rsidR="00FB3E8D" w:rsidRPr="0082300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 wp14:anchorId="5442C608" wp14:editId="71B07C18">
                <wp:simplePos x="0" y="0"/>
                <wp:positionH relativeFrom="page">
                  <wp:posOffset>1239520</wp:posOffset>
                </wp:positionH>
                <wp:positionV relativeFrom="page">
                  <wp:posOffset>1550035</wp:posOffset>
                </wp:positionV>
                <wp:extent cx="935990" cy="204470"/>
                <wp:effectExtent l="0" t="0" r="0" b="5080"/>
                <wp:wrapNone/>
                <wp:docPr id="227" name="Полилиния: фигура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355" cy="2038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5736" h="204216">
                              <a:moveTo>
                                <a:pt x="0" y="0"/>
                              </a:moveTo>
                              <a:lnTo>
                                <a:pt x="0" y="204216"/>
                              </a:lnTo>
                              <a:lnTo>
                                <a:pt x="935736" y="204216"/>
                              </a:lnTo>
                              <a:lnTo>
                                <a:pt x="93573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clip" horzOverflow="clip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E148D" id="Полилиния: фигура 227" o:spid="_x0000_s1026" style="position:absolute;margin-left:97.6pt;margin-top:122.05pt;width:73.7pt;height:16.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5736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" o:allowincell="f" path="m,l,204216r935736,l935736,,,xe" stroked="f">
                <v:path arrowok="t" textboxrect="0,0,935736,204216"/>
                <w10:wrap anchorx="page" anchory="page"/>
              </v:shape>
            </w:pict>
          </mc:Fallback>
        </mc:AlternateContent>
      </w:r>
      <w:r w:rsidR="00FB3E8D" w:rsidRPr="0082300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 wp14:anchorId="20B4083C" wp14:editId="11B151AF">
                <wp:simplePos x="0" y="0"/>
                <wp:positionH relativeFrom="page">
                  <wp:posOffset>1239520</wp:posOffset>
                </wp:positionH>
                <wp:positionV relativeFrom="page">
                  <wp:posOffset>3397885</wp:posOffset>
                </wp:positionV>
                <wp:extent cx="1577340" cy="204470"/>
                <wp:effectExtent l="0" t="0" r="3810" b="5080"/>
                <wp:wrapNone/>
                <wp:docPr id="228" name="Полилиния: фигура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705" cy="2038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77339" h="204214">
                              <a:moveTo>
                                <a:pt x="0" y="0"/>
                              </a:moveTo>
                              <a:lnTo>
                                <a:pt x="0" y="204214"/>
                              </a:lnTo>
                              <a:lnTo>
                                <a:pt x="1577339" y="204214"/>
                              </a:lnTo>
                              <a:lnTo>
                                <a:pt x="157733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clip" horzOverflow="clip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3696F" id="Полилиния: фигура 228" o:spid="_x0000_s1026" style="position:absolute;margin-left:97.6pt;margin-top:267.55pt;width:124.2pt;height:16.1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77339,204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" o:allowincell="f" path="m,l,204214r1577339,l1577339,,,xe" stroked="f">
                <v:path arrowok="t" textboxrect="0,0,1577339,204214"/>
                <w10:wrap anchorx="page" anchory="page"/>
              </v:shape>
            </w:pict>
          </mc:Fallback>
        </mc:AlternateContent>
      </w:r>
      <w:r w:rsidR="00FB3E8D" w:rsidRPr="0082300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35ACABC8" wp14:editId="3A2E28AF">
                <wp:simplePos x="0" y="0"/>
                <wp:positionH relativeFrom="page">
                  <wp:posOffset>1239520</wp:posOffset>
                </wp:positionH>
                <wp:positionV relativeFrom="page">
                  <wp:posOffset>5446395</wp:posOffset>
                </wp:positionV>
                <wp:extent cx="1984375" cy="204470"/>
                <wp:effectExtent l="0" t="0" r="0" b="5080"/>
                <wp:wrapNone/>
                <wp:docPr id="236" name="Полилиния: фигура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3740" cy="2044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4248" h="204519">
                              <a:moveTo>
                                <a:pt x="0" y="0"/>
                              </a:moveTo>
                              <a:lnTo>
                                <a:pt x="0" y="204519"/>
                              </a:lnTo>
                              <a:lnTo>
                                <a:pt x="1984248" y="204519"/>
                              </a:lnTo>
                              <a:lnTo>
                                <a:pt x="198424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clip" horzOverflow="clip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98130" id="Полилиния: фигура 236" o:spid="_x0000_s1026" style="position:absolute;margin-left:97.6pt;margin-top:428.85pt;width:156.25pt;height:16.1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84248,204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" o:allowincell="f" path="m,l,204519r1984248,l1984248,,,xe" stroked="f">
                <v:path arrowok="t" textboxrect="0,0,1984248,204519"/>
                <w10:wrap anchorx="page" anchory="page"/>
              </v:shape>
            </w:pict>
          </mc:Fallback>
        </mc:AlternateContent>
      </w:r>
      <w:r w:rsidR="00FB3E8D" w:rsidRPr="0082300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216" behindDoc="1" locked="0" layoutInCell="0" allowOverlap="1" wp14:anchorId="3C46E429" wp14:editId="28DF8059">
                <wp:simplePos x="0" y="0"/>
                <wp:positionH relativeFrom="page">
                  <wp:posOffset>1239520</wp:posOffset>
                </wp:positionH>
                <wp:positionV relativeFrom="page">
                  <wp:posOffset>5966460</wp:posOffset>
                </wp:positionV>
                <wp:extent cx="1485900" cy="410210"/>
                <wp:effectExtent l="0" t="0" r="0" b="8890"/>
                <wp:wrapNone/>
                <wp:docPr id="237" name="Группа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409575"/>
                          <a:chOff x="0" y="0"/>
                          <a:chExt cx="1485900" cy="409905"/>
                        </a:xfrm>
                        <a:noFill/>
                      </wpg:grpSpPr>
                      <wps:wsp>
                        <wps:cNvPr id="96" name="Shape 238"/>
                        <wps:cNvSpPr/>
                        <wps:spPr>
                          <a:xfrm>
                            <a:off x="0" y="0"/>
                            <a:ext cx="1485900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5900" h="204216">
                                <a:moveTo>
                                  <a:pt x="0" y="0"/>
                                </a:moveTo>
                                <a:lnTo>
                                  <a:pt x="0" y="204216"/>
                                </a:lnTo>
                                <a:lnTo>
                                  <a:pt x="1485900" y="204216"/>
                                </a:lnTo>
                                <a:lnTo>
                                  <a:pt x="14859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="horz" lIns="91440" tIns="45720" rIns="91440" bIns="45720" anchor="t"/>
                      </wps:wsp>
                      <wps:wsp>
                        <wps:cNvPr id="97" name="Shape 239"/>
                        <wps:cNvSpPr/>
                        <wps:spPr>
                          <a:xfrm>
                            <a:off x="0" y="201117"/>
                            <a:ext cx="673606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606" h="208788">
                                <a:moveTo>
                                  <a:pt x="0" y="0"/>
                                </a:moveTo>
                                <a:lnTo>
                                  <a:pt x="0" y="208788"/>
                                </a:lnTo>
                                <a:lnTo>
                                  <a:pt x="673606" y="208788"/>
                                </a:lnTo>
                                <a:lnTo>
                                  <a:pt x="67360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="horz" lIns="91440" tIns="45720" rIns="91440" bIns="45720" anchor="t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FA708F" id="Группа 237" o:spid="_x0000_s1026" style="position:absolute;margin-left:97.6pt;margin-top:469.8pt;width:117pt;height:32.3pt;z-index:-251650048;mso-position-horizontal-relative:page;mso-position-vertical-relative:page" coordsize="14859,4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" o:allowincell="f">
                <v:shape id="Shape 238" o:spid="_x0000_s1027" style="position:absolute;width:14859;height:2042;visibility:visible;mso-wrap-style:square;v-text-anchor:top" coordsize="1485900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" path="m,l,204216r1485900,l1485900,,,xe" stroked="f">
                  <v:path arrowok="t" textboxrect="0,0,1485900,204216"/>
                </v:shape>
                <v:shape id="Shape 239" o:spid="_x0000_s1028" style="position:absolute;top:2011;width:6736;height:2088;visibility:visible;mso-wrap-style:square;v-text-anchor:top" coordsize="673606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" path="m,l,208788r673606,l673606,,,xe" stroked="f">
                  <v:path arrowok="t" textboxrect="0,0,673606,208788"/>
                </v:shape>
                <w10:wrap anchorx="page" anchory="page"/>
              </v:group>
            </w:pict>
          </mc:Fallback>
        </mc:AlternateContent>
      </w:r>
      <w:bookmarkStart w:id="1" w:name="_page_25_0"/>
      <w:bookmarkEnd w:id="0"/>
      <w:r w:rsidR="001D582F" w:rsidRPr="0082300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7055ECB5" wp14:editId="1FCB6991">
                <wp:simplePos x="0" y="0"/>
                <wp:positionH relativeFrom="page">
                  <wp:posOffset>1239520</wp:posOffset>
                </wp:positionH>
                <wp:positionV relativeFrom="page">
                  <wp:posOffset>3397885</wp:posOffset>
                </wp:positionV>
                <wp:extent cx="1577340" cy="204470"/>
                <wp:effectExtent l="0" t="0" r="3810" b="5080"/>
                <wp:wrapNone/>
                <wp:docPr id="61" name="Полилиния: фигура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705" cy="2038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77339" h="204214">
                              <a:moveTo>
                                <a:pt x="0" y="0"/>
                              </a:moveTo>
                              <a:lnTo>
                                <a:pt x="0" y="204214"/>
                              </a:lnTo>
                              <a:lnTo>
                                <a:pt x="1577339" y="204214"/>
                              </a:lnTo>
                              <a:lnTo>
                                <a:pt x="157733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clip" horzOverflow="clip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85DEC" id="Полилиния: фигура 61" o:spid="_x0000_s1026" style="position:absolute;margin-left:97.6pt;margin-top:267.55pt;width:124.2pt;height:16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77339,204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" o:allowincell="f" path="m,l,204214r1577339,l1577339,,,xe" stroked="f">
                <v:path arrowok="t" textboxrect="0,0,1577339,204214"/>
                <w10:wrap anchorx="page" anchory="page"/>
              </v:shape>
            </w:pict>
          </mc:Fallback>
        </mc:AlternateContent>
      </w:r>
      <w:r w:rsidR="001D582F" w:rsidRPr="0082300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2B66CFBF" wp14:editId="4E917F2D">
                <wp:simplePos x="0" y="0"/>
                <wp:positionH relativeFrom="page">
                  <wp:posOffset>1239520</wp:posOffset>
                </wp:positionH>
                <wp:positionV relativeFrom="page">
                  <wp:posOffset>5446395</wp:posOffset>
                </wp:positionV>
                <wp:extent cx="1984375" cy="204470"/>
                <wp:effectExtent l="0" t="0" r="0" b="5080"/>
                <wp:wrapNone/>
                <wp:docPr id="49" name="Полилиния: фигура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3740" cy="2044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4248" h="204519">
                              <a:moveTo>
                                <a:pt x="0" y="0"/>
                              </a:moveTo>
                              <a:lnTo>
                                <a:pt x="0" y="204519"/>
                              </a:lnTo>
                              <a:lnTo>
                                <a:pt x="1984248" y="204519"/>
                              </a:lnTo>
                              <a:lnTo>
                                <a:pt x="198424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clip" horzOverflow="clip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262D9" id="Полилиния: фигура 49" o:spid="_x0000_s1026" style="position:absolute;margin-left:97.6pt;margin-top:428.85pt;width:156.25pt;height:16.1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84248,204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" o:allowincell="f" path="m,l,204519r1984248,l1984248,,,xe" stroked="f">
                <v:path arrowok="t" textboxrect="0,0,1984248,204519"/>
                <w10:wrap anchorx="page" anchory="page"/>
              </v:shape>
            </w:pict>
          </mc:Fallback>
        </mc:AlternateContent>
      </w:r>
      <w:r w:rsidR="001D582F" w:rsidRPr="0082300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 wp14:anchorId="223C8CC2" wp14:editId="03EEA204">
                <wp:simplePos x="0" y="0"/>
                <wp:positionH relativeFrom="page">
                  <wp:posOffset>1239520</wp:posOffset>
                </wp:positionH>
                <wp:positionV relativeFrom="page">
                  <wp:posOffset>5966460</wp:posOffset>
                </wp:positionV>
                <wp:extent cx="1485900" cy="410210"/>
                <wp:effectExtent l="0" t="0" r="0" b="8890"/>
                <wp:wrapNone/>
                <wp:docPr id="22" name="Группа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409575"/>
                          <a:chOff x="0" y="0"/>
                          <a:chExt cx="1485900" cy="409905"/>
                        </a:xfrm>
                        <a:noFill/>
                      </wpg:grpSpPr>
                      <wps:wsp>
                        <wps:cNvPr id="105" name="Shape 238"/>
                        <wps:cNvSpPr/>
                        <wps:spPr>
                          <a:xfrm>
                            <a:off x="0" y="0"/>
                            <a:ext cx="1485900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5900" h="204216">
                                <a:moveTo>
                                  <a:pt x="0" y="0"/>
                                </a:moveTo>
                                <a:lnTo>
                                  <a:pt x="0" y="204216"/>
                                </a:lnTo>
                                <a:lnTo>
                                  <a:pt x="1485900" y="204216"/>
                                </a:lnTo>
                                <a:lnTo>
                                  <a:pt x="14859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="horz" lIns="91440" tIns="45720" rIns="91440" bIns="45720" anchor="t"/>
                      </wps:wsp>
                      <wps:wsp>
                        <wps:cNvPr id="106" name="Shape 239"/>
                        <wps:cNvSpPr/>
                        <wps:spPr>
                          <a:xfrm>
                            <a:off x="0" y="201117"/>
                            <a:ext cx="673606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606" h="208788">
                                <a:moveTo>
                                  <a:pt x="0" y="0"/>
                                </a:moveTo>
                                <a:lnTo>
                                  <a:pt x="0" y="208788"/>
                                </a:lnTo>
                                <a:lnTo>
                                  <a:pt x="673606" y="208788"/>
                                </a:lnTo>
                                <a:lnTo>
                                  <a:pt x="67360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="horz" lIns="91440" tIns="45720" rIns="91440" bIns="45720" anchor="t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00CDBB" id="Группа 22" o:spid="_x0000_s1026" style="position:absolute;margin-left:97.6pt;margin-top:469.8pt;width:117pt;height:32.3pt;z-index:-251644928;mso-position-horizontal-relative:page;mso-position-vertical-relative:page" coordsize="14859,4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" o:allowincell="f">
                <v:shape id="Shape 238" o:spid="_x0000_s1027" style="position:absolute;width:14859;height:2042;visibility:visible;mso-wrap-style:square;v-text-anchor:top" coordsize="1485900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" path="m,l,204216r1485900,l1485900,,,xe" stroked="f">
                  <v:path arrowok="t" textboxrect="0,0,1485900,204216"/>
                </v:shape>
                <v:shape id="Shape 239" o:spid="_x0000_s1028" style="position:absolute;top:2011;width:6736;height:2088;visibility:visible;mso-wrap-style:square;v-text-anchor:top" coordsize="673606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" path="m,l,208788r673606,l673606,,,xe" stroked="f">
                  <v:path arrowok="t" textboxrect="0,0,673606,208788"/>
                </v:shape>
                <w10:wrap anchorx="page" anchory="page"/>
              </v:group>
            </w:pict>
          </mc:Fallback>
        </mc:AlternateContent>
      </w:r>
    </w:p>
    <w:tbl>
      <w:tblPr>
        <w:tblW w:w="15870" w:type="dxa"/>
        <w:tblInd w:w="-56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3540"/>
        <w:gridCol w:w="4391"/>
        <w:gridCol w:w="2551"/>
        <w:gridCol w:w="2124"/>
        <w:gridCol w:w="6"/>
        <w:gridCol w:w="2267"/>
      </w:tblGrid>
      <w:tr w:rsidR="001D582F" w:rsidRPr="00823003" w14:paraId="6732F60B" w14:textId="77777777" w:rsidTr="00D4049D">
        <w:trPr>
          <w:cantSplit/>
          <w:trHeight w:hRule="exact" w:val="34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6E913" w14:textId="0EC4B29A" w:rsidR="001D582F" w:rsidRPr="00823003" w:rsidRDefault="001D582F" w:rsidP="0026348B">
            <w:pPr>
              <w:widowControl w:val="0"/>
              <w:spacing w:before="7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№</w:t>
            </w:r>
            <w:r w:rsidR="0026348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п\п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839FF" w14:textId="77777777" w:rsidR="001D582F" w:rsidRPr="00823003" w:rsidRDefault="001D582F">
            <w:pPr>
              <w:widowControl w:val="0"/>
              <w:spacing w:before="7" w:line="240" w:lineRule="auto"/>
              <w:ind w:left="138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</w:t>
            </w:r>
            <w:r w:rsidRPr="008230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м</w:t>
            </w:r>
            <w:r w:rsidRPr="00823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5B90A" w14:textId="77777777" w:rsidR="001D582F" w:rsidRPr="00823003" w:rsidRDefault="001D582F">
            <w:pPr>
              <w:widowControl w:val="0"/>
              <w:spacing w:before="7" w:line="240" w:lineRule="auto"/>
              <w:ind w:left="158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Цел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88076" w14:textId="77777777" w:rsidR="001D582F" w:rsidRPr="00823003" w:rsidRDefault="001D582F">
            <w:pPr>
              <w:widowControl w:val="0"/>
              <w:spacing w:before="7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</w:t>
            </w:r>
            <w:r w:rsidRPr="008230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о</w:t>
            </w:r>
            <w:r w:rsidRPr="00823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</w:t>
            </w:r>
            <w:r w:rsidRPr="008230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>у</w:t>
            </w:r>
            <w:r w:rsidRPr="008230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д</w:t>
            </w:r>
            <w:r w:rsidRPr="00823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 w:rsidRPr="008230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в</w:t>
            </w:r>
            <w:r w:rsidRPr="00823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ние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501D1" w14:textId="77777777" w:rsidR="001D582F" w:rsidRPr="00823003" w:rsidRDefault="001D582F">
            <w:pPr>
              <w:widowControl w:val="0"/>
              <w:spacing w:before="7" w:line="237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23003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36554" w14:textId="77777777" w:rsidR="001D582F" w:rsidRPr="00823003" w:rsidRDefault="001D582F">
            <w:pPr>
              <w:widowControl w:val="0"/>
              <w:tabs>
                <w:tab w:val="left" w:pos="1557"/>
              </w:tabs>
              <w:spacing w:before="7" w:line="237" w:lineRule="auto"/>
              <w:ind w:right="425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230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Примечание</w:t>
            </w:r>
          </w:p>
        </w:tc>
      </w:tr>
      <w:tr w:rsidR="001D582F" w:rsidRPr="00823003" w14:paraId="5F889151" w14:textId="77777777" w:rsidTr="00D4049D">
        <w:trPr>
          <w:cantSplit/>
          <w:trHeight w:hRule="exact" w:val="433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5FC7C" w14:textId="77777777" w:rsidR="001D582F" w:rsidRPr="00823003" w:rsidRDefault="001D582F">
            <w:pPr>
              <w:widowControl w:val="0"/>
              <w:spacing w:before="7" w:line="240" w:lineRule="auto"/>
              <w:ind w:left="26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3D785" w14:textId="77777777" w:rsidR="001D582F" w:rsidRPr="00823003" w:rsidRDefault="001D582F">
            <w:pPr>
              <w:widowControl w:val="0"/>
              <w:spacing w:before="7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FE52E" w14:textId="77777777" w:rsidR="001D582F" w:rsidRPr="00823003" w:rsidRDefault="001D582F">
            <w:pPr>
              <w:widowControl w:val="0"/>
              <w:spacing w:before="7" w:line="240" w:lineRule="auto"/>
              <w:ind w:left="158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I</w:t>
            </w:r>
            <w:r w:rsidRPr="00823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четвер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7E3B6" w14:textId="77777777" w:rsidR="001D582F" w:rsidRPr="00823003" w:rsidRDefault="001D582F">
            <w:pPr>
              <w:widowControl w:val="0"/>
              <w:spacing w:before="7" w:line="240" w:lineRule="auto"/>
              <w:ind w:left="51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79A54" w14:textId="6E7C30AB" w:rsidR="001D582F" w:rsidRPr="00823003" w:rsidRDefault="000F4FA1">
            <w:pPr>
              <w:widowControl w:val="0"/>
              <w:spacing w:before="7" w:line="237" w:lineRule="auto"/>
              <w:ind w:left="931" w:right="574" w:hanging="287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7ч.</w:t>
            </w:r>
          </w:p>
        </w:tc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860DB" w14:textId="77777777" w:rsidR="001D582F" w:rsidRPr="00823003" w:rsidRDefault="001D582F">
            <w:pPr>
              <w:widowControl w:val="0"/>
              <w:spacing w:before="7" w:line="237" w:lineRule="auto"/>
              <w:ind w:left="931" w:right="574" w:hanging="287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D582F" w:rsidRPr="00823003" w14:paraId="1206900C" w14:textId="77777777" w:rsidTr="00D4049D">
        <w:trPr>
          <w:cantSplit/>
          <w:trHeight w:hRule="exact" w:val="370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BAF83" w14:textId="77777777" w:rsidR="001D582F" w:rsidRPr="00823003" w:rsidRDefault="001D582F">
            <w:pPr>
              <w:widowControl w:val="0"/>
              <w:spacing w:before="7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823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10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8FB53" w14:textId="77777777" w:rsidR="001D582F" w:rsidRPr="00823003" w:rsidRDefault="001D582F">
            <w:pPr>
              <w:widowControl w:val="0"/>
              <w:spacing w:before="7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П</w:t>
            </w:r>
            <w:r w:rsidRPr="00823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</w:t>
            </w:r>
            <w:r w:rsidRPr="008230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д</w:t>
            </w:r>
            <w:r w:rsidRPr="008230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8230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  <w:t>т</w:t>
            </w:r>
            <w:r w:rsidRPr="008230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а</w:t>
            </w:r>
            <w:r w:rsidRPr="00823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ления о себ</w:t>
            </w:r>
            <w:r w:rsidRPr="008230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е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E649D" w14:textId="77777777" w:rsidR="001D582F" w:rsidRPr="00823003" w:rsidRDefault="001D582F">
            <w:pPr>
              <w:widowControl w:val="0"/>
              <w:spacing w:before="7" w:line="237" w:lineRule="auto"/>
              <w:ind w:left="931" w:right="574" w:hanging="287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4ч.</w:t>
            </w:r>
          </w:p>
        </w:tc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69D1F" w14:textId="77777777" w:rsidR="001D582F" w:rsidRPr="00823003" w:rsidRDefault="001D582F">
            <w:pPr>
              <w:widowControl w:val="0"/>
              <w:spacing w:before="7" w:line="237" w:lineRule="auto"/>
              <w:ind w:left="931" w:right="574" w:hanging="287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F4FA1" w:rsidRPr="00823003" w14:paraId="4E89A934" w14:textId="77777777" w:rsidTr="000F4FA1">
        <w:trPr>
          <w:cantSplit/>
          <w:trHeight w:val="783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450F0A" w14:textId="6A81B931" w:rsidR="000F4FA1" w:rsidRPr="00823003" w:rsidRDefault="000F4FA1" w:rsidP="000F4FA1">
            <w:pPr>
              <w:widowControl w:val="0"/>
              <w:spacing w:before="2" w:after="0" w:line="240" w:lineRule="auto"/>
              <w:ind w:left="3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2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F6F777" w14:textId="6E657B41" w:rsidR="000F4FA1" w:rsidRPr="00823003" w:rsidRDefault="000F4FA1" w:rsidP="000F4FA1">
            <w:pPr>
              <w:widowControl w:val="0"/>
              <w:spacing w:before="2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–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о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к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A054DA7" w14:textId="4368B1B4" w:rsidR="000F4FA1" w:rsidRPr="00823003" w:rsidRDefault="000F4FA1" w:rsidP="000F4FA1">
            <w:pPr>
              <w:widowControl w:val="0"/>
              <w:spacing w:before="2" w:after="0" w:line="237" w:lineRule="auto"/>
              <w:ind w:left="108" w:right="6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ормирование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в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ий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с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, о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е общ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зли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д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им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880F65B" w14:textId="77777777" w:rsidR="000F4FA1" w:rsidRPr="00823003" w:rsidRDefault="000F4FA1" w:rsidP="000F4FA1">
            <w:pPr>
              <w:widowControl w:val="0"/>
              <w:spacing w:before="2" w:after="0" w:line="240" w:lineRule="auto"/>
              <w:ind w:left="110" w:right="-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южетные и п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ме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н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 ка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677D01C" w14:textId="77777777" w:rsidR="000F4FA1" w:rsidRPr="00823003" w:rsidRDefault="000F4FA1" w:rsidP="000F4FA1">
            <w:pPr>
              <w:widowControl w:val="0"/>
              <w:spacing w:before="2" w:after="0" w:line="240" w:lineRule="auto"/>
              <w:ind w:left="108" w:right="21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778DD9" w14:textId="77777777" w:rsidR="000F4FA1" w:rsidRPr="00823003" w:rsidRDefault="000F4FA1" w:rsidP="000F4FA1">
            <w:pPr>
              <w:widowControl w:val="0"/>
              <w:spacing w:before="2" w:after="0" w:line="240" w:lineRule="auto"/>
              <w:ind w:left="108" w:right="2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D582F" w:rsidRPr="00823003" w14:paraId="4D623029" w14:textId="77777777" w:rsidTr="00D4049D">
        <w:trPr>
          <w:cantSplit/>
          <w:trHeight w:hRule="exact" w:val="1430"/>
        </w:trPr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EA491" w14:textId="77777777" w:rsidR="001D582F" w:rsidRPr="00823003" w:rsidRDefault="001D582F">
            <w:pPr>
              <w:widowControl w:val="0"/>
              <w:spacing w:before="2" w:line="240" w:lineRule="auto"/>
              <w:ind w:left="3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-4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C2226" w14:textId="77777777" w:rsidR="001D582F" w:rsidRPr="00823003" w:rsidRDefault="001D582F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 люди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ные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6CC9E" w14:textId="77777777" w:rsidR="001D582F" w:rsidRPr="00823003" w:rsidRDefault="001D582F">
            <w:pPr>
              <w:ind w:left="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003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навыков социального поведения, создание благоприятного микроклимата в классном коллектив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4A7CF" w14:textId="77777777" w:rsidR="001D582F" w:rsidRPr="00823003" w:rsidRDefault="001D582F">
            <w:pPr>
              <w:ind w:left="136"/>
              <w:rPr>
                <w:rFonts w:ascii="Times New Roman" w:hAnsi="Times New Roman" w:cs="Times New Roman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южетные и п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ме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н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 ка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, презентация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684F1" w14:textId="77777777" w:rsidR="001D582F" w:rsidRPr="00823003" w:rsidRDefault="001D5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0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6FC1A" w14:textId="77777777" w:rsidR="001D582F" w:rsidRPr="00823003" w:rsidRDefault="001D5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82F" w:rsidRPr="00823003" w14:paraId="19852298" w14:textId="77777777" w:rsidTr="00D4049D">
        <w:trPr>
          <w:cantSplit/>
          <w:trHeight w:hRule="exact" w:val="1178"/>
        </w:trPr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E7002" w14:textId="77777777" w:rsidR="001D582F" w:rsidRPr="00823003" w:rsidRDefault="001D582F">
            <w:pPr>
              <w:widowControl w:val="0"/>
              <w:spacing w:before="2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-6</w:t>
            </w:r>
          </w:p>
        </w:tc>
        <w:tc>
          <w:tcPr>
            <w:tcW w:w="3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BD1C5" w14:textId="77777777" w:rsidR="001D582F" w:rsidRPr="00823003" w:rsidRDefault="001D582F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асти тела 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ч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ове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732B529F" w14:textId="77777777" w:rsidR="001D582F" w:rsidRPr="00823003" w:rsidRDefault="001D582F">
            <w:pPr>
              <w:widowControl w:val="0"/>
              <w:spacing w:before="2" w:line="237" w:lineRule="auto"/>
              <w:ind w:left="110" w:right="34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D98B8" w14:textId="77777777" w:rsidR="001D582F" w:rsidRPr="00823003" w:rsidRDefault="001D582F">
            <w:pPr>
              <w:widowControl w:val="0"/>
              <w:spacing w:before="2" w:line="237" w:lineRule="auto"/>
              <w:ind w:left="108" w:right="-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ормирование  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в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 о собстве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 теле,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ных част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я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, формирование представлений о внешнем облике человек, о сходстве и различии людей по полу, возрасту, полу росту, цвету глаз и волос.</w:t>
            </w:r>
          </w:p>
          <w:p w14:paraId="04A8A789" w14:textId="77777777" w:rsidR="001D582F" w:rsidRPr="00823003" w:rsidRDefault="001D582F">
            <w:pPr>
              <w:widowControl w:val="0"/>
              <w:spacing w:line="240" w:lineRule="auto"/>
              <w:ind w:left="108" w:right="2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FDA55" w14:textId="77777777" w:rsidR="001D582F" w:rsidRPr="00823003" w:rsidRDefault="001D582F">
            <w:pPr>
              <w:widowControl w:val="0"/>
              <w:spacing w:before="2" w:line="237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езентация, фотографии, сюжетные и п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ме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н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 ка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7D7C520" w14:textId="77777777" w:rsidR="001D582F" w:rsidRPr="00823003" w:rsidRDefault="001D582F">
            <w:pPr>
              <w:widowControl w:val="0"/>
              <w:spacing w:before="2" w:line="23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B212BA" w14:textId="77777777" w:rsidR="001D582F" w:rsidRPr="00823003" w:rsidRDefault="001D582F">
            <w:pPr>
              <w:widowControl w:val="0"/>
              <w:spacing w:before="2" w:line="237" w:lineRule="auto"/>
              <w:ind w:left="108" w:right="66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D582F" w:rsidRPr="00823003" w14:paraId="30F2E02E" w14:textId="77777777" w:rsidTr="00D4049D">
        <w:trPr>
          <w:cantSplit/>
          <w:trHeight w:hRule="exact" w:val="1216"/>
        </w:trPr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CDD77" w14:textId="77777777" w:rsidR="001D582F" w:rsidRPr="00823003" w:rsidRDefault="001D582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8D334" w14:textId="77777777" w:rsidR="001D582F" w:rsidRPr="00823003" w:rsidRDefault="001D582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B5BD7" w14:textId="77777777" w:rsidR="001D582F" w:rsidRPr="00823003" w:rsidRDefault="001D582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F1AF3" w14:textId="77777777" w:rsidR="001D582F" w:rsidRPr="00823003" w:rsidRDefault="001D582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9BFEE" w14:textId="77777777" w:rsidR="001D582F" w:rsidRPr="00823003" w:rsidRDefault="001D58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4FDA0" w14:textId="77777777" w:rsidR="001D582F" w:rsidRPr="00823003" w:rsidRDefault="001D5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82F" w:rsidRPr="00823003" w14:paraId="23F72BA7" w14:textId="77777777" w:rsidTr="00D4049D">
        <w:trPr>
          <w:cantSplit/>
          <w:trHeight w:hRule="exact" w:val="1578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08F249E" w14:textId="77777777" w:rsidR="001D582F" w:rsidRPr="00823003" w:rsidRDefault="001D582F">
            <w:pPr>
              <w:widowControl w:val="0"/>
              <w:spacing w:before="4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7-8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E7CAE6B" w14:textId="77777777" w:rsidR="001D582F" w:rsidRPr="00823003" w:rsidRDefault="001D582F">
            <w:pPr>
              <w:widowControl w:val="0"/>
              <w:spacing w:before="4" w:line="237" w:lineRule="auto"/>
              <w:ind w:left="110" w:right="8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ое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 че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л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 Скелет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03C23CD" w14:textId="77777777" w:rsidR="001D582F" w:rsidRPr="00823003" w:rsidRDefault="001D582F">
            <w:pPr>
              <w:widowControl w:val="0"/>
              <w:spacing w:before="4" w:line="237" w:lineRule="auto"/>
              <w:ind w:left="108" w:right="-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Знакомство с внешним и внутренним строением тела человека, первоначальными представлениями о работе внутренних органов.</w:t>
            </w:r>
          </w:p>
          <w:p w14:paraId="2E363CA6" w14:textId="77777777" w:rsidR="001D582F" w:rsidRPr="00823003" w:rsidRDefault="001D582F">
            <w:pPr>
              <w:widowControl w:val="0"/>
              <w:spacing w:line="237" w:lineRule="auto"/>
              <w:ind w:left="108" w:right="5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1C18996" w14:textId="77777777" w:rsidR="001D582F" w:rsidRPr="00823003" w:rsidRDefault="001D582F">
            <w:pPr>
              <w:widowControl w:val="0"/>
              <w:spacing w:before="4" w:line="237" w:lineRule="auto"/>
              <w:ind w:left="110" w:right="-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ьютер, презентация, шарик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8C8452A" w14:textId="77777777" w:rsidR="001D582F" w:rsidRPr="00823003" w:rsidRDefault="001D582F">
            <w:pPr>
              <w:widowControl w:val="0"/>
              <w:spacing w:before="4" w:line="23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1237E6" w14:textId="77777777" w:rsidR="001D582F" w:rsidRPr="00823003" w:rsidRDefault="001D582F">
            <w:pPr>
              <w:widowControl w:val="0"/>
              <w:spacing w:before="4" w:line="237" w:lineRule="auto"/>
              <w:ind w:left="108" w:right="88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D582F" w:rsidRPr="00823003" w14:paraId="709257F4" w14:textId="77777777" w:rsidTr="00D4049D">
        <w:trPr>
          <w:cantSplit/>
          <w:trHeight w:hRule="exact" w:val="1433"/>
        </w:trPr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C5268E1" w14:textId="77777777" w:rsidR="001D582F" w:rsidRPr="00823003" w:rsidRDefault="001D582F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9-10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08E56F4" w14:textId="77777777" w:rsidR="001D582F" w:rsidRPr="00823003" w:rsidRDefault="001D582F">
            <w:pPr>
              <w:widowControl w:val="0"/>
              <w:spacing w:before="3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ое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 че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л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 Кожа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FAAB8F7" w14:textId="77777777" w:rsidR="001D582F" w:rsidRPr="00823003" w:rsidRDefault="001D58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003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у обучающихся знаний о строении и функции кожи, ее значении. Развитие умений правильно ухаживать за кож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86ABE7" w14:textId="77777777" w:rsidR="001D582F" w:rsidRPr="00823003" w:rsidRDefault="001D582F">
            <w:pPr>
              <w:ind w:left="13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мпьютер, </w:t>
            </w:r>
            <w:proofErr w:type="gramStart"/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зентация,  гигиенические</w:t>
            </w:r>
            <w:proofErr w:type="gramEnd"/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редства по уходу з </w:t>
            </w:r>
          </w:p>
          <w:p w14:paraId="407DA465" w14:textId="77777777" w:rsidR="001D582F" w:rsidRPr="00823003" w:rsidRDefault="001D582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F188A9D" w14:textId="77777777" w:rsidR="001D582F" w:rsidRPr="00823003" w:rsidRDefault="001D58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 кожей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B8A6D4B" w14:textId="77777777" w:rsidR="001D582F" w:rsidRPr="00823003" w:rsidRDefault="001D5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0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8FC24A" w14:textId="77777777" w:rsidR="001D582F" w:rsidRPr="00823003" w:rsidRDefault="001D5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1D8E3C" w14:textId="77777777" w:rsidR="001D582F" w:rsidRPr="00823003" w:rsidRDefault="001D5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E68F93" w14:textId="77777777" w:rsidR="001D582F" w:rsidRPr="00823003" w:rsidRDefault="001D5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1EFD4D" w14:textId="77777777" w:rsidR="001D582F" w:rsidRPr="00823003" w:rsidRDefault="001D5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E85967" w14:textId="77777777" w:rsidR="001D582F" w:rsidRPr="00823003" w:rsidRDefault="001D5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BA8395" w14:textId="77777777" w:rsidR="001D582F" w:rsidRPr="00823003" w:rsidRDefault="001D5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56C9B0" w14:textId="77777777" w:rsidR="001D582F" w:rsidRPr="00823003" w:rsidRDefault="001D5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84479F" w14:textId="77777777" w:rsidR="001D582F" w:rsidRPr="00823003" w:rsidRDefault="001D5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BC5AB4" w14:textId="77777777" w:rsidR="001D582F" w:rsidRPr="00823003" w:rsidRDefault="001D5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F09137" w14:textId="77777777" w:rsidR="001D582F" w:rsidRPr="00823003" w:rsidRDefault="001D5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FFE57D" w14:textId="77777777" w:rsidR="001D582F" w:rsidRPr="00823003" w:rsidRDefault="001D5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13C5A6" w14:textId="77777777" w:rsidR="001D582F" w:rsidRPr="00823003" w:rsidRDefault="001D5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82F" w:rsidRPr="00823003" w14:paraId="1CA90782" w14:textId="77777777" w:rsidTr="00D4049D">
        <w:trPr>
          <w:cantSplit/>
          <w:trHeight w:hRule="exact" w:val="1702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52626" w14:textId="2DBD56D1" w:rsidR="001D582F" w:rsidRPr="00823003" w:rsidRDefault="001D582F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11-1</w:t>
            </w:r>
            <w:r w:rsidR="00D404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5590C" w14:textId="77777777" w:rsidR="001D582F" w:rsidRPr="00823003" w:rsidRDefault="001D582F">
            <w:pPr>
              <w:widowControl w:val="0"/>
              <w:spacing w:before="2" w:line="240" w:lineRule="auto"/>
              <w:ind w:left="110" w:right="8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ое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 че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л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 М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ы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ш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ы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5E1A7" w14:textId="77777777" w:rsidR="001D582F" w:rsidRPr="00823003" w:rsidRDefault="001D582F" w:rsidP="00823003">
            <w:pPr>
              <w:ind w:left="13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003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о строении и функциях мышц организма человека, углублен6ие знаний об основных группах мышц тела человек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E714D" w14:textId="77777777" w:rsidR="001D582F" w:rsidRPr="00823003" w:rsidRDefault="001D582F">
            <w:pPr>
              <w:ind w:left="136"/>
              <w:rPr>
                <w:rFonts w:ascii="Times New Roman" w:hAnsi="Times New Roman" w:cs="Times New Roman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ьютер, презентация, таблицы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D6233" w14:textId="77777777" w:rsidR="001D582F" w:rsidRPr="00823003" w:rsidRDefault="001D5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0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D2674" w14:textId="77777777" w:rsidR="001D582F" w:rsidRPr="00823003" w:rsidRDefault="001D5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82F" w:rsidRPr="00823003" w14:paraId="61600967" w14:textId="77777777" w:rsidTr="00D4049D">
        <w:trPr>
          <w:cantSplit/>
          <w:trHeight w:hRule="exact" w:val="169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1D820" w14:textId="33FDD9BC" w:rsidR="001D582F" w:rsidRPr="00823003" w:rsidRDefault="001D582F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D404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</w:t>
            </w:r>
            <w:r w:rsidR="00D404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D0B8E" w14:textId="77777777" w:rsidR="001D582F" w:rsidRPr="00823003" w:rsidRDefault="001D582F">
            <w:pPr>
              <w:widowControl w:val="0"/>
              <w:spacing w:before="5" w:line="237" w:lineRule="auto"/>
              <w:ind w:left="110" w:right="8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ое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 че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л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 За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е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12ED1" w14:textId="77777777" w:rsidR="001D582F" w:rsidRPr="00823003" w:rsidRDefault="001D582F" w:rsidP="00823003">
            <w:pPr>
              <w:ind w:left="136" w:hanging="28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003">
              <w:rPr>
                <w:rFonts w:ascii="Times New Roman" w:hAnsi="Times New Roman" w:cs="Times New Roman"/>
                <w:sz w:val="28"/>
                <w:szCs w:val="28"/>
              </w:rPr>
              <w:t xml:space="preserve">      Закрепление знаний обучающихся о строении тела человека о функциях разных групп мышц. Формирование привычки вести здоровый образ жизн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DAE70" w14:textId="77777777" w:rsidR="001D582F" w:rsidRPr="00823003" w:rsidRDefault="001D582F">
            <w:pPr>
              <w:ind w:left="136"/>
              <w:rPr>
                <w:rFonts w:ascii="Times New Roman" w:hAnsi="Times New Roman" w:cs="Times New Roman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ьютер, презентация, таблицы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9E677" w14:textId="77777777" w:rsidR="001D582F" w:rsidRPr="00823003" w:rsidRDefault="001D582F">
            <w:pPr>
              <w:widowControl w:val="0"/>
              <w:spacing w:before="5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B2CBD" w14:textId="77777777" w:rsidR="001D582F" w:rsidRPr="00823003" w:rsidRDefault="001D582F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4049D" w:rsidRPr="00823003" w14:paraId="0DF25330" w14:textId="77777777" w:rsidTr="00D4049D">
        <w:trPr>
          <w:cantSplit/>
          <w:trHeight w:hRule="exact" w:val="172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F30DF" w14:textId="1F9A2DDF" w:rsidR="00D4049D" w:rsidRPr="00823003" w:rsidRDefault="00D4049D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-17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4A725" w14:textId="77777777" w:rsidR="00D4049D" w:rsidRDefault="00D4049D" w:rsidP="00D4049D">
            <w:pPr>
              <w:widowControl w:val="0"/>
              <w:spacing w:before="5" w:line="232" w:lineRule="auto"/>
              <w:ind w:left="110" w:righ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елет человека.</w:t>
            </w:r>
          </w:p>
          <w:p w14:paraId="5E629621" w14:textId="77777777" w:rsidR="00D4049D" w:rsidRPr="00823003" w:rsidRDefault="00D4049D">
            <w:pPr>
              <w:widowControl w:val="0"/>
              <w:spacing w:before="5" w:line="237" w:lineRule="auto"/>
              <w:ind w:left="110" w:right="8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655E5" w14:textId="697D8D69" w:rsidR="00D4049D" w:rsidRPr="00823003" w:rsidRDefault="00D4049D" w:rsidP="00823003">
            <w:pPr>
              <w:ind w:left="136" w:hanging="28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Совершенствование знаний обучающихся о строении скелета человека. Формирование привычки вести здоровый образ жизн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9E6DD" w14:textId="0671587D" w:rsidR="00D4049D" w:rsidRPr="00823003" w:rsidRDefault="00D4049D">
            <w:pPr>
              <w:ind w:left="13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акат с изображением скелета человека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андаши,альбо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AA0B9" w14:textId="3B5CFF46" w:rsidR="00D4049D" w:rsidRPr="00823003" w:rsidRDefault="00D4049D">
            <w:pPr>
              <w:widowControl w:val="0"/>
              <w:spacing w:before="5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4BD63" w14:textId="77777777" w:rsidR="00D4049D" w:rsidRPr="00823003" w:rsidRDefault="00D4049D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D582F" w:rsidRPr="00823003" w14:paraId="14E9ACD2" w14:textId="77777777" w:rsidTr="00D4049D">
        <w:trPr>
          <w:cantSplit/>
          <w:trHeight w:hRule="exact" w:val="42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59DD8" w14:textId="77777777" w:rsidR="001D582F" w:rsidRPr="00823003" w:rsidRDefault="001D582F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530C0" w14:textId="77777777" w:rsidR="001D582F" w:rsidRPr="00823003" w:rsidRDefault="001D582F">
            <w:pPr>
              <w:widowControl w:val="0"/>
              <w:spacing w:before="2" w:line="237" w:lineRule="auto"/>
              <w:ind w:left="110" w:right="27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C01F3" w14:textId="77777777" w:rsidR="001D582F" w:rsidRPr="00823003" w:rsidRDefault="001D582F">
            <w:pPr>
              <w:widowControl w:val="0"/>
              <w:spacing w:line="264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3BD10" w14:textId="77777777" w:rsidR="001D582F" w:rsidRPr="00823003" w:rsidRDefault="001D582F">
            <w:pPr>
              <w:widowControl w:val="0"/>
              <w:spacing w:before="2" w:line="237" w:lineRule="auto"/>
              <w:ind w:left="11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003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8FD55" w14:textId="79280B28" w:rsidR="001D582F" w:rsidRPr="00823003" w:rsidRDefault="001D582F">
            <w:pPr>
              <w:widowControl w:val="0"/>
              <w:spacing w:line="237" w:lineRule="auto"/>
              <w:ind w:left="108" w:right="1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00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4049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823003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7CA5" w14:textId="77777777" w:rsidR="001D582F" w:rsidRPr="00823003" w:rsidRDefault="001D582F">
            <w:pPr>
              <w:widowControl w:val="0"/>
              <w:spacing w:line="237" w:lineRule="auto"/>
              <w:ind w:left="108" w:right="19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D582F" w:rsidRPr="00823003" w14:paraId="1A10896F" w14:textId="77777777" w:rsidTr="000F4FA1">
        <w:trPr>
          <w:cantSplit/>
          <w:trHeight w:hRule="exact" w:val="278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7B6D3" w14:textId="77777777" w:rsidR="001D582F" w:rsidRPr="00823003" w:rsidRDefault="001D582F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DA1E1" w14:textId="77777777" w:rsidR="001D582F" w:rsidRPr="00823003" w:rsidRDefault="001D582F">
            <w:pPr>
              <w:widowControl w:val="0"/>
              <w:spacing w:before="2" w:line="237" w:lineRule="auto"/>
              <w:ind w:left="110" w:right="27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81DCA" w14:textId="77777777" w:rsidR="001D582F" w:rsidRPr="00823003" w:rsidRDefault="001D582F">
            <w:pPr>
              <w:widowControl w:val="0"/>
              <w:spacing w:line="264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II</w:t>
            </w:r>
            <w:r w:rsidRPr="00823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четвер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B9B2F" w14:textId="77777777" w:rsidR="001D582F" w:rsidRPr="00823003" w:rsidRDefault="001D582F">
            <w:pPr>
              <w:widowControl w:val="0"/>
              <w:spacing w:before="2" w:line="237" w:lineRule="auto"/>
              <w:ind w:left="110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D3AE1" w14:textId="77777777" w:rsidR="001D582F" w:rsidRPr="00823003" w:rsidRDefault="001D582F">
            <w:pPr>
              <w:widowControl w:val="0"/>
              <w:spacing w:line="237" w:lineRule="auto"/>
              <w:ind w:left="108" w:right="19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003">
              <w:rPr>
                <w:rFonts w:ascii="Times New Roman" w:hAnsi="Times New Roman" w:cs="Times New Roman"/>
                <w:b/>
                <w:sz w:val="28"/>
                <w:szCs w:val="28"/>
              </w:rPr>
              <w:t>16ч.</w:t>
            </w:r>
          </w:p>
        </w:tc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8BDA8" w14:textId="77777777" w:rsidR="001D582F" w:rsidRPr="00823003" w:rsidRDefault="001D582F">
            <w:pPr>
              <w:widowControl w:val="0"/>
              <w:spacing w:line="237" w:lineRule="auto"/>
              <w:ind w:left="108" w:right="19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D582F" w:rsidRPr="00823003" w14:paraId="5FAAE625" w14:textId="77777777" w:rsidTr="00D4049D">
        <w:trPr>
          <w:cantSplit/>
          <w:trHeight w:hRule="exact" w:val="127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53208" w14:textId="77777777" w:rsidR="001D582F" w:rsidRPr="00823003" w:rsidRDefault="001D582F">
            <w:pPr>
              <w:widowControl w:val="0"/>
              <w:spacing w:before="2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-2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D140E" w14:textId="77777777" w:rsidR="001D582F" w:rsidRPr="00823003" w:rsidRDefault="001D582F">
            <w:pPr>
              <w:widowControl w:val="0"/>
              <w:spacing w:before="2" w:line="237" w:lineRule="auto"/>
              <w:ind w:left="110" w:righ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милия,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я, о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о. Д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м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д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72AF0" w14:textId="77777777" w:rsidR="001D582F" w:rsidRPr="00823003" w:rsidRDefault="001D582F">
            <w:pPr>
              <w:widowControl w:val="0"/>
              <w:spacing w:line="237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003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осознавать и сообщать своё имя, возраст, любимое занятие, по подражанию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70877" w14:textId="77777777" w:rsidR="001D582F" w:rsidRPr="00823003" w:rsidRDefault="001D582F">
            <w:pPr>
              <w:widowControl w:val="0"/>
              <w:spacing w:before="2" w:line="237" w:lineRule="auto"/>
              <w:ind w:left="110" w:right="-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южетные и п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ме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н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 ка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, альбом, карандаши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C7773" w14:textId="77777777" w:rsidR="001D582F" w:rsidRPr="00823003" w:rsidRDefault="001D582F">
            <w:pPr>
              <w:widowControl w:val="0"/>
              <w:spacing w:before="2" w:line="237" w:lineRule="auto"/>
              <w:ind w:left="108" w:right="34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F55CA" w14:textId="77777777" w:rsidR="001D582F" w:rsidRPr="00823003" w:rsidRDefault="001D582F">
            <w:pPr>
              <w:widowControl w:val="0"/>
              <w:spacing w:before="2" w:line="237" w:lineRule="auto"/>
              <w:ind w:left="108" w:right="34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D582F" w:rsidRPr="00823003" w14:paraId="2C39C34F" w14:textId="77777777" w:rsidTr="00D4049D">
        <w:trPr>
          <w:cantSplit/>
          <w:trHeight w:hRule="exact" w:val="127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C0963" w14:textId="77777777" w:rsidR="001D582F" w:rsidRPr="00823003" w:rsidRDefault="001D582F">
            <w:pPr>
              <w:widowControl w:val="0"/>
              <w:spacing w:before="2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3-4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0DCAE" w14:textId="77777777" w:rsidR="001D582F" w:rsidRPr="00823003" w:rsidRDefault="001D582F">
            <w:pPr>
              <w:widowControl w:val="0"/>
              <w:spacing w:before="2" w:line="237" w:lineRule="auto"/>
              <w:ind w:left="110" w:righ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ыва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 с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е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52"/>
                <w:sz w:val="28"/>
                <w:szCs w:val="28"/>
              </w:rPr>
              <w:t xml:space="preserve"> 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раста (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ы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ждения)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EBE27" w14:textId="77777777" w:rsidR="001D582F" w:rsidRPr="00823003" w:rsidRDefault="001D582F">
            <w:pPr>
              <w:widowControl w:val="0"/>
              <w:spacing w:line="237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23003">
              <w:rPr>
                <w:rFonts w:ascii="Times New Roman" w:hAnsi="Times New Roman" w:cs="Times New Roman"/>
                <w:sz w:val="28"/>
                <w:szCs w:val="28"/>
              </w:rPr>
              <w:t>Закрепление умения осознавать свой возраст, называть его, через практические игровые упражнен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1A7D4" w14:textId="77777777" w:rsidR="001D582F" w:rsidRPr="00823003" w:rsidRDefault="001D582F">
            <w:pPr>
              <w:widowControl w:val="0"/>
              <w:spacing w:before="2" w:line="237" w:lineRule="auto"/>
              <w:ind w:left="110" w:right="-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южетные и п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ме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н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 ка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, альбом, карандаши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01255" w14:textId="77777777" w:rsidR="001D582F" w:rsidRPr="00823003" w:rsidRDefault="001D582F">
            <w:pPr>
              <w:widowControl w:val="0"/>
              <w:spacing w:before="2" w:line="237" w:lineRule="auto"/>
              <w:ind w:left="108" w:right="34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C2810" w14:textId="77777777" w:rsidR="001D582F" w:rsidRPr="00823003" w:rsidRDefault="001D582F">
            <w:pPr>
              <w:widowControl w:val="0"/>
              <w:spacing w:before="2" w:line="237" w:lineRule="auto"/>
              <w:ind w:left="108" w:right="34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D582F" w:rsidRPr="00823003" w14:paraId="551BF403" w14:textId="77777777" w:rsidTr="00D4049D">
        <w:trPr>
          <w:cantSplit/>
          <w:trHeight w:hRule="exact" w:val="1298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66AD7" w14:textId="77777777" w:rsidR="001D582F" w:rsidRPr="00823003" w:rsidRDefault="001D582F">
            <w:pPr>
              <w:widowControl w:val="0"/>
              <w:spacing w:before="4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5-6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D9C55" w14:textId="77777777" w:rsidR="001D582F" w:rsidRPr="00823003" w:rsidRDefault="001D582F">
            <w:pPr>
              <w:widowControl w:val="0"/>
              <w:spacing w:before="4" w:line="237" w:lineRule="auto"/>
              <w:ind w:left="110" w:right="4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обще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 с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и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й 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бе. Ра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с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з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с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36E19" w14:textId="77777777" w:rsidR="001D582F" w:rsidRPr="00823003" w:rsidRDefault="001D582F">
            <w:pPr>
              <w:widowControl w:val="0"/>
              <w:spacing w:line="237" w:lineRule="auto"/>
              <w:ind w:left="108" w:right="8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003">
              <w:rPr>
                <w:rFonts w:ascii="Times New Roman" w:hAnsi="Times New Roman" w:cs="Times New Roman"/>
                <w:sz w:val="28"/>
                <w:szCs w:val="28"/>
              </w:rPr>
              <w:t>Продолжение   формирования умения осознавать и сообщать своё имя возраст, через игру «Давай знакомитьс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3B3C9" w14:textId="77777777" w:rsidR="001D582F" w:rsidRPr="00823003" w:rsidRDefault="001D582F">
            <w:pPr>
              <w:widowControl w:val="0"/>
              <w:spacing w:before="4" w:line="237" w:lineRule="auto"/>
              <w:ind w:left="110" w:right="-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южетные и п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ме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н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 ка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, альбом, карандаши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505DA" w14:textId="77777777" w:rsidR="001D582F" w:rsidRPr="00823003" w:rsidRDefault="001D582F">
            <w:pPr>
              <w:widowControl w:val="0"/>
              <w:spacing w:before="4" w:line="237" w:lineRule="auto"/>
              <w:ind w:left="108" w:right="26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2</w:t>
            </w:r>
          </w:p>
        </w:tc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E6240" w14:textId="77777777" w:rsidR="001D582F" w:rsidRPr="00823003" w:rsidRDefault="001D582F">
            <w:pPr>
              <w:widowControl w:val="0"/>
              <w:spacing w:before="4" w:line="237" w:lineRule="auto"/>
              <w:ind w:left="108" w:right="26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D582F" w:rsidRPr="00823003" w14:paraId="73FCBA56" w14:textId="77777777" w:rsidTr="000F4FA1">
        <w:trPr>
          <w:cantSplit/>
          <w:trHeight w:hRule="exact" w:val="1703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CEADC" w14:textId="77777777" w:rsidR="001D582F" w:rsidRPr="00823003" w:rsidRDefault="001D582F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lastRenderedPageBreak/>
              <w:t xml:space="preserve"> 7-8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AD69B" w14:textId="77777777" w:rsidR="001D582F" w:rsidRPr="00823003" w:rsidRDefault="001D582F">
            <w:pPr>
              <w:widowControl w:val="0"/>
              <w:spacing w:before="2" w:line="237" w:lineRule="auto"/>
              <w:ind w:left="110" w:right="3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обще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е о 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я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и свое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оровья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7EC99" w14:textId="77777777" w:rsidR="001D582F" w:rsidRPr="00823003" w:rsidRDefault="001D582F" w:rsidP="00823003">
            <w:pPr>
              <w:widowControl w:val="0"/>
              <w:spacing w:before="3" w:after="0" w:line="242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23003">
              <w:rPr>
                <w:rFonts w:ascii="Times New Roman" w:hAnsi="Times New Roman" w:cs="Times New Roman"/>
                <w:sz w:val="28"/>
                <w:szCs w:val="28"/>
              </w:rPr>
              <w:t>Развитие умения сообщать о состоянии своего   здоровья.</w:t>
            </w:r>
          </w:p>
          <w:p w14:paraId="018C7FD4" w14:textId="77777777" w:rsidR="001D582F" w:rsidRPr="00823003" w:rsidRDefault="001D582F" w:rsidP="00823003">
            <w:pPr>
              <w:widowControl w:val="0"/>
              <w:spacing w:before="3" w:after="0" w:line="242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40"/>
                <w:sz w:val="28"/>
                <w:szCs w:val="28"/>
              </w:rPr>
              <w:t xml:space="preserve"> </w:t>
            </w:r>
            <w:proofErr w:type="gramStart"/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об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щ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ия  взрос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м</w:t>
            </w:r>
            <w:proofErr w:type="gramEnd"/>
            <w:r w:rsidRPr="0082300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своем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 самоч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т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09E1E" w14:textId="5AA550D2" w:rsidR="001D582F" w:rsidRPr="00823003" w:rsidRDefault="001D582F">
            <w:pPr>
              <w:widowControl w:val="0"/>
              <w:spacing w:before="2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23003">
              <w:rPr>
                <w:rFonts w:ascii="Times New Roman" w:hAnsi="Times New Roman" w:cs="Times New Roman"/>
                <w:sz w:val="28"/>
                <w:szCs w:val="28"/>
              </w:rPr>
              <w:t>Сюжетные картинки, разрезные картинки, альбом карандаши</w:t>
            </w:r>
            <w:r w:rsidR="000F4F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E9DEC" w14:textId="77777777" w:rsidR="001D582F" w:rsidRPr="00823003" w:rsidRDefault="001D582F">
            <w:pPr>
              <w:widowControl w:val="0"/>
              <w:spacing w:before="2" w:line="240" w:lineRule="auto"/>
              <w:ind w:left="108" w:right="6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D2E79" w14:textId="77777777" w:rsidR="001D582F" w:rsidRPr="00823003" w:rsidRDefault="001D582F">
            <w:pPr>
              <w:widowControl w:val="0"/>
              <w:spacing w:before="2" w:line="240" w:lineRule="auto"/>
              <w:ind w:left="108" w:right="6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23003" w:rsidRPr="00823003" w14:paraId="71A82CCB" w14:textId="77777777" w:rsidTr="00D4049D">
        <w:trPr>
          <w:cantSplit/>
          <w:trHeight w:hRule="exact" w:val="29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D1BE3" w14:textId="22F6B3BA" w:rsidR="00823003" w:rsidRPr="00823003" w:rsidRDefault="00823003">
            <w:pPr>
              <w:widowControl w:val="0"/>
              <w:spacing w:before="2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823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II</w:t>
            </w:r>
          </w:p>
        </w:tc>
        <w:tc>
          <w:tcPr>
            <w:tcW w:w="10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38957" w14:textId="36D7EB40" w:rsidR="00823003" w:rsidRPr="00823003" w:rsidRDefault="00823003">
            <w:pPr>
              <w:widowControl w:val="0"/>
              <w:spacing w:before="2" w:line="240" w:lineRule="auto"/>
              <w:ind w:left="110" w:right="1135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игиена и здоровье</w:t>
            </w:r>
            <w:r w:rsidRPr="008230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 xml:space="preserve"> </w:t>
            </w:r>
            <w:r w:rsidRPr="008230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  <w:t>т</w:t>
            </w:r>
            <w:r w:rsidRPr="008230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 w:rsidRPr="008230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л</w:t>
            </w:r>
            <w:r w:rsidRPr="00823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89915" w14:textId="1A8702C0" w:rsidR="00823003" w:rsidRPr="00823003" w:rsidRDefault="00823003">
            <w:pPr>
              <w:widowControl w:val="0"/>
              <w:spacing w:before="2" w:line="240" w:lineRule="auto"/>
              <w:ind w:left="108" w:right="6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16ч.</w:t>
            </w:r>
          </w:p>
        </w:tc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5A999" w14:textId="77777777" w:rsidR="00823003" w:rsidRPr="00823003" w:rsidRDefault="00823003">
            <w:pPr>
              <w:widowControl w:val="0"/>
              <w:spacing w:before="2" w:line="240" w:lineRule="auto"/>
              <w:ind w:left="108" w:right="6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D582F" w:rsidRPr="00823003" w14:paraId="75618108" w14:textId="77777777" w:rsidTr="00D4049D">
        <w:trPr>
          <w:cantSplit/>
          <w:trHeight w:hRule="exact" w:val="1970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FB6C7" w14:textId="77777777" w:rsidR="001D582F" w:rsidRPr="00823003" w:rsidRDefault="001D582F">
            <w:pPr>
              <w:widowControl w:val="0"/>
              <w:spacing w:before="2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9-10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3B85F" w14:textId="77777777" w:rsidR="001D582F" w:rsidRPr="00823003" w:rsidRDefault="001D582F">
            <w:pPr>
              <w:widowControl w:val="0"/>
              <w:spacing w:before="2" w:line="237" w:lineRule="auto"/>
              <w:ind w:left="110" w:right="30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те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 Пр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д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ы личной ги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7537C" w14:textId="50A1E12C" w:rsidR="001D582F" w:rsidRPr="00823003" w:rsidRDefault="001D582F" w:rsidP="000F4FA1">
            <w:pPr>
              <w:widowControl w:val="0"/>
              <w:spacing w:before="2" w:line="237" w:lineRule="auto"/>
              <w:ind w:left="108" w:right="59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в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 о г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ене те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,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пр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д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ах л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н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й </w:t>
            </w:r>
            <w:proofErr w:type="spellStart"/>
            <w:proofErr w:type="gramStart"/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е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.Объяснение</w:t>
            </w:r>
            <w:proofErr w:type="spellEnd"/>
            <w:proofErr w:type="gramEnd"/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за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к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пление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н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 соблюд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я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ичной 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 для че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ек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A7E36" w14:textId="77777777" w:rsidR="001D582F" w:rsidRPr="00823003" w:rsidRDefault="001D582F">
            <w:pPr>
              <w:widowControl w:val="0"/>
              <w:spacing w:before="2" w:line="237" w:lineRule="auto"/>
              <w:ind w:left="110" w:right="23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южетные и п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ме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н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 ка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, пр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ме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 личной ги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8A000" w14:textId="77777777" w:rsidR="001D582F" w:rsidRPr="00823003" w:rsidRDefault="001D582F">
            <w:pPr>
              <w:widowControl w:val="0"/>
              <w:tabs>
                <w:tab w:val="left" w:pos="975"/>
              </w:tabs>
              <w:spacing w:line="237" w:lineRule="auto"/>
              <w:ind w:left="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F1DA8" w14:textId="77777777" w:rsidR="001D582F" w:rsidRPr="00823003" w:rsidRDefault="001D582F">
            <w:pPr>
              <w:widowControl w:val="0"/>
              <w:spacing w:line="237" w:lineRule="auto"/>
              <w:ind w:left="108" w:right="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D582F" w:rsidRPr="00823003" w14:paraId="354FAD55" w14:textId="77777777" w:rsidTr="000F4FA1">
        <w:trPr>
          <w:cantSplit/>
          <w:trHeight w:hRule="exact" w:val="195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0094A" w14:textId="77777777" w:rsidR="001D582F" w:rsidRPr="00823003" w:rsidRDefault="001D582F">
            <w:pPr>
              <w:widowControl w:val="0"/>
              <w:spacing w:before="2" w:line="240" w:lineRule="auto"/>
              <w:ind w:right="-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1-12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13F9C" w14:textId="77777777" w:rsidR="001D582F" w:rsidRPr="00823003" w:rsidRDefault="001D582F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ход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ми, лицом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23ACF" w14:textId="77777777" w:rsidR="001D582F" w:rsidRPr="00823003" w:rsidRDefault="001D582F">
            <w:pPr>
              <w:widowControl w:val="0"/>
              <w:spacing w:before="2" w:line="240" w:lineRule="auto"/>
              <w:ind w:left="108" w:right="22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пление 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н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л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ю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ь п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д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те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ь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 мытье 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и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а, р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. Развитие умения 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ь крем на р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За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пление г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ен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ч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ских 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ко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6E9D8" w14:textId="77777777" w:rsidR="001D582F" w:rsidRPr="00823003" w:rsidRDefault="001D582F">
            <w:pPr>
              <w:widowControl w:val="0"/>
              <w:spacing w:before="2" w:line="237" w:lineRule="auto"/>
              <w:ind w:left="110" w:right="9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южетные и п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ме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н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 ка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, по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л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енце, мыло, 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7D5EAB9" w14:textId="77777777" w:rsidR="001D582F" w:rsidRPr="00823003" w:rsidRDefault="001D582F">
            <w:pPr>
              <w:widowControl w:val="0"/>
              <w:tabs>
                <w:tab w:val="left" w:pos="1421"/>
              </w:tabs>
              <w:spacing w:before="2" w:line="240" w:lineRule="auto"/>
              <w:ind w:left="3" w:right="83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2</w:t>
            </w:r>
          </w:p>
        </w:tc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9A7A3A" w14:textId="77777777" w:rsidR="001D582F" w:rsidRPr="00823003" w:rsidRDefault="001D582F">
            <w:pPr>
              <w:widowControl w:val="0"/>
              <w:spacing w:before="2" w:line="240" w:lineRule="auto"/>
              <w:ind w:left="108" w:right="8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D582F" w:rsidRPr="00823003" w14:paraId="73DD20B4" w14:textId="77777777" w:rsidTr="00D4049D">
        <w:trPr>
          <w:cantSplit/>
          <w:trHeight w:hRule="exact" w:val="1750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95A70" w14:textId="77777777" w:rsidR="001D582F" w:rsidRPr="00823003" w:rsidRDefault="001D582F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-14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F5C3E" w14:textId="77777777" w:rsidR="001D582F" w:rsidRPr="00823003" w:rsidRDefault="001D582F">
            <w:pPr>
              <w:widowControl w:val="0"/>
              <w:spacing w:before="2" w:line="237" w:lineRule="auto"/>
              <w:ind w:left="110" w:right="2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ка з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. 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щ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ие н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да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2A366" w14:textId="77777777" w:rsidR="001D582F" w:rsidRPr="00823003" w:rsidRDefault="001D582F">
            <w:pPr>
              <w:widowControl w:val="0"/>
              <w:spacing w:line="240" w:lineRule="auto"/>
              <w:ind w:left="108" w:right="5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23003">
              <w:rPr>
                <w:rFonts w:ascii="Times New Roman" w:hAnsi="Times New Roman" w:cs="Times New Roman"/>
                <w:sz w:val="28"/>
                <w:szCs w:val="28"/>
              </w:rPr>
              <w:t>Закрепление   умения чистить зубы.</w:t>
            </w:r>
            <w:r w:rsidRPr="00823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ормирование умения выполнять в нужной последовательности все этапы утреннего туалет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330AF" w14:textId="77777777" w:rsidR="001D582F" w:rsidRPr="00823003" w:rsidRDefault="001D582F">
            <w:pPr>
              <w:spacing w:line="240" w:lineRule="auto"/>
              <w:ind w:left="1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23003">
              <w:rPr>
                <w:rFonts w:ascii="Times New Roman" w:hAnsi="Times New Roman" w:cs="Times New Roman"/>
                <w:sz w:val="28"/>
                <w:szCs w:val="28"/>
              </w:rPr>
              <w:t>Предметы гигиены: мыло, полотенце, влажные салфетки, зубная щетка, зубная паста.</w:t>
            </w:r>
          </w:p>
          <w:p w14:paraId="183F7EFF" w14:textId="77777777" w:rsidR="001D582F" w:rsidRPr="00823003" w:rsidRDefault="001D582F">
            <w:pPr>
              <w:widowControl w:val="0"/>
              <w:spacing w:before="2" w:line="237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6F7B2CF" w14:textId="77777777" w:rsidR="001D582F" w:rsidRPr="00823003" w:rsidRDefault="001D582F">
            <w:pPr>
              <w:widowControl w:val="0"/>
              <w:spacing w:before="2" w:line="237" w:lineRule="auto"/>
              <w:ind w:left="108" w:right="11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93958C" w14:textId="77777777" w:rsidR="001D582F" w:rsidRPr="00823003" w:rsidRDefault="001D582F">
            <w:pPr>
              <w:widowControl w:val="0"/>
              <w:spacing w:before="2" w:line="237" w:lineRule="auto"/>
              <w:ind w:right="11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D582F" w:rsidRPr="00823003" w14:paraId="707906E0" w14:textId="77777777" w:rsidTr="0026348B">
        <w:trPr>
          <w:cantSplit/>
          <w:trHeight w:hRule="exact" w:val="1983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C9B8C" w14:textId="77777777" w:rsidR="001D582F" w:rsidRPr="00823003" w:rsidRDefault="001D582F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-16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7EA9B" w14:textId="77777777" w:rsidR="001D582F" w:rsidRPr="00823003" w:rsidRDefault="001D582F">
            <w:pPr>
              <w:widowControl w:val="0"/>
              <w:spacing w:before="2" w:line="240" w:lineRule="auto"/>
              <w:ind w:left="110" w:right="15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ход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 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шка волос 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ф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C1734" w14:textId="547D67CE" w:rsidR="001D582F" w:rsidRPr="00823003" w:rsidRDefault="001D582F" w:rsidP="0026348B">
            <w:pPr>
              <w:widowControl w:val="0"/>
              <w:spacing w:before="2" w:line="240" w:lineRule="auto"/>
              <w:ind w:left="108" w:right="-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пление 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н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ж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ать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з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волос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,</w:t>
            </w:r>
            <w:r w:rsidR="00263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ьзовать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ном, собл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ю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ть 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а безопа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н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и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 п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зов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н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и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263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нав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к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го образа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2F59E" w14:textId="77777777" w:rsidR="001D582F" w:rsidRPr="00823003" w:rsidRDefault="001D582F">
            <w:pPr>
              <w:widowControl w:val="0"/>
              <w:spacing w:before="2" w:line="237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южетные и п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ме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н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 ка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, ф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.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4A56C10" w14:textId="77777777" w:rsidR="001D582F" w:rsidRPr="00823003" w:rsidRDefault="001D582F" w:rsidP="000F4FA1">
            <w:pPr>
              <w:widowControl w:val="0"/>
              <w:spacing w:before="2" w:line="237" w:lineRule="auto"/>
              <w:ind w:left="108" w:right="-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2F8E76" w14:textId="77777777" w:rsidR="001D582F" w:rsidRPr="00823003" w:rsidRDefault="001D582F">
            <w:pPr>
              <w:widowControl w:val="0"/>
              <w:spacing w:before="2" w:line="237" w:lineRule="auto"/>
              <w:ind w:right="4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D582F" w:rsidRPr="00823003" w14:paraId="15019714" w14:textId="77777777" w:rsidTr="000F4FA1">
        <w:trPr>
          <w:cantSplit/>
          <w:trHeight w:hRule="exact" w:val="285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09C08D" w14:textId="77777777" w:rsidR="001D582F" w:rsidRPr="00823003" w:rsidRDefault="001D582F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2CC0C3" w14:textId="77777777" w:rsidR="001D582F" w:rsidRPr="00823003" w:rsidRDefault="001D582F">
            <w:pPr>
              <w:widowControl w:val="0"/>
              <w:spacing w:before="2" w:line="240" w:lineRule="auto"/>
              <w:ind w:left="110" w:right="15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EB9CBB" w14:textId="77777777" w:rsidR="001D582F" w:rsidRPr="00823003" w:rsidRDefault="001D582F">
            <w:pPr>
              <w:widowControl w:val="0"/>
              <w:spacing w:before="2" w:line="240" w:lineRule="auto"/>
              <w:ind w:left="108" w:right="8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BE88C00" w14:textId="77777777" w:rsidR="001D582F" w:rsidRPr="00823003" w:rsidRDefault="001D582F">
            <w:pPr>
              <w:widowControl w:val="0"/>
              <w:spacing w:before="2" w:line="237" w:lineRule="auto"/>
              <w:ind w:left="11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003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34F9C37" w14:textId="77777777" w:rsidR="001D582F" w:rsidRPr="00823003" w:rsidRDefault="001D582F">
            <w:pPr>
              <w:widowControl w:val="0"/>
              <w:spacing w:before="2" w:line="237" w:lineRule="auto"/>
              <w:ind w:left="108" w:right="4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003">
              <w:rPr>
                <w:rFonts w:ascii="Times New Roman" w:hAnsi="Times New Roman" w:cs="Times New Roman"/>
                <w:b/>
                <w:sz w:val="28"/>
                <w:szCs w:val="28"/>
              </w:rPr>
              <w:t>16ч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028B701" w14:textId="77777777" w:rsidR="001D582F" w:rsidRPr="00823003" w:rsidRDefault="001D582F">
            <w:pPr>
              <w:widowControl w:val="0"/>
              <w:spacing w:before="2" w:line="237" w:lineRule="auto"/>
              <w:ind w:right="4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7E7664C8" w14:textId="77777777" w:rsidR="0026348B" w:rsidRDefault="0026348B">
      <w:pPr>
        <w:widowControl w:val="0"/>
        <w:spacing w:before="2" w:line="240" w:lineRule="auto"/>
        <w:ind w:right="-20"/>
        <w:jc w:val="center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ectPr w:rsidR="0026348B" w:rsidSect="0026348B">
          <w:pgSz w:w="16838" w:h="11906" w:orient="landscape"/>
          <w:pgMar w:top="510" w:right="1134" w:bottom="397" w:left="1134" w:header="709" w:footer="709" w:gutter="0"/>
          <w:cols w:space="708"/>
          <w:docGrid w:linePitch="360"/>
        </w:sectPr>
      </w:pPr>
    </w:p>
    <w:tbl>
      <w:tblPr>
        <w:tblW w:w="15870" w:type="dxa"/>
        <w:tblInd w:w="-56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3540"/>
        <w:gridCol w:w="4391"/>
        <w:gridCol w:w="2551"/>
        <w:gridCol w:w="2130"/>
        <w:gridCol w:w="2267"/>
      </w:tblGrid>
      <w:tr w:rsidR="0026348B" w:rsidRPr="00823003" w14:paraId="7DE19BB2" w14:textId="77777777" w:rsidTr="0026348B">
        <w:trPr>
          <w:cantSplit/>
          <w:trHeight w:hRule="exact" w:val="430"/>
        </w:trPr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6CEBF" w14:textId="77777777" w:rsidR="0026348B" w:rsidRPr="00823003" w:rsidRDefault="0026348B">
            <w:pPr>
              <w:widowControl w:val="0"/>
              <w:spacing w:before="2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67345" w14:textId="77777777" w:rsidR="0026348B" w:rsidRPr="00823003" w:rsidRDefault="0026348B">
            <w:pPr>
              <w:widowControl w:val="0"/>
              <w:spacing w:before="2" w:line="240" w:lineRule="auto"/>
              <w:ind w:left="110" w:right="15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0D789" w14:textId="45156368" w:rsidR="0026348B" w:rsidRPr="00823003" w:rsidRDefault="0026348B" w:rsidP="0026348B">
            <w:pPr>
              <w:widowControl w:val="0"/>
              <w:spacing w:before="4" w:line="235" w:lineRule="auto"/>
              <w:ind w:left="108" w:right="-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четвер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988D3" w14:textId="77777777" w:rsidR="0026348B" w:rsidRPr="00823003" w:rsidRDefault="0026348B">
            <w:pPr>
              <w:widowControl w:val="0"/>
              <w:spacing w:before="2" w:line="237" w:lineRule="auto"/>
              <w:ind w:left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D2C944" w14:textId="58E75229" w:rsidR="0026348B" w:rsidRPr="0026348B" w:rsidRDefault="0026348B">
            <w:pPr>
              <w:widowControl w:val="0"/>
              <w:spacing w:before="2" w:line="237" w:lineRule="auto"/>
              <w:ind w:left="108" w:right="43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ч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7FFB89" w14:textId="77777777" w:rsidR="0026348B" w:rsidRPr="00823003" w:rsidRDefault="0026348B">
            <w:pPr>
              <w:widowControl w:val="0"/>
              <w:spacing w:before="2" w:line="237" w:lineRule="auto"/>
              <w:ind w:right="4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D582F" w:rsidRPr="00823003" w14:paraId="27D37D2A" w14:textId="77777777" w:rsidTr="00D4049D">
        <w:trPr>
          <w:cantSplit/>
          <w:trHeight w:hRule="exact" w:val="1545"/>
        </w:trPr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B0F92" w14:textId="44EE210A" w:rsidR="001D582F" w:rsidRPr="00823003" w:rsidRDefault="001D582F">
            <w:pPr>
              <w:widowControl w:val="0"/>
              <w:spacing w:before="2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-2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111DC" w14:textId="77777777" w:rsidR="001D582F" w:rsidRPr="00823003" w:rsidRDefault="001D582F">
            <w:pPr>
              <w:widowControl w:val="0"/>
              <w:spacing w:before="2" w:line="240" w:lineRule="auto"/>
              <w:ind w:left="110" w:right="15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ы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ье 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ей. Ч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ей. Самомасс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н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 ра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ны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0FC6E" w14:textId="2B586429" w:rsidR="001D582F" w:rsidRPr="00823003" w:rsidRDefault="001D582F" w:rsidP="0026348B">
            <w:pPr>
              <w:widowControl w:val="0"/>
              <w:spacing w:before="4" w:line="235" w:lineRule="auto"/>
              <w:ind w:left="108" w:right="-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вершенствование   умения 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м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ять г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е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 навыки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прак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ке.</w:t>
            </w:r>
            <w:r w:rsidR="00263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к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п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ение знаний о 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н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и соблюд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я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чной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 для че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ека.</w:t>
            </w:r>
          </w:p>
          <w:p w14:paraId="0040BD3D" w14:textId="77777777" w:rsidR="001D582F" w:rsidRPr="00823003" w:rsidRDefault="001D582F">
            <w:pPr>
              <w:widowControl w:val="0"/>
              <w:spacing w:before="2" w:line="240" w:lineRule="auto"/>
              <w:ind w:left="108" w:right="8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88641" w14:textId="77777777" w:rsidR="001D582F" w:rsidRPr="00823003" w:rsidRDefault="001D582F">
            <w:pPr>
              <w:widowControl w:val="0"/>
              <w:spacing w:before="2" w:line="237" w:lineRule="auto"/>
              <w:ind w:left="15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южетные и п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ме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н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 ка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2335531" w14:textId="77777777" w:rsidR="001D582F" w:rsidRPr="0026348B" w:rsidRDefault="001D582F">
            <w:pPr>
              <w:widowControl w:val="0"/>
              <w:spacing w:before="2" w:line="237" w:lineRule="auto"/>
              <w:ind w:left="108" w:right="43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348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57F80A" w14:textId="77777777" w:rsidR="001D582F" w:rsidRPr="00823003" w:rsidRDefault="001D582F">
            <w:pPr>
              <w:widowControl w:val="0"/>
              <w:spacing w:before="2" w:line="237" w:lineRule="auto"/>
              <w:ind w:right="4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D582F" w:rsidRPr="00823003" w14:paraId="3A399C5E" w14:textId="77777777" w:rsidTr="000F4FA1">
        <w:trPr>
          <w:cantSplit/>
          <w:trHeight w:hRule="exact" w:val="257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56C87" w14:textId="77777777" w:rsidR="001D582F" w:rsidRPr="00823003" w:rsidRDefault="001D582F">
            <w:pPr>
              <w:widowControl w:val="0"/>
              <w:spacing w:before="3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3-4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160B0" w14:textId="77777777" w:rsidR="001D582F" w:rsidRPr="00823003" w:rsidRDefault="001D582F">
            <w:pPr>
              <w:widowControl w:val="0"/>
              <w:spacing w:before="3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ход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гами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744A2" w14:textId="77777777" w:rsidR="001D582F" w:rsidRPr="00823003" w:rsidRDefault="001D582F">
            <w:pPr>
              <w:widowControl w:val="0"/>
              <w:spacing w:line="235" w:lineRule="auto"/>
              <w:ind w:left="108" w:right="2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звитие умения 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л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ю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ать 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ле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те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 действ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тье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тир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и но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нама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е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,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н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ылив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, смыв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ла,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тира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е 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. За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к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п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ение знаний </w:t>
            </w:r>
            <w:proofErr w:type="gramStart"/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 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н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и</w:t>
            </w:r>
            <w:proofErr w:type="gramEnd"/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соблюд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я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чной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 для че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ека.</w:t>
            </w:r>
          </w:p>
          <w:p w14:paraId="0790EF12" w14:textId="77777777" w:rsidR="001D582F" w:rsidRPr="00823003" w:rsidRDefault="001D582F">
            <w:pPr>
              <w:widowControl w:val="0"/>
              <w:spacing w:before="3" w:line="237" w:lineRule="auto"/>
              <w:ind w:left="108" w:right="7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02E86" w14:textId="77777777" w:rsidR="001D582F" w:rsidRPr="00823003" w:rsidRDefault="001D582F">
            <w:pPr>
              <w:widowControl w:val="0"/>
              <w:spacing w:before="3" w:line="237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южетные и п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е ка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975B23A" w14:textId="77777777" w:rsidR="001D582F" w:rsidRPr="00823003" w:rsidRDefault="001D582F">
            <w:pPr>
              <w:widowControl w:val="0"/>
              <w:spacing w:line="237" w:lineRule="auto"/>
              <w:ind w:left="108" w:right="4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435C53" w14:textId="77777777" w:rsidR="001D582F" w:rsidRPr="00823003" w:rsidRDefault="001D582F">
            <w:pPr>
              <w:widowControl w:val="0"/>
              <w:spacing w:line="237" w:lineRule="auto"/>
              <w:ind w:right="4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4F308F2D" w14:textId="77777777" w:rsidR="001D582F" w:rsidRPr="00823003" w:rsidRDefault="001D582F" w:rsidP="001D582F">
      <w:pPr>
        <w:spacing w:after="7" w:line="120" w:lineRule="exac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870" w:type="dxa"/>
        <w:tblInd w:w="-56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3542"/>
        <w:gridCol w:w="4393"/>
        <w:gridCol w:w="2545"/>
        <w:gridCol w:w="2157"/>
        <w:gridCol w:w="2240"/>
      </w:tblGrid>
      <w:tr w:rsidR="001D582F" w:rsidRPr="00823003" w14:paraId="5721D71C" w14:textId="77777777" w:rsidTr="0026348B">
        <w:trPr>
          <w:cantSplit/>
          <w:trHeight w:hRule="exact" w:val="184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180B3" w14:textId="77777777" w:rsidR="001D582F" w:rsidRPr="00823003" w:rsidRDefault="001D582F">
            <w:pPr>
              <w:widowControl w:val="0"/>
              <w:spacing w:before="2" w:line="240" w:lineRule="auto"/>
              <w:ind w:right="-20" w:firstLine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-6</w:t>
            </w:r>
          </w:p>
        </w:tc>
        <w:tc>
          <w:tcPr>
            <w:tcW w:w="3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31438" w14:textId="77777777" w:rsidR="001D582F" w:rsidRPr="00823003" w:rsidRDefault="001D582F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ход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гтя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.</w:t>
            </w:r>
          </w:p>
        </w:tc>
        <w:tc>
          <w:tcPr>
            <w:tcW w:w="4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69727" w14:textId="1EBD1FA8" w:rsidR="001D582F" w:rsidRPr="00823003" w:rsidRDefault="001D582F" w:rsidP="0026348B">
            <w:pPr>
              <w:widowControl w:val="0"/>
              <w:spacing w:before="2" w:line="240" w:lineRule="auto"/>
              <w:ind w:left="108" w:right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звитие умения 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м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ять г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е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 навыки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 </w:t>
            </w:r>
            <w:proofErr w:type="spellStart"/>
            <w:proofErr w:type="gramStart"/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ке.Закрепление</w:t>
            </w:r>
            <w:proofErr w:type="spellEnd"/>
            <w:proofErr w:type="gramEnd"/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мения выполнять 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ств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обр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у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263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с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я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.</w:t>
            </w:r>
          </w:p>
        </w:tc>
        <w:tc>
          <w:tcPr>
            <w:tcW w:w="2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1793A" w14:textId="0F05B772" w:rsidR="001D582F" w:rsidRPr="00823003" w:rsidRDefault="001D582F" w:rsidP="000F4FA1">
            <w:pPr>
              <w:widowControl w:val="0"/>
              <w:spacing w:before="2" w:line="237" w:lineRule="auto"/>
              <w:ind w:left="110" w:right="-29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южетные и п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ме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н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е </w:t>
            </w:r>
            <w:proofErr w:type="spellStart"/>
            <w:proofErr w:type="gramStart"/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ло</w:t>
            </w:r>
            <w:proofErr w:type="spellEnd"/>
            <w:proofErr w:type="gramEnd"/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щеточка 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никю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е ножниц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ы.</w:t>
            </w:r>
          </w:p>
        </w:tc>
        <w:tc>
          <w:tcPr>
            <w:tcW w:w="2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5E4798A" w14:textId="77777777" w:rsidR="001D582F" w:rsidRPr="00823003" w:rsidRDefault="001D582F">
            <w:pPr>
              <w:widowControl w:val="0"/>
              <w:spacing w:line="237" w:lineRule="auto"/>
              <w:ind w:left="108" w:right="4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178A4F" w14:textId="77777777" w:rsidR="001D582F" w:rsidRPr="00823003" w:rsidRDefault="001D582F">
            <w:pPr>
              <w:widowControl w:val="0"/>
              <w:spacing w:line="237" w:lineRule="auto"/>
              <w:ind w:right="4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D582F" w:rsidRPr="00823003" w14:paraId="316E1CE8" w14:textId="77777777" w:rsidTr="000F4FA1">
        <w:trPr>
          <w:cantSplit/>
          <w:trHeight w:hRule="exact" w:val="226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621EA" w14:textId="77777777" w:rsidR="001D582F" w:rsidRPr="00823003" w:rsidRDefault="001D582F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7-8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FF88E" w14:textId="77777777" w:rsidR="001D582F" w:rsidRPr="00823003" w:rsidRDefault="001D582F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 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тимной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67"/>
                <w:sz w:val="28"/>
                <w:szCs w:val="28"/>
              </w:rPr>
              <w:t xml:space="preserve"> 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з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F44AA" w14:textId="77777777" w:rsidR="001D582F" w:rsidRPr="00823003" w:rsidRDefault="001D582F">
            <w:pPr>
              <w:widowControl w:val="0"/>
              <w:spacing w:before="2" w:line="237" w:lineRule="auto"/>
              <w:ind w:left="108" w:right="11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должение закрепления </w:t>
            </w:r>
            <w:proofErr w:type="gramStart"/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мений  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ьзовать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proofErr w:type="gramEnd"/>
            <w:r w:rsidRPr="00823003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гие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е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ми пр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к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(девочкам)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м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че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ср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ства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дез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н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, т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е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й водо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й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, д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м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A08DE" w14:textId="77777777" w:rsidR="001D582F" w:rsidRPr="00823003" w:rsidRDefault="001D582F">
            <w:pPr>
              <w:widowControl w:val="0"/>
              <w:spacing w:before="2" w:line="237" w:lineRule="auto"/>
              <w:ind w:left="110" w:right="3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чес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пр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ки, к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тичес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и ср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ства, 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ме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е ка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273280E" w14:textId="77777777" w:rsidR="001D582F" w:rsidRPr="00823003" w:rsidRDefault="001D582F">
            <w:pPr>
              <w:widowControl w:val="0"/>
              <w:spacing w:line="237" w:lineRule="auto"/>
              <w:ind w:left="108" w:right="4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D48138" w14:textId="77777777" w:rsidR="001D582F" w:rsidRPr="00823003" w:rsidRDefault="001D582F">
            <w:pPr>
              <w:widowControl w:val="0"/>
              <w:spacing w:line="237" w:lineRule="auto"/>
              <w:ind w:right="4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D582F" w:rsidRPr="00823003" w14:paraId="6663A65D" w14:textId="77777777" w:rsidTr="000F4FA1">
        <w:trPr>
          <w:cantSplit/>
          <w:trHeight w:hRule="exact" w:val="4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857C8C5" w14:textId="77777777" w:rsidR="001D582F" w:rsidRPr="00823003" w:rsidRDefault="001D582F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III</w:t>
            </w:r>
          </w:p>
        </w:tc>
        <w:tc>
          <w:tcPr>
            <w:tcW w:w="10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ABE1B44" w14:textId="77777777" w:rsidR="001D582F" w:rsidRPr="00823003" w:rsidRDefault="001D582F">
            <w:pPr>
              <w:widowControl w:val="0"/>
              <w:spacing w:before="2" w:line="237" w:lineRule="auto"/>
              <w:ind w:left="110" w:right="3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«</w:t>
            </w:r>
            <w:r w:rsidRPr="00823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раще</w:t>
            </w:r>
            <w:r w:rsidRPr="008230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н</w:t>
            </w:r>
            <w:r w:rsidRPr="00823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е с</w:t>
            </w:r>
            <w:r w:rsidRPr="008230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 xml:space="preserve"> </w:t>
            </w:r>
            <w:r w:rsidRPr="00823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деж</w:t>
            </w:r>
            <w:r w:rsidRPr="008230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д</w:t>
            </w:r>
            <w:r w:rsidRPr="00823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й</w:t>
            </w:r>
            <w:r w:rsidRPr="008230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 xml:space="preserve"> </w:t>
            </w:r>
            <w:r w:rsidRPr="00823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 об</w:t>
            </w:r>
            <w:r w:rsidRPr="008230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у</w:t>
            </w:r>
            <w:r w:rsidRPr="00823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r w:rsidRPr="008230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ь</w:t>
            </w:r>
            <w:r w:rsidRPr="00823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ю»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A28B02F" w14:textId="77777777" w:rsidR="001D582F" w:rsidRPr="00823003" w:rsidRDefault="001D582F">
            <w:pPr>
              <w:widowControl w:val="0"/>
              <w:spacing w:line="237" w:lineRule="auto"/>
              <w:ind w:left="108" w:right="47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8ч.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5FBC28E" w14:textId="77777777" w:rsidR="001D582F" w:rsidRPr="00823003" w:rsidRDefault="001D582F">
            <w:pPr>
              <w:widowControl w:val="0"/>
              <w:spacing w:line="237" w:lineRule="auto"/>
              <w:ind w:right="4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D582F" w:rsidRPr="00823003" w14:paraId="77832F1E" w14:textId="77777777" w:rsidTr="000F4FA1">
        <w:trPr>
          <w:cantSplit/>
          <w:trHeight w:hRule="exact" w:val="170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22364" w14:textId="1F0538EE" w:rsidR="001D582F" w:rsidRPr="00823003" w:rsidRDefault="001D582F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9-10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4727E" w14:textId="77777777" w:rsidR="001D582F" w:rsidRPr="00823003" w:rsidRDefault="001D582F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ж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 Виды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е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ж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ы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92A55" w14:textId="77777777" w:rsidR="001D582F" w:rsidRPr="00823003" w:rsidRDefault="001D582F">
            <w:pPr>
              <w:pStyle w:val="a3"/>
              <w:shd w:val="clear" w:color="auto" w:fill="FFFFFF"/>
              <w:spacing w:line="256" w:lineRule="auto"/>
              <w:ind w:left="137"/>
              <w:rPr>
                <w:color w:val="000000"/>
                <w:sz w:val="28"/>
                <w:szCs w:val="28"/>
                <w:lang w:eastAsia="en-US"/>
              </w:rPr>
            </w:pPr>
            <w:r w:rsidRPr="00823003">
              <w:rPr>
                <w:color w:val="000000"/>
                <w:sz w:val="28"/>
                <w:szCs w:val="28"/>
                <w:lang w:eastAsia="en-US"/>
              </w:rPr>
              <w:t>Расширение представлений об одежде, ее назначении и разнообразии. Закрепление умения использовать предметы одежды по назначению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9E18F" w14:textId="77777777" w:rsidR="001D582F" w:rsidRPr="00823003" w:rsidRDefault="001D582F">
            <w:pPr>
              <w:widowControl w:val="0"/>
              <w:spacing w:before="2" w:line="237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южетные и п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ме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н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 ка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, презентация.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91F0D41" w14:textId="77777777" w:rsidR="001D582F" w:rsidRPr="00823003" w:rsidRDefault="001D582F">
            <w:pPr>
              <w:widowControl w:val="0"/>
              <w:spacing w:line="237" w:lineRule="auto"/>
              <w:ind w:left="108" w:right="38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4C5C70" w14:textId="77777777" w:rsidR="001D582F" w:rsidRPr="00823003" w:rsidRDefault="001D582F">
            <w:pPr>
              <w:widowControl w:val="0"/>
              <w:spacing w:line="237" w:lineRule="auto"/>
              <w:ind w:right="38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D582F" w:rsidRPr="00823003" w14:paraId="5655F74E" w14:textId="77777777" w:rsidTr="000F4FA1">
        <w:trPr>
          <w:cantSplit/>
          <w:trHeight w:hRule="exact" w:val="127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38A74" w14:textId="77777777" w:rsidR="001D582F" w:rsidRPr="00823003" w:rsidRDefault="001D582F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lastRenderedPageBreak/>
              <w:t>11-12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38E62" w14:textId="77777777" w:rsidR="001D582F" w:rsidRPr="00823003" w:rsidRDefault="001D582F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ы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A2462" w14:textId="77777777" w:rsidR="001D582F" w:rsidRPr="00823003" w:rsidRDefault="001D582F">
            <w:pPr>
              <w:widowControl w:val="0"/>
              <w:spacing w:before="2" w:line="237" w:lineRule="auto"/>
              <w:ind w:left="108" w:right="-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сширение пред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в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й 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 о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, ви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и материалах для обуви. Формирование пред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в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ий о назн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и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.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2BB30" w14:textId="77777777" w:rsidR="001D582F" w:rsidRPr="00823003" w:rsidRDefault="001D582F">
            <w:pPr>
              <w:widowControl w:val="0"/>
              <w:spacing w:before="2" w:line="237" w:lineRule="auto"/>
              <w:ind w:left="110" w:right="2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южетные и п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ме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н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 ка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.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E73F661" w14:textId="77777777" w:rsidR="001D582F" w:rsidRPr="00823003" w:rsidRDefault="001D582F" w:rsidP="00BA7537">
            <w:pPr>
              <w:widowControl w:val="0"/>
              <w:spacing w:line="240" w:lineRule="auto"/>
              <w:ind w:left="-4" w:right="2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BFCE31" w14:textId="77777777" w:rsidR="001D582F" w:rsidRPr="00823003" w:rsidRDefault="001D582F">
            <w:pPr>
              <w:widowControl w:val="0"/>
              <w:spacing w:line="240" w:lineRule="auto"/>
              <w:ind w:left="108" w:right="59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3AFD4C72" w14:textId="77777777" w:rsidR="001D582F" w:rsidRPr="00823003" w:rsidRDefault="001D582F" w:rsidP="001D582F">
      <w:pPr>
        <w:spacing w:after="7" w:line="120" w:lineRule="exac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870" w:type="dxa"/>
        <w:tblInd w:w="-56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3541"/>
        <w:gridCol w:w="4394"/>
        <w:gridCol w:w="2548"/>
        <w:gridCol w:w="2127"/>
        <w:gridCol w:w="2270"/>
      </w:tblGrid>
      <w:tr w:rsidR="001D582F" w:rsidRPr="00823003" w14:paraId="7489501D" w14:textId="77777777" w:rsidTr="000F4FA1">
        <w:trPr>
          <w:cantSplit/>
          <w:trHeight w:hRule="exact" w:val="1983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A747A" w14:textId="77777777" w:rsidR="001D582F" w:rsidRPr="00823003" w:rsidRDefault="001D582F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2" w:name="_page_27_0"/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3-14</w:t>
            </w:r>
          </w:p>
        </w:tc>
        <w:tc>
          <w:tcPr>
            <w:tcW w:w="3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33599" w14:textId="77777777" w:rsidR="001D582F" w:rsidRPr="00823003" w:rsidRDefault="001D582F">
            <w:pPr>
              <w:widowControl w:val="0"/>
              <w:spacing w:before="2" w:line="237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лич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е</w:t>
            </w:r>
          </w:p>
          <w:p w14:paraId="3B2C2126" w14:textId="77777777" w:rsidR="001D582F" w:rsidRPr="00823003" w:rsidRDefault="001D582F">
            <w:pPr>
              <w:widowControl w:val="0"/>
              <w:spacing w:line="237" w:lineRule="auto"/>
              <w:ind w:left="110" w:right="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зон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жд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ы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(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я, летняя,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м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з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н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).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07E3B" w14:textId="77777777" w:rsidR="001D582F" w:rsidRPr="00823003" w:rsidRDefault="001D582F">
            <w:pPr>
              <w:widowControl w:val="0"/>
              <w:spacing w:line="237" w:lineRule="auto"/>
              <w:ind w:left="137" w:right="2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ние умения надевать разные виды одежды по порядку. Расширение представлений о видах одежды по назначению, выбор одежды по погоде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76597" w14:textId="77777777" w:rsidR="001D582F" w:rsidRPr="00823003" w:rsidRDefault="001D582F">
            <w:pPr>
              <w:widowControl w:val="0"/>
              <w:spacing w:before="2" w:line="237" w:lineRule="auto"/>
              <w:ind w:left="110" w:right="23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южетные и п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ме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н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 ка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, пр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ме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 оде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ж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.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60128A0" w14:textId="77777777" w:rsidR="001D582F" w:rsidRPr="00823003" w:rsidRDefault="001D582F" w:rsidP="00BA7537">
            <w:pPr>
              <w:widowControl w:val="0"/>
              <w:spacing w:line="237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8042A4" w14:textId="77777777" w:rsidR="001D582F" w:rsidRPr="00823003" w:rsidRDefault="001D582F">
            <w:pPr>
              <w:widowControl w:val="0"/>
              <w:spacing w:line="237" w:lineRule="auto"/>
              <w:ind w:right="38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D582F" w:rsidRPr="00823003" w14:paraId="3A80A0FE" w14:textId="77777777" w:rsidTr="000F4FA1">
        <w:trPr>
          <w:cantSplit/>
          <w:trHeight w:hRule="exact" w:val="242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34DC3" w14:textId="77777777" w:rsidR="001D582F" w:rsidRPr="00823003" w:rsidRDefault="001D582F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5-16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B1AF8" w14:textId="77777777" w:rsidR="001D582F" w:rsidRPr="00823003" w:rsidRDefault="001D582F">
            <w:pPr>
              <w:widowControl w:val="0"/>
              <w:spacing w:before="3" w:line="237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лич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е</w:t>
            </w:r>
          </w:p>
          <w:p w14:paraId="35264980" w14:textId="77777777" w:rsidR="001D582F" w:rsidRPr="00823003" w:rsidRDefault="001D582F">
            <w:pPr>
              <w:widowControl w:val="0"/>
              <w:spacing w:line="240" w:lineRule="auto"/>
              <w:ind w:left="110" w:right="27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зон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 (зимняя, летняя,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м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з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н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)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E9030" w14:textId="77777777" w:rsidR="001D582F" w:rsidRPr="00823003" w:rsidRDefault="001D582F">
            <w:pPr>
              <w:widowControl w:val="0"/>
              <w:spacing w:before="3" w:line="237" w:lineRule="auto"/>
              <w:ind w:left="108" w:right="4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должение формирования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в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 о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з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н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й 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б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, ее ра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и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2D4E4F5D" w14:textId="77777777" w:rsidR="001D582F" w:rsidRPr="00823003" w:rsidRDefault="001D582F">
            <w:pPr>
              <w:widowControl w:val="0"/>
              <w:spacing w:before="2" w:line="237" w:lineRule="auto"/>
              <w:ind w:left="108" w:right="2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крепление умения соблюдения посл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ате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л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нос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йст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 при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я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ии 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.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77907" w14:textId="77777777" w:rsidR="001D582F" w:rsidRPr="00823003" w:rsidRDefault="001D582F">
            <w:pPr>
              <w:widowControl w:val="0"/>
              <w:spacing w:before="3" w:line="237" w:lineRule="auto"/>
              <w:ind w:left="110" w:right="6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южетные и п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ме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н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 ка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,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0FADE01" w14:textId="77777777" w:rsidR="001D582F" w:rsidRPr="00823003" w:rsidRDefault="001D582F" w:rsidP="00BA7537">
            <w:pPr>
              <w:widowControl w:val="0"/>
              <w:spacing w:before="2" w:line="237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23ABBF" w14:textId="77777777" w:rsidR="001D582F" w:rsidRPr="00823003" w:rsidRDefault="001D582F">
            <w:pPr>
              <w:widowControl w:val="0"/>
              <w:spacing w:before="2" w:line="237" w:lineRule="auto"/>
              <w:ind w:right="59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D582F" w:rsidRPr="00823003" w14:paraId="5EC6FD22" w14:textId="77777777" w:rsidTr="000F4FA1">
        <w:trPr>
          <w:cantSplit/>
          <w:trHeight w:hRule="exact" w:val="268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D0B9C" w14:textId="77777777" w:rsidR="001D582F" w:rsidRPr="00823003" w:rsidRDefault="001D582F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7-18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3499F" w14:textId="77777777" w:rsidR="001D582F" w:rsidRPr="00823003" w:rsidRDefault="001D582F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я од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д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C2C9C" w14:textId="77777777" w:rsidR="001D582F" w:rsidRPr="00823003" w:rsidRDefault="001D582F">
            <w:pPr>
              <w:widowControl w:val="0"/>
              <w:spacing w:before="2" w:line="240" w:lineRule="auto"/>
              <w:ind w:left="108" w:right="5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в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 о назн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и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ма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ш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й од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ды, ее разноо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ии.</w:t>
            </w:r>
          </w:p>
          <w:p w14:paraId="3C5819F7" w14:textId="77777777" w:rsidR="001D582F" w:rsidRPr="00823003" w:rsidRDefault="001D582F">
            <w:pPr>
              <w:widowControl w:val="0"/>
              <w:spacing w:line="237" w:lineRule="auto"/>
              <w:ind w:left="108" w:right="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витие </w:t>
            </w:r>
            <w:proofErr w:type="gramStart"/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ыков  скл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д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вать</w:t>
            </w:r>
            <w:proofErr w:type="gramEnd"/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ж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р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22"/>
                <w:sz w:val="28"/>
                <w:szCs w:val="28"/>
              </w:rPr>
              <w:t xml:space="preserve"> 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пр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на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е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70"/>
                <w:sz w:val="28"/>
                <w:szCs w:val="28"/>
              </w:rPr>
              <w:t xml:space="preserve"> 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е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ть 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сохр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н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ью и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той п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в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 оде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ж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.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8E28A" w14:textId="77777777" w:rsidR="001D582F" w:rsidRPr="00823003" w:rsidRDefault="001D582F">
            <w:pPr>
              <w:widowControl w:val="0"/>
              <w:spacing w:before="2" w:line="240" w:lineRule="auto"/>
              <w:ind w:left="110" w:right="47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южетные и п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ме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н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 ка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да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3477862" w14:textId="77777777" w:rsidR="001D582F" w:rsidRPr="00823003" w:rsidRDefault="001D582F">
            <w:pPr>
              <w:widowControl w:val="0"/>
              <w:spacing w:before="2" w:line="237" w:lineRule="auto"/>
              <w:ind w:left="108" w:right="13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E246E8" w14:textId="77777777" w:rsidR="001D582F" w:rsidRPr="00823003" w:rsidRDefault="001D582F">
            <w:pPr>
              <w:widowControl w:val="0"/>
              <w:spacing w:before="2" w:line="237" w:lineRule="auto"/>
              <w:ind w:right="1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D582F" w:rsidRPr="00823003" w14:paraId="301ED345" w14:textId="77777777" w:rsidTr="000F4FA1">
        <w:trPr>
          <w:cantSplit/>
          <w:trHeight w:hRule="exact" w:val="162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9ECCD" w14:textId="77777777" w:rsidR="001D582F" w:rsidRPr="00823003" w:rsidRDefault="001D582F">
            <w:pPr>
              <w:widowControl w:val="0"/>
              <w:spacing w:before="4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9-20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E3A15" w14:textId="77777777" w:rsidR="001D582F" w:rsidRPr="00823003" w:rsidRDefault="001D582F">
            <w:pPr>
              <w:widowControl w:val="0"/>
              <w:spacing w:before="4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к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ная од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да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707A8" w14:textId="77777777" w:rsidR="001D582F" w:rsidRPr="00823003" w:rsidRDefault="001D582F">
            <w:pPr>
              <w:widowControl w:val="0"/>
              <w:spacing w:before="4" w:line="237" w:lineRule="auto"/>
              <w:ind w:left="108" w:right="9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сширение пред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в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 о назн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и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нообра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и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ш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ьной оде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ж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. </w:t>
            </w:r>
            <w:r w:rsidRPr="00823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Закрепление умения использовать предметы одежды по назначению.</w:t>
            </w:r>
          </w:p>
          <w:p w14:paraId="646D6B35" w14:textId="77777777" w:rsidR="001D582F" w:rsidRPr="00823003" w:rsidRDefault="001D582F">
            <w:pPr>
              <w:widowControl w:val="0"/>
              <w:spacing w:before="4" w:line="237" w:lineRule="auto"/>
              <w:ind w:left="108" w:right="9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4B6AC6A" w14:textId="77777777" w:rsidR="001D582F" w:rsidRPr="00823003" w:rsidRDefault="001D582F">
            <w:pPr>
              <w:widowControl w:val="0"/>
              <w:spacing w:before="1" w:line="237" w:lineRule="auto"/>
              <w:ind w:left="108" w:right="2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14861" w14:textId="77777777" w:rsidR="001D582F" w:rsidRPr="00823003" w:rsidRDefault="001D582F">
            <w:pPr>
              <w:widowControl w:val="0"/>
              <w:spacing w:before="4" w:line="237" w:lineRule="auto"/>
              <w:ind w:left="110" w:right="-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южетные и п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ме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н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 ка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латье, р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шка, брюки, юбка.</w:t>
            </w:r>
          </w:p>
          <w:p w14:paraId="6F42A453" w14:textId="77777777" w:rsidR="001D582F" w:rsidRPr="00823003" w:rsidRDefault="001D582F">
            <w:pPr>
              <w:widowControl w:val="0"/>
              <w:spacing w:before="4" w:line="237" w:lineRule="auto"/>
              <w:ind w:left="110" w:right="54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AA7045A" w14:textId="77777777" w:rsidR="001D582F" w:rsidRPr="00823003" w:rsidRDefault="001D582F">
            <w:pPr>
              <w:widowControl w:val="0"/>
              <w:spacing w:before="4" w:line="237" w:lineRule="auto"/>
              <w:ind w:left="110" w:right="54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юки школьна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45EE8CF" w14:textId="77777777" w:rsidR="001D582F" w:rsidRPr="00823003" w:rsidRDefault="001D582F">
            <w:pPr>
              <w:widowControl w:val="0"/>
              <w:spacing w:before="4" w:line="237" w:lineRule="auto"/>
              <w:ind w:left="108" w:right="10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160731" w14:textId="77777777" w:rsidR="001D582F" w:rsidRPr="00823003" w:rsidRDefault="001D582F">
            <w:pPr>
              <w:widowControl w:val="0"/>
              <w:spacing w:before="4" w:line="237" w:lineRule="auto"/>
              <w:ind w:right="10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D582F" w:rsidRPr="00823003" w14:paraId="6B2A41A2" w14:textId="77777777" w:rsidTr="000F4FA1">
        <w:trPr>
          <w:cantSplit/>
          <w:trHeight w:hRule="exact" w:val="387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BCA32" w14:textId="77777777" w:rsidR="001D582F" w:rsidRPr="00823003" w:rsidRDefault="001D582F">
            <w:pPr>
              <w:widowControl w:val="0"/>
              <w:spacing w:before="4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8A89E" w14:textId="77777777" w:rsidR="001D582F" w:rsidRPr="00823003" w:rsidRDefault="001D582F">
            <w:pPr>
              <w:widowControl w:val="0"/>
              <w:spacing w:before="4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9A80A" w14:textId="77777777" w:rsidR="001D582F" w:rsidRPr="00823003" w:rsidRDefault="001D582F">
            <w:pPr>
              <w:widowControl w:val="0"/>
              <w:spacing w:before="4" w:line="237" w:lineRule="auto"/>
              <w:ind w:left="108" w:right="9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05E06" w14:textId="77777777" w:rsidR="001D582F" w:rsidRPr="00823003" w:rsidRDefault="001D582F">
            <w:pPr>
              <w:widowControl w:val="0"/>
              <w:spacing w:before="4" w:line="237" w:lineRule="auto"/>
              <w:ind w:left="110" w:right="-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073F694" w14:textId="77777777" w:rsidR="001D582F" w:rsidRPr="00823003" w:rsidRDefault="001D582F" w:rsidP="00BA7537">
            <w:pPr>
              <w:widowControl w:val="0"/>
              <w:spacing w:before="4" w:after="0" w:line="237" w:lineRule="auto"/>
              <w:ind w:left="-4" w:right="-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ч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C762E8" w14:textId="3EEC45FB" w:rsidR="001D582F" w:rsidRPr="00823003" w:rsidRDefault="001D582F">
            <w:pPr>
              <w:widowControl w:val="0"/>
              <w:spacing w:before="4" w:line="237" w:lineRule="auto"/>
              <w:ind w:right="10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bookmarkEnd w:id="2"/>
      <w:tr w:rsidR="00BA7537" w:rsidRPr="00823003" w14:paraId="79001754" w14:textId="77777777" w:rsidTr="00BA7537">
        <w:trPr>
          <w:cantSplit/>
          <w:trHeight w:val="300"/>
        </w:trPr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0F0F7287" w14:textId="77777777" w:rsidR="00BA7537" w:rsidRPr="00823003" w:rsidRDefault="00BA7537" w:rsidP="00823003">
            <w:pPr>
              <w:widowControl w:val="0"/>
              <w:spacing w:before="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5EA9505A" w14:textId="77777777" w:rsidR="00BA7537" w:rsidRPr="00823003" w:rsidRDefault="00BA7537" w:rsidP="00823003">
            <w:pPr>
              <w:widowControl w:val="0"/>
              <w:spacing w:before="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76749272" w14:textId="77777777" w:rsidR="00BA7537" w:rsidRDefault="00BA7537" w:rsidP="00BA7537">
            <w:pPr>
              <w:widowControl w:val="0"/>
              <w:spacing w:before="4" w:after="0" w:line="232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207C6616" w14:textId="699AD368" w:rsidR="00BA7537" w:rsidRDefault="00BA7537" w:rsidP="00BA7537">
            <w:pPr>
              <w:widowControl w:val="0"/>
              <w:spacing w:before="4" w:after="0" w:line="232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четверт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5F652837" w14:textId="77777777" w:rsidR="00BA7537" w:rsidRPr="00823003" w:rsidRDefault="00BA7537" w:rsidP="00823003">
            <w:pPr>
              <w:widowControl w:val="0"/>
              <w:spacing w:before="4" w:after="0" w:line="237" w:lineRule="auto"/>
              <w:ind w:left="110" w:right="-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5785272B" w14:textId="77777777" w:rsidR="00956B5B" w:rsidRDefault="00956B5B" w:rsidP="00BA7537">
            <w:pPr>
              <w:widowControl w:val="0"/>
              <w:spacing w:before="4" w:after="0" w:line="237" w:lineRule="auto"/>
              <w:ind w:left="-4" w:right="-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46C4B819" w14:textId="73AD3989" w:rsidR="00BA7537" w:rsidRDefault="00BA7537" w:rsidP="00BA7537">
            <w:pPr>
              <w:widowControl w:val="0"/>
              <w:spacing w:before="4" w:after="0" w:line="237" w:lineRule="auto"/>
              <w:ind w:left="-4" w:right="-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6ч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03D76310" w14:textId="77777777" w:rsidR="00BA7537" w:rsidRPr="00823003" w:rsidRDefault="00BA7537" w:rsidP="00823003">
            <w:pPr>
              <w:widowControl w:val="0"/>
              <w:spacing w:before="4" w:after="0" w:line="237" w:lineRule="auto"/>
              <w:ind w:left="108" w:right="32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D582F" w:rsidRPr="00823003" w14:paraId="3C54AEAF" w14:textId="77777777" w:rsidTr="000F4FA1">
        <w:trPr>
          <w:cantSplit/>
          <w:trHeight w:val="2892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C27DCE0" w14:textId="77777777" w:rsidR="001D582F" w:rsidRPr="00823003" w:rsidRDefault="001D582F">
            <w:pPr>
              <w:widowControl w:val="0"/>
              <w:spacing w:before="4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-2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0515796" w14:textId="77777777" w:rsidR="001D582F" w:rsidRPr="00823003" w:rsidRDefault="001D582F">
            <w:pPr>
              <w:widowControl w:val="0"/>
              <w:spacing w:before="4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здн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ная 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жд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B9A0A02" w14:textId="77777777" w:rsidR="001D582F" w:rsidRPr="00823003" w:rsidRDefault="001D582F">
            <w:pPr>
              <w:widowControl w:val="0"/>
              <w:spacing w:before="4" w:line="237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накомство обучающихся с разными видами праздничной одежды, закрепление умения выбирать одежду в зависимости от мероприятия или праздника. Продолжение закрепления </w:t>
            </w:r>
            <w:proofErr w:type="gramStart"/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выков  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л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те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л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proofErr w:type="gramEnd"/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ейст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 при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шк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лат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, брюк и </w:t>
            </w:r>
            <w:proofErr w:type="spellStart"/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д</w:t>
            </w:r>
            <w:proofErr w:type="spellEnd"/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F7EB383" w14:textId="77777777" w:rsidR="001D582F" w:rsidRPr="00823003" w:rsidRDefault="001D582F">
            <w:pPr>
              <w:widowControl w:val="0"/>
              <w:spacing w:before="4" w:line="237" w:lineRule="auto"/>
              <w:ind w:left="110" w:right="-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южетные и п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ме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н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е </w:t>
            </w:r>
            <w:proofErr w:type="gramStart"/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 презентация</w:t>
            </w:r>
            <w:proofErr w:type="gramEnd"/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4AB978B0" w14:textId="77777777" w:rsidR="001D582F" w:rsidRPr="00823003" w:rsidRDefault="001D582F">
            <w:pPr>
              <w:widowControl w:val="0"/>
              <w:spacing w:before="5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14:paraId="4857D872" w14:textId="77777777" w:rsidR="001D582F" w:rsidRPr="00823003" w:rsidRDefault="001D582F" w:rsidP="00BA7537">
            <w:pPr>
              <w:widowControl w:val="0"/>
              <w:spacing w:before="4" w:line="237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14:paraId="6D176574" w14:textId="77777777" w:rsidR="001D582F" w:rsidRPr="00823003" w:rsidRDefault="001D582F" w:rsidP="00BA7537">
            <w:pPr>
              <w:widowControl w:val="0"/>
              <w:spacing w:before="5" w:line="237" w:lineRule="auto"/>
              <w:ind w:left="-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359BFD64" w14:textId="77777777" w:rsidR="001D582F" w:rsidRPr="00823003" w:rsidRDefault="001D582F">
            <w:pPr>
              <w:widowControl w:val="0"/>
              <w:spacing w:before="4" w:line="237" w:lineRule="auto"/>
              <w:ind w:left="108" w:right="32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D582F" w:rsidRPr="00823003" w14:paraId="1F0D1B26" w14:textId="77777777" w:rsidTr="000F4FA1">
        <w:trPr>
          <w:cantSplit/>
          <w:trHeight w:hRule="exact" w:val="213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E42BF" w14:textId="77777777" w:rsidR="001D582F" w:rsidRPr="00823003" w:rsidRDefault="001D582F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3" w:name="_page_29_0"/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3-4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364B0" w14:textId="77777777" w:rsidR="001D582F" w:rsidRPr="00823003" w:rsidRDefault="001D582F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н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оде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ж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AA2D4" w14:textId="77777777" w:rsidR="001D582F" w:rsidRPr="00823003" w:rsidRDefault="001D582F">
            <w:pPr>
              <w:widowControl w:val="0"/>
              <w:spacing w:before="2" w:line="237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сширение </w:t>
            </w:r>
            <w:proofErr w:type="gramStart"/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в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  о</w:t>
            </w:r>
            <w:proofErr w:type="gramEnd"/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зн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и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нообра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и спор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ной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е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ж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.</w:t>
            </w:r>
          </w:p>
          <w:p w14:paraId="4B1598A0" w14:textId="77777777" w:rsidR="001D582F" w:rsidRPr="00823003" w:rsidRDefault="001D582F">
            <w:pPr>
              <w:widowControl w:val="0"/>
              <w:spacing w:before="2" w:line="237" w:lineRule="auto"/>
              <w:ind w:left="108" w:right="2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учение 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ате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л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н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йст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 при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к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ш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т (т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ко).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D0479" w14:textId="77777777" w:rsidR="001D582F" w:rsidRPr="00823003" w:rsidRDefault="001D582F">
            <w:pPr>
              <w:widowControl w:val="0"/>
              <w:spacing w:before="2" w:line="237" w:lineRule="auto"/>
              <w:ind w:left="110"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южетные и п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ме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н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е </w:t>
            </w:r>
            <w:proofErr w:type="gramStart"/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 ф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б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gramEnd"/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ш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р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AF16156" w14:textId="77777777" w:rsidR="001D582F" w:rsidRPr="00823003" w:rsidRDefault="001D582F" w:rsidP="00BA7537">
            <w:pPr>
              <w:widowControl w:val="0"/>
              <w:spacing w:before="2" w:line="237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2FEFBD" w14:textId="77777777" w:rsidR="001D582F" w:rsidRPr="00823003" w:rsidRDefault="001D582F">
            <w:pPr>
              <w:widowControl w:val="0"/>
              <w:spacing w:before="2" w:line="237" w:lineRule="auto"/>
              <w:ind w:left="108" w:right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D582F" w:rsidRPr="00823003" w14:paraId="4C791937" w14:textId="77777777" w:rsidTr="000F4FA1">
        <w:trPr>
          <w:cantSplit/>
          <w:trHeight w:hRule="exact" w:val="258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75373" w14:textId="159A642D" w:rsidR="001D582F" w:rsidRPr="00823003" w:rsidRDefault="001D582F" w:rsidP="001D582F">
            <w:pPr>
              <w:widowControl w:val="0"/>
              <w:spacing w:before="3" w:line="240" w:lineRule="auto"/>
              <w:ind w:left="-12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5-6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94A07" w14:textId="77777777" w:rsidR="001D582F" w:rsidRPr="00823003" w:rsidRDefault="001D582F">
            <w:pPr>
              <w:widowControl w:val="0"/>
              <w:spacing w:before="3" w:line="237" w:lineRule="auto"/>
              <w:ind w:left="110" w:right="71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цев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, изна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чн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сторона од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ды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9D3EB" w14:textId="77777777" w:rsidR="001D582F" w:rsidRPr="00823003" w:rsidRDefault="001D582F" w:rsidP="001D582F">
            <w:pPr>
              <w:spacing w:after="0" w:line="240" w:lineRule="auto"/>
              <w:ind w:left="151" w:hanging="15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23003">
              <w:rPr>
                <w:rFonts w:ascii="Times New Roman" w:hAnsi="Times New Roman" w:cs="Times New Roman"/>
                <w:sz w:val="28"/>
                <w:szCs w:val="28"/>
              </w:rPr>
              <w:t>Расширение умений   обучающихся     различать лицевую, изнаночную   сторону одежды.</w:t>
            </w:r>
          </w:p>
          <w:p w14:paraId="7293D55B" w14:textId="77777777" w:rsidR="001D582F" w:rsidRPr="00823003" w:rsidRDefault="001D582F">
            <w:pPr>
              <w:widowControl w:val="0"/>
              <w:spacing w:line="237" w:lineRule="auto"/>
              <w:ind w:left="108" w:right="8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ние умения надевать разные виды одежды по порядку.  Закрепление представлений о видах одежды по назначению.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CEEFC" w14:textId="77777777" w:rsidR="001D582F" w:rsidRPr="00823003" w:rsidRDefault="001D582F">
            <w:pPr>
              <w:widowControl w:val="0"/>
              <w:spacing w:before="3" w:line="240" w:lineRule="auto"/>
              <w:ind w:left="110" w:right="47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южетные и п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ме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н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 ка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да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A18F4D0" w14:textId="77777777" w:rsidR="001D582F" w:rsidRPr="00823003" w:rsidRDefault="001D582F" w:rsidP="00BA7537">
            <w:pPr>
              <w:widowControl w:val="0"/>
              <w:spacing w:line="237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74C366" w14:textId="77777777" w:rsidR="001D582F" w:rsidRPr="00823003" w:rsidRDefault="001D582F">
            <w:pPr>
              <w:widowControl w:val="0"/>
              <w:spacing w:line="237" w:lineRule="auto"/>
              <w:ind w:left="108" w:right="3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D582F" w:rsidRPr="00823003" w14:paraId="367EB8FA" w14:textId="77777777" w:rsidTr="000F4FA1">
        <w:trPr>
          <w:cantSplit/>
          <w:trHeight w:hRule="exact" w:val="37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CC921CE" w14:textId="22ED9FDA" w:rsidR="001D582F" w:rsidRPr="00823003" w:rsidRDefault="001D582F" w:rsidP="001D582F">
            <w:pPr>
              <w:widowControl w:val="0"/>
              <w:spacing w:before="3" w:line="240" w:lineRule="auto"/>
              <w:ind w:left="-12" w:right="-2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IV</w:t>
            </w:r>
          </w:p>
        </w:tc>
        <w:tc>
          <w:tcPr>
            <w:tcW w:w="10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B22B8F9" w14:textId="77777777" w:rsidR="001D582F" w:rsidRPr="00823003" w:rsidRDefault="001D582F">
            <w:pPr>
              <w:widowControl w:val="0"/>
              <w:spacing w:before="3" w:line="240" w:lineRule="auto"/>
              <w:ind w:left="110" w:right="47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>«</w:t>
            </w:r>
            <w:r w:rsidRPr="008230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</w:t>
            </w:r>
            <w:r w:rsidRPr="00823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м</w:t>
            </w:r>
            <w:r w:rsidRPr="008230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ь</w:t>
            </w:r>
            <w:r w:rsidRPr="00823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E1EF9D4" w14:textId="5DD2A4B6" w:rsidR="001D582F" w:rsidRPr="00823003" w:rsidRDefault="001D582F">
            <w:pPr>
              <w:widowControl w:val="0"/>
              <w:spacing w:line="237" w:lineRule="auto"/>
              <w:ind w:left="108" w:right="3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ч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5631DE5" w14:textId="77777777" w:rsidR="001D582F" w:rsidRPr="00823003" w:rsidRDefault="001D582F">
            <w:pPr>
              <w:widowControl w:val="0"/>
              <w:spacing w:line="237" w:lineRule="auto"/>
              <w:ind w:left="108" w:right="3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D582F" w:rsidRPr="00823003" w14:paraId="51D98A93" w14:textId="77777777" w:rsidTr="000F4FA1">
        <w:trPr>
          <w:cantSplit/>
          <w:trHeight w:val="1708"/>
        </w:trPr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3468E2" w14:textId="1A59CCFB" w:rsidR="001D582F" w:rsidRPr="00823003" w:rsidRDefault="001D582F" w:rsidP="001D582F">
            <w:pPr>
              <w:widowControl w:val="0"/>
              <w:spacing w:before="2" w:line="240" w:lineRule="auto"/>
              <w:ind w:left="-12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7-8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5A84C50" w14:textId="77777777" w:rsidR="001D582F" w:rsidRPr="00823003" w:rsidRDefault="001D582F">
            <w:pPr>
              <w:widowControl w:val="0"/>
              <w:spacing w:before="2" w:line="237" w:lineRule="auto"/>
              <w:ind w:left="110" w:right="34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з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(р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л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е) чле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 семьи.</w:t>
            </w:r>
          </w:p>
          <w:p w14:paraId="54848B54" w14:textId="77777777" w:rsidR="001D582F" w:rsidRPr="00823003" w:rsidRDefault="001D582F">
            <w:pPr>
              <w:widowControl w:val="0"/>
              <w:spacing w:before="2" w:line="237" w:lineRule="auto"/>
              <w:ind w:left="110" w:right="16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BE1FDE3" w14:textId="77777777" w:rsidR="001D582F" w:rsidRPr="00823003" w:rsidRDefault="001D582F" w:rsidP="001D582F">
            <w:pPr>
              <w:widowControl w:val="0"/>
              <w:spacing w:after="0" w:line="240" w:lineRule="auto"/>
              <w:ind w:left="108" w:right="5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8230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ние положительного отношения к членам семьи, воспитывать заботливое отношение к ним, чувство доверия, сплочённости и защищённости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7D5EEA5" w14:textId="77777777" w:rsidR="001D582F" w:rsidRPr="00823003" w:rsidRDefault="001D582F">
            <w:pPr>
              <w:widowControl w:val="0"/>
              <w:spacing w:before="2" w:line="237" w:lineRule="auto"/>
              <w:ind w:left="110" w:right="31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южетные и п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ме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н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 ка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, ф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фии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н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семь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530E91C" w14:textId="77777777" w:rsidR="001D582F" w:rsidRPr="00823003" w:rsidRDefault="001D582F">
            <w:pPr>
              <w:widowControl w:val="0"/>
              <w:spacing w:before="2" w:line="237" w:lineRule="auto"/>
              <w:ind w:left="108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06BC7B7" w14:textId="77777777" w:rsidR="001D582F" w:rsidRPr="00823003" w:rsidRDefault="001D582F">
            <w:pPr>
              <w:widowControl w:val="0"/>
              <w:spacing w:before="2" w:line="237" w:lineRule="auto"/>
              <w:ind w:left="108"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D582F" w:rsidRPr="00823003" w14:paraId="47479DE7" w14:textId="77777777" w:rsidTr="00BA7537">
        <w:trPr>
          <w:cantSplit/>
          <w:trHeight w:val="1880"/>
        </w:trPr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0A2A2" w14:textId="77777777" w:rsidR="001D582F" w:rsidRPr="00823003" w:rsidRDefault="001D582F" w:rsidP="001D582F">
            <w:pPr>
              <w:widowControl w:val="0"/>
              <w:spacing w:before="2" w:line="240" w:lineRule="auto"/>
              <w:ind w:left="-12" w:right="-2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lastRenderedPageBreak/>
              <w:t>9-1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BDFB8" w14:textId="77777777" w:rsidR="001D582F" w:rsidRPr="00823003" w:rsidRDefault="001D582F">
            <w:pPr>
              <w:widowControl w:val="0"/>
              <w:spacing w:before="2" w:line="237" w:lineRule="auto"/>
              <w:ind w:left="110" w:right="16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 о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ытовой и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вой д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тел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чле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 семь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7D25887" w14:textId="77777777" w:rsidR="001D582F" w:rsidRPr="00823003" w:rsidRDefault="001D582F">
            <w:pPr>
              <w:ind w:left="13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003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редставлений </w:t>
            </w:r>
            <w:proofErr w:type="gramStart"/>
            <w:r w:rsidRPr="00823003">
              <w:rPr>
                <w:rFonts w:ascii="Times New Roman" w:hAnsi="Times New Roman" w:cs="Times New Roman"/>
                <w:sz w:val="28"/>
                <w:szCs w:val="28"/>
              </w:rPr>
              <w:t>о  бытовой</w:t>
            </w:r>
            <w:proofErr w:type="gramEnd"/>
            <w:r w:rsidRPr="00823003">
              <w:rPr>
                <w:rFonts w:ascii="Times New Roman" w:hAnsi="Times New Roman" w:cs="Times New Roman"/>
                <w:sz w:val="28"/>
                <w:szCs w:val="28"/>
              </w:rPr>
              <w:t xml:space="preserve"> и досуговой деятельности членов семьи. </w:t>
            </w:r>
            <w:proofErr w:type="gramStart"/>
            <w:r w:rsidRPr="00823003">
              <w:rPr>
                <w:rFonts w:ascii="Times New Roman" w:hAnsi="Times New Roman" w:cs="Times New Roman"/>
                <w:sz w:val="28"/>
                <w:szCs w:val="28"/>
              </w:rPr>
              <w:t>Развитие  знаний</w:t>
            </w:r>
            <w:proofErr w:type="gramEnd"/>
            <w:r w:rsidRPr="00823003">
              <w:rPr>
                <w:rFonts w:ascii="Times New Roman" w:hAnsi="Times New Roman" w:cs="Times New Roman"/>
                <w:sz w:val="28"/>
                <w:szCs w:val="28"/>
              </w:rPr>
              <w:t xml:space="preserve">  о профессиональной деятельности членов семьи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B9B3493" w14:textId="77777777" w:rsidR="001D582F" w:rsidRPr="00823003" w:rsidRDefault="001D582F" w:rsidP="001D582F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23003">
              <w:rPr>
                <w:rFonts w:ascii="Times New Roman" w:hAnsi="Times New Roman" w:cs="Times New Roman"/>
                <w:sz w:val="28"/>
                <w:szCs w:val="28"/>
              </w:rPr>
              <w:t>Краски, цветные карандаши, лото, сюжетные и разрезные картинки, настольные игр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C3CCF48" w14:textId="77777777" w:rsidR="001D582F" w:rsidRPr="00823003" w:rsidRDefault="001D5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0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3E8DBDD" w14:textId="77777777" w:rsidR="001D582F" w:rsidRPr="00823003" w:rsidRDefault="001D5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82F" w:rsidRPr="00823003" w14:paraId="170CDFD6" w14:textId="77777777" w:rsidTr="000F4FA1">
        <w:trPr>
          <w:cantSplit/>
          <w:trHeight w:hRule="exact" w:val="210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1810F" w14:textId="77777777" w:rsidR="001D582F" w:rsidRPr="00823003" w:rsidRDefault="001D582F" w:rsidP="001D582F">
            <w:pPr>
              <w:widowControl w:val="0"/>
              <w:spacing w:before="4" w:line="240" w:lineRule="auto"/>
              <w:ind w:left="-12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1-12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0E3A3" w14:textId="25F283A3" w:rsidR="001D582F" w:rsidRPr="00823003" w:rsidRDefault="001D582F">
            <w:pPr>
              <w:widowControl w:val="0"/>
              <w:spacing w:before="4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</w:t>
            </w:r>
          </w:p>
          <w:p w14:paraId="546986C2" w14:textId="77777777" w:rsidR="001D582F" w:rsidRPr="00823003" w:rsidRDefault="001D582F">
            <w:pPr>
              <w:widowControl w:val="0"/>
              <w:spacing w:line="237" w:lineRule="auto"/>
              <w:ind w:left="110" w:right="7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ес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ал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ь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й деятел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ь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с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 семь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39033" w14:textId="77777777" w:rsidR="001D582F" w:rsidRPr="00823003" w:rsidRDefault="001D582F">
            <w:pPr>
              <w:ind w:left="13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003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редставлений о профессиональной деятельности членах семьи, их социальной роли. Углубление и </w:t>
            </w:r>
            <w:proofErr w:type="gramStart"/>
            <w:r w:rsidRPr="00823003">
              <w:rPr>
                <w:rFonts w:ascii="Times New Roman" w:hAnsi="Times New Roman" w:cs="Times New Roman"/>
                <w:sz w:val="28"/>
                <w:szCs w:val="28"/>
              </w:rPr>
              <w:t>закрепление  представлений</w:t>
            </w:r>
            <w:proofErr w:type="gramEnd"/>
            <w:r w:rsidRPr="00823003">
              <w:rPr>
                <w:rFonts w:ascii="Times New Roman" w:hAnsi="Times New Roman" w:cs="Times New Roman"/>
                <w:sz w:val="28"/>
                <w:szCs w:val="28"/>
              </w:rPr>
              <w:t xml:space="preserve"> о  досуговой деятельности членов семьи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FE6F1" w14:textId="77777777" w:rsidR="001D582F" w:rsidRPr="00823003" w:rsidRDefault="001D582F">
            <w:pPr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23003">
              <w:rPr>
                <w:rFonts w:ascii="Times New Roman" w:hAnsi="Times New Roman" w:cs="Times New Roman"/>
                <w:sz w:val="28"/>
                <w:szCs w:val="28"/>
              </w:rPr>
              <w:t>Краски, цветные карандаши, лото, сюжетные и разрезные картинки, настольные игр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66B9379" w14:textId="77777777" w:rsidR="001D582F" w:rsidRPr="00823003" w:rsidRDefault="001D5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0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bookmarkEnd w:id="3"/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586B0" w14:textId="77777777" w:rsidR="001D582F" w:rsidRPr="00823003" w:rsidRDefault="001D5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82F" w:rsidRPr="00823003" w14:paraId="67704A28" w14:textId="77777777" w:rsidTr="000F4FA1">
        <w:trPr>
          <w:cantSplit/>
          <w:trHeight w:hRule="exact" w:val="171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3DCAC" w14:textId="77777777" w:rsidR="001D582F" w:rsidRPr="00823003" w:rsidRDefault="001D582F" w:rsidP="001D582F">
            <w:pPr>
              <w:widowControl w:val="0"/>
              <w:spacing w:before="5" w:line="240" w:lineRule="auto"/>
              <w:ind w:left="-12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-14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59AB6" w14:textId="77777777" w:rsidR="001D582F" w:rsidRPr="00823003" w:rsidRDefault="001D582F">
            <w:pPr>
              <w:widowControl w:val="0"/>
              <w:spacing w:before="5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е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й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е пра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з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ники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D04FE" w14:textId="77777777" w:rsidR="001D582F" w:rsidRPr="00823003" w:rsidRDefault="001D582F">
            <w:pPr>
              <w:ind w:left="13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представлений о семейных традициях, праздниках и правилах приема гостей.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56C0C" w14:textId="77777777" w:rsidR="001D582F" w:rsidRPr="00823003" w:rsidRDefault="001D582F">
            <w:pPr>
              <w:spacing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823003">
              <w:rPr>
                <w:rFonts w:ascii="Times New Roman" w:hAnsi="Times New Roman" w:cs="Times New Roman"/>
                <w:sz w:val="28"/>
                <w:szCs w:val="28"/>
              </w:rPr>
              <w:t xml:space="preserve"> Сюжетные картинки, разрезные картинки, альбом, карандаши.</w:t>
            </w:r>
          </w:p>
          <w:p w14:paraId="446EF827" w14:textId="77777777" w:rsidR="001D582F" w:rsidRPr="00823003" w:rsidRDefault="001D5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032CA4E" w14:textId="77777777" w:rsidR="001D582F" w:rsidRPr="00823003" w:rsidRDefault="001D582F">
            <w:pPr>
              <w:widowControl w:val="0"/>
              <w:spacing w:before="5" w:line="237" w:lineRule="auto"/>
              <w:ind w:left="108"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87FFE1" w14:textId="77777777" w:rsidR="001D582F" w:rsidRPr="00823003" w:rsidRDefault="001D582F">
            <w:pPr>
              <w:widowControl w:val="0"/>
              <w:spacing w:before="5" w:line="237" w:lineRule="auto"/>
              <w:ind w:left="108" w:right="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D582F" w:rsidRPr="00823003" w14:paraId="68289A91" w14:textId="77777777" w:rsidTr="000F4FA1">
        <w:trPr>
          <w:cantSplit/>
          <w:trHeight w:hRule="exact" w:val="198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9BE31" w14:textId="3E206E05" w:rsidR="001D582F" w:rsidRPr="00823003" w:rsidRDefault="001D582F" w:rsidP="001D582F">
            <w:pPr>
              <w:widowControl w:val="0"/>
              <w:spacing w:before="2" w:line="240" w:lineRule="auto"/>
              <w:ind w:left="-12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5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CB3F2" w14:textId="77777777" w:rsidR="001E4804" w:rsidRDefault="001E4804" w:rsidP="001E4804">
            <w:pPr>
              <w:widowControl w:val="0"/>
              <w:spacing w:before="2" w:after="0" w:line="232" w:lineRule="auto"/>
              <w:ind w:left="110" w:right="57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е. </w:t>
            </w:r>
          </w:p>
          <w:p w14:paraId="11623997" w14:textId="2E6000F0" w:rsidR="001D582F" w:rsidRPr="00823003" w:rsidRDefault="001E4804" w:rsidP="001E4804">
            <w:pPr>
              <w:widowControl w:val="0"/>
              <w:spacing w:before="2" w:line="237" w:lineRule="auto"/>
              <w:ind w:left="110" w:right="57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ему научились за год. 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81CE4" w14:textId="77777777" w:rsidR="001D582F" w:rsidRPr="00823003" w:rsidRDefault="001D582F">
            <w:pPr>
              <w:widowControl w:val="0"/>
              <w:spacing w:before="2" w:line="237" w:lineRule="auto"/>
              <w:ind w:left="108" w:right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крепление 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м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кативных</w:t>
            </w:r>
            <w:proofErr w:type="gramEnd"/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н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 ч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 г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 ра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о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 </w:t>
            </w:r>
            <w:proofErr w:type="gramStart"/>
            <w:r w:rsidRPr="00823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 представлений</w:t>
            </w:r>
            <w:proofErr w:type="gramEnd"/>
            <w:r w:rsidRPr="00823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 правилах культурного общения, умения соблюдать правила этикета.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911CB" w14:textId="77777777" w:rsidR="001D582F" w:rsidRPr="00823003" w:rsidRDefault="001D582F">
            <w:pPr>
              <w:widowControl w:val="0"/>
              <w:spacing w:before="2" w:line="237" w:lineRule="auto"/>
              <w:ind w:left="110" w:right="86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й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я пос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, электроч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йник, 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щен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</w:t>
            </w: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A7C9714" w14:textId="77777777" w:rsidR="001D582F" w:rsidRPr="00823003" w:rsidRDefault="001D582F" w:rsidP="00BA7537">
            <w:pPr>
              <w:widowControl w:val="0"/>
              <w:spacing w:before="2" w:line="237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BCA592" w14:textId="77777777" w:rsidR="001D582F" w:rsidRPr="00823003" w:rsidRDefault="001D582F">
            <w:pPr>
              <w:widowControl w:val="0"/>
              <w:spacing w:before="2" w:line="237" w:lineRule="auto"/>
              <w:ind w:left="108" w:right="1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D582F" w:rsidRPr="00823003" w14:paraId="3DED5B5D" w14:textId="77777777" w:rsidTr="000F4FA1">
        <w:trPr>
          <w:cantSplit/>
          <w:trHeight w:hRule="exact" w:val="3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EA648" w14:textId="77777777" w:rsidR="001D582F" w:rsidRPr="00823003" w:rsidRDefault="001D582F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E10CA" w14:textId="77777777" w:rsidR="001D582F" w:rsidRPr="00823003" w:rsidRDefault="001D582F">
            <w:pPr>
              <w:widowControl w:val="0"/>
              <w:spacing w:before="2" w:line="237" w:lineRule="auto"/>
              <w:ind w:left="110" w:right="577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7004E" w14:textId="77777777" w:rsidR="001D582F" w:rsidRPr="00823003" w:rsidRDefault="001D582F">
            <w:pPr>
              <w:widowControl w:val="0"/>
              <w:spacing w:before="2" w:line="237" w:lineRule="auto"/>
              <w:ind w:left="108" w:right="7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391E5" w14:textId="77777777" w:rsidR="001D582F" w:rsidRPr="00823003" w:rsidRDefault="001D582F">
            <w:pPr>
              <w:widowControl w:val="0"/>
              <w:spacing w:before="2" w:line="237" w:lineRule="auto"/>
              <w:ind w:left="11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570C4B3" w14:textId="3DE9382B" w:rsidR="001D582F" w:rsidRPr="00823003" w:rsidRDefault="001D582F" w:rsidP="00BA7537">
            <w:pPr>
              <w:widowControl w:val="0"/>
              <w:spacing w:before="2" w:line="237" w:lineRule="auto"/>
              <w:ind w:left="-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3431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823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36DDF1" w14:textId="77777777" w:rsidR="001D582F" w:rsidRPr="00823003" w:rsidRDefault="001D582F">
            <w:pPr>
              <w:widowControl w:val="0"/>
              <w:spacing w:before="2" w:line="237" w:lineRule="auto"/>
              <w:ind w:left="108" w:right="1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D582F" w:rsidRPr="00823003" w14:paraId="64653E3B" w14:textId="77777777" w:rsidTr="000F4FA1">
        <w:trPr>
          <w:cantSplit/>
          <w:trHeight w:hRule="exact" w:val="427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6DF84" w14:textId="77777777" w:rsidR="001D582F" w:rsidRPr="00823003" w:rsidRDefault="001D582F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9B7E6" w14:textId="77777777" w:rsidR="001D582F" w:rsidRPr="00823003" w:rsidRDefault="001D582F">
            <w:pPr>
              <w:widowControl w:val="0"/>
              <w:spacing w:before="2" w:line="237" w:lineRule="auto"/>
              <w:ind w:left="110" w:right="577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0D071" w14:textId="77777777" w:rsidR="001D582F" w:rsidRPr="00823003" w:rsidRDefault="001D582F">
            <w:pPr>
              <w:widowControl w:val="0"/>
              <w:spacing w:before="2" w:line="237" w:lineRule="auto"/>
              <w:ind w:left="108" w:right="7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94962" w14:textId="77777777" w:rsidR="001D582F" w:rsidRPr="00823003" w:rsidRDefault="001D582F">
            <w:pPr>
              <w:widowControl w:val="0"/>
              <w:spacing w:before="2" w:line="237" w:lineRule="auto"/>
              <w:ind w:left="11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BB0EF45" w14:textId="77777777" w:rsidR="001D582F" w:rsidRPr="00823003" w:rsidRDefault="001D582F" w:rsidP="00BA7537">
            <w:pPr>
              <w:widowControl w:val="0"/>
              <w:spacing w:before="2" w:line="237" w:lineRule="auto"/>
              <w:ind w:left="-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23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8ч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D80C85" w14:textId="77777777" w:rsidR="001D582F" w:rsidRPr="00823003" w:rsidRDefault="001D582F">
            <w:pPr>
              <w:widowControl w:val="0"/>
              <w:spacing w:before="2" w:line="237" w:lineRule="auto"/>
              <w:ind w:left="108" w:right="1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15EC3AB9" w14:textId="77777777" w:rsidR="00823003" w:rsidRPr="00823003" w:rsidRDefault="00823003" w:rsidP="001D582F">
      <w:pPr>
        <w:spacing w:line="240" w:lineRule="exact"/>
        <w:rPr>
          <w:rFonts w:ascii="Times New Roman" w:eastAsia="Calibri" w:hAnsi="Times New Roman" w:cs="Times New Roman"/>
          <w:sz w:val="28"/>
          <w:szCs w:val="28"/>
        </w:rPr>
        <w:sectPr w:rsidR="00823003" w:rsidRPr="00823003" w:rsidSect="0026348B">
          <w:pgSz w:w="16838" w:h="11906" w:orient="landscape"/>
          <w:pgMar w:top="510" w:right="1134" w:bottom="397" w:left="1134" w:header="709" w:footer="709" w:gutter="0"/>
          <w:cols w:space="708"/>
          <w:docGrid w:linePitch="360"/>
        </w:sectPr>
      </w:pPr>
    </w:p>
    <w:p w14:paraId="424D198B" w14:textId="77777777" w:rsidR="000F4FA1" w:rsidRDefault="00016B59" w:rsidP="000F4FA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 уроков по предмету «Человек»</w:t>
      </w:r>
    </w:p>
    <w:p w14:paraId="4BD8DABD" w14:textId="105259D6" w:rsidR="00016B59" w:rsidRDefault="00016B59" w:rsidP="000F4F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7Б классе (68ч.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46AAFD07" wp14:editId="315C8128">
                <wp:simplePos x="0" y="0"/>
                <wp:positionH relativeFrom="page">
                  <wp:posOffset>1239520</wp:posOffset>
                </wp:positionH>
                <wp:positionV relativeFrom="page">
                  <wp:posOffset>1550035</wp:posOffset>
                </wp:positionV>
                <wp:extent cx="935990" cy="204470"/>
                <wp:effectExtent l="0" t="0" r="0" b="5080"/>
                <wp:wrapNone/>
                <wp:docPr id="104" name="Полилиния: фигура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90" cy="2044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5736" h="204216">
                              <a:moveTo>
                                <a:pt x="0" y="0"/>
                              </a:moveTo>
                              <a:lnTo>
                                <a:pt x="0" y="204216"/>
                              </a:lnTo>
                              <a:lnTo>
                                <a:pt x="935736" y="204216"/>
                              </a:lnTo>
                              <a:lnTo>
                                <a:pt x="93573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clip" horzOverflow="clip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69441" id="Полилиния: фигура 104" o:spid="_x0000_s1026" style="position:absolute;margin-left:97.6pt;margin-top:122.05pt;width:73.7pt;height:16.1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5736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" o:allowincell="f" path="m,l,204216r935736,l935736,,,xe" stroked="f">
                <v:path arrowok="t" textboxrect="0,0,935736,204216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28B9D454" wp14:editId="2F1BD39A">
                <wp:simplePos x="0" y="0"/>
                <wp:positionH relativeFrom="page">
                  <wp:posOffset>1239520</wp:posOffset>
                </wp:positionH>
                <wp:positionV relativeFrom="page">
                  <wp:posOffset>3397885</wp:posOffset>
                </wp:positionV>
                <wp:extent cx="1577340" cy="204470"/>
                <wp:effectExtent l="0" t="0" r="3810" b="5080"/>
                <wp:wrapNone/>
                <wp:docPr id="101" name="Полилиния: фигура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2044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77339" h="204214">
                              <a:moveTo>
                                <a:pt x="0" y="0"/>
                              </a:moveTo>
                              <a:lnTo>
                                <a:pt x="0" y="204214"/>
                              </a:lnTo>
                              <a:lnTo>
                                <a:pt x="1577339" y="204214"/>
                              </a:lnTo>
                              <a:lnTo>
                                <a:pt x="157733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clip" horzOverflow="clip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23334" id="Полилиния: фигура 101" o:spid="_x0000_s1026" style="position:absolute;margin-left:97.6pt;margin-top:267.55pt;width:124.2pt;height:16.1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77339,204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" o:allowincell="f" path="m,l,204214r1577339,l1577339,,,xe" stroked="f">
                <v:path arrowok="t" textboxrect="0,0,1577339,204214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2B4585F9" wp14:editId="448C27C1">
                <wp:simplePos x="0" y="0"/>
                <wp:positionH relativeFrom="page">
                  <wp:posOffset>1239520</wp:posOffset>
                </wp:positionH>
                <wp:positionV relativeFrom="page">
                  <wp:posOffset>1550035</wp:posOffset>
                </wp:positionV>
                <wp:extent cx="935990" cy="204470"/>
                <wp:effectExtent l="0" t="0" r="0" b="5080"/>
                <wp:wrapNone/>
                <wp:docPr id="98" name="Полилиния: фигура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90" cy="2044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5736" h="204216">
                              <a:moveTo>
                                <a:pt x="0" y="0"/>
                              </a:moveTo>
                              <a:lnTo>
                                <a:pt x="0" y="204216"/>
                              </a:lnTo>
                              <a:lnTo>
                                <a:pt x="935736" y="204216"/>
                              </a:lnTo>
                              <a:lnTo>
                                <a:pt x="93573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clip" horzOverflow="clip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352D5" id="Полилиния: фигура 98" o:spid="_x0000_s1026" style="position:absolute;margin-left:97.6pt;margin-top:122.05pt;width:73.7pt;height:16.1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5736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" o:allowincell="f" path="m,l,204216r935736,l935736,,,xe" stroked="f">
                <v:path arrowok="t" textboxrect="0,0,935736,204216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253171EF" wp14:editId="5BBBC50A">
                <wp:simplePos x="0" y="0"/>
                <wp:positionH relativeFrom="page">
                  <wp:posOffset>1239520</wp:posOffset>
                </wp:positionH>
                <wp:positionV relativeFrom="page">
                  <wp:posOffset>3397885</wp:posOffset>
                </wp:positionV>
                <wp:extent cx="1577340" cy="204470"/>
                <wp:effectExtent l="0" t="0" r="3810" b="5080"/>
                <wp:wrapNone/>
                <wp:docPr id="95" name="Полилиния: фигура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2044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77339" h="204214">
                              <a:moveTo>
                                <a:pt x="0" y="0"/>
                              </a:moveTo>
                              <a:lnTo>
                                <a:pt x="0" y="204214"/>
                              </a:lnTo>
                              <a:lnTo>
                                <a:pt x="1577339" y="204214"/>
                              </a:lnTo>
                              <a:lnTo>
                                <a:pt x="157733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clip" horzOverflow="clip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B3831D" id="Полилиния: фигура 95" o:spid="_x0000_s1026" style="position:absolute;margin-left:97.6pt;margin-top:267.55pt;width:124.2pt;height:16.1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77339,204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" o:allowincell="f" path="m,l,204214r1577339,l1577339,,,xe" stroked="f">
                <v:path arrowok="t" textboxrect="0,0,1577339,204214"/>
                <w10:wrap anchorx="page" anchory="page"/>
              </v:shape>
            </w:pict>
          </mc:Fallback>
        </mc:AlternateContent>
      </w:r>
    </w:p>
    <w:tbl>
      <w:tblPr>
        <w:tblW w:w="10056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4245"/>
        <w:gridCol w:w="2410"/>
        <w:gridCol w:w="1276"/>
        <w:gridCol w:w="1134"/>
      </w:tblGrid>
      <w:tr w:rsidR="00016B59" w14:paraId="7B058B3D" w14:textId="77777777" w:rsidTr="00987564">
        <w:trPr>
          <w:cantSplit/>
          <w:trHeight w:hRule="exact" w:val="34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C629E" w14:textId="77777777" w:rsidR="00016B59" w:rsidRDefault="00016B59">
            <w:pPr>
              <w:widowControl w:val="0"/>
              <w:spacing w:before="7" w:line="240" w:lineRule="auto"/>
              <w:ind w:left="26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№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03F0F" w14:textId="77777777" w:rsidR="00016B59" w:rsidRDefault="00016B59">
            <w:pPr>
              <w:widowControl w:val="0"/>
              <w:spacing w:before="7" w:line="240" w:lineRule="auto"/>
              <w:ind w:left="138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13A7E" w14:textId="77777777" w:rsidR="00016B59" w:rsidRDefault="00016B59">
            <w:pPr>
              <w:widowControl w:val="0"/>
              <w:spacing w:before="7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DD15B" w14:textId="26C83FBE" w:rsidR="00016B59" w:rsidRDefault="00016B59" w:rsidP="00E56DE5">
            <w:pPr>
              <w:widowControl w:val="0"/>
              <w:tabs>
                <w:tab w:val="left" w:pos="1557"/>
              </w:tabs>
              <w:spacing w:before="7" w:line="235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C8732F" w14:paraId="28B5B10A" w14:textId="77777777" w:rsidTr="00987564">
        <w:trPr>
          <w:cantSplit/>
          <w:trHeight w:hRule="exact" w:val="32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B94AE" w14:textId="77777777" w:rsidR="00C8732F" w:rsidRDefault="00C8732F">
            <w:pPr>
              <w:widowControl w:val="0"/>
              <w:spacing w:before="7" w:line="240" w:lineRule="auto"/>
              <w:ind w:left="26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391E2" w14:textId="52085B67" w:rsidR="00C8732F" w:rsidRDefault="006B41E0" w:rsidP="006B41E0">
            <w:pPr>
              <w:widowControl w:val="0"/>
              <w:spacing w:before="7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четвер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68480" w14:textId="435D93AB" w:rsidR="00C8732F" w:rsidRDefault="0034311E" w:rsidP="006B41E0">
            <w:pPr>
              <w:widowControl w:val="0"/>
              <w:spacing w:before="7" w:line="235" w:lineRule="auto"/>
              <w:ind w:left="931" w:right="574" w:hanging="2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7ч.</w:t>
            </w:r>
            <w:r w:rsidR="006B41E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7</w:t>
            </w:r>
            <w:r w:rsidR="00C87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етвер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486530" w14:textId="3EAB67EF" w:rsidR="00C8732F" w:rsidRPr="006B41E0" w:rsidRDefault="006B41E0" w:rsidP="00E56DE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41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</w:t>
            </w:r>
          </w:p>
          <w:p w14:paraId="515E8A00" w14:textId="77777777" w:rsidR="00C8732F" w:rsidRPr="006B41E0" w:rsidRDefault="00C8732F" w:rsidP="00E56DE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2E0F83F" w14:textId="77777777" w:rsidR="00C8732F" w:rsidRPr="006B41E0" w:rsidRDefault="00C8732F" w:rsidP="00E56DE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BA04A72" w14:textId="77777777" w:rsidR="00C8732F" w:rsidRPr="006B41E0" w:rsidRDefault="00C8732F" w:rsidP="00E56DE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F54F525" w14:textId="77777777" w:rsidR="00C8732F" w:rsidRPr="006B41E0" w:rsidRDefault="00C8732F" w:rsidP="00E56DE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CC94CD2" w14:textId="77777777" w:rsidR="00C8732F" w:rsidRPr="006B41E0" w:rsidRDefault="00C8732F" w:rsidP="00E56DE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2EB746" w14:textId="50BF222D" w:rsidR="00C8732F" w:rsidRPr="006B41E0" w:rsidRDefault="006B41E0" w:rsidP="00E56DE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41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кт</w:t>
            </w:r>
          </w:p>
          <w:p w14:paraId="3339FEC7" w14:textId="77777777" w:rsidR="00C8732F" w:rsidRPr="006B41E0" w:rsidRDefault="00C8732F" w:rsidP="00E56DE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2EFE5FE" w14:textId="77777777" w:rsidR="00C8732F" w:rsidRPr="006B41E0" w:rsidRDefault="00C8732F" w:rsidP="00E56DE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85728F9" w14:textId="77777777" w:rsidR="00C8732F" w:rsidRPr="006B41E0" w:rsidRDefault="00C8732F" w:rsidP="00E56DE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2CBC149" w14:textId="77777777" w:rsidR="00C8732F" w:rsidRPr="006B41E0" w:rsidRDefault="00C8732F" w:rsidP="00E56DE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B961BCF" w14:textId="77777777" w:rsidR="00C8732F" w:rsidRPr="006B41E0" w:rsidRDefault="00C8732F" w:rsidP="00E56D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8732F" w14:paraId="027803F9" w14:textId="77777777" w:rsidTr="00987564">
        <w:trPr>
          <w:cantSplit/>
          <w:trHeight w:hRule="exact" w:val="660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1109F2" w14:textId="0959FA73" w:rsidR="00C8732F" w:rsidRDefault="00880E21" w:rsidP="00D20251">
            <w:pPr>
              <w:widowControl w:val="0"/>
              <w:spacing w:before="2" w:after="0" w:line="240" w:lineRule="auto"/>
              <w:ind w:left="3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E48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2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3CABE3" w14:textId="251B9D73" w:rsidR="00C8732F" w:rsidRDefault="00C8732F" w:rsidP="00C8732F">
            <w:pPr>
              <w:widowControl w:val="0"/>
              <w:spacing w:before="2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–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к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68AA2FE" w14:textId="77777777" w:rsidR="00C8732F" w:rsidRDefault="00C8732F" w:rsidP="006B41E0">
            <w:pPr>
              <w:widowControl w:val="0"/>
              <w:spacing w:before="2"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075B9E" w14:textId="5FA97B28" w:rsidR="00987564" w:rsidRDefault="00987564" w:rsidP="00E56DE5">
            <w:pPr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151A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9</w:t>
            </w:r>
          </w:p>
          <w:p w14:paraId="0E7F9C17" w14:textId="7E0804E2" w:rsidR="00C8732F" w:rsidRDefault="00987564" w:rsidP="00E56DE5">
            <w:pPr>
              <w:spacing w:line="240" w:lineRule="auto"/>
              <w:ind w:left="-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151A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9</w:t>
            </w:r>
          </w:p>
          <w:p w14:paraId="44BB4A37" w14:textId="77777777" w:rsidR="00987564" w:rsidRDefault="00987564" w:rsidP="00E56DE5">
            <w:pPr>
              <w:spacing w:line="240" w:lineRule="auto"/>
              <w:ind w:left="-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486F8D4" w14:textId="2904DA39" w:rsidR="00987564" w:rsidRDefault="00987564" w:rsidP="00E56DE5">
            <w:pPr>
              <w:spacing w:line="240" w:lineRule="auto"/>
              <w:ind w:left="-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A348430" w14:textId="77777777" w:rsidR="00987564" w:rsidRDefault="00987564" w:rsidP="00E56DE5">
            <w:pPr>
              <w:spacing w:line="240" w:lineRule="auto"/>
              <w:ind w:left="-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C756EEA" w14:textId="77777777" w:rsidR="00987564" w:rsidRDefault="00987564" w:rsidP="00E56DE5">
            <w:pPr>
              <w:spacing w:line="240" w:lineRule="auto"/>
              <w:ind w:left="-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.09</w:t>
            </w:r>
          </w:p>
          <w:p w14:paraId="4A348B1A" w14:textId="4063B722" w:rsidR="00987564" w:rsidRDefault="00987564" w:rsidP="00E56DE5">
            <w:pPr>
              <w:spacing w:line="240" w:lineRule="auto"/>
              <w:ind w:left="-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64D6D2" w14:textId="77777777" w:rsidR="00E56DE5" w:rsidRDefault="00E56DE5" w:rsidP="00E56DE5">
            <w:pPr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.09</w:t>
            </w:r>
          </w:p>
          <w:p w14:paraId="4C9206E9" w14:textId="77777777" w:rsidR="00E56DE5" w:rsidRDefault="00E56DE5" w:rsidP="00E56DE5">
            <w:pPr>
              <w:spacing w:line="240" w:lineRule="auto"/>
              <w:ind w:left="-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.09</w:t>
            </w:r>
          </w:p>
          <w:p w14:paraId="19200392" w14:textId="77777777" w:rsidR="00E56DE5" w:rsidRDefault="00E56DE5" w:rsidP="00E56DE5">
            <w:pPr>
              <w:spacing w:line="240" w:lineRule="auto"/>
              <w:ind w:left="-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C35B33B" w14:textId="77777777" w:rsidR="00E56DE5" w:rsidRDefault="00E56DE5" w:rsidP="00E56DE5">
            <w:pPr>
              <w:spacing w:line="240" w:lineRule="auto"/>
              <w:ind w:left="-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329CB4E" w14:textId="77777777" w:rsidR="00E56DE5" w:rsidRDefault="00E56DE5" w:rsidP="00E56DE5">
            <w:pPr>
              <w:spacing w:line="240" w:lineRule="auto"/>
              <w:ind w:left="-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5694653" w14:textId="77777777" w:rsidR="00E56DE5" w:rsidRDefault="00E56DE5" w:rsidP="00E56DE5">
            <w:pPr>
              <w:spacing w:line="240" w:lineRule="auto"/>
              <w:ind w:left="-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.09</w:t>
            </w:r>
          </w:p>
          <w:p w14:paraId="2F9BAE3C" w14:textId="088AA6FA" w:rsidR="00C8732F" w:rsidRDefault="00C8732F" w:rsidP="00E56DE5">
            <w:pPr>
              <w:ind w:left="-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8732F" w14:paraId="0CD8320B" w14:textId="77777777" w:rsidTr="00151AA8">
        <w:trPr>
          <w:cantSplit/>
          <w:trHeight w:hRule="exact" w:val="712"/>
        </w:trPr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A504B" w14:textId="77777777" w:rsidR="00C8732F" w:rsidRDefault="00C8732F" w:rsidP="00D20251">
            <w:pPr>
              <w:widowControl w:val="0"/>
              <w:spacing w:before="2" w:line="240" w:lineRule="auto"/>
              <w:ind w:left="3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-4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72B5B" w14:textId="77777777" w:rsidR="00C8732F" w:rsidRDefault="00C8732F">
            <w:pPr>
              <w:widowControl w:val="0"/>
              <w:spacing w:before="2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 люд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ны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EEA0A96" w14:textId="77777777" w:rsidR="00C8732F" w:rsidRDefault="00C8732F" w:rsidP="006B41E0">
            <w:pPr>
              <w:ind w:lef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D9F5EB" w14:textId="4A1F951C" w:rsidR="00987564" w:rsidRDefault="00151AA8" w:rsidP="00E56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987564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  <w:p w14:paraId="492A5F90" w14:textId="28888A1B" w:rsidR="00C8732F" w:rsidRDefault="00987564" w:rsidP="00E56D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51A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  <w:p w14:paraId="27587B9B" w14:textId="714A4448" w:rsidR="00987564" w:rsidRDefault="00987564" w:rsidP="00E56D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818685" w14:textId="77777777" w:rsidR="00E56DE5" w:rsidRDefault="00E56DE5" w:rsidP="00E56DE5">
            <w:pPr>
              <w:spacing w:after="0" w:line="240" w:lineRule="auto"/>
              <w:ind w:lef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</w:t>
            </w:r>
          </w:p>
          <w:p w14:paraId="2F12587C" w14:textId="77777777" w:rsidR="00E56DE5" w:rsidRDefault="00E56DE5" w:rsidP="00E56DE5">
            <w:pPr>
              <w:spacing w:line="240" w:lineRule="auto"/>
              <w:ind w:lef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</w:t>
            </w:r>
          </w:p>
          <w:p w14:paraId="23A505B2" w14:textId="1B8DBB55" w:rsidR="00C8732F" w:rsidRDefault="00C8732F" w:rsidP="00E56DE5">
            <w:pPr>
              <w:ind w:lef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32F" w14:paraId="6F945367" w14:textId="77777777" w:rsidTr="00987564">
        <w:trPr>
          <w:cantSplit/>
          <w:trHeight w:val="26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48232" w14:textId="77777777" w:rsidR="00C8732F" w:rsidRDefault="00C8732F" w:rsidP="00D20251">
            <w:pPr>
              <w:widowControl w:val="0"/>
              <w:spacing w:before="2" w:after="0" w:line="240" w:lineRule="auto"/>
              <w:ind w:left="3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-6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A13BC" w14:textId="749EFDE8" w:rsidR="00C8732F" w:rsidRDefault="00C8732F" w:rsidP="00C8732F">
            <w:pPr>
              <w:widowControl w:val="0"/>
              <w:spacing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асти тела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ов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9982C40" w14:textId="77777777" w:rsidR="00C8732F" w:rsidRDefault="00C8732F" w:rsidP="006B41E0">
            <w:pPr>
              <w:widowControl w:val="0"/>
              <w:spacing w:before="2" w:after="0" w:line="235" w:lineRule="auto"/>
              <w:ind w:lef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CC5FC1" w14:textId="29DD8E90" w:rsidR="00C8732F" w:rsidRDefault="00151AA8" w:rsidP="00E5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987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9</w:t>
            </w:r>
          </w:p>
          <w:p w14:paraId="357D1B51" w14:textId="736E77F6" w:rsidR="00987564" w:rsidRDefault="00987564" w:rsidP="00E56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151A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9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8BFB7BD" w14:textId="77777777" w:rsidR="00E56DE5" w:rsidRDefault="00E56DE5" w:rsidP="00E56DE5">
            <w:pPr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09</w:t>
            </w:r>
          </w:p>
          <w:p w14:paraId="5DE6854A" w14:textId="0DF87B4B" w:rsidR="00C8732F" w:rsidRDefault="00E56DE5" w:rsidP="00E56DE5">
            <w:pPr>
              <w:spacing w:after="0"/>
              <w:ind w:left="-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.09</w:t>
            </w:r>
          </w:p>
        </w:tc>
      </w:tr>
      <w:tr w:rsidR="00C8732F" w14:paraId="7C10B50A" w14:textId="77777777" w:rsidTr="00987564">
        <w:trPr>
          <w:cantSplit/>
          <w:trHeight w:hRule="exact" w:val="23"/>
        </w:trPr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DDD6A3D" w14:textId="1F5EEEC5" w:rsidR="00C8732F" w:rsidRDefault="00C8732F" w:rsidP="00D20251">
            <w:pPr>
              <w:widowControl w:val="0"/>
              <w:spacing w:before="4" w:line="240" w:lineRule="auto"/>
              <w:ind w:left="3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-8</w:t>
            </w:r>
          </w:p>
        </w:tc>
        <w:tc>
          <w:tcPr>
            <w:tcW w:w="4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24187F2" w14:textId="23FD5221" w:rsidR="00C8732F" w:rsidRDefault="00C8732F" w:rsidP="006B41E0">
            <w:pPr>
              <w:widowControl w:val="0"/>
              <w:spacing w:before="4" w:line="235" w:lineRule="auto"/>
              <w:ind w:left="110" w:righ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о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 ч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</w:t>
            </w:r>
            <w:r w:rsidR="006B41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елет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570E9CE" w14:textId="77777777" w:rsidR="00C8732F" w:rsidRDefault="00C8732F" w:rsidP="006B41E0">
            <w:pPr>
              <w:widowControl w:val="0"/>
              <w:spacing w:before="4" w:line="235" w:lineRule="auto"/>
              <w:ind w:lef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6557754" w14:textId="03E6A964" w:rsidR="00987564" w:rsidRDefault="00987564" w:rsidP="00E56DE5">
            <w:pPr>
              <w:spacing w:after="0" w:line="240" w:lineRule="auto"/>
              <w:ind w:left="289" w:hanging="28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151A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9</w:t>
            </w:r>
          </w:p>
          <w:p w14:paraId="7758D244" w14:textId="383DEFC5" w:rsidR="00151AA8" w:rsidRDefault="00151AA8" w:rsidP="00E56DE5">
            <w:pPr>
              <w:spacing w:line="240" w:lineRule="auto"/>
              <w:ind w:left="289" w:hanging="28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.09</w:t>
            </w:r>
          </w:p>
          <w:p w14:paraId="6A8DE2A7" w14:textId="603D1122" w:rsidR="00987564" w:rsidRDefault="00987564" w:rsidP="00E56DE5">
            <w:pPr>
              <w:spacing w:line="240" w:lineRule="auto"/>
              <w:ind w:left="289" w:hanging="28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1C737D8" w14:textId="77777777" w:rsidR="00987564" w:rsidRDefault="00987564" w:rsidP="00E56DE5">
            <w:pPr>
              <w:spacing w:line="240" w:lineRule="auto"/>
              <w:ind w:left="289" w:hanging="28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68E1328" w14:textId="77777777" w:rsidR="00987564" w:rsidRDefault="00987564" w:rsidP="00E56DE5">
            <w:pPr>
              <w:spacing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5E2893D" w14:textId="77777777" w:rsidR="00987564" w:rsidRDefault="00987564" w:rsidP="00E56DE5">
            <w:pPr>
              <w:spacing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.09</w:t>
            </w:r>
          </w:p>
          <w:p w14:paraId="18D2643E" w14:textId="2D7ED5F3" w:rsidR="00987564" w:rsidRDefault="00987564" w:rsidP="00E56DE5">
            <w:pPr>
              <w:spacing w:line="240" w:lineRule="auto"/>
              <w:ind w:right="-21" w:hanging="28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C6434D" w14:textId="7E583411" w:rsidR="00C8732F" w:rsidRDefault="00C8732F" w:rsidP="00E56DE5">
            <w:pPr>
              <w:ind w:left="-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8732F" w14:paraId="410AAA2D" w14:textId="77777777" w:rsidTr="00151AA8">
        <w:trPr>
          <w:cantSplit/>
          <w:trHeight w:hRule="exact" w:val="592"/>
        </w:trPr>
        <w:tc>
          <w:tcPr>
            <w:tcW w:w="99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AA4EA6" w14:textId="77777777" w:rsidR="00C8732F" w:rsidRDefault="00C8732F" w:rsidP="00D20251">
            <w:pPr>
              <w:widowControl w:val="0"/>
              <w:spacing w:before="4" w:line="240" w:lineRule="auto"/>
              <w:ind w:left="3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9825B9" w14:textId="77777777" w:rsidR="00C8732F" w:rsidRDefault="00C8732F">
            <w:pPr>
              <w:widowControl w:val="0"/>
              <w:spacing w:before="4" w:line="235" w:lineRule="auto"/>
              <w:ind w:left="110" w:right="8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EC07DE" w14:textId="77777777" w:rsidR="00C8732F" w:rsidRDefault="00C8732F" w:rsidP="006B41E0">
            <w:pPr>
              <w:widowControl w:val="0"/>
              <w:spacing w:before="4" w:line="235" w:lineRule="auto"/>
              <w:ind w:lef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F6AB6F" w14:textId="77777777" w:rsidR="00C8732F" w:rsidRDefault="00C8732F" w:rsidP="00E56D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D7105E" w14:textId="77777777" w:rsidR="00E56DE5" w:rsidRDefault="00E56DE5" w:rsidP="00E56DE5">
            <w:pPr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09</w:t>
            </w:r>
          </w:p>
          <w:p w14:paraId="539BA9F5" w14:textId="77777777" w:rsidR="00E56DE5" w:rsidRDefault="00E56DE5" w:rsidP="00E56DE5">
            <w:pPr>
              <w:spacing w:line="240" w:lineRule="auto"/>
              <w:ind w:left="-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.09</w:t>
            </w:r>
          </w:p>
          <w:p w14:paraId="001BAEB9" w14:textId="77777777" w:rsidR="00C8732F" w:rsidRDefault="00C8732F" w:rsidP="00E56DE5">
            <w:pPr>
              <w:ind w:left="-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8732F" w14:paraId="060C6DA2" w14:textId="77777777" w:rsidTr="00151AA8">
        <w:trPr>
          <w:cantSplit/>
          <w:trHeight w:hRule="exact" w:val="712"/>
        </w:trPr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7FE3932" w14:textId="17FAC513" w:rsidR="00C8732F" w:rsidRDefault="00C8732F" w:rsidP="00D20251">
            <w:pPr>
              <w:widowControl w:val="0"/>
              <w:spacing w:before="3" w:line="240" w:lineRule="auto"/>
              <w:ind w:left="3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-10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EE4F0AE" w14:textId="77777777" w:rsidR="00C8732F" w:rsidRDefault="00C8732F">
            <w:pPr>
              <w:widowControl w:val="0"/>
              <w:spacing w:before="3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о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 ч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 Кож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DA4F04C" w14:textId="77777777" w:rsidR="00C8732F" w:rsidRDefault="00C8732F" w:rsidP="006B41E0">
            <w:pPr>
              <w:ind w:lef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0D6219" w14:textId="20267FD0" w:rsidR="00C8732F" w:rsidRDefault="00151AA8" w:rsidP="00E56DE5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        05.10</w:t>
            </w:r>
          </w:p>
          <w:p w14:paraId="525F9700" w14:textId="77777777" w:rsidR="00151AA8" w:rsidRDefault="00151AA8" w:rsidP="00E56DE5">
            <w:pPr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2E67FD" w14:textId="5D4DF72F" w:rsidR="00151AA8" w:rsidRDefault="00151AA8" w:rsidP="00E56DE5">
            <w:pPr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E66533" w14:textId="77777777" w:rsidR="00E56DE5" w:rsidRDefault="00E56DE5" w:rsidP="00E56DE5">
            <w:pPr>
              <w:spacing w:after="0"/>
              <w:ind w:lef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        05.10</w:t>
            </w:r>
          </w:p>
          <w:p w14:paraId="4B2C858E" w14:textId="32B74066" w:rsidR="00C8732F" w:rsidRDefault="00C8732F" w:rsidP="00E56DE5">
            <w:pPr>
              <w:ind w:lef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32F" w14:paraId="17D9F859" w14:textId="77777777" w:rsidTr="00151AA8">
        <w:trPr>
          <w:cantSplit/>
          <w:trHeight w:hRule="exact" w:val="1005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6998C" w14:textId="0A6724A6" w:rsidR="00C8732F" w:rsidRDefault="00C8732F" w:rsidP="00D20251">
            <w:pPr>
              <w:widowControl w:val="0"/>
              <w:spacing w:before="2" w:line="240" w:lineRule="auto"/>
              <w:ind w:left="3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-13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D6474" w14:textId="7A9BD3E7" w:rsidR="00C8732F" w:rsidRDefault="00C8732F" w:rsidP="006B41E0">
            <w:pPr>
              <w:widowControl w:val="0"/>
              <w:spacing w:before="2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о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 ч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6B41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F35E6" w14:textId="77777777" w:rsidR="00C8732F" w:rsidRDefault="00C8732F" w:rsidP="006B41E0">
            <w:pPr>
              <w:ind w:lef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42881D" w14:textId="171E19A4" w:rsidR="00C8732F" w:rsidRDefault="00151AA8" w:rsidP="00E56DE5">
            <w:pPr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     12.10 13.10</w:t>
            </w:r>
          </w:p>
          <w:p w14:paraId="4FD40A1A" w14:textId="42FD1E78" w:rsidR="00151AA8" w:rsidRDefault="00151AA8" w:rsidP="00E56DE5">
            <w:pPr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4C2F17" w14:textId="26EFBD6B" w:rsidR="00151AA8" w:rsidRDefault="00151AA8" w:rsidP="00E56DE5">
            <w:pPr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A3EB2E" w14:textId="77777777" w:rsidR="00E56DE5" w:rsidRDefault="00E56DE5" w:rsidP="00E56DE5">
            <w:pPr>
              <w:ind w:lef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6.10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2.10  13.10</w:t>
            </w:r>
            <w:proofErr w:type="gramEnd"/>
          </w:p>
          <w:p w14:paraId="6973BB01" w14:textId="08FA9C55" w:rsidR="00C8732F" w:rsidRDefault="00C8732F" w:rsidP="00E56DE5">
            <w:pPr>
              <w:ind w:lef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32F" w14:paraId="49B2E1B2" w14:textId="77777777" w:rsidTr="00E56DE5">
        <w:trPr>
          <w:cantSplit/>
          <w:trHeight w:hRule="exact" w:val="69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91FC9" w14:textId="7BF8A313" w:rsidR="00C8732F" w:rsidRDefault="00C8732F" w:rsidP="00D20251">
            <w:pPr>
              <w:widowControl w:val="0"/>
              <w:spacing w:line="240" w:lineRule="auto"/>
              <w:ind w:left="3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-1</w:t>
            </w:r>
            <w:r w:rsidR="00343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5375C" w14:textId="32DEDC01" w:rsidR="00C8732F" w:rsidRDefault="00C8732F" w:rsidP="006B41E0">
            <w:pPr>
              <w:widowControl w:val="0"/>
              <w:spacing w:before="5" w:line="235" w:lineRule="auto"/>
              <w:ind w:left="110" w:righ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о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 ч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</w:t>
            </w:r>
            <w:r w:rsidR="006B41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23A79" w14:textId="4C4D1C5A" w:rsidR="00C8732F" w:rsidRDefault="0034311E" w:rsidP="006B41E0">
            <w:pPr>
              <w:widowControl w:val="0"/>
              <w:spacing w:before="5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F8F29B" w14:textId="0386C3D4" w:rsidR="00F67E95" w:rsidRDefault="00151AA8" w:rsidP="00E56DE5">
            <w:pPr>
              <w:widowControl w:val="0"/>
              <w:spacing w:before="5"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10</w:t>
            </w:r>
          </w:p>
          <w:p w14:paraId="535F3F4C" w14:textId="276B2CC6" w:rsidR="00F67E95" w:rsidRDefault="00F67E95" w:rsidP="00E56DE5">
            <w:pPr>
              <w:widowControl w:val="0"/>
              <w:spacing w:before="5"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10</w:t>
            </w:r>
          </w:p>
          <w:p w14:paraId="73AE2F02" w14:textId="64135482" w:rsidR="00C8732F" w:rsidRDefault="00C8732F" w:rsidP="00E56DE5">
            <w:pPr>
              <w:widowControl w:val="0"/>
              <w:spacing w:before="5" w:line="240" w:lineRule="auto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4F8215F" w14:textId="77777777" w:rsidR="00151AA8" w:rsidRDefault="00151AA8" w:rsidP="00E56DE5">
            <w:pPr>
              <w:widowControl w:val="0"/>
              <w:spacing w:before="5" w:line="240" w:lineRule="auto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C1EE9C2" w14:textId="3B958F7B" w:rsidR="00151AA8" w:rsidRDefault="00151AA8" w:rsidP="00E56DE5">
            <w:pPr>
              <w:widowControl w:val="0"/>
              <w:spacing w:before="5" w:line="240" w:lineRule="auto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5F04BD" w14:textId="77777777" w:rsidR="00E56DE5" w:rsidRDefault="00E56DE5" w:rsidP="00E56DE5">
            <w:pPr>
              <w:widowControl w:val="0"/>
              <w:spacing w:before="5" w:after="0" w:line="240" w:lineRule="auto"/>
              <w:ind w:left="6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10</w:t>
            </w:r>
          </w:p>
          <w:p w14:paraId="52458EF7" w14:textId="77777777" w:rsidR="00E56DE5" w:rsidRDefault="00E56DE5" w:rsidP="00E56DE5">
            <w:pPr>
              <w:widowControl w:val="0"/>
              <w:spacing w:before="5" w:after="0" w:line="240" w:lineRule="auto"/>
              <w:ind w:left="6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10</w:t>
            </w:r>
          </w:p>
          <w:p w14:paraId="4CEA0AF3" w14:textId="168309E2" w:rsidR="00C8732F" w:rsidRDefault="00C8732F" w:rsidP="00E56DE5">
            <w:pPr>
              <w:widowControl w:val="0"/>
              <w:spacing w:before="5" w:line="240" w:lineRule="auto"/>
              <w:ind w:left="6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4311E" w14:paraId="485C890D" w14:textId="77777777" w:rsidTr="0034311E">
        <w:trPr>
          <w:cantSplit/>
          <w:trHeight w:hRule="exact" w:val="707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73F49" w14:textId="1B2C3932" w:rsidR="0034311E" w:rsidRDefault="0034311E" w:rsidP="00D20251">
            <w:pPr>
              <w:widowControl w:val="0"/>
              <w:spacing w:line="240" w:lineRule="auto"/>
              <w:ind w:left="3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-17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3A411" w14:textId="4D723846" w:rsidR="0034311E" w:rsidRDefault="0034311E" w:rsidP="006B41E0">
            <w:pPr>
              <w:widowControl w:val="0"/>
              <w:spacing w:before="5" w:line="235" w:lineRule="auto"/>
              <w:ind w:left="110" w:righ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елет человек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A0422" w14:textId="01035A15" w:rsidR="0034311E" w:rsidRDefault="0034311E" w:rsidP="006B41E0">
            <w:pPr>
              <w:widowControl w:val="0"/>
              <w:spacing w:before="5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3F16B0" w14:textId="77777777" w:rsidR="0034311E" w:rsidRDefault="0034311E" w:rsidP="00E56DE5">
            <w:pPr>
              <w:widowControl w:val="0"/>
              <w:spacing w:before="5" w:after="0" w:line="240" w:lineRule="auto"/>
              <w:ind w:left="6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.10</w:t>
            </w:r>
          </w:p>
          <w:p w14:paraId="126D4BAB" w14:textId="0DFAA3F2" w:rsidR="0034311E" w:rsidRDefault="0034311E" w:rsidP="00E56DE5">
            <w:pPr>
              <w:widowControl w:val="0"/>
              <w:spacing w:before="5" w:after="0" w:line="240" w:lineRule="auto"/>
              <w:ind w:left="6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9C43E7" w14:textId="77777777" w:rsidR="00E56DE5" w:rsidRDefault="00E56DE5" w:rsidP="00E56DE5">
            <w:pPr>
              <w:widowControl w:val="0"/>
              <w:spacing w:before="5" w:after="0" w:line="240" w:lineRule="auto"/>
              <w:ind w:left="6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.10</w:t>
            </w:r>
          </w:p>
          <w:p w14:paraId="05FCA542" w14:textId="6AE5B19C" w:rsidR="0034311E" w:rsidRDefault="00E56DE5" w:rsidP="00E56DE5">
            <w:pPr>
              <w:widowControl w:val="0"/>
              <w:spacing w:before="5" w:line="240" w:lineRule="auto"/>
              <w:ind w:left="6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.10</w:t>
            </w:r>
          </w:p>
        </w:tc>
      </w:tr>
      <w:tr w:rsidR="00C8732F" w14:paraId="38452424" w14:textId="77777777" w:rsidTr="0034311E">
        <w:trPr>
          <w:cantSplit/>
          <w:trHeight w:hRule="exact" w:val="42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94633" w14:textId="77777777" w:rsidR="00C8732F" w:rsidRDefault="00C8732F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6F8E2" w14:textId="7DAAC2E1" w:rsidR="00C8732F" w:rsidRPr="006B41E0" w:rsidRDefault="006B41E0" w:rsidP="006B41E0">
            <w:pPr>
              <w:widowControl w:val="0"/>
              <w:spacing w:before="2" w:line="235" w:lineRule="auto"/>
              <w:ind w:left="110" w:right="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B41E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86F15" w14:textId="325C1C2B" w:rsidR="00C8732F" w:rsidRDefault="00C8732F" w:rsidP="00EA6921">
            <w:pPr>
              <w:widowControl w:val="0"/>
              <w:spacing w:line="235" w:lineRule="auto"/>
              <w:ind w:left="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4311E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2B204D" w14:textId="77777777" w:rsidR="00C8732F" w:rsidRDefault="00C8732F" w:rsidP="00E56DE5">
            <w:pPr>
              <w:widowControl w:val="0"/>
              <w:spacing w:line="235" w:lineRule="auto"/>
              <w:ind w:left="108" w:right="1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AA3877" w14:textId="0EA41E4D" w:rsidR="00C8732F" w:rsidRDefault="00C8732F" w:rsidP="00E56DE5">
            <w:pPr>
              <w:widowControl w:val="0"/>
              <w:spacing w:line="235" w:lineRule="auto"/>
              <w:ind w:left="108" w:right="1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8732F" w14:paraId="739025C9" w14:textId="77777777" w:rsidTr="00987564">
        <w:trPr>
          <w:cantSplit/>
          <w:trHeight w:hRule="exact" w:val="295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85D08" w14:textId="77777777" w:rsidR="00C8732F" w:rsidRDefault="00C8732F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5E196" w14:textId="354BFDEE" w:rsidR="00C8732F" w:rsidRDefault="006B41E0" w:rsidP="006B41E0">
            <w:pPr>
              <w:widowControl w:val="0"/>
              <w:spacing w:before="2" w:line="235" w:lineRule="auto"/>
              <w:ind w:left="110" w:right="27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етвер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E205E" w14:textId="77777777" w:rsidR="00C8732F" w:rsidRDefault="00C8732F" w:rsidP="004A4FF8">
            <w:pPr>
              <w:widowControl w:val="0"/>
              <w:spacing w:line="235" w:lineRule="auto"/>
              <w:ind w:right="-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AC9386" w14:textId="77777777" w:rsidR="00C8732F" w:rsidRDefault="00C8732F" w:rsidP="00E56DE5">
            <w:pPr>
              <w:widowControl w:val="0"/>
              <w:spacing w:line="235" w:lineRule="auto"/>
              <w:ind w:left="108" w:right="1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1C9515" w14:textId="3114BD3D" w:rsidR="00C8732F" w:rsidRDefault="00C8732F" w:rsidP="00E56DE5">
            <w:pPr>
              <w:widowControl w:val="0"/>
              <w:spacing w:line="235" w:lineRule="auto"/>
              <w:ind w:left="108" w:right="1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8732F" w14:paraId="6327EF10" w14:textId="77777777" w:rsidTr="00F67E95">
        <w:trPr>
          <w:cantSplit/>
          <w:trHeight w:hRule="exact" w:val="687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68415" w14:textId="77777777" w:rsidR="00C8732F" w:rsidRDefault="00C8732F" w:rsidP="00D20251">
            <w:pPr>
              <w:widowControl w:val="0"/>
              <w:spacing w:before="2" w:line="240" w:lineRule="auto"/>
              <w:ind w:left="-12" w:right="-2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-2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60168" w14:textId="77777777" w:rsidR="00C8732F" w:rsidRDefault="00C8732F">
            <w:pPr>
              <w:widowControl w:val="0"/>
              <w:spacing w:before="2" w:line="235" w:lineRule="auto"/>
              <w:ind w:left="110" w:righ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милия,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я,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о.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16C8D" w14:textId="77777777" w:rsidR="00C8732F" w:rsidRDefault="00C8732F" w:rsidP="004A4FF8">
            <w:pPr>
              <w:widowControl w:val="0"/>
              <w:tabs>
                <w:tab w:val="left" w:pos="1557"/>
              </w:tabs>
              <w:spacing w:before="2" w:line="235" w:lineRule="auto"/>
              <w:ind w:left="140" w:right="-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6C0F6F" w14:textId="77777777" w:rsidR="00C8732F" w:rsidRDefault="00F67E95" w:rsidP="00E56DE5">
            <w:pPr>
              <w:widowControl w:val="0"/>
              <w:spacing w:before="2" w:after="0" w:line="235" w:lineRule="auto"/>
              <w:ind w:left="6" w:right="-2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.11</w:t>
            </w:r>
          </w:p>
          <w:p w14:paraId="1AFD93CB" w14:textId="77777777" w:rsidR="00F67E95" w:rsidRDefault="00F67E95" w:rsidP="00E56DE5">
            <w:pPr>
              <w:widowControl w:val="0"/>
              <w:spacing w:before="2" w:line="235" w:lineRule="auto"/>
              <w:ind w:left="6" w:right="-2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11</w:t>
            </w:r>
          </w:p>
          <w:p w14:paraId="729AA0B9" w14:textId="1C48414B" w:rsidR="00F67E95" w:rsidRDefault="00F67E95" w:rsidP="00E56DE5">
            <w:pPr>
              <w:widowControl w:val="0"/>
              <w:spacing w:before="2" w:line="235" w:lineRule="auto"/>
              <w:ind w:left="108" w:right="34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1427BA" w14:textId="77777777" w:rsidR="00E56DE5" w:rsidRDefault="00E56DE5" w:rsidP="00E56DE5">
            <w:pPr>
              <w:widowControl w:val="0"/>
              <w:spacing w:before="2" w:after="0" w:line="232" w:lineRule="auto"/>
              <w:ind w:left="6" w:right="-2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.11</w:t>
            </w:r>
          </w:p>
          <w:p w14:paraId="3544B79A" w14:textId="77777777" w:rsidR="00E56DE5" w:rsidRDefault="00E56DE5" w:rsidP="00E56DE5">
            <w:pPr>
              <w:widowControl w:val="0"/>
              <w:spacing w:before="2" w:line="232" w:lineRule="auto"/>
              <w:ind w:left="6" w:right="-2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11</w:t>
            </w:r>
          </w:p>
          <w:p w14:paraId="3A4E2681" w14:textId="692604FF" w:rsidR="00C8732F" w:rsidRDefault="00C8732F" w:rsidP="00E56DE5">
            <w:pPr>
              <w:widowControl w:val="0"/>
              <w:spacing w:before="2" w:line="235" w:lineRule="auto"/>
              <w:ind w:left="108" w:right="34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8732F" w14:paraId="240E842B" w14:textId="77777777" w:rsidTr="00987564">
        <w:trPr>
          <w:cantSplit/>
          <w:trHeight w:hRule="exact" w:val="707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E0B2E9A" w14:textId="77777777" w:rsidR="00C8732F" w:rsidRDefault="00C8732F" w:rsidP="00D20251">
            <w:pPr>
              <w:widowControl w:val="0"/>
              <w:spacing w:before="2" w:line="240" w:lineRule="auto"/>
              <w:ind w:left="-12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3-4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E07921A" w14:textId="77777777" w:rsidR="00C8732F" w:rsidRDefault="00C8732F">
            <w:pPr>
              <w:widowControl w:val="0"/>
              <w:spacing w:before="2" w:line="235" w:lineRule="auto"/>
              <w:ind w:left="110" w:right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ы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 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раста 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ждения)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49986AD" w14:textId="77777777" w:rsidR="00C8732F" w:rsidRDefault="00C8732F" w:rsidP="004A4FF8">
            <w:pPr>
              <w:widowControl w:val="0"/>
              <w:tabs>
                <w:tab w:val="left" w:pos="1557"/>
              </w:tabs>
              <w:spacing w:before="2" w:line="235" w:lineRule="auto"/>
              <w:ind w:left="140" w:right="-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9C5EFD" w14:textId="3000CFAE" w:rsidR="00C8732F" w:rsidRDefault="00F67E95" w:rsidP="00E56DE5">
            <w:pPr>
              <w:widowControl w:val="0"/>
              <w:spacing w:before="2" w:after="0" w:line="235" w:lineRule="auto"/>
              <w:ind w:right="-2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11</w:t>
            </w:r>
          </w:p>
          <w:p w14:paraId="201F3AF8" w14:textId="12D5D2B3" w:rsidR="00F67E95" w:rsidRDefault="00F67E95" w:rsidP="00E56DE5">
            <w:pPr>
              <w:widowControl w:val="0"/>
              <w:spacing w:before="2" w:line="235" w:lineRule="auto"/>
              <w:ind w:right="-2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1ABB3B" w14:textId="77777777" w:rsidR="00E56DE5" w:rsidRDefault="00E56DE5" w:rsidP="00E56DE5">
            <w:pPr>
              <w:widowControl w:val="0"/>
              <w:spacing w:before="2" w:after="0" w:line="232" w:lineRule="auto"/>
              <w:ind w:right="-1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11</w:t>
            </w:r>
          </w:p>
          <w:p w14:paraId="10D059B7" w14:textId="3A8D9DCD" w:rsidR="00C8732F" w:rsidRDefault="00E56DE5" w:rsidP="00E56DE5">
            <w:pPr>
              <w:widowControl w:val="0"/>
              <w:spacing w:before="2" w:line="235" w:lineRule="auto"/>
              <w:ind w:right="-1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11</w:t>
            </w:r>
          </w:p>
        </w:tc>
      </w:tr>
      <w:tr w:rsidR="00C8732F" w14:paraId="02257FE6" w14:textId="77777777" w:rsidTr="00987564">
        <w:trPr>
          <w:cantSplit/>
          <w:trHeight w:hRule="exact" w:val="703"/>
        </w:trPr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BF1326C" w14:textId="19085A5C" w:rsidR="00C8732F" w:rsidRDefault="00C8732F" w:rsidP="00D20251">
            <w:pPr>
              <w:widowControl w:val="0"/>
              <w:spacing w:before="4" w:line="240" w:lineRule="auto"/>
              <w:ind w:left="-12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5-6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F283A0B" w14:textId="77777777" w:rsidR="00C8732F" w:rsidRDefault="00C8732F">
            <w:pPr>
              <w:widowControl w:val="0"/>
              <w:spacing w:before="4" w:line="235" w:lineRule="auto"/>
              <w:ind w:left="110" w:right="4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общ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бе.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93F35D3" w14:textId="77777777" w:rsidR="00C8732F" w:rsidRDefault="00C8732F" w:rsidP="004A4FF8">
            <w:pPr>
              <w:widowControl w:val="0"/>
              <w:tabs>
                <w:tab w:val="left" w:pos="1557"/>
              </w:tabs>
              <w:spacing w:before="4" w:line="235" w:lineRule="auto"/>
              <w:ind w:left="140" w:right="-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78F909" w14:textId="77777777" w:rsidR="00C8732F" w:rsidRDefault="00F67E95" w:rsidP="00E56DE5">
            <w:pPr>
              <w:widowControl w:val="0"/>
              <w:spacing w:before="4" w:after="0" w:line="235" w:lineRule="auto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.11</w:t>
            </w:r>
          </w:p>
          <w:p w14:paraId="089E2D8E" w14:textId="7E2933C2" w:rsidR="00F67E95" w:rsidRDefault="00F67E95" w:rsidP="00E56DE5">
            <w:pPr>
              <w:widowControl w:val="0"/>
              <w:spacing w:before="4" w:after="0" w:line="235" w:lineRule="auto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F013FF" w14:textId="77777777" w:rsidR="00E56DE5" w:rsidRDefault="00E56DE5" w:rsidP="00E56DE5">
            <w:pPr>
              <w:widowControl w:val="0"/>
              <w:spacing w:before="4" w:after="0" w:line="232" w:lineRule="auto"/>
              <w:ind w:right="-1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.11</w:t>
            </w:r>
          </w:p>
          <w:p w14:paraId="0900E388" w14:textId="673C0A5B" w:rsidR="00C8732F" w:rsidRDefault="00E56DE5" w:rsidP="00E56DE5">
            <w:pPr>
              <w:widowControl w:val="0"/>
              <w:spacing w:before="4" w:line="235" w:lineRule="auto"/>
              <w:ind w:right="-1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.11</w:t>
            </w:r>
          </w:p>
        </w:tc>
      </w:tr>
      <w:tr w:rsidR="00C8732F" w14:paraId="7C197412" w14:textId="77777777" w:rsidTr="00987564">
        <w:trPr>
          <w:cantSplit/>
          <w:trHeight w:hRule="exact" w:val="712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84376" w14:textId="707F3B2F" w:rsidR="00C8732F" w:rsidRDefault="00C8732F" w:rsidP="00F67E95">
            <w:pPr>
              <w:widowControl w:val="0"/>
              <w:spacing w:before="2" w:after="0" w:line="240" w:lineRule="auto"/>
              <w:ind w:left="-12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7-8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10CD1" w14:textId="77777777" w:rsidR="00C8732F" w:rsidRDefault="00C8732F" w:rsidP="00F67E95">
            <w:pPr>
              <w:widowControl w:val="0"/>
              <w:spacing w:before="2" w:after="0" w:line="235" w:lineRule="auto"/>
              <w:ind w:left="110" w:right="3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общ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е 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и сво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оровь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B66EE" w14:textId="349D879A" w:rsidR="00C8732F" w:rsidRDefault="00C8732F" w:rsidP="00F67E95">
            <w:pPr>
              <w:widowControl w:val="0"/>
              <w:tabs>
                <w:tab w:val="left" w:pos="1557"/>
                <w:tab w:val="left" w:pos="2266"/>
              </w:tabs>
              <w:spacing w:before="2" w:after="0" w:line="240" w:lineRule="auto"/>
              <w:ind w:left="140" w:right="-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4A0C67" w14:textId="77777777" w:rsidR="00C8732F" w:rsidRDefault="00F67E95" w:rsidP="00E56DE5">
            <w:pPr>
              <w:widowControl w:val="0"/>
              <w:spacing w:before="2"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.11</w:t>
            </w:r>
          </w:p>
          <w:p w14:paraId="53D34A34" w14:textId="31262D30" w:rsidR="00F67E95" w:rsidRDefault="00F67E95" w:rsidP="00E56DE5">
            <w:pPr>
              <w:widowControl w:val="0"/>
              <w:spacing w:before="2"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FCED76" w14:textId="77777777" w:rsidR="00E56DE5" w:rsidRDefault="00E56DE5" w:rsidP="00E56DE5">
            <w:pPr>
              <w:widowControl w:val="0"/>
              <w:spacing w:before="2"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.11</w:t>
            </w:r>
          </w:p>
          <w:p w14:paraId="49487767" w14:textId="214D15DD" w:rsidR="00C8732F" w:rsidRDefault="00E56DE5" w:rsidP="00E56DE5">
            <w:pPr>
              <w:widowControl w:val="0"/>
              <w:spacing w:before="2"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.12</w:t>
            </w:r>
          </w:p>
        </w:tc>
      </w:tr>
      <w:tr w:rsidR="00C8732F" w14:paraId="6153A483" w14:textId="77777777" w:rsidTr="00E56DE5">
        <w:trPr>
          <w:cantSplit/>
          <w:trHeight w:hRule="exact" w:val="72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D991D" w14:textId="77777777" w:rsidR="00C8732F" w:rsidRDefault="00C8732F" w:rsidP="00F67E95">
            <w:pPr>
              <w:widowControl w:val="0"/>
              <w:spacing w:before="2" w:after="0" w:line="240" w:lineRule="auto"/>
              <w:ind w:left="-12" w:right="-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9-10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797A5" w14:textId="77777777" w:rsidR="00C8732F" w:rsidRDefault="00C8732F" w:rsidP="00F67E95">
            <w:pPr>
              <w:widowControl w:val="0"/>
              <w:spacing w:before="2" w:after="0" w:line="235" w:lineRule="auto"/>
              <w:ind w:left="110" w:right="30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т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ы личной г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ECA75" w14:textId="1B0073C4" w:rsidR="00C8732F" w:rsidRDefault="00C8732F" w:rsidP="00F67E95">
            <w:pPr>
              <w:widowControl w:val="0"/>
              <w:tabs>
                <w:tab w:val="left" w:pos="975"/>
                <w:tab w:val="left" w:pos="1557"/>
                <w:tab w:val="left" w:pos="2124"/>
                <w:tab w:val="left" w:pos="2408"/>
              </w:tabs>
              <w:spacing w:after="0" w:line="235" w:lineRule="auto"/>
              <w:ind w:left="140" w:right="-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80DB30" w14:textId="77777777" w:rsidR="00C8732F" w:rsidRDefault="00F67E95" w:rsidP="00E56DE5">
            <w:pPr>
              <w:widowControl w:val="0"/>
              <w:spacing w:after="0" w:line="235" w:lineRule="auto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.12</w:t>
            </w:r>
          </w:p>
          <w:p w14:paraId="4EB0CDBC" w14:textId="1281BFC0" w:rsidR="00F67E95" w:rsidRDefault="00F67E95" w:rsidP="00E56DE5">
            <w:pPr>
              <w:widowControl w:val="0"/>
              <w:spacing w:after="0" w:line="235" w:lineRule="auto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75BDED" w14:textId="77777777" w:rsidR="00E56DE5" w:rsidRDefault="00E56DE5" w:rsidP="00E56DE5">
            <w:pPr>
              <w:widowControl w:val="0"/>
              <w:spacing w:after="0" w:line="232" w:lineRule="auto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.12</w:t>
            </w:r>
          </w:p>
          <w:p w14:paraId="4669BBBA" w14:textId="58297AC2" w:rsidR="00C8732F" w:rsidRDefault="00E56DE5" w:rsidP="00E56DE5">
            <w:pPr>
              <w:widowControl w:val="0"/>
              <w:spacing w:after="0" w:line="235" w:lineRule="auto"/>
              <w:ind w:left="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.12</w:t>
            </w:r>
          </w:p>
        </w:tc>
      </w:tr>
      <w:tr w:rsidR="00C8732F" w14:paraId="6D1C04C2" w14:textId="77777777" w:rsidTr="00A351D9">
        <w:trPr>
          <w:cantSplit/>
          <w:trHeight w:hRule="exact" w:val="72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B1C8A" w14:textId="77777777" w:rsidR="00C8732F" w:rsidRDefault="00C8732F" w:rsidP="00F67E95">
            <w:pPr>
              <w:widowControl w:val="0"/>
              <w:spacing w:before="2" w:after="0" w:line="240" w:lineRule="auto"/>
              <w:ind w:left="-12" w:right="-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1-12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2CA00" w14:textId="77777777" w:rsidR="00C8732F" w:rsidRDefault="00C8732F" w:rsidP="00F67E95">
            <w:pPr>
              <w:widowControl w:val="0"/>
              <w:spacing w:before="2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х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ми, лицо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46313" w14:textId="7B65D9FA" w:rsidR="00C8732F" w:rsidRDefault="00C8732F" w:rsidP="00F67E95">
            <w:pPr>
              <w:widowControl w:val="0"/>
              <w:tabs>
                <w:tab w:val="left" w:pos="1557"/>
                <w:tab w:val="left" w:pos="2124"/>
                <w:tab w:val="left" w:pos="2408"/>
              </w:tabs>
              <w:spacing w:before="2" w:after="0" w:line="240" w:lineRule="auto"/>
              <w:ind w:left="140" w:right="-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670FBD" w14:textId="77777777" w:rsidR="00F67E95" w:rsidRDefault="00F67E95" w:rsidP="00E56DE5">
            <w:pPr>
              <w:widowControl w:val="0"/>
              <w:spacing w:before="2"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12</w:t>
            </w:r>
          </w:p>
          <w:p w14:paraId="41319284" w14:textId="02DD469F" w:rsidR="00C8732F" w:rsidRDefault="00F67E95" w:rsidP="00E56DE5">
            <w:pPr>
              <w:widowControl w:val="0"/>
              <w:spacing w:before="2"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12</w:t>
            </w:r>
          </w:p>
          <w:p w14:paraId="04333AF9" w14:textId="297323CF" w:rsidR="00F67E95" w:rsidRDefault="00F67E95" w:rsidP="00E56DE5">
            <w:pPr>
              <w:widowControl w:val="0"/>
              <w:spacing w:before="2"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337B4C" w14:textId="77777777" w:rsidR="00E56DE5" w:rsidRDefault="00E56DE5" w:rsidP="00E56DE5">
            <w:pPr>
              <w:widowControl w:val="0"/>
              <w:spacing w:before="2"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12</w:t>
            </w:r>
          </w:p>
          <w:p w14:paraId="0C0DBDEC" w14:textId="77777777" w:rsidR="00E56DE5" w:rsidRDefault="00E56DE5" w:rsidP="00E56DE5">
            <w:pPr>
              <w:widowControl w:val="0"/>
              <w:spacing w:before="2"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12</w:t>
            </w:r>
          </w:p>
          <w:p w14:paraId="5029C29E" w14:textId="017F1AC9" w:rsidR="00C8732F" w:rsidRDefault="00C8732F" w:rsidP="00E56DE5">
            <w:pPr>
              <w:widowControl w:val="0"/>
              <w:spacing w:before="2"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8732F" w14:paraId="730AF470" w14:textId="77777777" w:rsidTr="00987564">
        <w:trPr>
          <w:cantSplit/>
          <w:trHeight w:hRule="exact" w:val="67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F6CC0" w14:textId="77777777" w:rsidR="00C8732F" w:rsidRDefault="00C8732F" w:rsidP="00F67E95">
            <w:pPr>
              <w:widowControl w:val="0"/>
              <w:spacing w:after="0" w:line="240" w:lineRule="auto"/>
              <w:ind w:left="-12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-14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BFFB5" w14:textId="65558703" w:rsidR="00C8732F" w:rsidRDefault="001E4804" w:rsidP="00F67E95">
            <w:pPr>
              <w:widowControl w:val="0"/>
              <w:spacing w:after="0" w:line="235" w:lineRule="auto"/>
              <w:ind w:left="110" w:right="2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1" locked="0" layoutInCell="0" allowOverlap="1" wp14:anchorId="1019079B" wp14:editId="7B36633F">
                      <wp:simplePos x="0" y="0"/>
                      <wp:positionH relativeFrom="page">
                        <wp:posOffset>241300</wp:posOffset>
                      </wp:positionH>
                      <wp:positionV relativeFrom="page">
                        <wp:posOffset>34160</wp:posOffset>
                      </wp:positionV>
                      <wp:extent cx="1485900" cy="410210"/>
                      <wp:effectExtent l="0" t="0" r="0" b="8890"/>
                      <wp:wrapNone/>
                      <wp:docPr id="99" name="Группа 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0" cy="410210"/>
                                <a:chOff x="0" y="0"/>
                                <a:chExt cx="1485900" cy="409905"/>
                              </a:xfrm>
                              <a:noFill/>
                            </wpg:grpSpPr>
                            <wps:wsp>
                              <wps:cNvPr id="117" name="Shape 238"/>
                              <wps:cNvSpPr/>
                              <wps:spPr>
                                <a:xfrm>
                                  <a:off x="0" y="0"/>
                                  <a:ext cx="1485900" cy="2042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85900" h="204216">
                                      <a:moveTo>
                                        <a:pt x="0" y="0"/>
                                      </a:moveTo>
                                      <a:lnTo>
                                        <a:pt x="0" y="204216"/>
                                      </a:lnTo>
                                      <a:lnTo>
                                        <a:pt x="1485900" y="204216"/>
                                      </a:lnTo>
                                      <a:lnTo>
                                        <a:pt x="14859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="horz" lIns="91440" tIns="45720" rIns="91440" bIns="45720" anchor="t"/>
                            </wps:wsp>
                            <wps:wsp>
                              <wps:cNvPr id="118" name="Shape 239"/>
                              <wps:cNvSpPr/>
                              <wps:spPr>
                                <a:xfrm>
                                  <a:off x="0" y="201117"/>
                                  <a:ext cx="673606" cy="2087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3606" h="208788">
                                      <a:moveTo>
                                        <a:pt x="0" y="0"/>
                                      </a:moveTo>
                                      <a:lnTo>
                                        <a:pt x="0" y="208788"/>
                                      </a:lnTo>
                                      <a:lnTo>
                                        <a:pt x="673606" y="208788"/>
                                      </a:lnTo>
                                      <a:lnTo>
                                        <a:pt x="67360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="horz" lIns="91440" tIns="45720" rIns="91440" bIns="45720" anchor="t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591D29" id="Группа 99" o:spid="_x0000_s1026" style="position:absolute;margin-left:19pt;margin-top:2.7pt;width:117pt;height:32.3pt;z-index:-251652096;mso-position-horizontal-relative:page;mso-position-vertical-relative:page" coordsize="14859,4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" o:allowincell="f">
                      <v:shape id="Shape 238" o:spid="_x0000_s1027" style="position:absolute;width:14859;height:2042;visibility:visible;mso-wrap-style:square;v-text-anchor:top" coordsize="1485900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" path="m,l,204216r1485900,l1485900,,,xe" stroked="f">
                        <v:path arrowok="t" textboxrect="0,0,1485900,204216"/>
                      </v:shape>
                      <v:shape id="Shape 239" o:spid="_x0000_s1028" style="position:absolute;top:2011;width:6736;height:2088;visibility:visible;mso-wrap-style:square;v-text-anchor:top" coordsize="673606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" path="m,l,208788r673606,l673606,,,xe" stroked="f">
                        <v:path arrowok="t" textboxrect="0,0,673606,208788"/>
                      </v:shape>
                      <w10:wrap anchorx="page" anchory="page"/>
                    </v:group>
                  </w:pict>
                </mc:Fallback>
              </mc:AlternateContent>
            </w:r>
            <w:r w:rsidR="00C87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="00C8732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="00C87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ка з</w:t>
            </w:r>
            <w:r w:rsidR="00C8732F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="00C87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="00C8732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="00C87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. </w:t>
            </w:r>
            <w:r w:rsidR="00C8732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="00C87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="00C8732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="00C8732F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щ</w:t>
            </w:r>
            <w:r w:rsidR="00C87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ие н</w:t>
            </w:r>
            <w:r w:rsidR="00C8732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="00C8732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="00C87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C8732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="00C87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</w:t>
            </w:r>
            <w:r w:rsidR="00C8732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="00C87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д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1D5D4" w14:textId="3C80CF4D" w:rsidR="00C8732F" w:rsidRDefault="00C8732F" w:rsidP="00F67E95">
            <w:pPr>
              <w:widowControl w:val="0"/>
              <w:tabs>
                <w:tab w:val="left" w:pos="1557"/>
                <w:tab w:val="left" w:pos="2124"/>
                <w:tab w:val="left" w:pos="2408"/>
              </w:tabs>
              <w:spacing w:after="0" w:line="235" w:lineRule="auto"/>
              <w:ind w:left="140" w:right="-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5543BC" w14:textId="77777777" w:rsidR="00C8732F" w:rsidRDefault="00F67E95" w:rsidP="00E56DE5">
            <w:pPr>
              <w:widowControl w:val="0"/>
              <w:spacing w:after="0" w:line="235" w:lineRule="auto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.12</w:t>
            </w:r>
          </w:p>
          <w:p w14:paraId="0BD18F9C" w14:textId="08C4C3CD" w:rsidR="00F67E95" w:rsidRDefault="00F67E95" w:rsidP="00E56DE5">
            <w:pPr>
              <w:widowControl w:val="0"/>
              <w:spacing w:after="0" w:line="235" w:lineRule="auto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622C56" w14:textId="77777777" w:rsidR="00D4049D" w:rsidRDefault="00D4049D" w:rsidP="00E56DE5">
            <w:pPr>
              <w:widowControl w:val="0"/>
              <w:spacing w:after="0" w:line="232" w:lineRule="auto"/>
              <w:ind w:left="6" w:right="11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.12</w:t>
            </w:r>
          </w:p>
          <w:p w14:paraId="65651CB3" w14:textId="4F4B8FCC" w:rsidR="00C8732F" w:rsidRDefault="00D4049D" w:rsidP="00E56DE5">
            <w:pPr>
              <w:widowControl w:val="0"/>
              <w:spacing w:after="0" w:line="235" w:lineRule="auto"/>
              <w:ind w:right="-1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12</w:t>
            </w:r>
          </w:p>
        </w:tc>
      </w:tr>
      <w:tr w:rsidR="00C8732F" w14:paraId="59EE293D" w14:textId="77777777" w:rsidTr="00A351D9">
        <w:trPr>
          <w:cantSplit/>
          <w:trHeight w:hRule="exact" w:val="602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05EBB" w14:textId="77777777" w:rsidR="00C8732F" w:rsidRDefault="00C8732F" w:rsidP="00F67E95">
            <w:pPr>
              <w:widowControl w:val="0"/>
              <w:spacing w:after="0" w:line="240" w:lineRule="auto"/>
              <w:ind w:left="-12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-16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EF117" w14:textId="77777777" w:rsidR="00C8732F" w:rsidRDefault="00C8732F" w:rsidP="00F67E95">
            <w:pPr>
              <w:widowControl w:val="0"/>
              <w:spacing w:after="0" w:line="240" w:lineRule="auto"/>
              <w:ind w:left="110" w:right="15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х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шка волос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BFD07" w14:textId="77777777" w:rsidR="00C8732F" w:rsidRDefault="00C8732F" w:rsidP="00F67E95">
            <w:pPr>
              <w:widowControl w:val="0"/>
              <w:tabs>
                <w:tab w:val="left" w:pos="1557"/>
                <w:tab w:val="left" w:pos="2124"/>
                <w:tab w:val="left" w:pos="2408"/>
              </w:tabs>
              <w:spacing w:after="0" w:line="235" w:lineRule="auto"/>
              <w:ind w:left="140" w:right="-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709CD9" w14:textId="77777777" w:rsidR="00C8732F" w:rsidRDefault="00F67E95" w:rsidP="00E56DE5">
            <w:pPr>
              <w:widowControl w:val="0"/>
              <w:spacing w:after="0" w:line="235" w:lineRule="auto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.12</w:t>
            </w:r>
          </w:p>
          <w:p w14:paraId="21421BFC" w14:textId="3D6CBF28" w:rsidR="00F67E95" w:rsidRDefault="00F67E95" w:rsidP="00E56DE5">
            <w:pPr>
              <w:widowControl w:val="0"/>
              <w:spacing w:after="0" w:line="235" w:lineRule="auto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60614E" w14:textId="77777777" w:rsidR="00D4049D" w:rsidRDefault="00D4049D" w:rsidP="00E56DE5">
            <w:pPr>
              <w:widowControl w:val="0"/>
              <w:spacing w:after="0" w:line="232" w:lineRule="auto"/>
              <w:ind w:left="6" w:right="-2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.12</w:t>
            </w:r>
          </w:p>
          <w:p w14:paraId="35069E28" w14:textId="6481CCF1" w:rsidR="00C8732F" w:rsidRDefault="00D4049D" w:rsidP="00E56DE5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.12</w:t>
            </w:r>
          </w:p>
        </w:tc>
      </w:tr>
      <w:tr w:rsidR="00C8732F" w14:paraId="653F69A5" w14:textId="77777777" w:rsidTr="00987564">
        <w:trPr>
          <w:cantSplit/>
          <w:trHeight w:hRule="exact" w:val="405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B0F8A8" w14:textId="77777777" w:rsidR="00C8732F" w:rsidRDefault="00C8732F" w:rsidP="00EA6921">
            <w:pPr>
              <w:widowControl w:val="0"/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40034C" w14:textId="35421089" w:rsidR="00C8732F" w:rsidRDefault="00EA6921" w:rsidP="00EA6921">
            <w:pPr>
              <w:widowControl w:val="0"/>
              <w:spacing w:after="0" w:line="240" w:lineRule="auto"/>
              <w:ind w:left="110" w:right="2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Всего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7A5C369" w14:textId="77777777" w:rsidR="00C8732F" w:rsidRDefault="00C8732F" w:rsidP="004A4FF8">
            <w:pPr>
              <w:widowControl w:val="0"/>
              <w:spacing w:after="0" w:line="235" w:lineRule="auto"/>
              <w:ind w:left="-2" w:right="-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9D39CA" w14:textId="77777777" w:rsidR="00C8732F" w:rsidRDefault="00C8732F" w:rsidP="00E56DE5">
            <w:pPr>
              <w:widowControl w:val="0"/>
              <w:spacing w:after="0" w:line="235" w:lineRule="auto"/>
              <w:ind w:left="6" w:right="4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4683EA" w14:textId="0701300E" w:rsidR="00C8732F" w:rsidRDefault="00C8732F" w:rsidP="00E56DE5">
            <w:pPr>
              <w:widowControl w:val="0"/>
              <w:spacing w:after="0" w:line="235" w:lineRule="auto"/>
              <w:ind w:right="4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A6921" w14:paraId="15D99FF8" w14:textId="77777777" w:rsidTr="00F67E95">
        <w:trPr>
          <w:cantSplit/>
          <w:trHeight w:hRule="exact" w:val="320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6236E7" w14:textId="77777777" w:rsidR="00EA6921" w:rsidRDefault="00EA6921" w:rsidP="00EA6921">
            <w:pPr>
              <w:widowControl w:val="0"/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E13442" w14:textId="7F388C89" w:rsidR="00EA6921" w:rsidRDefault="00EA6921" w:rsidP="00EA6921">
            <w:pPr>
              <w:widowControl w:val="0"/>
              <w:spacing w:after="0" w:line="240" w:lineRule="auto"/>
              <w:ind w:left="110" w:right="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етвер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9E70AA" w14:textId="725CADD9" w:rsidR="00EA6921" w:rsidRDefault="00EA6921" w:rsidP="004A4FF8">
            <w:pPr>
              <w:widowControl w:val="0"/>
              <w:spacing w:after="0" w:line="235" w:lineRule="auto"/>
              <w:ind w:left="-2" w:right="-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54F570" w14:textId="77777777" w:rsidR="00EA6921" w:rsidRDefault="00EA6921" w:rsidP="00E56DE5">
            <w:pPr>
              <w:widowControl w:val="0"/>
              <w:spacing w:after="0" w:line="235" w:lineRule="auto"/>
              <w:ind w:left="6" w:right="4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58A5B3" w14:textId="77777777" w:rsidR="00EA6921" w:rsidRDefault="00EA6921" w:rsidP="00E56DE5">
            <w:pPr>
              <w:widowControl w:val="0"/>
              <w:spacing w:after="0" w:line="235" w:lineRule="auto"/>
              <w:ind w:right="4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8732F" w14:paraId="18786745" w14:textId="77777777" w:rsidTr="00987564">
        <w:trPr>
          <w:cantSplit/>
          <w:trHeight w:hRule="exact" w:val="728"/>
        </w:trPr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BFF17" w14:textId="77777777" w:rsidR="00C8732F" w:rsidRDefault="00C8732F" w:rsidP="00D20251">
            <w:pPr>
              <w:widowControl w:val="0"/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-2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5E647" w14:textId="77777777" w:rsidR="00C8732F" w:rsidRDefault="00C8732F" w:rsidP="00EA6921">
            <w:pPr>
              <w:widowControl w:val="0"/>
              <w:spacing w:after="0" w:line="240" w:lineRule="auto"/>
              <w:ind w:left="110" w:right="15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ье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ей. 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ей. Самомас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н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2D835" w14:textId="77777777" w:rsidR="00C8732F" w:rsidRPr="00F47B18" w:rsidRDefault="00C8732F" w:rsidP="00F47B18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7B1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CCC4BC" w14:textId="77777777" w:rsidR="00C8732F" w:rsidRDefault="00A351D9" w:rsidP="00E56DE5">
            <w:pPr>
              <w:widowControl w:val="0"/>
              <w:spacing w:after="0" w:line="235" w:lineRule="auto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01</w:t>
            </w:r>
          </w:p>
          <w:p w14:paraId="6A84E2E4" w14:textId="0DC04AF5" w:rsidR="00A351D9" w:rsidRDefault="00A351D9" w:rsidP="00E56DE5">
            <w:pPr>
              <w:widowControl w:val="0"/>
              <w:spacing w:after="0" w:line="235" w:lineRule="auto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8E0291" w14:textId="77777777" w:rsidR="00D4049D" w:rsidRDefault="00D4049D" w:rsidP="00E56DE5">
            <w:pPr>
              <w:widowControl w:val="0"/>
              <w:spacing w:after="0" w:line="232" w:lineRule="auto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01</w:t>
            </w:r>
          </w:p>
          <w:p w14:paraId="51ED523A" w14:textId="3605624C" w:rsidR="00C8732F" w:rsidRDefault="00D4049D" w:rsidP="00E56DE5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01</w:t>
            </w:r>
          </w:p>
        </w:tc>
      </w:tr>
      <w:tr w:rsidR="00C8732F" w14:paraId="6645AF6D" w14:textId="77777777" w:rsidTr="001371A3">
        <w:trPr>
          <w:cantSplit/>
          <w:trHeight w:hRule="exact" w:val="67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E80A1" w14:textId="77777777" w:rsidR="00C8732F" w:rsidRDefault="00C8732F" w:rsidP="00D20251">
            <w:pPr>
              <w:widowControl w:val="0"/>
              <w:spacing w:before="3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3-4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99407" w14:textId="77777777" w:rsidR="00C8732F" w:rsidRDefault="00C8732F">
            <w:pPr>
              <w:widowControl w:val="0"/>
              <w:spacing w:before="3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х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гам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988D7" w14:textId="77777777" w:rsidR="00C8732F" w:rsidRDefault="00C8732F" w:rsidP="00F47B18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2B1C9D" w14:textId="1A574598" w:rsidR="00C8732F" w:rsidRDefault="00A351D9" w:rsidP="00E56DE5">
            <w:pPr>
              <w:widowControl w:val="0"/>
              <w:spacing w:line="235" w:lineRule="auto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01       19.01</w:t>
            </w:r>
          </w:p>
          <w:p w14:paraId="0D8B31A2" w14:textId="7589A907" w:rsidR="00A351D9" w:rsidRDefault="00A351D9" w:rsidP="00E56DE5">
            <w:pPr>
              <w:widowControl w:val="0"/>
              <w:spacing w:line="235" w:lineRule="auto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1B9F54" w14:textId="77777777" w:rsidR="00D4049D" w:rsidRDefault="00D4049D" w:rsidP="00E56DE5">
            <w:pPr>
              <w:widowControl w:val="0"/>
              <w:spacing w:line="232" w:lineRule="auto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01       19.01</w:t>
            </w:r>
          </w:p>
          <w:p w14:paraId="198389AF" w14:textId="6F93A0C2" w:rsidR="00C8732F" w:rsidRDefault="00C8732F" w:rsidP="00E56DE5">
            <w:pPr>
              <w:widowControl w:val="0"/>
              <w:spacing w:line="235" w:lineRule="auto"/>
              <w:ind w:right="4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371A3" w14:paraId="5D626A14" w14:textId="77777777" w:rsidTr="001371A3">
        <w:trPr>
          <w:cantSplit/>
          <w:trHeight w:hRule="exact" w:val="67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2074F" w14:textId="3E261E0E" w:rsidR="001371A3" w:rsidRDefault="001371A3" w:rsidP="00D20251">
            <w:pPr>
              <w:widowControl w:val="0"/>
              <w:spacing w:before="3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-6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F079D" w14:textId="1C3D74D8" w:rsidR="001371A3" w:rsidRDefault="001371A3">
            <w:pPr>
              <w:widowControl w:val="0"/>
              <w:spacing w:before="3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х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гт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4A6D5" w14:textId="77777777" w:rsidR="001371A3" w:rsidRDefault="001371A3" w:rsidP="001371A3">
            <w:pPr>
              <w:widowControl w:val="0"/>
              <w:spacing w:line="232" w:lineRule="auto"/>
              <w:ind w:lef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14:paraId="1483E86F" w14:textId="77777777" w:rsidR="001371A3" w:rsidRDefault="001371A3" w:rsidP="00F47B18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AB4B39" w14:textId="08605C64" w:rsidR="001371A3" w:rsidRDefault="001371A3" w:rsidP="00E56DE5">
            <w:pPr>
              <w:widowControl w:val="0"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.01       26.01</w:t>
            </w:r>
          </w:p>
          <w:p w14:paraId="23789F00" w14:textId="77777777" w:rsidR="001371A3" w:rsidRDefault="001371A3" w:rsidP="00E56DE5">
            <w:pPr>
              <w:widowControl w:val="0"/>
              <w:spacing w:line="235" w:lineRule="auto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52C61E" w14:textId="77777777" w:rsidR="00D4049D" w:rsidRDefault="00D4049D" w:rsidP="00E56DE5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.01       26.01</w:t>
            </w:r>
          </w:p>
          <w:p w14:paraId="65789113" w14:textId="77777777" w:rsidR="001371A3" w:rsidRDefault="001371A3" w:rsidP="00E56DE5">
            <w:pPr>
              <w:widowControl w:val="0"/>
              <w:spacing w:line="235" w:lineRule="auto"/>
              <w:ind w:right="4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371A3" w14:paraId="1EED7E79" w14:textId="77777777" w:rsidTr="001371A3">
        <w:trPr>
          <w:cantSplit/>
          <w:trHeight w:hRule="exact" w:val="67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A0451" w14:textId="6A7BFD47" w:rsidR="001371A3" w:rsidRDefault="001371A3" w:rsidP="00D20251">
            <w:pPr>
              <w:widowControl w:val="0"/>
              <w:spacing w:before="3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7-8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44715" w14:textId="3C2DB0E2" w:rsidR="001371A3" w:rsidRDefault="001371A3">
            <w:pPr>
              <w:widowControl w:val="0"/>
              <w:spacing w:before="3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тим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6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7B830" w14:textId="52469C8F" w:rsidR="001371A3" w:rsidRDefault="001371A3" w:rsidP="001371A3">
            <w:pPr>
              <w:widowControl w:val="0"/>
              <w:spacing w:line="232" w:lineRule="auto"/>
              <w:ind w:lef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2E0434" w14:textId="77777777" w:rsidR="001371A3" w:rsidRDefault="001371A3" w:rsidP="00E56DE5">
            <w:pPr>
              <w:widowControl w:val="0"/>
              <w:tabs>
                <w:tab w:val="left" w:pos="714"/>
              </w:tabs>
              <w:spacing w:line="232" w:lineRule="auto"/>
              <w:ind w:left="-20" w:right="-6" w:firstLine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.02       02.02</w:t>
            </w:r>
          </w:p>
          <w:p w14:paraId="0771CED3" w14:textId="77777777" w:rsidR="001371A3" w:rsidRDefault="001371A3" w:rsidP="00E56DE5">
            <w:pPr>
              <w:widowControl w:val="0"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329C38" w14:textId="77777777" w:rsidR="001371A3" w:rsidRDefault="001371A3" w:rsidP="00E56DE5">
            <w:pPr>
              <w:widowControl w:val="0"/>
              <w:tabs>
                <w:tab w:val="left" w:pos="714"/>
              </w:tabs>
              <w:spacing w:line="232" w:lineRule="auto"/>
              <w:ind w:left="-20" w:right="-6" w:firstLine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.02       02.02</w:t>
            </w:r>
          </w:p>
          <w:p w14:paraId="34182FC6" w14:textId="77777777" w:rsidR="001371A3" w:rsidRDefault="001371A3" w:rsidP="00E56DE5">
            <w:pPr>
              <w:widowControl w:val="0"/>
              <w:spacing w:line="235" w:lineRule="auto"/>
              <w:ind w:right="4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371A3" w14:paraId="79146533" w14:textId="77777777" w:rsidTr="001371A3">
        <w:trPr>
          <w:cantSplit/>
          <w:trHeight w:hRule="exact" w:val="67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8A8C7" w14:textId="34EE0E04" w:rsidR="001371A3" w:rsidRDefault="001371A3" w:rsidP="00D20251">
            <w:pPr>
              <w:widowControl w:val="0"/>
              <w:spacing w:before="3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9-10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FA7B2" w14:textId="03D32BF6" w:rsidR="001371A3" w:rsidRDefault="001371A3">
            <w:pPr>
              <w:widowControl w:val="0"/>
              <w:spacing w:before="3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 Вид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1237E" w14:textId="5BB238DE" w:rsidR="001371A3" w:rsidRDefault="001371A3" w:rsidP="001371A3">
            <w:pPr>
              <w:widowControl w:val="0"/>
              <w:spacing w:line="232" w:lineRule="auto"/>
              <w:ind w:lef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110634" w14:textId="77777777" w:rsidR="001371A3" w:rsidRDefault="001371A3" w:rsidP="00E56DE5">
            <w:pPr>
              <w:widowControl w:val="0"/>
              <w:tabs>
                <w:tab w:val="left" w:pos="714"/>
              </w:tabs>
              <w:spacing w:line="232" w:lineRule="auto"/>
              <w:ind w:left="-20" w:right="-6" w:firstLine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.02      09.02</w:t>
            </w:r>
          </w:p>
          <w:p w14:paraId="3D5B6BB8" w14:textId="77777777" w:rsidR="001371A3" w:rsidRDefault="001371A3" w:rsidP="00E56DE5">
            <w:pPr>
              <w:widowControl w:val="0"/>
              <w:tabs>
                <w:tab w:val="left" w:pos="714"/>
              </w:tabs>
              <w:spacing w:line="232" w:lineRule="auto"/>
              <w:ind w:left="-20" w:right="-6" w:firstLine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1130F8" w14:textId="77777777" w:rsidR="00D4049D" w:rsidRDefault="00D4049D" w:rsidP="00E56DE5">
            <w:pPr>
              <w:widowControl w:val="0"/>
              <w:tabs>
                <w:tab w:val="left" w:pos="714"/>
              </w:tabs>
              <w:spacing w:line="230" w:lineRule="auto"/>
              <w:ind w:left="-20" w:right="-6" w:firstLine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.02      09.02</w:t>
            </w:r>
          </w:p>
          <w:p w14:paraId="77404E9A" w14:textId="77777777" w:rsidR="001371A3" w:rsidRDefault="001371A3" w:rsidP="00E56DE5">
            <w:pPr>
              <w:widowControl w:val="0"/>
              <w:tabs>
                <w:tab w:val="left" w:pos="714"/>
              </w:tabs>
              <w:spacing w:line="232" w:lineRule="auto"/>
              <w:ind w:left="-20" w:right="-6" w:firstLine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371A3" w14:paraId="1BE2E91E" w14:textId="77777777" w:rsidTr="001371A3">
        <w:trPr>
          <w:cantSplit/>
          <w:trHeight w:hRule="exact" w:val="67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1F154" w14:textId="37D1246B" w:rsidR="001371A3" w:rsidRDefault="001371A3" w:rsidP="001371A3">
            <w:pPr>
              <w:widowControl w:val="0"/>
              <w:spacing w:before="3"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1-12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41B07" w14:textId="650A67CB" w:rsidR="001371A3" w:rsidRDefault="001371A3" w:rsidP="001371A3">
            <w:pPr>
              <w:widowControl w:val="0"/>
              <w:spacing w:before="3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DAA84" w14:textId="56F6F995" w:rsidR="001371A3" w:rsidRDefault="001371A3" w:rsidP="001371A3">
            <w:pPr>
              <w:widowControl w:val="0"/>
              <w:spacing w:after="0" w:line="232" w:lineRule="auto"/>
              <w:ind w:lef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037507" w14:textId="0E24E08A" w:rsidR="001371A3" w:rsidRDefault="001371A3" w:rsidP="00E56DE5">
            <w:pPr>
              <w:widowControl w:val="0"/>
              <w:tabs>
                <w:tab w:val="left" w:pos="714"/>
              </w:tabs>
              <w:spacing w:after="0" w:line="232" w:lineRule="auto"/>
              <w:ind w:left="-20" w:right="-6" w:firstLine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02   16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AD56AD" w14:textId="7C826566" w:rsidR="001371A3" w:rsidRDefault="00D4049D" w:rsidP="00E56DE5">
            <w:pPr>
              <w:widowControl w:val="0"/>
              <w:tabs>
                <w:tab w:val="left" w:pos="714"/>
              </w:tabs>
              <w:spacing w:after="0" w:line="232" w:lineRule="auto"/>
              <w:ind w:left="-20" w:right="-6" w:firstLine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02   16.02</w:t>
            </w:r>
          </w:p>
        </w:tc>
      </w:tr>
      <w:tr w:rsidR="001371A3" w14:paraId="3D84758C" w14:textId="77777777" w:rsidTr="001371A3">
        <w:trPr>
          <w:cantSplit/>
          <w:trHeight w:hRule="exact" w:val="67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B84C0" w14:textId="1F8C5177" w:rsidR="001371A3" w:rsidRDefault="001371A3" w:rsidP="001371A3">
            <w:pPr>
              <w:widowControl w:val="0"/>
              <w:spacing w:before="3"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3-14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092B1" w14:textId="113053FB" w:rsidR="001371A3" w:rsidRDefault="001371A3" w:rsidP="001371A3">
            <w:pPr>
              <w:widowControl w:val="0"/>
              <w:spacing w:before="3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л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е сезо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ж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я, летняя,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)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85B14" w14:textId="0FB4D19E" w:rsidR="001371A3" w:rsidRDefault="001371A3" w:rsidP="001371A3">
            <w:pPr>
              <w:widowControl w:val="0"/>
              <w:spacing w:after="0" w:line="232" w:lineRule="auto"/>
              <w:ind w:lef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95EB27" w14:textId="77777777" w:rsidR="001371A3" w:rsidRDefault="00DD5643" w:rsidP="00E56DE5">
            <w:pPr>
              <w:widowControl w:val="0"/>
              <w:tabs>
                <w:tab w:val="left" w:pos="714"/>
              </w:tabs>
              <w:spacing w:after="0" w:line="232" w:lineRule="auto"/>
              <w:ind w:left="-20" w:right="-6" w:firstLine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02</w:t>
            </w:r>
          </w:p>
          <w:p w14:paraId="5F1AF2BE" w14:textId="1C78DD58" w:rsidR="00DD5643" w:rsidRDefault="00DD5643" w:rsidP="00E56DE5">
            <w:pPr>
              <w:widowControl w:val="0"/>
              <w:tabs>
                <w:tab w:val="left" w:pos="714"/>
              </w:tabs>
              <w:spacing w:after="0" w:line="232" w:lineRule="auto"/>
              <w:ind w:left="-20" w:right="-6" w:firstLine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8C8209" w14:textId="77777777" w:rsidR="00D4049D" w:rsidRDefault="00D4049D" w:rsidP="00E56DE5">
            <w:pPr>
              <w:widowControl w:val="0"/>
              <w:tabs>
                <w:tab w:val="left" w:pos="714"/>
              </w:tabs>
              <w:spacing w:after="0" w:line="230" w:lineRule="auto"/>
              <w:ind w:left="-20" w:right="-6" w:firstLine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02</w:t>
            </w:r>
          </w:p>
          <w:p w14:paraId="27DF531E" w14:textId="79656084" w:rsidR="001371A3" w:rsidRDefault="00D4049D" w:rsidP="00E56DE5">
            <w:pPr>
              <w:widowControl w:val="0"/>
              <w:tabs>
                <w:tab w:val="left" w:pos="714"/>
              </w:tabs>
              <w:spacing w:after="0" w:line="232" w:lineRule="auto"/>
              <w:ind w:left="-20" w:right="-6" w:firstLine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.02</w:t>
            </w:r>
          </w:p>
        </w:tc>
      </w:tr>
      <w:tr w:rsidR="001371A3" w14:paraId="6F8B5E36" w14:textId="77777777" w:rsidTr="001371A3">
        <w:trPr>
          <w:cantSplit/>
          <w:trHeight w:hRule="exact" w:val="67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7FBB6" w14:textId="52032C4E" w:rsidR="001371A3" w:rsidRDefault="001371A3" w:rsidP="001371A3">
            <w:pPr>
              <w:widowControl w:val="0"/>
              <w:spacing w:before="3"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5-16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02FC9" w14:textId="63215802" w:rsidR="001371A3" w:rsidRDefault="001371A3" w:rsidP="001371A3">
            <w:pPr>
              <w:widowControl w:val="0"/>
              <w:spacing w:before="3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л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е сезо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 (зимняя, летняя,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)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6147A" w14:textId="2C13AD11" w:rsidR="001371A3" w:rsidRDefault="001371A3" w:rsidP="001371A3">
            <w:pPr>
              <w:widowControl w:val="0"/>
              <w:spacing w:after="0" w:line="232" w:lineRule="auto"/>
              <w:ind w:lef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63EDEE" w14:textId="77777777" w:rsidR="001371A3" w:rsidRDefault="00DD5643" w:rsidP="00E56DE5">
            <w:pPr>
              <w:widowControl w:val="0"/>
              <w:tabs>
                <w:tab w:val="left" w:pos="714"/>
              </w:tabs>
              <w:spacing w:after="0" w:line="232" w:lineRule="auto"/>
              <w:ind w:left="-20" w:right="-6" w:firstLine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.03</w:t>
            </w:r>
          </w:p>
          <w:p w14:paraId="0FAC59B9" w14:textId="08CE0067" w:rsidR="00DD5643" w:rsidRDefault="00DD5643" w:rsidP="00E56DE5">
            <w:pPr>
              <w:widowControl w:val="0"/>
              <w:tabs>
                <w:tab w:val="left" w:pos="714"/>
              </w:tabs>
              <w:spacing w:after="0" w:line="232" w:lineRule="auto"/>
              <w:ind w:left="-20" w:right="-6" w:firstLine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42F844" w14:textId="77777777" w:rsidR="00D4049D" w:rsidRDefault="00D4049D" w:rsidP="00E56DE5">
            <w:pPr>
              <w:widowControl w:val="0"/>
              <w:tabs>
                <w:tab w:val="left" w:pos="714"/>
              </w:tabs>
              <w:spacing w:after="0" w:line="230" w:lineRule="auto"/>
              <w:ind w:left="-20" w:right="-6" w:firstLine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.03</w:t>
            </w:r>
          </w:p>
          <w:p w14:paraId="61FADA08" w14:textId="0E3B30A2" w:rsidR="001371A3" w:rsidRDefault="00D4049D" w:rsidP="00E56DE5">
            <w:pPr>
              <w:widowControl w:val="0"/>
              <w:tabs>
                <w:tab w:val="left" w:pos="714"/>
              </w:tabs>
              <w:spacing w:after="0" w:line="232" w:lineRule="auto"/>
              <w:ind w:left="-20" w:right="-6" w:firstLine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.03</w:t>
            </w:r>
          </w:p>
        </w:tc>
      </w:tr>
      <w:tr w:rsidR="001371A3" w14:paraId="24FD844F" w14:textId="77777777" w:rsidTr="00DD5643">
        <w:trPr>
          <w:cantSplit/>
          <w:trHeight w:hRule="exact" w:val="62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F4881" w14:textId="70AE318C" w:rsidR="001371A3" w:rsidRDefault="001371A3" w:rsidP="001371A3">
            <w:pPr>
              <w:widowControl w:val="0"/>
              <w:spacing w:before="3"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7-18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D7D98" w14:textId="7EF1466C" w:rsidR="001371A3" w:rsidRDefault="001371A3" w:rsidP="001371A3">
            <w:pPr>
              <w:widowControl w:val="0"/>
              <w:spacing w:before="3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я о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7E617" w14:textId="0BA42560" w:rsidR="001371A3" w:rsidRDefault="001371A3" w:rsidP="001371A3">
            <w:pPr>
              <w:widowControl w:val="0"/>
              <w:spacing w:after="0" w:line="232" w:lineRule="auto"/>
              <w:ind w:lef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C8FE6F" w14:textId="0E8CC745" w:rsidR="00DD5643" w:rsidRDefault="00DD5643" w:rsidP="00E56DE5">
            <w:pPr>
              <w:widowControl w:val="0"/>
              <w:tabs>
                <w:tab w:val="left" w:pos="714"/>
              </w:tabs>
              <w:spacing w:after="0" w:line="232" w:lineRule="auto"/>
              <w:ind w:left="-20" w:right="-6" w:firstLine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03</w:t>
            </w:r>
          </w:p>
          <w:p w14:paraId="104C44E7" w14:textId="77777777" w:rsidR="00DD5643" w:rsidRDefault="00DD5643" w:rsidP="00E56DE5">
            <w:pPr>
              <w:widowControl w:val="0"/>
              <w:tabs>
                <w:tab w:val="left" w:pos="714"/>
              </w:tabs>
              <w:spacing w:after="0" w:line="232" w:lineRule="auto"/>
              <w:ind w:left="-20" w:right="-6" w:firstLine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03</w:t>
            </w:r>
          </w:p>
          <w:p w14:paraId="0592F134" w14:textId="3B784718" w:rsidR="00DD5643" w:rsidRDefault="00DD5643" w:rsidP="00E56DE5">
            <w:pPr>
              <w:widowControl w:val="0"/>
              <w:tabs>
                <w:tab w:val="left" w:pos="714"/>
              </w:tabs>
              <w:spacing w:after="0" w:line="232" w:lineRule="auto"/>
              <w:ind w:left="-20" w:right="-6" w:firstLine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C9824C" w14:textId="77777777" w:rsidR="00D4049D" w:rsidRDefault="00D4049D" w:rsidP="00E56DE5">
            <w:pPr>
              <w:widowControl w:val="0"/>
              <w:tabs>
                <w:tab w:val="left" w:pos="714"/>
              </w:tabs>
              <w:spacing w:after="0" w:line="230" w:lineRule="auto"/>
              <w:ind w:left="-20" w:right="-6" w:firstLine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03</w:t>
            </w:r>
          </w:p>
          <w:p w14:paraId="779868C2" w14:textId="77777777" w:rsidR="00D4049D" w:rsidRDefault="00D4049D" w:rsidP="00E56DE5">
            <w:pPr>
              <w:widowControl w:val="0"/>
              <w:tabs>
                <w:tab w:val="left" w:pos="714"/>
              </w:tabs>
              <w:spacing w:after="0" w:line="230" w:lineRule="auto"/>
              <w:ind w:left="-20" w:right="-6" w:firstLine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03</w:t>
            </w:r>
          </w:p>
          <w:p w14:paraId="713BFA48" w14:textId="77777777" w:rsidR="001371A3" w:rsidRDefault="001371A3" w:rsidP="00E56DE5">
            <w:pPr>
              <w:widowControl w:val="0"/>
              <w:tabs>
                <w:tab w:val="left" w:pos="714"/>
              </w:tabs>
              <w:spacing w:after="0" w:line="232" w:lineRule="auto"/>
              <w:ind w:left="-20" w:right="-6" w:firstLine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371A3" w14:paraId="55E93EB9" w14:textId="77777777" w:rsidTr="00DD5643">
        <w:trPr>
          <w:cantSplit/>
          <w:trHeight w:hRule="exact" w:val="578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5A18A" w14:textId="69A76401" w:rsidR="001371A3" w:rsidRDefault="001371A3" w:rsidP="001371A3">
            <w:pPr>
              <w:widowControl w:val="0"/>
              <w:spacing w:before="3"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9-20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2F0D0" w14:textId="76ED4D8B" w:rsidR="001371A3" w:rsidRDefault="001371A3" w:rsidP="001371A3">
            <w:pPr>
              <w:widowControl w:val="0"/>
              <w:spacing w:before="3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ная о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д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D58EB" w14:textId="3F75A435" w:rsidR="001371A3" w:rsidRDefault="001371A3" w:rsidP="001371A3">
            <w:pPr>
              <w:widowControl w:val="0"/>
              <w:spacing w:after="0" w:line="232" w:lineRule="auto"/>
              <w:ind w:lef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01F433" w14:textId="4E55D8C8" w:rsidR="001371A3" w:rsidRDefault="00DD5643" w:rsidP="00E56DE5">
            <w:pPr>
              <w:widowControl w:val="0"/>
              <w:tabs>
                <w:tab w:val="left" w:pos="714"/>
              </w:tabs>
              <w:spacing w:after="0" w:line="232" w:lineRule="auto"/>
              <w:ind w:left="-20" w:right="-6" w:firstLine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.03</w:t>
            </w:r>
          </w:p>
          <w:p w14:paraId="4E6A60D3" w14:textId="0C64C5E9" w:rsidR="00DD5643" w:rsidRDefault="00DD5643" w:rsidP="00E56DE5">
            <w:pPr>
              <w:widowControl w:val="0"/>
              <w:tabs>
                <w:tab w:val="left" w:pos="714"/>
              </w:tabs>
              <w:spacing w:after="0" w:line="232" w:lineRule="auto"/>
              <w:ind w:left="-20" w:right="-6" w:firstLine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03</w:t>
            </w:r>
          </w:p>
          <w:p w14:paraId="092904CB" w14:textId="2D6AEC8F" w:rsidR="00DD5643" w:rsidRDefault="00DD5643" w:rsidP="00E56DE5">
            <w:pPr>
              <w:widowControl w:val="0"/>
              <w:tabs>
                <w:tab w:val="left" w:pos="714"/>
              </w:tabs>
              <w:spacing w:after="0" w:line="232" w:lineRule="auto"/>
              <w:ind w:left="-20" w:right="-6" w:firstLine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3CF562" w14:textId="77777777" w:rsidR="00D4049D" w:rsidRDefault="00D4049D" w:rsidP="00E56DE5">
            <w:pPr>
              <w:widowControl w:val="0"/>
              <w:tabs>
                <w:tab w:val="left" w:pos="714"/>
              </w:tabs>
              <w:spacing w:after="0" w:line="230" w:lineRule="auto"/>
              <w:ind w:left="-20" w:right="-6" w:firstLine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.03</w:t>
            </w:r>
          </w:p>
          <w:p w14:paraId="5F9E6E57" w14:textId="77777777" w:rsidR="00D4049D" w:rsidRDefault="00D4049D" w:rsidP="00E56DE5">
            <w:pPr>
              <w:widowControl w:val="0"/>
              <w:tabs>
                <w:tab w:val="left" w:pos="714"/>
              </w:tabs>
              <w:spacing w:after="0" w:line="230" w:lineRule="auto"/>
              <w:ind w:left="-20" w:right="-6" w:firstLine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03</w:t>
            </w:r>
          </w:p>
          <w:p w14:paraId="05A995EC" w14:textId="77777777" w:rsidR="001371A3" w:rsidRDefault="001371A3" w:rsidP="00E56DE5">
            <w:pPr>
              <w:widowControl w:val="0"/>
              <w:tabs>
                <w:tab w:val="left" w:pos="714"/>
              </w:tabs>
              <w:spacing w:after="0" w:line="232" w:lineRule="auto"/>
              <w:ind w:left="-20" w:right="-6" w:firstLine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371A3" w14:paraId="671976CD" w14:textId="77777777" w:rsidTr="00DD5643">
        <w:trPr>
          <w:cantSplit/>
          <w:trHeight w:hRule="exact" w:val="289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F5BA9" w14:textId="77777777" w:rsidR="001371A3" w:rsidRDefault="001371A3" w:rsidP="001371A3">
            <w:pPr>
              <w:widowControl w:val="0"/>
              <w:spacing w:before="3"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706E5" w14:textId="77777777" w:rsidR="001371A3" w:rsidRDefault="001371A3" w:rsidP="001371A3">
            <w:pPr>
              <w:widowControl w:val="0"/>
              <w:spacing w:before="4" w:after="0" w:line="240" w:lineRule="auto"/>
              <w:ind w:left="110" w:right="-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:</w:t>
            </w:r>
          </w:p>
          <w:p w14:paraId="460C3797" w14:textId="77777777" w:rsidR="001371A3" w:rsidRDefault="001371A3" w:rsidP="001371A3">
            <w:pPr>
              <w:widowControl w:val="0"/>
              <w:spacing w:before="3" w:after="0" w:line="240" w:lineRule="auto"/>
              <w:ind w:left="110" w:right="-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D637C" w14:textId="6423D494" w:rsidR="001371A3" w:rsidRDefault="001371A3" w:rsidP="001371A3">
            <w:pPr>
              <w:widowControl w:val="0"/>
              <w:spacing w:after="0" w:line="232" w:lineRule="auto"/>
              <w:ind w:lef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9E7EC3" w14:textId="77777777" w:rsidR="001371A3" w:rsidRDefault="001371A3" w:rsidP="00E56DE5">
            <w:pPr>
              <w:widowControl w:val="0"/>
              <w:tabs>
                <w:tab w:val="left" w:pos="714"/>
              </w:tabs>
              <w:spacing w:after="0" w:line="232" w:lineRule="auto"/>
              <w:ind w:left="-20" w:right="-6" w:firstLine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71DC33" w14:textId="77777777" w:rsidR="001371A3" w:rsidRDefault="001371A3" w:rsidP="00E56DE5">
            <w:pPr>
              <w:widowControl w:val="0"/>
              <w:tabs>
                <w:tab w:val="left" w:pos="714"/>
              </w:tabs>
              <w:spacing w:after="0" w:line="232" w:lineRule="auto"/>
              <w:ind w:left="-20" w:right="-6" w:firstLine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371A3" w14:paraId="7AA1E09B" w14:textId="77777777" w:rsidTr="00DD5643">
        <w:trPr>
          <w:cantSplit/>
          <w:trHeight w:hRule="exact" w:val="308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BA7F9" w14:textId="77777777" w:rsidR="001371A3" w:rsidRDefault="001371A3" w:rsidP="00DD5643">
            <w:pPr>
              <w:widowControl w:val="0"/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B6CC6" w14:textId="77777777" w:rsidR="001371A3" w:rsidRDefault="001371A3" w:rsidP="00DD5643">
            <w:pPr>
              <w:widowControl w:val="0"/>
              <w:spacing w:after="0" w:line="240" w:lineRule="auto"/>
              <w:ind w:left="110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четверть</w:t>
            </w:r>
          </w:p>
          <w:p w14:paraId="0B17CA83" w14:textId="77777777" w:rsidR="001371A3" w:rsidRDefault="001371A3" w:rsidP="00DD5643">
            <w:pPr>
              <w:widowControl w:val="0"/>
              <w:spacing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0A8E8" w14:textId="70B814CA" w:rsidR="001371A3" w:rsidRDefault="001371A3" w:rsidP="00DD5643">
            <w:pPr>
              <w:widowControl w:val="0"/>
              <w:spacing w:after="0" w:line="232" w:lineRule="auto"/>
              <w:ind w:lef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3431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1C914A" w14:textId="77777777" w:rsidR="001371A3" w:rsidRDefault="001371A3" w:rsidP="00E56DE5">
            <w:pPr>
              <w:widowControl w:val="0"/>
              <w:tabs>
                <w:tab w:val="left" w:pos="714"/>
              </w:tabs>
              <w:spacing w:after="0" w:line="232" w:lineRule="auto"/>
              <w:ind w:left="-20" w:right="-6" w:firstLine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FEA8E3" w14:textId="77777777" w:rsidR="001371A3" w:rsidRDefault="001371A3" w:rsidP="00E56DE5">
            <w:pPr>
              <w:widowControl w:val="0"/>
              <w:tabs>
                <w:tab w:val="left" w:pos="714"/>
              </w:tabs>
              <w:spacing w:after="0" w:line="232" w:lineRule="auto"/>
              <w:ind w:left="-20" w:right="-6" w:firstLine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F7FD7" w14:paraId="1A976B71" w14:textId="77777777" w:rsidTr="0034311E">
        <w:trPr>
          <w:cantSplit/>
          <w:trHeight w:hRule="exact" w:val="680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52024" w14:textId="551D0BB1" w:rsidR="008F7FD7" w:rsidRDefault="008F7FD7" w:rsidP="001371A3">
            <w:pPr>
              <w:widowControl w:val="0"/>
              <w:spacing w:before="3"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-2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ECA02" w14:textId="475CEAC3" w:rsidR="008F7FD7" w:rsidRDefault="008F7FD7" w:rsidP="008F7FD7">
            <w:pPr>
              <w:widowControl w:val="0"/>
              <w:spacing w:before="4"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зд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н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ж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8B31F" w14:textId="754713D5" w:rsidR="008F7FD7" w:rsidRDefault="008F7FD7" w:rsidP="001371A3">
            <w:pPr>
              <w:widowControl w:val="0"/>
              <w:spacing w:after="0" w:line="232" w:lineRule="auto"/>
              <w:ind w:lef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D75A60" w14:textId="77777777" w:rsidR="008F7FD7" w:rsidRDefault="00DD5643" w:rsidP="00E56DE5">
            <w:pPr>
              <w:widowControl w:val="0"/>
              <w:tabs>
                <w:tab w:val="left" w:pos="714"/>
              </w:tabs>
              <w:spacing w:after="0" w:line="232" w:lineRule="auto"/>
              <w:ind w:left="-20" w:right="-6" w:firstLine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.04</w:t>
            </w:r>
          </w:p>
          <w:p w14:paraId="6BBCAAF7" w14:textId="20E2F000" w:rsidR="00DD5643" w:rsidRDefault="00DD5643" w:rsidP="00E56DE5">
            <w:pPr>
              <w:widowControl w:val="0"/>
              <w:tabs>
                <w:tab w:val="left" w:pos="714"/>
              </w:tabs>
              <w:spacing w:after="0" w:line="232" w:lineRule="auto"/>
              <w:ind w:left="-20" w:right="-6" w:firstLine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EB2899" w14:textId="77777777" w:rsidR="00D4049D" w:rsidRDefault="00D4049D" w:rsidP="00E56DE5">
            <w:pPr>
              <w:widowControl w:val="0"/>
              <w:tabs>
                <w:tab w:val="left" w:pos="714"/>
              </w:tabs>
              <w:spacing w:after="0" w:line="230" w:lineRule="auto"/>
              <w:ind w:left="-20" w:right="-6" w:firstLine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.04</w:t>
            </w:r>
          </w:p>
          <w:p w14:paraId="3FF7A590" w14:textId="1E815FAF" w:rsidR="008F7FD7" w:rsidRDefault="00D4049D" w:rsidP="00E56DE5">
            <w:pPr>
              <w:widowControl w:val="0"/>
              <w:tabs>
                <w:tab w:val="left" w:pos="714"/>
              </w:tabs>
              <w:spacing w:after="0" w:line="232" w:lineRule="auto"/>
              <w:ind w:left="-20" w:right="-6" w:firstLine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.04</w:t>
            </w:r>
          </w:p>
        </w:tc>
      </w:tr>
      <w:tr w:rsidR="008F7FD7" w14:paraId="499CE12C" w14:textId="77777777" w:rsidTr="00E56DE5">
        <w:trPr>
          <w:cantSplit/>
          <w:trHeight w:hRule="exact" w:val="600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BFC42" w14:textId="34EA927D" w:rsidR="008F7FD7" w:rsidRDefault="008F7FD7" w:rsidP="001371A3">
            <w:pPr>
              <w:widowControl w:val="0"/>
              <w:spacing w:before="3"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3-4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935E3" w14:textId="408B74EC" w:rsidR="008F7FD7" w:rsidRDefault="008F7FD7" w:rsidP="008F7FD7">
            <w:pPr>
              <w:widowControl w:val="0"/>
              <w:spacing w:before="4"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од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50AFF" w14:textId="3E7F0377" w:rsidR="008F7FD7" w:rsidRDefault="008F7FD7" w:rsidP="001371A3">
            <w:pPr>
              <w:widowControl w:val="0"/>
              <w:spacing w:after="0" w:line="232" w:lineRule="auto"/>
              <w:ind w:lef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A6ADD4" w14:textId="77777777" w:rsidR="008F7FD7" w:rsidRDefault="00DD5643" w:rsidP="00E56DE5">
            <w:pPr>
              <w:widowControl w:val="0"/>
              <w:tabs>
                <w:tab w:val="left" w:pos="714"/>
              </w:tabs>
              <w:spacing w:after="0" w:line="232" w:lineRule="auto"/>
              <w:ind w:left="-20" w:right="-6" w:firstLine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04</w:t>
            </w:r>
          </w:p>
          <w:p w14:paraId="2CE3C80E" w14:textId="4AA83A75" w:rsidR="00DD5643" w:rsidRDefault="00DD5643" w:rsidP="00E56DE5">
            <w:pPr>
              <w:widowControl w:val="0"/>
              <w:tabs>
                <w:tab w:val="left" w:pos="714"/>
              </w:tabs>
              <w:spacing w:after="0" w:line="232" w:lineRule="auto"/>
              <w:ind w:left="-20" w:right="-6" w:firstLine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41BECB" w14:textId="77777777" w:rsidR="00D4049D" w:rsidRDefault="00D4049D" w:rsidP="00E56DE5">
            <w:pPr>
              <w:widowControl w:val="0"/>
              <w:tabs>
                <w:tab w:val="left" w:pos="714"/>
              </w:tabs>
              <w:spacing w:after="0" w:line="230" w:lineRule="auto"/>
              <w:ind w:left="-20" w:right="-6" w:firstLine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04</w:t>
            </w:r>
          </w:p>
          <w:p w14:paraId="397E9EBF" w14:textId="1D4147FE" w:rsidR="008F7FD7" w:rsidRDefault="00D4049D" w:rsidP="00E56DE5">
            <w:pPr>
              <w:widowControl w:val="0"/>
              <w:tabs>
                <w:tab w:val="left" w:pos="714"/>
              </w:tabs>
              <w:spacing w:after="0" w:line="232" w:lineRule="auto"/>
              <w:ind w:left="-20" w:right="-6" w:firstLine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04</w:t>
            </w:r>
          </w:p>
        </w:tc>
      </w:tr>
      <w:tr w:rsidR="008F7FD7" w14:paraId="790A836A" w14:textId="77777777" w:rsidTr="0034311E">
        <w:trPr>
          <w:cantSplit/>
          <w:trHeight w:hRule="exact" w:val="58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178EE" w14:textId="32FB6D7B" w:rsidR="008F7FD7" w:rsidRDefault="008F7FD7" w:rsidP="001371A3">
            <w:pPr>
              <w:widowControl w:val="0"/>
              <w:spacing w:before="3"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5-6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8F32A" w14:textId="19DDFB64" w:rsidR="008F7FD7" w:rsidRDefault="008F7FD7" w:rsidP="008F7FD7">
            <w:pPr>
              <w:widowControl w:val="0"/>
              <w:spacing w:before="4"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ц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, изн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ч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сторона о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д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56EA6" w14:textId="138B4CCA" w:rsidR="008F7FD7" w:rsidRDefault="008F7FD7" w:rsidP="001371A3">
            <w:pPr>
              <w:widowControl w:val="0"/>
              <w:spacing w:after="0" w:line="232" w:lineRule="auto"/>
              <w:ind w:lef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F6CB8A" w14:textId="77777777" w:rsidR="008F7FD7" w:rsidRDefault="00DD5643" w:rsidP="00E56DE5">
            <w:pPr>
              <w:widowControl w:val="0"/>
              <w:tabs>
                <w:tab w:val="left" w:pos="714"/>
              </w:tabs>
              <w:spacing w:after="0" w:line="232" w:lineRule="auto"/>
              <w:ind w:left="-20" w:right="-6" w:firstLine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04</w:t>
            </w:r>
          </w:p>
          <w:p w14:paraId="55929F5C" w14:textId="73D8AE11" w:rsidR="00DD5643" w:rsidRDefault="00DD5643" w:rsidP="00E56DE5">
            <w:pPr>
              <w:widowControl w:val="0"/>
              <w:tabs>
                <w:tab w:val="left" w:pos="714"/>
              </w:tabs>
              <w:spacing w:after="0" w:line="232" w:lineRule="auto"/>
              <w:ind w:left="-20" w:right="-6" w:firstLine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60AC7D" w14:textId="77777777" w:rsidR="00D4049D" w:rsidRDefault="00D4049D" w:rsidP="00E56DE5">
            <w:pPr>
              <w:widowControl w:val="0"/>
              <w:tabs>
                <w:tab w:val="left" w:pos="714"/>
              </w:tabs>
              <w:spacing w:after="0" w:line="230" w:lineRule="auto"/>
              <w:ind w:left="-20" w:right="-6" w:firstLine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04</w:t>
            </w:r>
          </w:p>
          <w:p w14:paraId="74F86A14" w14:textId="49C61FEF" w:rsidR="008F7FD7" w:rsidRDefault="00D4049D" w:rsidP="00E56DE5">
            <w:pPr>
              <w:widowControl w:val="0"/>
              <w:tabs>
                <w:tab w:val="left" w:pos="714"/>
              </w:tabs>
              <w:spacing w:after="0" w:line="232" w:lineRule="auto"/>
              <w:ind w:left="-20" w:right="-6" w:firstLine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04</w:t>
            </w:r>
          </w:p>
        </w:tc>
      </w:tr>
      <w:tr w:rsidR="008F7FD7" w14:paraId="754D4F3F" w14:textId="77777777" w:rsidTr="0034311E">
        <w:trPr>
          <w:cantSplit/>
          <w:trHeight w:hRule="exact" w:val="56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3B18B" w14:textId="57D67AE6" w:rsidR="008F7FD7" w:rsidRDefault="008F7FD7" w:rsidP="001371A3">
            <w:pPr>
              <w:widowControl w:val="0"/>
              <w:spacing w:before="3"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7-8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F0527" w14:textId="16C2F8BA" w:rsidR="008F7FD7" w:rsidRDefault="008F7FD7" w:rsidP="008F7FD7">
            <w:pPr>
              <w:widowControl w:val="0"/>
              <w:spacing w:before="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(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е) ч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 семь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572FA" w14:textId="6DB23A8C" w:rsidR="008F7FD7" w:rsidRDefault="008F7FD7" w:rsidP="001371A3">
            <w:pPr>
              <w:widowControl w:val="0"/>
              <w:spacing w:after="0" w:line="232" w:lineRule="auto"/>
              <w:ind w:lef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2E29A5" w14:textId="77777777" w:rsidR="008F7FD7" w:rsidRDefault="00DD5643" w:rsidP="00E56DE5">
            <w:pPr>
              <w:widowControl w:val="0"/>
              <w:tabs>
                <w:tab w:val="left" w:pos="714"/>
              </w:tabs>
              <w:spacing w:after="0" w:line="232" w:lineRule="auto"/>
              <w:ind w:left="-20" w:right="-6" w:firstLine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.04</w:t>
            </w:r>
          </w:p>
          <w:p w14:paraId="15689114" w14:textId="68568C95" w:rsidR="00DD5643" w:rsidRDefault="00DD5643" w:rsidP="00E56DE5">
            <w:pPr>
              <w:widowControl w:val="0"/>
              <w:tabs>
                <w:tab w:val="left" w:pos="714"/>
              </w:tabs>
              <w:spacing w:after="0" w:line="232" w:lineRule="auto"/>
              <w:ind w:left="-20" w:right="-6" w:firstLine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6352A6" w14:textId="77777777" w:rsidR="00D4049D" w:rsidRDefault="00D4049D" w:rsidP="00E56DE5">
            <w:pPr>
              <w:widowControl w:val="0"/>
              <w:tabs>
                <w:tab w:val="left" w:pos="714"/>
              </w:tabs>
              <w:spacing w:after="0" w:line="230" w:lineRule="auto"/>
              <w:ind w:left="-20" w:right="-6" w:firstLine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.04</w:t>
            </w:r>
          </w:p>
          <w:p w14:paraId="67925ED7" w14:textId="100BD4A0" w:rsidR="008F7FD7" w:rsidRDefault="00D4049D" w:rsidP="00E56DE5">
            <w:pPr>
              <w:widowControl w:val="0"/>
              <w:tabs>
                <w:tab w:val="left" w:pos="714"/>
              </w:tabs>
              <w:spacing w:after="0" w:line="232" w:lineRule="auto"/>
              <w:ind w:left="-20" w:right="-6" w:firstLine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.04</w:t>
            </w:r>
          </w:p>
        </w:tc>
      </w:tr>
      <w:tr w:rsidR="008F7FD7" w14:paraId="245051A9" w14:textId="77777777" w:rsidTr="008F7FD7">
        <w:trPr>
          <w:cantSplit/>
          <w:trHeight w:hRule="exact" w:val="989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26648" w14:textId="7CD1574F" w:rsidR="008F7FD7" w:rsidRDefault="008F7FD7" w:rsidP="001371A3">
            <w:pPr>
              <w:widowControl w:val="0"/>
              <w:spacing w:before="3"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9-10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AC841" w14:textId="65992956" w:rsidR="008F7FD7" w:rsidRDefault="008F7FD7" w:rsidP="008F7FD7">
            <w:pPr>
              <w:widowControl w:val="0"/>
              <w:spacing w:before="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 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ытовой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вой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ч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 семь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10EE6" w14:textId="4351032A" w:rsidR="008F7FD7" w:rsidRDefault="008F7FD7" w:rsidP="001371A3">
            <w:pPr>
              <w:widowControl w:val="0"/>
              <w:spacing w:after="0" w:line="232" w:lineRule="auto"/>
              <w:ind w:lef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2DCC9D" w14:textId="77777777" w:rsidR="008F7FD7" w:rsidRDefault="0034311E" w:rsidP="00E56DE5">
            <w:pPr>
              <w:widowControl w:val="0"/>
              <w:tabs>
                <w:tab w:val="left" w:pos="714"/>
              </w:tabs>
              <w:spacing w:after="0" w:line="232" w:lineRule="auto"/>
              <w:ind w:left="-20" w:right="-6" w:firstLine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.05</w:t>
            </w:r>
          </w:p>
          <w:p w14:paraId="68056A9D" w14:textId="75FD5D16" w:rsidR="0034311E" w:rsidRDefault="0034311E" w:rsidP="00E56DE5">
            <w:pPr>
              <w:widowControl w:val="0"/>
              <w:tabs>
                <w:tab w:val="left" w:pos="714"/>
              </w:tabs>
              <w:spacing w:after="0" w:line="232" w:lineRule="auto"/>
              <w:ind w:left="-20" w:right="-6" w:firstLine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B689BB" w14:textId="77777777" w:rsidR="00D4049D" w:rsidRDefault="00D4049D" w:rsidP="00E56DE5">
            <w:pPr>
              <w:widowControl w:val="0"/>
              <w:tabs>
                <w:tab w:val="left" w:pos="714"/>
              </w:tabs>
              <w:spacing w:after="0" w:line="230" w:lineRule="auto"/>
              <w:ind w:left="-20" w:right="-6" w:firstLine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.05</w:t>
            </w:r>
          </w:p>
          <w:p w14:paraId="32D8054E" w14:textId="3DCEAEBD" w:rsidR="008F7FD7" w:rsidRDefault="00D4049D" w:rsidP="00E56DE5">
            <w:pPr>
              <w:widowControl w:val="0"/>
              <w:tabs>
                <w:tab w:val="left" w:pos="714"/>
              </w:tabs>
              <w:spacing w:after="0" w:line="232" w:lineRule="auto"/>
              <w:ind w:left="-20" w:right="-6" w:firstLine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.05</w:t>
            </w:r>
          </w:p>
        </w:tc>
      </w:tr>
      <w:tr w:rsidR="008F7FD7" w14:paraId="08165349" w14:textId="77777777" w:rsidTr="008F7FD7">
        <w:trPr>
          <w:cantSplit/>
          <w:trHeight w:hRule="exact" w:val="990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53CD3" w14:textId="0AF7C312" w:rsidR="008F7FD7" w:rsidRDefault="008F7FD7" w:rsidP="001371A3">
            <w:pPr>
              <w:widowControl w:val="0"/>
              <w:spacing w:before="3"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1-12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58FF7" w14:textId="77777777" w:rsidR="008F7FD7" w:rsidRDefault="008F7FD7" w:rsidP="008F7FD7">
            <w:pPr>
              <w:widowControl w:val="0"/>
              <w:spacing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 о</w:t>
            </w:r>
          </w:p>
          <w:p w14:paraId="6FAB1F79" w14:textId="62D0E89F" w:rsidR="008F7FD7" w:rsidRDefault="008F7FD7" w:rsidP="008F7FD7">
            <w:pPr>
              <w:widowControl w:val="0"/>
              <w:spacing w:before="4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а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й де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 семь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36756" w14:textId="0D184B14" w:rsidR="008F7FD7" w:rsidRDefault="008F7FD7" w:rsidP="001371A3">
            <w:pPr>
              <w:widowControl w:val="0"/>
              <w:spacing w:after="0" w:line="232" w:lineRule="auto"/>
              <w:ind w:lef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980FFC" w14:textId="77777777" w:rsidR="008F7FD7" w:rsidRDefault="0034311E" w:rsidP="00E56DE5">
            <w:pPr>
              <w:widowControl w:val="0"/>
              <w:tabs>
                <w:tab w:val="left" w:pos="714"/>
              </w:tabs>
              <w:spacing w:after="0" w:line="232" w:lineRule="auto"/>
              <w:ind w:left="-20" w:right="-6" w:firstLine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05</w:t>
            </w:r>
          </w:p>
          <w:p w14:paraId="390003D1" w14:textId="25E97EE9" w:rsidR="0034311E" w:rsidRDefault="0034311E" w:rsidP="00E56DE5">
            <w:pPr>
              <w:widowControl w:val="0"/>
              <w:tabs>
                <w:tab w:val="left" w:pos="714"/>
              </w:tabs>
              <w:spacing w:after="0" w:line="232" w:lineRule="auto"/>
              <w:ind w:left="-20" w:right="-6" w:firstLine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777227" w14:textId="77777777" w:rsidR="00D4049D" w:rsidRDefault="00D4049D" w:rsidP="00E56DE5">
            <w:pPr>
              <w:widowControl w:val="0"/>
              <w:tabs>
                <w:tab w:val="left" w:pos="714"/>
              </w:tabs>
              <w:spacing w:after="0" w:line="230" w:lineRule="auto"/>
              <w:ind w:left="-20" w:right="-6" w:firstLine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05</w:t>
            </w:r>
          </w:p>
          <w:p w14:paraId="509F3DE5" w14:textId="41632B4B" w:rsidR="008F7FD7" w:rsidRDefault="00D4049D" w:rsidP="00E56DE5">
            <w:pPr>
              <w:widowControl w:val="0"/>
              <w:tabs>
                <w:tab w:val="left" w:pos="714"/>
              </w:tabs>
              <w:spacing w:after="0" w:line="232" w:lineRule="auto"/>
              <w:ind w:left="-20" w:right="-6" w:firstLine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05</w:t>
            </w:r>
          </w:p>
        </w:tc>
      </w:tr>
      <w:tr w:rsidR="008F7FD7" w14:paraId="65AE237D" w14:textId="77777777" w:rsidTr="0034311E">
        <w:trPr>
          <w:cantSplit/>
          <w:trHeight w:hRule="exact" w:val="57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31B5A" w14:textId="2E930EC4" w:rsidR="008F7FD7" w:rsidRDefault="008F7FD7" w:rsidP="001371A3">
            <w:pPr>
              <w:widowControl w:val="0"/>
              <w:spacing w:before="3"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-14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D32B9" w14:textId="7E872173" w:rsidR="008F7FD7" w:rsidRDefault="008F7FD7" w:rsidP="008F7FD7">
            <w:pPr>
              <w:widowControl w:val="0"/>
              <w:spacing w:before="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е пр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ник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FB3AF" w14:textId="3CCA0127" w:rsidR="008F7FD7" w:rsidRDefault="008F7FD7" w:rsidP="001371A3">
            <w:pPr>
              <w:widowControl w:val="0"/>
              <w:spacing w:after="0" w:line="232" w:lineRule="auto"/>
              <w:ind w:lef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A584EE" w14:textId="77777777" w:rsidR="008F7FD7" w:rsidRDefault="0034311E" w:rsidP="00E56DE5">
            <w:pPr>
              <w:widowControl w:val="0"/>
              <w:tabs>
                <w:tab w:val="left" w:pos="714"/>
              </w:tabs>
              <w:spacing w:after="0" w:line="232" w:lineRule="auto"/>
              <w:ind w:left="-20" w:right="-6" w:firstLine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.05</w:t>
            </w:r>
          </w:p>
          <w:p w14:paraId="6D4CF732" w14:textId="25099BBA" w:rsidR="0034311E" w:rsidRDefault="0034311E" w:rsidP="00E56DE5">
            <w:pPr>
              <w:widowControl w:val="0"/>
              <w:tabs>
                <w:tab w:val="left" w:pos="714"/>
              </w:tabs>
              <w:spacing w:after="0" w:line="232" w:lineRule="auto"/>
              <w:ind w:left="-20" w:right="-6" w:firstLine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CF1F3F" w14:textId="77777777" w:rsidR="00D4049D" w:rsidRDefault="00D4049D" w:rsidP="00E56DE5">
            <w:pPr>
              <w:widowControl w:val="0"/>
              <w:tabs>
                <w:tab w:val="left" w:pos="714"/>
              </w:tabs>
              <w:spacing w:after="0" w:line="230" w:lineRule="auto"/>
              <w:ind w:left="-20" w:right="-6" w:firstLine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.05</w:t>
            </w:r>
          </w:p>
          <w:p w14:paraId="3CB422F7" w14:textId="7BEE81CF" w:rsidR="008F7FD7" w:rsidRDefault="00D4049D" w:rsidP="00E56DE5">
            <w:pPr>
              <w:widowControl w:val="0"/>
              <w:tabs>
                <w:tab w:val="left" w:pos="714"/>
              </w:tabs>
              <w:spacing w:after="0" w:line="232" w:lineRule="auto"/>
              <w:ind w:left="-20" w:right="-6" w:firstLine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.05</w:t>
            </w:r>
          </w:p>
        </w:tc>
      </w:tr>
      <w:tr w:rsidR="008F7FD7" w14:paraId="013ECF07" w14:textId="77777777" w:rsidTr="008F7FD7">
        <w:trPr>
          <w:cantSplit/>
          <w:trHeight w:hRule="exact" w:val="713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39AC2" w14:textId="57FC6A81" w:rsidR="008F7FD7" w:rsidRDefault="008F7FD7" w:rsidP="001371A3">
            <w:pPr>
              <w:widowControl w:val="0"/>
              <w:spacing w:before="3"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5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3E205" w14:textId="77777777" w:rsidR="008F7FD7" w:rsidRDefault="008F7FD7" w:rsidP="008F7FD7">
            <w:pPr>
              <w:widowControl w:val="0"/>
              <w:spacing w:before="2" w:after="0" w:line="232" w:lineRule="auto"/>
              <w:ind w:left="110" w:right="57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е. </w:t>
            </w:r>
          </w:p>
          <w:p w14:paraId="31C4D5A0" w14:textId="4262E2C9" w:rsidR="008F7FD7" w:rsidRDefault="008F7FD7" w:rsidP="008F7FD7">
            <w:pPr>
              <w:widowControl w:val="0"/>
              <w:spacing w:before="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ему научились за год.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42A19" w14:textId="62C89FBE" w:rsidR="008F7FD7" w:rsidRDefault="0034311E" w:rsidP="001371A3">
            <w:pPr>
              <w:widowControl w:val="0"/>
              <w:spacing w:after="0" w:line="232" w:lineRule="auto"/>
              <w:ind w:lef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0FEC28" w14:textId="7E34065E" w:rsidR="008F7FD7" w:rsidRDefault="0034311E" w:rsidP="00E56DE5">
            <w:pPr>
              <w:widowControl w:val="0"/>
              <w:tabs>
                <w:tab w:val="left" w:pos="714"/>
              </w:tabs>
              <w:spacing w:after="0" w:line="232" w:lineRule="auto"/>
              <w:ind w:left="-20" w:right="-6" w:firstLine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E383AA" w14:textId="24A434A3" w:rsidR="008F7FD7" w:rsidRDefault="00D4049D" w:rsidP="00E56DE5">
            <w:pPr>
              <w:widowControl w:val="0"/>
              <w:tabs>
                <w:tab w:val="left" w:pos="714"/>
              </w:tabs>
              <w:spacing w:after="0" w:line="232" w:lineRule="auto"/>
              <w:ind w:left="-20" w:right="-6" w:firstLine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.05</w:t>
            </w:r>
          </w:p>
        </w:tc>
      </w:tr>
      <w:tr w:rsidR="008F7FD7" w14:paraId="0FB8F8C8" w14:textId="77777777" w:rsidTr="008F7FD7">
        <w:trPr>
          <w:cantSplit/>
          <w:trHeight w:hRule="exact" w:val="296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8F75F" w14:textId="77777777" w:rsidR="008F7FD7" w:rsidRDefault="008F7FD7" w:rsidP="001371A3">
            <w:pPr>
              <w:widowControl w:val="0"/>
              <w:spacing w:before="3"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156F5" w14:textId="77777777" w:rsidR="008F7FD7" w:rsidRDefault="008F7FD7" w:rsidP="008F7FD7">
            <w:pPr>
              <w:widowControl w:val="0"/>
              <w:spacing w:before="2" w:line="232" w:lineRule="auto"/>
              <w:ind w:left="110" w:right="6"/>
              <w:jc w:val="right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:</w:t>
            </w:r>
          </w:p>
          <w:p w14:paraId="3B96C6B6" w14:textId="77777777" w:rsidR="008F7FD7" w:rsidRDefault="008F7FD7" w:rsidP="008F7FD7">
            <w:pPr>
              <w:widowControl w:val="0"/>
              <w:spacing w:before="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20DBC" w14:textId="426E3771" w:rsidR="008F7FD7" w:rsidRDefault="008F7FD7" w:rsidP="001371A3">
            <w:pPr>
              <w:widowControl w:val="0"/>
              <w:spacing w:after="0" w:line="232" w:lineRule="auto"/>
              <w:ind w:lef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3431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E5A210" w14:textId="77777777" w:rsidR="008F7FD7" w:rsidRDefault="008F7FD7" w:rsidP="00E56DE5">
            <w:pPr>
              <w:widowControl w:val="0"/>
              <w:tabs>
                <w:tab w:val="left" w:pos="714"/>
              </w:tabs>
              <w:spacing w:after="0" w:line="232" w:lineRule="auto"/>
              <w:ind w:left="-20" w:right="-6" w:firstLine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872591" w14:textId="77777777" w:rsidR="008F7FD7" w:rsidRDefault="008F7FD7" w:rsidP="00E56DE5">
            <w:pPr>
              <w:widowControl w:val="0"/>
              <w:tabs>
                <w:tab w:val="left" w:pos="714"/>
              </w:tabs>
              <w:spacing w:after="0" w:line="232" w:lineRule="auto"/>
              <w:ind w:left="-20" w:right="-6" w:firstLine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F7FD7" w14:paraId="398F82DD" w14:textId="77777777" w:rsidTr="008F7FD7">
        <w:trPr>
          <w:cantSplit/>
          <w:trHeight w:hRule="exact" w:val="414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C37E1" w14:textId="77777777" w:rsidR="008F7FD7" w:rsidRDefault="008F7FD7" w:rsidP="001371A3">
            <w:pPr>
              <w:widowControl w:val="0"/>
              <w:spacing w:before="3"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5BDF5" w14:textId="77777777" w:rsidR="008F7FD7" w:rsidRDefault="008F7FD7" w:rsidP="008F7FD7">
            <w:pPr>
              <w:widowControl w:val="0"/>
              <w:spacing w:before="2" w:line="232" w:lineRule="auto"/>
              <w:ind w:left="110" w:right="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того:</w:t>
            </w:r>
          </w:p>
          <w:p w14:paraId="4A688862" w14:textId="77777777" w:rsidR="008F7FD7" w:rsidRDefault="008F7FD7" w:rsidP="008F7FD7">
            <w:pPr>
              <w:widowControl w:val="0"/>
              <w:spacing w:before="4" w:after="0" w:line="240" w:lineRule="auto"/>
              <w:ind w:left="110" w:right="-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4E2AE" w14:textId="5615B063" w:rsidR="008F7FD7" w:rsidRDefault="008F7FD7" w:rsidP="001371A3">
            <w:pPr>
              <w:widowControl w:val="0"/>
              <w:spacing w:after="0" w:line="232" w:lineRule="auto"/>
              <w:ind w:lef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8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90734" w14:textId="77777777" w:rsidR="008F7FD7" w:rsidRDefault="008F7FD7" w:rsidP="00E56DE5">
            <w:pPr>
              <w:widowControl w:val="0"/>
              <w:tabs>
                <w:tab w:val="left" w:pos="714"/>
              </w:tabs>
              <w:spacing w:after="0" w:line="232" w:lineRule="auto"/>
              <w:ind w:left="-20" w:right="-6" w:firstLine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60F24" w14:textId="77777777" w:rsidR="008F7FD7" w:rsidRDefault="008F7FD7" w:rsidP="00E56DE5">
            <w:pPr>
              <w:widowControl w:val="0"/>
              <w:tabs>
                <w:tab w:val="left" w:pos="714"/>
              </w:tabs>
              <w:spacing w:after="0" w:line="232" w:lineRule="auto"/>
              <w:ind w:left="-20" w:right="-6" w:firstLine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1A67D2EC" w14:textId="77777777" w:rsidR="00016B59" w:rsidRDefault="00016B59" w:rsidP="00016B59">
      <w:pPr>
        <w:spacing w:after="7" w:line="120" w:lineRule="exact"/>
        <w:rPr>
          <w:rFonts w:ascii="Times New Roman" w:eastAsia="Calibri" w:hAnsi="Times New Roman" w:cs="Times New Roman"/>
          <w:sz w:val="28"/>
          <w:szCs w:val="28"/>
        </w:rPr>
      </w:pPr>
    </w:p>
    <w:p w14:paraId="24BA669C" w14:textId="77777777" w:rsidR="00016B59" w:rsidRDefault="00016B59" w:rsidP="00016B59">
      <w:pPr>
        <w:spacing w:after="7" w:line="120" w:lineRule="exact"/>
        <w:rPr>
          <w:rFonts w:ascii="Times New Roman" w:eastAsia="Calibri" w:hAnsi="Times New Roman" w:cs="Times New Roman"/>
          <w:sz w:val="28"/>
          <w:szCs w:val="28"/>
        </w:rPr>
      </w:pPr>
    </w:p>
    <w:p w14:paraId="497E8616" w14:textId="77777777" w:rsidR="00016B59" w:rsidRDefault="00016B59" w:rsidP="00016B5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016B59" w:rsidSect="00DB17AB">
          <w:pgSz w:w="11906" w:h="16838"/>
          <w:pgMar w:top="624" w:right="1134" w:bottom="-624" w:left="1134" w:header="709" w:footer="709" w:gutter="0"/>
          <w:cols w:space="720"/>
        </w:sectPr>
      </w:pPr>
    </w:p>
    <w:p w14:paraId="140FFE83" w14:textId="77777777" w:rsidR="00956B5B" w:rsidRDefault="00956B5B" w:rsidP="00AE4377">
      <w:pPr>
        <w:spacing w:line="240" w:lineRule="exact"/>
        <w:ind w:left="-284"/>
        <w:rPr>
          <w:rFonts w:ascii="Times New Roman" w:eastAsia="Calibri" w:hAnsi="Times New Roman" w:cs="Times New Roman"/>
          <w:sz w:val="28"/>
          <w:szCs w:val="28"/>
        </w:rPr>
        <w:sectPr w:rsidR="00956B5B" w:rsidSect="00956B5B">
          <w:pgSz w:w="16838" w:h="11906" w:orient="landscape"/>
          <w:pgMar w:top="510" w:right="1134" w:bottom="397" w:left="1134" w:header="709" w:footer="709" w:gutter="0"/>
          <w:cols w:space="708"/>
          <w:docGrid w:linePitch="360"/>
        </w:sectPr>
      </w:pPr>
    </w:p>
    <w:p w14:paraId="15EAC7D8" w14:textId="15A91ED1" w:rsidR="00016B59" w:rsidRDefault="00016B59" w:rsidP="00016B59">
      <w:pPr>
        <w:spacing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14:paraId="6B0178BE" w14:textId="77777777" w:rsidR="00016B59" w:rsidRDefault="00016B59" w:rsidP="00016B59">
      <w:pPr>
        <w:spacing w:after="7" w:line="120" w:lineRule="exact"/>
        <w:rPr>
          <w:rFonts w:ascii="Times New Roman" w:eastAsia="Calibri" w:hAnsi="Times New Roman" w:cs="Times New Roman"/>
          <w:sz w:val="28"/>
          <w:szCs w:val="28"/>
        </w:rPr>
      </w:pPr>
    </w:p>
    <w:p w14:paraId="3281F19B" w14:textId="77777777" w:rsidR="00016B59" w:rsidRDefault="00016B59" w:rsidP="00016B59">
      <w:pPr>
        <w:spacing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14:paraId="1B113746" w14:textId="4BDDC570" w:rsidR="001D582F" w:rsidRPr="00823003" w:rsidRDefault="001D582F" w:rsidP="001D582F">
      <w:pPr>
        <w:spacing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14:paraId="44304A5B" w14:textId="77777777" w:rsidR="00FB3E8D" w:rsidRPr="00823003" w:rsidRDefault="00FB3E8D" w:rsidP="00FB3E8D">
      <w:pPr>
        <w:spacing w:after="7" w:line="120" w:lineRule="exact"/>
        <w:rPr>
          <w:rFonts w:ascii="Times New Roman" w:eastAsia="Calibri" w:hAnsi="Times New Roman" w:cs="Times New Roman"/>
          <w:sz w:val="28"/>
          <w:szCs w:val="28"/>
        </w:rPr>
      </w:pPr>
    </w:p>
    <w:bookmarkEnd w:id="1"/>
    <w:p w14:paraId="31712C66" w14:textId="77777777" w:rsidR="00FB3E8D" w:rsidRPr="00823003" w:rsidRDefault="00FB3E8D" w:rsidP="00FB3E8D">
      <w:pPr>
        <w:spacing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14:paraId="1DD975C9" w14:textId="77777777" w:rsidR="00FB3E8D" w:rsidRPr="00823003" w:rsidRDefault="00FB3E8D" w:rsidP="00FB3E8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3A886DDF" w14:textId="77777777" w:rsidR="00FB3E8D" w:rsidRPr="00823003" w:rsidRDefault="00FB3E8D" w:rsidP="00FB3E8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1EEBD34A" w14:textId="77777777" w:rsidR="00FB3E8D" w:rsidRPr="00823003" w:rsidRDefault="00FB3E8D" w:rsidP="00FB3E8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19B81DD7" w14:textId="77777777" w:rsidR="00FB50FE" w:rsidRPr="00823003" w:rsidRDefault="00FB50FE" w:rsidP="00FB50FE">
      <w:pPr>
        <w:rPr>
          <w:rFonts w:ascii="Times New Roman" w:hAnsi="Times New Roman" w:cs="Times New Roman"/>
          <w:sz w:val="28"/>
          <w:szCs w:val="28"/>
        </w:rPr>
      </w:pPr>
    </w:p>
    <w:p w14:paraId="3CFFD9EA" w14:textId="77777777" w:rsidR="00856CB7" w:rsidRPr="00823003" w:rsidRDefault="00856CB7">
      <w:pPr>
        <w:rPr>
          <w:rFonts w:ascii="Times New Roman" w:hAnsi="Times New Roman" w:cs="Times New Roman"/>
          <w:sz w:val="28"/>
          <w:szCs w:val="28"/>
        </w:rPr>
      </w:pPr>
    </w:p>
    <w:sectPr w:rsidR="00856CB7" w:rsidRPr="00823003" w:rsidSect="00DB17AB">
      <w:pgSz w:w="11906" w:h="16838"/>
      <w:pgMar w:top="624" w:right="1134" w:bottom="-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D8E5E" w14:textId="77777777" w:rsidR="00956B5B" w:rsidRDefault="00956B5B" w:rsidP="00956B5B">
      <w:pPr>
        <w:spacing w:after="0" w:line="240" w:lineRule="auto"/>
      </w:pPr>
      <w:r>
        <w:separator/>
      </w:r>
    </w:p>
  </w:endnote>
  <w:endnote w:type="continuationSeparator" w:id="0">
    <w:p w14:paraId="5E20DE87" w14:textId="77777777" w:rsidR="00956B5B" w:rsidRDefault="00956B5B" w:rsidP="00956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ont151">
    <w:altName w:val="MS Gothic"/>
    <w:charset w:val="80"/>
    <w:family w:val="roman"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BA443" w14:textId="77777777" w:rsidR="00956B5B" w:rsidRDefault="00956B5B" w:rsidP="00956B5B">
      <w:pPr>
        <w:spacing w:after="0" w:line="240" w:lineRule="auto"/>
      </w:pPr>
      <w:r>
        <w:separator/>
      </w:r>
    </w:p>
  </w:footnote>
  <w:footnote w:type="continuationSeparator" w:id="0">
    <w:p w14:paraId="427CB0F1" w14:textId="77777777" w:rsidR="00956B5B" w:rsidRDefault="00956B5B" w:rsidP="00956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491C"/>
    <w:multiLevelType w:val="hybridMultilevel"/>
    <w:tmpl w:val="2A16EB90"/>
    <w:lvl w:ilvl="0" w:tplc="900208A6">
      <w:start w:val="1"/>
      <w:numFmt w:val="decimal"/>
      <w:lvlText w:val="%1."/>
      <w:lvlJc w:val="left"/>
      <w:pPr>
        <w:ind w:left="1135" w:firstLine="0"/>
      </w:pPr>
    </w:lvl>
    <w:lvl w:ilvl="1" w:tplc="4210B922">
      <w:numFmt w:val="decimal"/>
      <w:lvlText w:val=""/>
      <w:lvlJc w:val="left"/>
      <w:pPr>
        <w:ind w:left="1135" w:firstLine="0"/>
      </w:pPr>
    </w:lvl>
    <w:lvl w:ilvl="2" w:tplc="D60064CA">
      <w:numFmt w:val="decimal"/>
      <w:lvlText w:val=""/>
      <w:lvlJc w:val="left"/>
      <w:pPr>
        <w:ind w:left="1135" w:firstLine="0"/>
      </w:pPr>
    </w:lvl>
    <w:lvl w:ilvl="3" w:tplc="36001184">
      <w:numFmt w:val="decimal"/>
      <w:lvlText w:val=""/>
      <w:lvlJc w:val="left"/>
      <w:pPr>
        <w:ind w:left="1135" w:firstLine="0"/>
      </w:pPr>
    </w:lvl>
    <w:lvl w:ilvl="4" w:tplc="4F2A8AC4">
      <w:numFmt w:val="decimal"/>
      <w:lvlText w:val=""/>
      <w:lvlJc w:val="left"/>
      <w:pPr>
        <w:ind w:left="1135" w:firstLine="0"/>
      </w:pPr>
    </w:lvl>
    <w:lvl w:ilvl="5" w:tplc="E6C47C70">
      <w:numFmt w:val="decimal"/>
      <w:lvlText w:val=""/>
      <w:lvlJc w:val="left"/>
      <w:pPr>
        <w:ind w:left="1135" w:firstLine="0"/>
      </w:pPr>
    </w:lvl>
    <w:lvl w:ilvl="6" w:tplc="78F60212">
      <w:numFmt w:val="decimal"/>
      <w:lvlText w:val=""/>
      <w:lvlJc w:val="left"/>
      <w:pPr>
        <w:ind w:left="1135" w:firstLine="0"/>
      </w:pPr>
    </w:lvl>
    <w:lvl w:ilvl="7" w:tplc="D6B4598C">
      <w:numFmt w:val="decimal"/>
      <w:lvlText w:val=""/>
      <w:lvlJc w:val="left"/>
      <w:pPr>
        <w:ind w:left="1135" w:firstLine="0"/>
      </w:pPr>
    </w:lvl>
    <w:lvl w:ilvl="8" w:tplc="CAF23B20">
      <w:numFmt w:val="decimal"/>
      <w:lvlText w:val=""/>
      <w:lvlJc w:val="left"/>
      <w:pPr>
        <w:ind w:left="1135" w:firstLine="0"/>
      </w:pPr>
    </w:lvl>
  </w:abstractNum>
  <w:abstractNum w:abstractNumId="1" w15:restartNumberingAfterBreak="0">
    <w:nsid w:val="00005F90"/>
    <w:multiLevelType w:val="hybridMultilevel"/>
    <w:tmpl w:val="00001649"/>
    <w:lvl w:ilvl="0" w:tplc="00006DF1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C5433F"/>
    <w:multiLevelType w:val="hybridMultilevel"/>
    <w:tmpl w:val="A470D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50838"/>
    <w:multiLevelType w:val="hybridMultilevel"/>
    <w:tmpl w:val="5B16E2F4"/>
    <w:lvl w:ilvl="0" w:tplc="0419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4" w15:restartNumberingAfterBreak="0">
    <w:nsid w:val="136717DA"/>
    <w:multiLevelType w:val="hybridMultilevel"/>
    <w:tmpl w:val="70A03250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29E862D9"/>
    <w:multiLevelType w:val="hybridMultilevel"/>
    <w:tmpl w:val="CCC8CE0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2BD24995"/>
    <w:multiLevelType w:val="hybridMultilevel"/>
    <w:tmpl w:val="233046C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2CFA2B8F"/>
    <w:multiLevelType w:val="hybridMultilevel"/>
    <w:tmpl w:val="8CC86EF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30933677"/>
    <w:multiLevelType w:val="hybridMultilevel"/>
    <w:tmpl w:val="814CCE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1F832CC"/>
    <w:multiLevelType w:val="hybridMultilevel"/>
    <w:tmpl w:val="EE82A408"/>
    <w:lvl w:ilvl="0" w:tplc="0419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10" w15:restartNumberingAfterBreak="0">
    <w:nsid w:val="407D30C9"/>
    <w:multiLevelType w:val="hybridMultilevel"/>
    <w:tmpl w:val="A6EE7CA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432526EC"/>
    <w:multiLevelType w:val="hybridMultilevel"/>
    <w:tmpl w:val="413E70F0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2" w15:restartNumberingAfterBreak="0">
    <w:nsid w:val="476D7067"/>
    <w:multiLevelType w:val="hybridMultilevel"/>
    <w:tmpl w:val="6042413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4DF027B8"/>
    <w:multiLevelType w:val="hybridMultilevel"/>
    <w:tmpl w:val="DE6A1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1712D1"/>
    <w:multiLevelType w:val="hybridMultilevel"/>
    <w:tmpl w:val="00001649"/>
    <w:lvl w:ilvl="0" w:tplc="00006DF1">
      <w:numFmt w:val="decimal"/>
      <w:lvlText w:val="и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5B5C1A2E"/>
    <w:multiLevelType w:val="multilevel"/>
    <w:tmpl w:val="1D968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5157FD"/>
    <w:multiLevelType w:val="hybridMultilevel"/>
    <w:tmpl w:val="81EE08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3"/>
  </w:num>
  <w:num w:numId="4">
    <w:abstractNumId w:val="3"/>
  </w:num>
  <w:num w:numId="5">
    <w:abstractNumId w:val="5"/>
  </w:num>
  <w:num w:numId="6">
    <w:abstractNumId w:val="5"/>
  </w:num>
  <w:num w:numId="7">
    <w:abstractNumId w:val="4"/>
  </w:num>
  <w:num w:numId="8">
    <w:abstractNumId w:val="4"/>
  </w:num>
  <w:num w:numId="9">
    <w:abstractNumId w:val="6"/>
  </w:num>
  <w:num w:numId="10">
    <w:abstractNumId w:val="6"/>
  </w:num>
  <w:num w:numId="11">
    <w:abstractNumId w:val="11"/>
  </w:num>
  <w:num w:numId="12">
    <w:abstractNumId w:val="11"/>
  </w:num>
  <w:num w:numId="13">
    <w:abstractNumId w:val="8"/>
  </w:num>
  <w:num w:numId="14">
    <w:abstractNumId w:val="8"/>
  </w:num>
  <w:num w:numId="15">
    <w:abstractNumId w:val="12"/>
  </w:num>
  <w:num w:numId="16">
    <w:abstractNumId w:val="12"/>
  </w:num>
  <w:num w:numId="17">
    <w:abstractNumId w:val="9"/>
  </w:num>
  <w:num w:numId="18">
    <w:abstractNumId w:val="9"/>
  </w:num>
  <w:num w:numId="19">
    <w:abstractNumId w:val="10"/>
  </w:num>
  <w:num w:numId="20">
    <w:abstractNumId w:val="10"/>
  </w:num>
  <w:num w:numId="21">
    <w:abstractNumId w:val="16"/>
  </w:num>
  <w:num w:numId="22">
    <w:abstractNumId w:val="16"/>
  </w:num>
  <w:num w:numId="23">
    <w:abstractNumId w:val="2"/>
  </w:num>
  <w:num w:numId="24">
    <w:abstractNumId w:val="2"/>
  </w:num>
  <w:num w:numId="25">
    <w:abstractNumId w:val="13"/>
  </w:num>
  <w:num w:numId="26">
    <w:abstractNumId w:val="13"/>
  </w:num>
  <w:num w:numId="27">
    <w:abstractNumId w:val="7"/>
  </w:num>
  <w:num w:numId="28">
    <w:abstractNumId w:val="7"/>
  </w:num>
  <w:num w:numId="29">
    <w:abstractNumId w:val="0"/>
  </w:num>
  <w:num w:numId="3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5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0FE"/>
    <w:rsid w:val="00016B59"/>
    <w:rsid w:val="000254F0"/>
    <w:rsid w:val="00043B57"/>
    <w:rsid w:val="000B00DA"/>
    <w:rsid w:val="000F4FA1"/>
    <w:rsid w:val="001371A3"/>
    <w:rsid w:val="00151AA8"/>
    <w:rsid w:val="001D582F"/>
    <w:rsid w:val="001E4804"/>
    <w:rsid w:val="00250D70"/>
    <w:rsid w:val="0026348B"/>
    <w:rsid w:val="002C5A88"/>
    <w:rsid w:val="00330AAD"/>
    <w:rsid w:val="0034311E"/>
    <w:rsid w:val="003A5CBA"/>
    <w:rsid w:val="003F056C"/>
    <w:rsid w:val="004A4FF8"/>
    <w:rsid w:val="004E4BFF"/>
    <w:rsid w:val="0054215B"/>
    <w:rsid w:val="005B34D5"/>
    <w:rsid w:val="00630027"/>
    <w:rsid w:val="006B41E0"/>
    <w:rsid w:val="00742C7D"/>
    <w:rsid w:val="00803BA8"/>
    <w:rsid w:val="00823003"/>
    <w:rsid w:val="00856CB7"/>
    <w:rsid w:val="00877419"/>
    <w:rsid w:val="00880E21"/>
    <w:rsid w:val="00894754"/>
    <w:rsid w:val="008A5702"/>
    <w:rsid w:val="008C7BA7"/>
    <w:rsid w:val="008F7FD7"/>
    <w:rsid w:val="00956B5B"/>
    <w:rsid w:val="0097517D"/>
    <w:rsid w:val="00987564"/>
    <w:rsid w:val="00A351D9"/>
    <w:rsid w:val="00A43DD2"/>
    <w:rsid w:val="00A8623F"/>
    <w:rsid w:val="00A864E8"/>
    <w:rsid w:val="00AE4377"/>
    <w:rsid w:val="00B606C7"/>
    <w:rsid w:val="00BA748A"/>
    <w:rsid w:val="00BA7537"/>
    <w:rsid w:val="00C25497"/>
    <w:rsid w:val="00C26391"/>
    <w:rsid w:val="00C8732F"/>
    <w:rsid w:val="00D20251"/>
    <w:rsid w:val="00D4049D"/>
    <w:rsid w:val="00D605AF"/>
    <w:rsid w:val="00D6798E"/>
    <w:rsid w:val="00DB17AB"/>
    <w:rsid w:val="00DD5643"/>
    <w:rsid w:val="00E07DC1"/>
    <w:rsid w:val="00E44D0D"/>
    <w:rsid w:val="00E56DE5"/>
    <w:rsid w:val="00EA6921"/>
    <w:rsid w:val="00ED4439"/>
    <w:rsid w:val="00F47B18"/>
    <w:rsid w:val="00F67E95"/>
    <w:rsid w:val="00FB3E8D"/>
    <w:rsid w:val="00FB50FE"/>
    <w:rsid w:val="00FD68B0"/>
    <w:rsid w:val="00FE0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73D20"/>
  <w15:chartTrackingRefBased/>
  <w15:docId w15:val="{68B17368-0436-4725-B8FB-ECA24486E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50FE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FB5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semiHidden/>
    <w:unhideWhenUsed/>
    <w:rsid w:val="00FB5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5"/>
    <w:qFormat/>
    <w:rsid w:val="00FB50FE"/>
    <w:pPr>
      <w:keepNext/>
      <w:widowControl w:val="0"/>
      <w:suppressAutoHyphens/>
      <w:autoSpaceDE w:val="0"/>
      <w:spacing w:before="240" w:after="120" w:line="240" w:lineRule="auto"/>
      <w:jc w:val="center"/>
    </w:pPr>
    <w:rPr>
      <w:rFonts w:ascii="Arial" w:eastAsia="Tahoma" w:hAnsi="Arial" w:cs="MS Mincho"/>
      <w:b/>
      <w:bCs/>
      <w:sz w:val="28"/>
      <w:szCs w:val="24"/>
      <w:lang w:eastAsia="hi-IN" w:bidi="hi-IN"/>
    </w:rPr>
  </w:style>
  <w:style w:type="character" w:customStyle="1" w:styleId="a5">
    <w:name w:val="Заголовок Знак"/>
    <w:basedOn w:val="a0"/>
    <w:link w:val="a4"/>
    <w:rsid w:val="00FB50FE"/>
    <w:rPr>
      <w:rFonts w:ascii="Arial" w:eastAsia="Tahoma" w:hAnsi="Arial" w:cs="MS Mincho"/>
      <w:b/>
      <w:bCs/>
      <w:sz w:val="28"/>
      <w:szCs w:val="24"/>
      <w:lang w:eastAsia="hi-IN" w:bidi="hi-IN"/>
    </w:rPr>
  </w:style>
  <w:style w:type="paragraph" w:styleId="a6">
    <w:name w:val="No Spacing"/>
    <w:qFormat/>
    <w:rsid w:val="00FB50F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7">
    <w:name w:val="List Paragraph"/>
    <w:basedOn w:val="a"/>
    <w:uiPriority w:val="34"/>
    <w:qFormat/>
    <w:rsid w:val="00FB50FE"/>
    <w:pPr>
      <w:spacing w:after="200" w:line="276" w:lineRule="auto"/>
      <w:ind w:left="720"/>
      <w:contextualSpacing/>
    </w:pPr>
  </w:style>
  <w:style w:type="paragraph" w:customStyle="1" w:styleId="1">
    <w:name w:val="Çàãîëîâîê 1"/>
    <w:basedOn w:val="a"/>
    <w:next w:val="a"/>
    <w:uiPriority w:val="99"/>
    <w:rsid w:val="00FB50FE"/>
    <w:pPr>
      <w:keepNext/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i-IN" w:bidi="hi-IN"/>
    </w:rPr>
  </w:style>
  <w:style w:type="paragraph" w:customStyle="1" w:styleId="2">
    <w:name w:val="Çàãîëîâîê 2"/>
    <w:basedOn w:val="a"/>
    <w:next w:val="a"/>
    <w:uiPriority w:val="99"/>
    <w:rsid w:val="00FB50FE"/>
    <w:pPr>
      <w:keepNext/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hi-IN" w:bidi="hi-IN"/>
    </w:rPr>
  </w:style>
  <w:style w:type="paragraph" w:customStyle="1" w:styleId="a8">
    <w:name w:val="Îñíîâíîé òåêñò"/>
    <w:basedOn w:val="a"/>
    <w:rsid w:val="00FB50FE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i-IN" w:bidi="hi-IN"/>
    </w:rPr>
  </w:style>
  <w:style w:type="character" w:customStyle="1" w:styleId="a9">
    <w:name w:val="Без интервала Знак"/>
    <w:link w:val="10"/>
    <w:semiHidden/>
    <w:locked/>
    <w:rsid w:val="00FB50FE"/>
    <w:rPr>
      <w:rFonts w:ascii="Calibri" w:hAnsi="Calibri" w:cs="Calibri"/>
      <w:lang w:eastAsia="ar-SA"/>
    </w:rPr>
  </w:style>
  <w:style w:type="paragraph" w:customStyle="1" w:styleId="10">
    <w:name w:val="Без интервала1"/>
    <w:link w:val="a9"/>
    <w:semiHidden/>
    <w:rsid w:val="00FB50FE"/>
    <w:pPr>
      <w:suppressAutoHyphens/>
      <w:spacing w:after="0" w:line="240" w:lineRule="auto"/>
    </w:pPr>
    <w:rPr>
      <w:rFonts w:ascii="Calibri" w:hAnsi="Calibri" w:cs="Calibri"/>
      <w:lang w:eastAsia="ar-SA"/>
    </w:rPr>
  </w:style>
  <w:style w:type="paragraph" w:customStyle="1" w:styleId="Default">
    <w:name w:val="Default"/>
    <w:semiHidden/>
    <w:rsid w:val="00FB50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39"/>
    <w:rsid w:val="00FB50F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Текст примечания Знак"/>
    <w:basedOn w:val="a0"/>
    <w:link w:val="ac"/>
    <w:uiPriority w:val="99"/>
    <w:semiHidden/>
    <w:rsid w:val="00FB3E8D"/>
    <w:rPr>
      <w:rFonts w:ascii="Calibri" w:eastAsia="Calibri" w:hAnsi="Calibri" w:cs="Calibri"/>
      <w:sz w:val="20"/>
      <w:szCs w:val="20"/>
      <w:lang w:eastAsia="ru-RU"/>
    </w:rPr>
  </w:style>
  <w:style w:type="paragraph" w:styleId="ac">
    <w:name w:val="annotation text"/>
    <w:basedOn w:val="a"/>
    <w:link w:val="ab"/>
    <w:uiPriority w:val="99"/>
    <w:semiHidden/>
    <w:unhideWhenUsed/>
    <w:rsid w:val="00FB3E8D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d">
    <w:name w:val="Тема примечания Знак"/>
    <w:basedOn w:val="ab"/>
    <w:link w:val="ae"/>
    <w:uiPriority w:val="99"/>
    <w:semiHidden/>
    <w:rsid w:val="00FB3E8D"/>
    <w:rPr>
      <w:rFonts w:ascii="Calibri" w:eastAsia="Calibri" w:hAnsi="Calibri" w:cs="Calibri"/>
      <w:b/>
      <w:bCs/>
      <w:sz w:val="20"/>
      <w:szCs w:val="20"/>
      <w:lang w:eastAsia="ru-RU"/>
    </w:rPr>
  </w:style>
  <w:style w:type="paragraph" w:styleId="ae">
    <w:name w:val="annotation subject"/>
    <w:basedOn w:val="ac"/>
    <w:next w:val="ac"/>
    <w:link w:val="ad"/>
    <w:uiPriority w:val="99"/>
    <w:semiHidden/>
    <w:unhideWhenUsed/>
    <w:rsid w:val="00FB3E8D"/>
    <w:rPr>
      <w:b/>
      <w:bCs/>
    </w:rPr>
  </w:style>
  <w:style w:type="character" w:styleId="af">
    <w:name w:val="Hyperlink"/>
    <w:basedOn w:val="a0"/>
    <w:uiPriority w:val="99"/>
    <w:unhideWhenUsed/>
    <w:rsid w:val="00016B59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016B59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956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956B5B"/>
  </w:style>
  <w:style w:type="paragraph" w:styleId="af3">
    <w:name w:val="footer"/>
    <w:basedOn w:val="a"/>
    <w:link w:val="af4"/>
    <w:uiPriority w:val="99"/>
    <w:unhideWhenUsed/>
    <w:rsid w:val="00956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956B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6;&#1090;&#1082;&#1088;&#1099;&#1090;&#1099;&#1081;&#1091;&#1088;&#1086;&#1082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01860-2419-4E7C-B3B4-8E49C8C79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223</Words>
  <Characters>2407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cp:lastPrinted>2023-09-11T08:41:00Z</cp:lastPrinted>
  <dcterms:created xsi:type="dcterms:W3CDTF">2023-11-05T18:20:00Z</dcterms:created>
  <dcterms:modified xsi:type="dcterms:W3CDTF">2023-11-05T18:20:00Z</dcterms:modified>
</cp:coreProperties>
</file>